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2E9" w:rsidRPr="006E6816" w:rsidRDefault="00DF72E9" w:rsidP="007F415A">
      <w:pPr>
        <w:jc w:val="center"/>
        <w:rPr>
          <w:b/>
        </w:rPr>
      </w:pPr>
      <w:r w:rsidRPr="006E6816">
        <w:rPr>
          <w:b/>
        </w:rPr>
        <w:t>СВЕДЕНИЯ</w:t>
      </w:r>
    </w:p>
    <w:p w:rsidR="00DF72E9" w:rsidRPr="006E6816" w:rsidRDefault="00DF72E9" w:rsidP="007F415A">
      <w:pPr>
        <w:jc w:val="center"/>
        <w:rPr>
          <w:b/>
        </w:rPr>
      </w:pPr>
      <w:r w:rsidRPr="006E6816">
        <w:rPr>
          <w:b/>
        </w:rPr>
        <w:t xml:space="preserve">о доходах, расходах, об имуществе и обязательствах имущественного характера  </w:t>
      </w:r>
    </w:p>
    <w:p w:rsidR="00DF72E9" w:rsidRPr="006E6816" w:rsidRDefault="00DF72E9" w:rsidP="007F415A">
      <w:pPr>
        <w:jc w:val="center"/>
        <w:rPr>
          <w:b/>
        </w:rPr>
      </w:pPr>
      <w:r w:rsidRPr="006E6816">
        <w:rPr>
          <w:b/>
        </w:rPr>
        <w:t>лиц, замещающих муниципальные должности Орловского района</w:t>
      </w:r>
    </w:p>
    <w:p w:rsidR="00DF72E9" w:rsidRPr="006E6816" w:rsidRDefault="00DF72E9" w:rsidP="007F415A">
      <w:pPr>
        <w:jc w:val="center"/>
        <w:rPr>
          <w:b/>
        </w:rPr>
      </w:pPr>
      <w:r w:rsidRPr="006E6816">
        <w:rPr>
          <w:b/>
        </w:rPr>
        <w:t>и членов их семей за период с 01 января 201</w:t>
      </w:r>
      <w:r w:rsidR="00274B84" w:rsidRPr="006E6816">
        <w:rPr>
          <w:b/>
        </w:rPr>
        <w:t>7</w:t>
      </w:r>
      <w:r w:rsidRPr="006E6816">
        <w:rPr>
          <w:b/>
        </w:rPr>
        <w:t xml:space="preserve"> года по 31 декабря 201</w:t>
      </w:r>
      <w:r w:rsidR="00274B84" w:rsidRPr="006E6816">
        <w:rPr>
          <w:b/>
        </w:rPr>
        <w:t>7</w:t>
      </w:r>
      <w:r w:rsidRPr="006E6816">
        <w:rPr>
          <w:b/>
        </w:rPr>
        <w:t xml:space="preserve"> года</w:t>
      </w:r>
    </w:p>
    <w:p w:rsidR="00DF72E9" w:rsidRPr="006E6816" w:rsidRDefault="00DF72E9" w:rsidP="009D2E21">
      <w:pPr>
        <w:jc w:val="center"/>
      </w:pPr>
      <w:r w:rsidRPr="006E6816">
        <w:rPr>
          <w:sz w:val="28"/>
          <w:szCs w:val="28"/>
        </w:rPr>
        <w:t xml:space="preserve"> </w:t>
      </w:r>
    </w:p>
    <w:tbl>
      <w:tblPr>
        <w:tblW w:w="1566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30"/>
        <w:gridCol w:w="1841"/>
        <w:gridCol w:w="1439"/>
        <w:gridCol w:w="1424"/>
        <w:gridCol w:w="16"/>
        <w:gridCol w:w="1800"/>
        <w:gridCol w:w="1260"/>
        <w:gridCol w:w="1150"/>
        <w:gridCol w:w="1251"/>
        <w:gridCol w:w="1442"/>
        <w:gridCol w:w="1260"/>
        <w:gridCol w:w="1152"/>
      </w:tblGrid>
      <w:tr w:rsidR="00DF72E9" w:rsidRPr="006E6816" w:rsidTr="00CD7361">
        <w:tc>
          <w:tcPr>
            <w:tcW w:w="1630" w:type="dxa"/>
            <w:vMerge w:val="restart"/>
          </w:tcPr>
          <w:p w:rsidR="00DF72E9" w:rsidRPr="006E6816" w:rsidRDefault="00DF72E9" w:rsidP="00F14096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 xml:space="preserve">Фамилия, имя, отчество </w:t>
            </w:r>
          </w:p>
        </w:tc>
        <w:tc>
          <w:tcPr>
            <w:tcW w:w="1841" w:type="dxa"/>
            <w:vMerge w:val="restart"/>
          </w:tcPr>
          <w:p w:rsidR="00DF72E9" w:rsidRPr="006E6816" w:rsidRDefault="00DF72E9" w:rsidP="00F14096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Должность</w:t>
            </w:r>
          </w:p>
        </w:tc>
        <w:tc>
          <w:tcPr>
            <w:tcW w:w="1439" w:type="dxa"/>
            <w:vMerge w:val="restart"/>
          </w:tcPr>
          <w:p w:rsidR="00DF72E9" w:rsidRPr="006E6816" w:rsidRDefault="00DF72E9" w:rsidP="00F14096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6E6816">
              <w:rPr>
                <w:sz w:val="20"/>
                <w:szCs w:val="20"/>
              </w:rPr>
              <w:t>Деклари-рованный</w:t>
            </w:r>
            <w:proofErr w:type="spellEnd"/>
            <w:proofErr w:type="gramEnd"/>
            <w:r w:rsidRPr="006E6816">
              <w:rPr>
                <w:sz w:val="20"/>
                <w:szCs w:val="20"/>
              </w:rPr>
              <w:t xml:space="preserve"> годовой доход за 201</w:t>
            </w:r>
            <w:r w:rsidR="00EE6168" w:rsidRPr="006E6816">
              <w:rPr>
                <w:sz w:val="20"/>
                <w:szCs w:val="20"/>
              </w:rPr>
              <w:t>7</w:t>
            </w:r>
            <w:r w:rsidRPr="006E6816">
              <w:rPr>
                <w:sz w:val="20"/>
                <w:szCs w:val="20"/>
              </w:rPr>
              <w:t xml:space="preserve"> год</w:t>
            </w:r>
          </w:p>
          <w:p w:rsidR="00DF72E9" w:rsidRPr="006E6816" w:rsidRDefault="00DF72E9" w:rsidP="00F14096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(руб.)</w:t>
            </w:r>
          </w:p>
        </w:tc>
        <w:tc>
          <w:tcPr>
            <w:tcW w:w="1440" w:type="dxa"/>
            <w:gridSpan w:val="2"/>
            <w:vMerge w:val="restart"/>
          </w:tcPr>
          <w:p w:rsidR="00DF72E9" w:rsidRPr="006E6816" w:rsidRDefault="00DF72E9" w:rsidP="00F14096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-</w:t>
            </w:r>
            <w:proofErr w:type="spellStart"/>
            <w:r w:rsidRPr="006E6816">
              <w:rPr>
                <w:sz w:val="20"/>
                <w:szCs w:val="20"/>
              </w:rPr>
              <w:t>го</w:t>
            </w:r>
            <w:proofErr w:type="spellEnd"/>
            <w:r w:rsidRPr="006E6816">
              <w:rPr>
                <w:sz w:val="20"/>
                <w:szCs w:val="20"/>
              </w:rPr>
              <w:t xml:space="preserve"> средства, ценных бумаг, акций и </w:t>
            </w:r>
            <w:proofErr w:type="spellStart"/>
            <w:proofErr w:type="gramStart"/>
            <w:r w:rsidRPr="006E6816">
              <w:rPr>
                <w:sz w:val="20"/>
                <w:szCs w:val="20"/>
              </w:rPr>
              <w:t>др</w:t>
            </w:r>
            <w:proofErr w:type="spellEnd"/>
            <w:proofErr w:type="gramEnd"/>
          </w:p>
        </w:tc>
        <w:tc>
          <w:tcPr>
            <w:tcW w:w="5461" w:type="dxa"/>
            <w:gridSpan w:val="4"/>
          </w:tcPr>
          <w:p w:rsidR="00DF72E9" w:rsidRPr="006E6816" w:rsidRDefault="00DF72E9" w:rsidP="00F14096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Перечень объектов недвижимого имущества и транспортные средства, принадлежащие на праве собственности</w:t>
            </w:r>
          </w:p>
        </w:tc>
        <w:tc>
          <w:tcPr>
            <w:tcW w:w="3854" w:type="dxa"/>
            <w:gridSpan w:val="3"/>
          </w:tcPr>
          <w:p w:rsidR="00DF72E9" w:rsidRPr="006E6816" w:rsidRDefault="00DF72E9" w:rsidP="00F14096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DF72E9" w:rsidRPr="006E6816" w:rsidTr="00CD7361">
        <w:tc>
          <w:tcPr>
            <w:tcW w:w="1630" w:type="dxa"/>
            <w:vMerge/>
          </w:tcPr>
          <w:p w:rsidR="00DF72E9" w:rsidRPr="006E6816" w:rsidRDefault="00DF72E9" w:rsidP="00F140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DF72E9" w:rsidRPr="006E6816" w:rsidRDefault="00DF72E9" w:rsidP="00F140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DF72E9" w:rsidRPr="006E6816" w:rsidRDefault="00DF72E9" w:rsidP="00F140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vMerge/>
          </w:tcPr>
          <w:p w:rsidR="00DF72E9" w:rsidRPr="006E6816" w:rsidRDefault="00DF72E9" w:rsidP="00F140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DF72E9" w:rsidRPr="006E6816" w:rsidRDefault="00DF72E9" w:rsidP="00F14096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260" w:type="dxa"/>
          </w:tcPr>
          <w:p w:rsidR="00DF72E9" w:rsidRPr="006E6816" w:rsidRDefault="00DF72E9" w:rsidP="00F14096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Площадь</w:t>
            </w:r>
          </w:p>
          <w:p w:rsidR="00DF72E9" w:rsidRPr="006E6816" w:rsidRDefault="00DF72E9" w:rsidP="00F14096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(кв.м.)</w:t>
            </w:r>
          </w:p>
        </w:tc>
        <w:tc>
          <w:tcPr>
            <w:tcW w:w="1150" w:type="dxa"/>
          </w:tcPr>
          <w:p w:rsidR="00DF72E9" w:rsidRPr="006E6816" w:rsidRDefault="00DF72E9" w:rsidP="00F14096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251" w:type="dxa"/>
          </w:tcPr>
          <w:p w:rsidR="00DF72E9" w:rsidRPr="006E6816" w:rsidRDefault="00DF72E9" w:rsidP="00F14096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Транспортные средства</w:t>
            </w:r>
          </w:p>
        </w:tc>
        <w:tc>
          <w:tcPr>
            <w:tcW w:w="1442" w:type="dxa"/>
          </w:tcPr>
          <w:p w:rsidR="00DF72E9" w:rsidRPr="006E6816" w:rsidRDefault="00DF72E9" w:rsidP="00F14096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260" w:type="dxa"/>
          </w:tcPr>
          <w:p w:rsidR="00DF72E9" w:rsidRPr="006E6816" w:rsidRDefault="00DF72E9" w:rsidP="00F14096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Площадь</w:t>
            </w:r>
          </w:p>
          <w:p w:rsidR="00DF72E9" w:rsidRPr="006E6816" w:rsidRDefault="00DF72E9" w:rsidP="00F14096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(кв.м.)</w:t>
            </w:r>
          </w:p>
        </w:tc>
        <w:tc>
          <w:tcPr>
            <w:tcW w:w="1152" w:type="dxa"/>
          </w:tcPr>
          <w:p w:rsidR="00DF72E9" w:rsidRPr="006E6816" w:rsidRDefault="00DF72E9" w:rsidP="00F14096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6E6816">
              <w:rPr>
                <w:sz w:val="20"/>
                <w:szCs w:val="20"/>
              </w:rPr>
              <w:t>расположе-ния</w:t>
            </w:r>
            <w:proofErr w:type="spellEnd"/>
            <w:proofErr w:type="gramEnd"/>
          </w:p>
        </w:tc>
      </w:tr>
      <w:tr w:rsidR="00DF72E9" w:rsidRPr="006E6816" w:rsidTr="00CD7361">
        <w:tc>
          <w:tcPr>
            <w:tcW w:w="1630" w:type="dxa"/>
          </w:tcPr>
          <w:p w:rsidR="00DF72E9" w:rsidRPr="006E6816" w:rsidRDefault="00DF72E9" w:rsidP="00DF49AD">
            <w:pPr>
              <w:rPr>
                <w:sz w:val="20"/>
                <w:szCs w:val="20"/>
              </w:rPr>
            </w:pPr>
            <w:proofErr w:type="spellStart"/>
            <w:r w:rsidRPr="006E6816">
              <w:rPr>
                <w:sz w:val="20"/>
                <w:szCs w:val="20"/>
              </w:rPr>
              <w:t>Бояринцев</w:t>
            </w:r>
            <w:proofErr w:type="spellEnd"/>
            <w:r w:rsidRPr="006E6816">
              <w:rPr>
                <w:sz w:val="20"/>
                <w:szCs w:val="20"/>
              </w:rPr>
              <w:t xml:space="preserve"> Сергей Николаевич</w:t>
            </w:r>
          </w:p>
        </w:tc>
        <w:tc>
          <w:tcPr>
            <w:tcW w:w="1841" w:type="dxa"/>
          </w:tcPr>
          <w:p w:rsidR="00DF72E9" w:rsidRPr="006E6816" w:rsidRDefault="00DF72E9" w:rsidP="00DF49AD">
            <w:pPr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депутат Орловской районной Думы</w:t>
            </w:r>
          </w:p>
        </w:tc>
        <w:tc>
          <w:tcPr>
            <w:tcW w:w="1439" w:type="dxa"/>
          </w:tcPr>
          <w:p w:rsidR="00DF72E9" w:rsidRPr="006E6816" w:rsidRDefault="00D3482A" w:rsidP="00F14096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 xml:space="preserve"> </w:t>
            </w:r>
            <w:r w:rsidRPr="006E6816">
              <w:rPr>
                <w:sz w:val="20"/>
                <w:szCs w:val="28"/>
              </w:rPr>
              <w:t>1325109,01</w:t>
            </w:r>
          </w:p>
        </w:tc>
        <w:tc>
          <w:tcPr>
            <w:tcW w:w="1440" w:type="dxa"/>
            <w:gridSpan w:val="2"/>
          </w:tcPr>
          <w:p w:rsidR="00DF72E9" w:rsidRPr="006E6816" w:rsidRDefault="00DF72E9" w:rsidP="00F140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DF72E9" w:rsidRPr="006E6816" w:rsidRDefault="00DF72E9" w:rsidP="00F14096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 xml:space="preserve">Жилой дом, </w:t>
            </w:r>
          </w:p>
          <w:p w:rsidR="00DF72E9" w:rsidRPr="006E6816" w:rsidRDefault="00DF72E9" w:rsidP="00F14096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 xml:space="preserve">¼ доли </w:t>
            </w:r>
          </w:p>
        </w:tc>
        <w:tc>
          <w:tcPr>
            <w:tcW w:w="1260" w:type="dxa"/>
          </w:tcPr>
          <w:p w:rsidR="00DF72E9" w:rsidRPr="006E6816" w:rsidRDefault="00DF72E9" w:rsidP="00F14096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128,1</w:t>
            </w:r>
          </w:p>
        </w:tc>
        <w:tc>
          <w:tcPr>
            <w:tcW w:w="1150" w:type="dxa"/>
          </w:tcPr>
          <w:p w:rsidR="00DF72E9" w:rsidRPr="006E6816" w:rsidRDefault="00DF72E9" w:rsidP="00F14096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Россия</w:t>
            </w:r>
          </w:p>
        </w:tc>
        <w:tc>
          <w:tcPr>
            <w:tcW w:w="1251" w:type="dxa"/>
          </w:tcPr>
          <w:p w:rsidR="00DF72E9" w:rsidRPr="006E6816" w:rsidRDefault="00DF72E9" w:rsidP="00F14096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нет</w:t>
            </w:r>
          </w:p>
        </w:tc>
        <w:tc>
          <w:tcPr>
            <w:tcW w:w="1442" w:type="dxa"/>
          </w:tcPr>
          <w:p w:rsidR="00DF72E9" w:rsidRPr="006E6816" w:rsidRDefault="00DF72E9" w:rsidP="00F14096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60" w:type="dxa"/>
          </w:tcPr>
          <w:p w:rsidR="00DF72E9" w:rsidRPr="006E6816" w:rsidRDefault="002342DB" w:rsidP="002342DB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1500</w:t>
            </w:r>
            <w:r w:rsidR="00DF72E9" w:rsidRPr="006E6816">
              <w:rPr>
                <w:sz w:val="20"/>
                <w:szCs w:val="20"/>
              </w:rPr>
              <w:t>,0</w:t>
            </w:r>
          </w:p>
        </w:tc>
        <w:tc>
          <w:tcPr>
            <w:tcW w:w="1152" w:type="dxa"/>
          </w:tcPr>
          <w:p w:rsidR="00DF72E9" w:rsidRPr="006E6816" w:rsidRDefault="00DF72E9" w:rsidP="00F14096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 xml:space="preserve">Россия </w:t>
            </w:r>
          </w:p>
        </w:tc>
      </w:tr>
      <w:tr w:rsidR="00DF72E9" w:rsidRPr="006E6816" w:rsidTr="00CD7361">
        <w:tc>
          <w:tcPr>
            <w:tcW w:w="1630" w:type="dxa"/>
            <w:vMerge w:val="restart"/>
          </w:tcPr>
          <w:p w:rsidR="00DF72E9" w:rsidRPr="006E6816" w:rsidRDefault="00DF72E9" w:rsidP="00E86B78">
            <w:pPr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супруга</w:t>
            </w:r>
          </w:p>
        </w:tc>
        <w:tc>
          <w:tcPr>
            <w:tcW w:w="1841" w:type="dxa"/>
            <w:vMerge w:val="restart"/>
          </w:tcPr>
          <w:p w:rsidR="00DF72E9" w:rsidRPr="006E6816" w:rsidRDefault="00DF72E9" w:rsidP="00F14096">
            <w:pPr>
              <w:jc w:val="center"/>
              <w:rPr>
                <w:szCs w:val="20"/>
              </w:rPr>
            </w:pPr>
          </w:p>
        </w:tc>
        <w:tc>
          <w:tcPr>
            <w:tcW w:w="1439" w:type="dxa"/>
            <w:vMerge w:val="restart"/>
          </w:tcPr>
          <w:p w:rsidR="00DF72E9" w:rsidRPr="006E6816" w:rsidRDefault="00D3482A" w:rsidP="00F14096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8"/>
              </w:rPr>
              <w:t>157029,48</w:t>
            </w:r>
          </w:p>
        </w:tc>
        <w:tc>
          <w:tcPr>
            <w:tcW w:w="1440" w:type="dxa"/>
            <w:gridSpan w:val="2"/>
            <w:vMerge w:val="restart"/>
          </w:tcPr>
          <w:p w:rsidR="00DF72E9" w:rsidRPr="006E6816" w:rsidRDefault="00DF72E9" w:rsidP="00F140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DF72E9" w:rsidRPr="006E6816" w:rsidRDefault="00DF72E9" w:rsidP="00DF49AD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 xml:space="preserve">Жилой дом, </w:t>
            </w:r>
          </w:p>
          <w:p w:rsidR="00DF72E9" w:rsidRPr="006E6816" w:rsidRDefault="00DF72E9" w:rsidP="00DF49AD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 xml:space="preserve">¼ доли </w:t>
            </w:r>
          </w:p>
        </w:tc>
        <w:tc>
          <w:tcPr>
            <w:tcW w:w="1260" w:type="dxa"/>
          </w:tcPr>
          <w:p w:rsidR="00DF72E9" w:rsidRPr="006E6816" w:rsidRDefault="00DF72E9" w:rsidP="00DF49AD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128,1</w:t>
            </w:r>
          </w:p>
        </w:tc>
        <w:tc>
          <w:tcPr>
            <w:tcW w:w="1150" w:type="dxa"/>
          </w:tcPr>
          <w:p w:rsidR="00DF72E9" w:rsidRPr="006E6816" w:rsidRDefault="00DF72E9" w:rsidP="00DF49AD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Россия</w:t>
            </w:r>
          </w:p>
        </w:tc>
        <w:tc>
          <w:tcPr>
            <w:tcW w:w="1251" w:type="dxa"/>
          </w:tcPr>
          <w:p w:rsidR="00DF72E9" w:rsidRPr="006E6816" w:rsidRDefault="00DF72E9" w:rsidP="00DF49AD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нет</w:t>
            </w:r>
          </w:p>
        </w:tc>
        <w:tc>
          <w:tcPr>
            <w:tcW w:w="1442" w:type="dxa"/>
          </w:tcPr>
          <w:p w:rsidR="00DF72E9" w:rsidRPr="006E6816" w:rsidRDefault="00DF72E9" w:rsidP="00DF49AD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</w:tcPr>
          <w:p w:rsidR="00DF72E9" w:rsidRPr="006E6816" w:rsidRDefault="00DF72E9" w:rsidP="00DF49AD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нет</w:t>
            </w:r>
          </w:p>
        </w:tc>
        <w:tc>
          <w:tcPr>
            <w:tcW w:w="1152" w:type="dxa"/>
          </w:tcPr>
          <w:p w:rsidR="00DF72E9" w:rsidRPr="006E6816" w:rsidRDefault="00DF72E9" w:rsidP="00DF49AD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нет</w:t>
            </w:r>
          </w:p>
        </w:tc>
      </w:tr>
      <w:tr w:rsidR="00DF72E9" w:rsidRPr="006E6816" w:rsidTr="00CD7361">
        <w:tc>
          <w:tcPr>
            <w:tcW w:w="1630" w:type="dxa"/>
            <w:vMerge/>
          </w:tcPr>
          <w:p w:rsidR="00DF72E9" w:rsidRPr="006E6816" w:rsidRDefault="00DF72E9" w:rsidP="00E86B78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DF72E9" w:rsidRPr="006E6816" w:rsidRDefault="00DF72E9" w:rsidP="00F14096">
            <w:pPr>
              <w:jc w:val="center"/>
              <w:rPr>
                <w:szCs w:val="20"/>
              </w:rPr>
            </w:pPr>
          </w:p>
        </w:tc>
        <w:tc>
          <w:tcPr>
            <w:tcW w:w="1439" w:type="dxa"/>
            <w:vMerge/>
          </w:tcPr>
          <w:p w:rsidR="00DF72E9" w:rsidRPr="006E6816" w:rsidRDefault="00DF72E9" w:rsidP="00F140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vMerge/>
          </w:tcPr>
          <w:p w:rsidR="00DF72E9" w:rsidRPr="006E6816" w:rsidRDefault="00DF72E9" w:rsidP="00F140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DF72E9" w:rsidRPr="006E6816" w:rsidRDefault="00DF72E9" w:rsidP="00DF49AD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60" w:type="dxa"/>
          </w:tcPr>
          <w:p w:rsidR="00DF72E9" w:rsidRPr="006E6816" w:rsidRDefault="002342DB" w:rsidP="002342DB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1500</w:t>
            </w:r>
            <w:r w:rsidR="00DF72E9" w:rsidRPr="006E6816">
              <w:rPr>
                <w:sz w:val="20"/>
                <w:szCs w:val="20"/>
              </w:rPr>
              <w:t>,0</w:t>
            </w:r>
          </w:p>
        </w:tc>
        <w:tc>
          <w:tcPr>
            <w:tcW w:w="1150" w:type="dxa"/>
          </w:tcPr>
          <w:p w:rsidR="00DF72E9" w:rsidRPr="006E6816" w:rsidRDefault="00DF72E9" w:rsidP="00DF49AD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51" w:type="dxa"/>
          </w:tcPr>
          <w:p w:rsidR="00DF72E9" w:rsidRPr="006E6816" w:rsidRDefault="00DF72E9" w:rsidP="00DF49AD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нет</w:t>
            </w:r>
          </w:p>
        </w:tc>
        <w:tc>
          <w:tcPr>
            <w:tcW w:w="1442" w:type="dxa"/>
          </w:tcPr>
          <w:p w:rsidR="00DF72E9" w:rsidRPr="006E6816" w:rsidRDefault="00DF72E9" w:rsidP="00DF49AD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</w:tcPr>
          <w:p w:rsidR="00DF72E9" w:rsidRPr="006E6816" w:rsidRDefault="00DF72E9" w:rsidP="00DF49AD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нет</w:t>
            </w:r>
          </w:p>
        </w:tc>
        <w:tc>
          <w:tcPr>
            <w:tcW w:w="1152" w:type="dxa"/>
          </w:tcPr>
          <w:p w:rsidR="00DF72E9" w:rsidRPr="006E6816" w:rsidRDefault="00DF72E9" w:rsidP="00DF49AD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нет</w:t>
            </w:r>
          </w:p>
        </w:tc>
      </w:tr>
      <w:tr w:rsidR="00DF72E9" w:rsidRPr="006E6816" w:rsidTr="00CD7361">
        <w:trPr>
          <w:trHeight w:val="710"/>
        </w:trPr>
        <w:tc>
          <w:tcPr>
            <w:tcW w:w="1630" w:type="dxa"/>
            <w:vMerge w:val="restart"/>
          </w:tcPr>
          <w:p w:rsidR="00DF72E9" w:rsidRPr="006E6816" w:rsidRDefault="00DF72E9" w:rsidP="00DF49AD">
            <w:pPr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 xml:space="preserve">Лаптев Сергей Германович </w:t>
            </w:r>
          </w:p>
        </w:tc>
        <w:tc>
          <w:tcPr>
            <w:tcW w:w="1841" w:type="dxa"/>
            <w:vMerge w:val="restart"/>
          </w:tcPr>
          <w:p w:rsidR="00DF72E9" w:rsidRPr="006E6816" w:rsidRDefault="00DF72E9" w:rsidP="00DF49AD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депутат Орловской районной Думы</w:t>
            </w:r>
          </w:p>
        </w:tc>
        <w:tc>
          <w:tcPr>
            <w:tcW w:w="1439" w:type="dxa"/>
            <w:vMerge w:val="restart"/>
          </w:tcPr>
          <w:p w:rsidR="00DF72E9" w:rsidRPr="006E6816" w:rsidRDefault="002342DB" w:rsidP="00DF49AD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8"/>
              </w:rPr>
              <w:t>916049,61</w:t>
            </w:r>
          </w:p>
        </w:tc>
        <w:tc>
          <w:tcPr>
            <w:tcW w:w="1440" w:type="dxa"/>
            <w:gridSpan w:val="2"/>
            <w:vMerge w:val="restart"/>
          </w:tcPr>
          <w:p w:rsidR="00DF72E9" w:rsidRPr="006E6816" w:rsidRDefault="00DF72E9" w:rsidP="00DF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DF72E9" w:rsidRPr="006E6816" w:rsidRDefault="00DF72E9" w:rsidP="00DF49AD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квартира, ½ доли</w:t>
            </w:r>
          </w:p>
        </w:tc>
        <w:tc>
          <w:tcPr>
            <w:tcW w:w="1260" w:type="dxa"/>
          </w:tcPr>
          <w:p w:rsidR="00DF72E9" w:rsidRPr="006E6816" w:rsidRDefault="00DF72E9" w:rsidP="00DF49AD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48,8</w:t>
            </w:r>
          </w:p>
        </w:tc>
        <w:tc>
          <w:tcPr>
            <w:tcW w:w="1150" w:type="dxa"/>
          </w:tcPr>
          <w:p w:rsidR="00DF72E9" w:rsidRPr="006E6816" w:rsidRDefault="00DF72E9" w:rsidP="00DF49AD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Россия</w:t>
            </w:r>
          </w:p>
        </w:tc>
        <w:tc>
          <w:tcPr>
            <w:tcW w:w="1251" w:type="dxa"/>
          </w:tcPr>
          <w:p w:rsidR="00DF72E9" w:rsidRPr="006E6816" w:rsidRDefault="002342DB" w:rsidP="00DF49AD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Форд Фокус</w:t>
            </w:r>
          </w:p>
        </w:tc>
        <w:tc>
          <w:tcPr>
            <w:tcW w:w="1442" w:type="dxa"/>
          </w:tcPr>
          <w:p w:rsidR="00DF72E9" w:rsidRPr="006E6816" w:rsidRDefault="00DF72E9" w:rsidP="00DF49AD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</w:tcPr>
          <w:p w:rsidR="00DF72E9" w:rsidRPr="006E6816" w:rsidRDefault="00DF72E9" w:rsidP="00DF49AD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нет</w:t>
            </w:r>
          </w:p>
        </w:tc>
        <w:tc>
          <w:tcPr>
            <w:tcW w:w="1152" w:type="dxa"/>
          </w:tcPr>
          <w:p w:rsidR="00DF72E9" w:rsidRPr="006E6816" w:rsidRDefault="00DF72E9" w:rsidP="00DF49AD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нет</w:t>
            </w:r>
          </w:p>
        </w:tc>
      </w:tr>
      <w:tr w:rsidR="00DF72E9" w:rsidRPr="006E6816" w:rsidTr="006E0FAD">
        <w:tc>
          <w:tcPr>
            <w:tcW w:w="1630" w:type="dxa"/>
            <w:vMerge/>
          </w:tcPr>
          <w:p w:rsidR="00DF72E9" w:rsidRPr="006E6816" w:rsidRDefault="00DF72E9" w:rsidP="00DF49AD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DF72E9" w:rsidRPr="006E6816" w:rsidRDefault="00DF72E9" w:rsidP="00DF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DF72E9" w:rsidRPr="006E6816" w:rsidRDefault="00DF72E9" w:rsidP="00DF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vMerge/>
          </w:tcPr>
          <w:p w:rsidR="00DF72E9" w:rsidRPr="006E6816" w:rsidRDefault="00DF72E9" w:rsidP="00DF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DF72E9" w:rsidRPr="006E6816" w:rsidRDefault="00DF72E9" w:rsidP="00FC4976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Гараж</w:t>
            </w:r>
          </w:p>
        </w:tc>
        <w:tc>
          <w:tcPr>
            <w:tcW w:w="1260" w:type="dxa"/>
          </w:tcPr>
          <w:p w:rsidR="00DF72E9" w:rsidRPr="006E6816" w:rsidRDefault="00DF72E9" w:rsidP="00FC4976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20,0</w:t>
            </w:r>
          </w:p>
        </w:tc>
        <w:tc>
          <w:tcPr>
            <w:tcW w:w="1150" w:type="dxa"/>
          </w:tcPr>
          <w:p w:rsidR="00DF72E9" w:rsidRPr="006E6816" w:rsidRDefault="00DF72E9" w:rsidP="00FC4976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Россия</w:t>
            </w:r>
          </w:p>
        </w:tc>
        <w:tc>
          <w:tcPr>
            <w:tcW w:w="1251" w:type="dxa"/>
          </w:tcPr>
          <w:p w:rsidR="00DF72E9" w:rsidRPr="006E6816" w:rsidRDefault="002342DB" w:rsidP="00DF49AD">
            <w:pPr>
              <w:jc w:val="center"/>
              <w:rPr>
                <w:sz w:val="20"/>
                <w:szCs w:val="20"/>
              </w:rPr>
            </w:pPr>
            <w:proofErr w:type="spellStart"/>
            <w:r w:rsidRPr="006E6816">
              <w:rPr>
                <w:sz w:val="20"/>
                <w:szCs w:val="20"/>
              </w:rPr>
              <w:t>Киа-Спортейдж</w:t>
            </w:r>
            <w:proofErr w:type="spellEnd"/>
          </w:p>
        </w:tc>
        <w:tc>
          <w:tcPr>
            <w:tcW w:w="1442" w:type="dxa"/>
          </w:tcPr>
          <w:p w:rsidR="00DF72E9" w:rsidRPr="006E6816" w:rsidRDefault="00DF72E9" w:rsidP="00DF49AD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</w:tcPr>
          <w:p w:rsidR="00DF72E9" w:rsidRPr="006E6816" w:rsidRDefault="00DF72E9" w:rsidP="00DF49AD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нет</w:t>
            </w:r>
          </w:p>
        </w:tc>
        <w:tc>
          <w:tcPr>
            <w:tcW w:w="1152" w:type="dxa"/>
          </w:tcPr>
          <w:p w:rsidR="00DF72E9" w:rsidRPr="006E6816" w:rsidRDefault="00DF72E9" w:rsidP="00DF49AD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нет</w:t>
            </w:r>
          </w:p>
        </w:tc>
      </w:tr>
      <w:tr w:rsidR="00DF72E9" w:rsidRPr="006E6816" w:rsidTr="003B760C">
        <w:tc>
          <w:tcPr>
            <w:tcW w:w="1630" w:type="dxa"/>
            <w:vMerge w:val="restart"/>
          </w:tcPr>
          <w:p w:rsidR="00DF72E9" w:rsidRPr="006E6816" w:rsidRDefault="006E6816" w:rsidP="00DF49AD">
            <w:pPr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с</w:t>
            </w:r>
            <w:r w:rsidR="00DF72E9" w:rsidRPr="006E6816">
              <w:rPr>
                <w:sz w:val="20"/>
                <w:szCs w:val="20"/>
              </w:rPr>
              <w:t>упруга</w:t>
            </w:r>
          </w:p>
        </w:tc>
        <w:tc>
          <w:tcPr>
            <w:tcW w:w="1841" w:type="dxa"/>
            <w:vMerge w:val="restart"/>
          </w:tcPr>
          <w:p w:rsidR="00DF72E9" w:rsidRPr="006E6816" w:rsidRDefault="00DF72E9" w:rsidP="00DF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vMerge w:val="restart"/>
          </w:tcPr>
          <w:p w:rsidR="00DF72E9" w:rsidRPr="006E6816" w:rsidRDefault="00180601" w:rsidP="00DF49AD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8"/>
              </w:rPr>
              <w:t>299 358,98</w:t>
            </w:r>
          </w:p>
        </w:tc>
        <w:tc>
          <w:tcPr>
            <w:tcW w:w="1440" w:type="dxa"/>
            <w:gridSpan w:val="2"/>
            <w:vMerge w:val="restart"/>
          </w:tcPr>
          <w:p w:rsidR="00DF72E9" w:rsidRPr="006E6816" w:rsidRDefault="00DF72E9" w:rsidP="00DF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DF72E9" w:rsidRPr="006E6816" w:rsidRDefault="00DF72E9" w:rsidP="00DF49AD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</w:tcPr>
          <w:p w:rsidR="00DF72E9" w:rsidRPr="006E6816" w:rsidRDefault="00DF72E9" w:rsidP="00DF49AD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нет</w:t>
            </w:r>
          </w:p>
        </w:tc>
        <w:tc>
          <w:tcPr>
            <w:tcW w:w="1150" w:type="dxa"/>
          </w:tcPr>
          <w:p w:rsidR="00DF72E9" w:rsidRPr="006E6816" w:rsidRDefault="00DF72E9" w:rsidP="00DF49AD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нет</w:t>
            </w:r>
          </w:p>
        </w:tc>
        <w:tc>
          <w:tcPr>
            <w:tcW w:w="1251" w:type="dxa"/>
          </w:tcPr>
          <w:p w:rsidR="00DF72E9" w:rsidRPr="006E6816" w:rsidRDefault="00DF72E9" w:rsidP="00DF49AD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нет</w:t>
            </w:r>
          </w:p>
        </w:tc>
        <w:tc>
          <w:tcPr>
            <w:tcW w:w="1442" w:type="dxa"/>
          </w:tcPr>
          <w:p w:rsidR="00DF72E9" w:rsidRPr="006E6816" w:rsidRDefault="00DF72E9" w:rsidP="00DF49AD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квартира, ½ доли</w:t>
            </w:r>
          </w:p>
        </w:tc>
        <w:tc>
          <w:tcPr>
            <w:tcW w:w="1260" w:type="dxa"/>
          </w:tcPr>
          <w:p w:rsidR="00DF72E9" w:rsidRPr="006E6816" w:rsidRDefault="00DF72E9" w:rsidP="00DF49AD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48,8</w:t>
            </w:r>
          </w:p>
        </w:tc>
        <w:tc>
          <w:tcPr>
            <w:tcW w:w="1152" w:type="dxa"/>
          </w:tcPr>
          <w:p w:rsidR="00DF72E9" w:rsidRPr="006E6816" w:rsidRDefault="00DF72E9" w:rsidP="00DF49AD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Россия</w:t>
            </w:r>
          </w:p>
        </w:tc>
      </w:tr>
      <w:tr w:rsidR="00DF72E9" w:rsidRPr="006E6816" w:rsidTr="00CD7361">
        <w:tc>
          <w:tcPr>
            <w:tcW w:w="1630" w:type="dxa"/>
            <w:vMerge/>
          </w:tcPr>
          <w:p w:rsidR="00DF72E9" w:rsidRPr="006E6816" w:rsidRDefault="00DF72E9" w:rsidP="00DF49AD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DF72E9" w:rsidRPr="006E6816" w:rsidRDefault="00DF72E9" w:rsidP="00DF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DF72E9" w:rsidRPr="006E6816" w:rsidRDefault="00DF72E9" w:rsidP="00DF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vMerge/>
          </w:tcPr>
          <w:p w:rsidR="00DF72E9" w:rsidRPr="006E6816" w:rsidRDefault="00DF72E9" w:rsidP="00DF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DF72E9" w:rsidRPr="006E6816" w:rsidRDefault="00DF72E9" w:rsidP="00DF49AD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</w:tcPr>
          <w:p w:rsidR="00DF72E9" w:rsidRPr="006E6816" w:rsidRDefault="00DF72E9" w:rsidP="00DF49AD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нет</w:t>
            </w:r>
          </w:p>
        </w:tc>
        <w:tc>
          <w:tcPr>
            <w:tcW w:w="1150" w:type="dxa"/>
          </w:tcPr>
          <w:p w:rsidR="00DF72E9" w:rsidRPr="006E6816" w:rsidRDefault="00DF72E9" w:rsidP="00DF49AD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нет</w:t>
            </w:r>
          </w:p>
        </w:tc>
        <w:tc>
          <w:tcPr>
            <w:tcW w:w="1251" w:type="dxa"/>
          </w:tcPr>
          <w:p w:rsidR="00DF72E9" w:rsidRPr="006E6816" w:rsidRDefault="00DF72E9" w:rsidP="00DF49AD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нет</w:t>
            </w:r>
          </w:p>
        </w:tc>
        <w:tc>
          <w:tcPr>
            <w:tcW w:w="1442" w:type="dxa"/>
          </w:tcPr>
          <w:p w:rsidR="00DF72E9" w:rsidRPr="006E6816" w:rsidRDefault="00DF72E9" w:rsidP="00DF49AD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Гараж</w:t>
            </w:r>
          </w:p>
        </w:tc>
        <w:tc>
          <w:tcPr>
            <w:tcW w:w="1260" w:type="dxa"/>
          </w:tcPr>
          <w:p w:rsidR="00DF72E9" w:rsidRPr="006E6816" w:rsidRDefault="00DF72E9" w:rsidP="00DF49AD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20,0</w:t>
            </w:r>
          </w:p>
        </w:tc>
        <w:tc>
          <w:tcPr>
            <w:tcW w:w="1152" w:type="dxa"/>
          </w:tcPr>
          <w:p w:rsidR="00DF72E9" w:rsidRPr="006E6816" w:rsidRDefault="00DF72E9" w:rsidP="00DF49AD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Россия</w:t>
            </w:r>
          </w:p>
        </w:tc>
      </w:tr>
      <w:tr w:rsidR="00DF72E9" w:rsidRPr="006E6816" w:rsidTr="00CD7361">
        <w:trPr>
          <w:trHeight w:val="564"/>
        </w:trPr>
        <w:tc>
          <w:tcPr>
            <w:tcW w:w="1630" w:type="dxa"/>
            <w:vMerge w:val="restart"/>
          </w:tcPr>
          <w:p w:rsidR="00DF72E9" w:rsidRPr="006E6816" w:rsidRDefault="00DF72E9" w:rsidP="00DF49AD">
            <w:pPr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Михеев Виктор</w:t>
            </w:r>
          </w:p>
          <w:p w:rsidR="00DF72E9" w:rsidRPr="006E6816" w:rsidRDefault="00DF72E9" w:rsidP="00DF49AD">
            <w:pPr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Анатольевич</w:t>
            </w:r>
          </w:p>
        </w:tc>
        <w:tc>
          <w:tcPr>
            <w:tcW w:w="1841" w:type="dxa"/>
            <w:vMerge w:val="restart"/>
          </w:tcPr>
          <w:p w:rsidR="00DF72E9" w:rsidRPr="006E6816" w:rsidRDefault="00DF72E9" w:rsidP="00DF49AD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депутат</w:t>
            </w:r>
          </w:p>
          <w:p w:rsidR="00DF72E9" w:rsidRPr="006E6816" w:rsidRDefault="00DF72E9" w:rsidP="00DF49AD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Орловской районной Думы</w:t>
            </w:r>
          </w:p>
        </w:tc>
        <w:tc>
          <w:tcPr>
            <w:tcW w:w="1439" w:type="dxa"/>
            <w:vMerge w:val="restart"/>
          </w:tcPr>
          <w:p w:rsidR="00DF72E9" w:rsidRPr="006E6816" w:rsidRDefault="00A12F26" w:rsidP="00DF49AD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1568509,13</w:t>
            </w:r>
          </w:p>
        </w:tc>
        <w:tc>
          <w:tcPr>
            <w:tcW w:w="1440" w:type="dxa"/>
            <w:gridSpan w:val="2"/>
            <w:vMerge w:val="restart"/>
          </w:tcPr>
          <w:p w:rsidR="00DF72E9" w:rsidRPr="006E6816" w:rsidRDefault="00DF72E9" w:rsidP="00DF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DF72E9" w:rsidRPr="006E6816" w:rsidRDefault="00DF72E9" w:rsidP="00DF49AD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земельный</w:t>
            </w:r>
          </w:p>
          <w:p w:rsidR="00DF72E9" w:rsidRPr="006E6816" w:rsidRDefault="00DF72E9" w:rsidP="00DF49AD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участок</w:t>
            </w:r>
          </w:p>
        </w:tc>
        <w:tc>
          <w:tcPr>
            <w:tcW w:w="1260" w:type="dxa"/>
          </w:tcPr>
          <w:p w:rsidR="00DF72E9" w:rsidRPr="006E6816" w:rsidRDefault="00DF72E9" w:rsidP="00DF49AD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3000,0</w:t>
            </w:r>
          </w:p>
        </w:tc>
        <w:tc>
          <w:tcPr>
            <w:tcW w:w="1150" w:type="dxa"/>
          </w:tcPr>
          <w:p w:rsidR="00DF72E9" w:rsidRPr="006E6816" w:rsidRDefault="00DF72E9" w:rsidP="00DF49AD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Россия</w:t>
            </w:r>
          </w:p>
        </w:tc>
        <w:tc>
          <w:tcPr>
            <w:tcW w:w="1251" w:type="dxa"/>
          </w:tcPr>
          <w:p w:rsidR="00DF72E9" w:rsidRPr="006E6816" w:rsidRDefault="00DF72E9" w:rsidP="00F75695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ВАЗ 2104</w:t>
            </w:r>
          </w:p>
        </w:tc>
        <w:tc>
          <w:tcPr>
            <w:tcW w:w="1442" w:type="dxa"/>
          </w:tcPr>
          <w:p w:rsidR="00DF72E9" w:rsidRPr="006E6816" w:rsidRDefault="00DF72E9" w:rsidP="00DF49AD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</w:tcPr>
          <w:p w:rsidR="00DF72E9" w:rsidRPr="006E6816" w:rsidRDefault="00DF72E9" w:rsidP="00DF49AD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нет</w:t>
            </w:r>
          </w:p>
        </w:tc>
        <w:tc>
          <w:tcPr>
            <w:tcW w:w="1152" w:type="dxa"/>
          </w:tcPr>
          <w:p w:rsidR="00DF72E9" w:rsidRPr="006E6816" w:rsidRDefault="00DF72E9" w:rsidP="00DF49AD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нет</w:t>
            </w:r>
          </w:p>
        </w:tc>
      </w:tr>
      <w:tr w:rsidR="00DF72E9" w:rsidRPr="006E6816" w:rsidTr="00CD7361">
        <w:tc>
          <w:tcPr>
            <w:tcW w:w="1630" w:type="dxa"/>
            <w:vMerge/>
          </w:tcPr>
          <w:p w:rsidR="00DF72E9" w:rsidRPr="006E6816" w:rsidRDefault="00DF72E9" w:rsidP="00DF49AD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DF72E9" w:rsidRPr="006E6816" w:rsidRDefault="00DF72E9" w:rsidP="00DF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DF72E9" w:rsidRPr="006E6816" w:rsidRDefault="00DF72E9" w:rsidP="00DF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vMerge/>
          </w:tcPr>
          <w:p w:rsidR="00DF72E9" w:rsidRPr="006E6816" w:rsidRDefault="00DF72E9" w:rsidP="00DF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DF72E9" w:rsidRPr="006E6816" w:rsidRDefault="00DF72E9" w:rsidP="00DF49AD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жилой дом</w:t>
            </w:r>
          </w:p>
        </w:tc>
        <w:tc>
          <w:tcPr>
            <w:tcW w:w="1260" w:type="dxa"/>
          </w:tcPr>
          <w:p w:rsidR="00DF72E9" w:rsidRPr="006E6816" w:rsidRDefault="00DF72E9" w:rsidP="00B53E04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83,0</w:t>
            </w:r>
          </w:p>
        </w:tc>
        <w:tc>
          <w:tcPr>
            <w:tcW w:w="1150" w:type="dxa"/>
          </w:tcPr>
          <w:p w:rsidR="00DF72E9" w:rsidRPr="006E6816" w:rsidRDefault="00DF72E9" w:rsidP="00DF49AD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Россия</w:t>
            </w:r>
          </w:p>
        </w:tc>
        <w:tc>
          <w:tcPr>
            <w:tcW w:w="1251" w:type="dxa"/>
          </w:tcPr>
          <w:p w:rsidR="00DF72E9" w:rsidRPr="006E6816" w:rsidRDefault="00DF72E9" w:rsidP="006935AF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 xml:space="preserve">Восход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6E6816">
                <w:rPr>
                  <w:sz w:val="20"/>
                  <w:szCs w:val="20"/>
                </w:rPr>
                <w:t>3 М</w:t>
              </w:r>
            </w:smartTag>
          </w:p>
        </w:tc>
        <w:tc>
          <w:tcPr>
            <w:tcW w:w="1442" w:type="dxa"/>
          </w:tcPr>
          <w:p w:rsidR="00DF72E9" w:rsidRPr="006E6816" w:rsidRDefault="00DF72E9" w:rsidP="00DF49AD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</w:tcPr>
          <w:p w:rsidR="00DF72E9" w:rsidRPr="006E6816" w:rsidRDefault="00DF72E9" w:rsidP="00DF49AD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нет</w:t>
            </w:r>
          </w:p>
        </w:tc>
        <w:tc>
          <w:tcPr>
            <w:tcW w:w="1152" w:type="dxa"/>
          </w:tcPr>
          <w:p w:rsidR="00DF72E9" w:rsidRPr="006E6816" w:rsidRDefault="00DF72E9" w:rsidP="00DF49AD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нет</w:t>
            </w:r>
          </w:p>
        </w:tc>
      </w:tr>
      <w:tr w:rsidR="00DF72E9" w:rsidRPr="006E6816" w:rsidTr="00CD7361">
        <w:tc>
          <w:tcPr>
            <w:tcW w:w="1630" w:type="dxa"/>
            <w:vMerge/>
          </w:tcPr>
          <w:p w:rsidR="00DF72E9" w:rsidRPr="006E6816" w:rsidRDefault="00DF72E9" w:rsidP="00DF49AD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DF72E9" w:rsidRPr="006E6816" w:rsidRDefault="00DF72E9" w:rsidP="00DF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DF72E9" w:rsidRPr="006E6816" w:rsidRDefault="00DF72E9" w:rsidP="00DF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vMerge/>
          </w:tcPr>
          <w:p w:rsidR="00DF72E9" w:rsidRPr="006E6816" w:rsidRDefault="00DF72E9" w:rsidP="00DF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DF72E9" w:rsidRPr="006E6816" w:rsidRDefault="00DF72E9" w:rsidP="00DF49AD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</w:tcPr>
          <w:p w:rsidR="00DF72E9" w:rsidRPr="006E6816" w:rsidRDefault="00DF72E9" w:rsidP="00DF49AD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нет</w:t>
            </w:r>
          </w:p>
        </w:tc>
        <w:tc>
          <w:tcPr>
            <w:tcW w:w="1150" w:type="dxa"/>
          </w:tcPr>
          <w:p w:rsidR="00DF72E9" w:rsidRPr="006E6816" w:rsidRDefault="00DF72E9" w:rsidP="00DF49AD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нет</w:t>
            </w:r>
          </w:p>
        </w:tc>
        <w:tc>
          <w:tcPr>
            <w:tcW w:w="1251" w:type="dxa"/>
          </w:tcPr>
          <w:p w:rsidR="00DF72E9" w:rsidRPr="006E6816" w:rsidRDefault="00DF72E9" w:rsidP="00DF49AD">
            <w:pPr>
              <w:jc w:val="center"/>
              <w:rPr>
                <w:sz w:val="20"/>
                <w:szCs w:val="20"/>
              </w:rPr>
            </w:pPr>
            <w:proofErr w:type="spellStart"/>
            <w:r w:rsidRPr="006E6816">
              <w:rPr>
                <w:sz w:val="20"/>
                <w:szCs w:val="20"/>
              </w:rPr>
              <w:t>Юж</w:t>
            </w:r>
            <w:proofErr w:type="spellEnd"/>
            <w:r w:rsidRPr="006E6816">
              <w:rPr>
                <w:sz w:val="20"/>
                <w:szCs w:val="20"/>
              </w:rPr>
              <w:t xml:space="preserve"> Юпитер – 5</w:t>
            </w:r>
            <w:proofErr w:type="gramStart"/>
            <w:r w:rsidRPr="006E6816">
              <w:rPr>
                <w:sz w:val="20"/>
                <w:szCs w:val="20"/>
              </w:rPr>
              <w:t xml:space="preserve"> К</w:t>
            </w:r>
            <w:proofErr w:type="gramEnd"/>
          </w:p>
        </w:tc>
        <w:tc>
          <w:tcPr>
            <w:tcW w:w="1442" w:type="dxa"/>
          </w:tcPr>
          <w:p w:rsidR="00DF72E9" w:rsidRPr="006E6816" w:rsidRDefault="00DF72E9" w:rsidP="00DF49AD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</w:tcPr>
          <w:p w:rsidR="00DF72E9" w:rsidRPr="006E6816" w:rsidRDefault="00DF72E9" w:rsidP="00DF49AD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нет</w:t>
            </w:r>
          </w:p>
        </w:tc>
        <w:tc>
          <w:tcPr>
            <w:tcW w:w="1152" w:type="dxa"/>
          </w:tcPr>
          <w:p w:rsidR="00DF72E9" w:rsidRPr="006E6816" w:rsidRDefault="00DF72E9" w:rsidP="00DF49AD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нет</w:t>
            </w:r>
          </w:p>
        </w:tc>
      </w:tr>
      <w:tr w:rsidR="00DF72E9" w:rsidRPr="006E6816" w:rsidTr="00CD7361">
        <w:tc>
          <w:tcPr>
            <w:tcW w:w="1630" w:type="dxa"/>
            <w:vMerge/>
          </w:tcPr>
          <w:p w:rsidR="00DF72E9" w:rsidRPr="006E6816" w:rsidRDefault="00DF72E9" w:rsidP="00DF49AD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DF72E9" w:rsidRPr="006E6816" w:rsidRDefault="00DF72E9" w:rsidP="00DF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DF72E9" w:rsidRPr="006E6816" w:rsidRDefault="00DF72E9" w:rsidP="00DF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vMerge/>
          </w:tcPr>
          <w:p w:rsidR="00DF72E9" w:rsidRPr="006E6816" w:rsidRDefault="00DF72E9" w:rsidP="00DF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DF72E9" w:rsidRPr="006E6816" w:rsidRDefault="00DF72E9" w:rsidP="00DF49AD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</w:tcPr>
          <w:p w:rsidR="00DF72E9" w:rsidRPr="006E6816" w:rsidRDefault="00DF72E9" w:rsidP="00DF49AD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нет</w:t>
            </w:r>
          </w:p>
        </w:tc>
        <w:tc>
          <w:tcPr>
            <w:tcW w:w="1150" w:type="dxa"/>
          </w:tcPr>
          <w:p w:rsidR="00DF72E9" w:rsidRPr="006E6816" w:rsidRDefault="00DF72E9" w:rsidP="00DF49AD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нет</w:t>
            </w:r>
          </w:p>
        </w:tc>
        <w:tc>
          <w:tcPr>
            <w:tcW w:w="1251" w:type="dxa"/>
          </w:tcPr>
          <w:p w:rsidR="00DF72E9" w:rsidRPr="006E6816" w:rsidRDefault="00DF72E9" w:rsidP="00DF49AD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Трактор МТЗ-80</w:t>
            </w:r>
          </w:p>
        </w:tc>
        <w:tc>
          <w:tcPr>
            <w:tcW w:w="1442" w:type="dxa"/>
          </w:tcPr>
          <w:p w:rsidR="00DF72E9" w:rsidRPr="006E6816" w:rsidRDefault="00DF72E9" w:rsidP="00DF49AD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</w:tcPr>
          <w:p w:rsidR="00DF72E9" w:rsidRPr="006E6816" w:rsidRDefault="00DF72E9" w:rsidP="00DF49AD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нет</w:t>
            </w:r>
          </w:p>
        </w:tc>
        <w:tc>
          <w:tcPr>
            <w:tcW w:w="1152" w:type="dxa"/>
          </w:tcPr>
          <w:p w:rsidR="00DF72E9" w:rsidRPr="006E6816" w:rsidRDefault="00DF72E9" w:rsidP="00DF49AD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нет</w:t>
            </w:r>
          </w:p>
        </w:tc>
      </w:tr>
      <w:tr w:rsidR="00DF72E9" w:rsidRPr="006E6816" w:rsidTr="00CD7361">
        <w:trPr>
          <w:trHeight w:val="690"/>
        </w:trPr>
        <w:tc>
          <w:tcPr>
            <w:tcW w:w="1630" w:type="dxa"/>
            <w:vMerge/>
          </w:tcPr>
          <w:p w:rsidR="00DF72E9" w:rsidRPr="006E6816" w:rsidRDefault="00DF72E9" w:rsidP="00DF49AD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DF72E9" w:rsidRPr="006E6816" w:rsidRDefault="00DF72E9" w:rsidP="00DF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</w:tcPr>
          <w:p w:rsidR="00DF72E9" w:rsidRPr="006E6816" w:rsidRDefault="00DF72E9" w:rsidP="00DF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</w:tcPr>
          <w:p w:rsidR="00DF72E9" w:rsidRPr="006E6816" w:rsidRDefault="00DF72E9" w:rsidP="00DF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DF72E9" w:rsidRPr="006E6816" w:rsidRDefault="00DF72E9" w:rsidP="00DF49AD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</w:tcPr>
          <w:p w:rsidR="00DF72E9" w:rsidRPr="006E6816" w:rsidRDefault="00DF72E9" w:rsidP="00DF49AD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нет</w:t>
            </w:r>
          </w:p>
        </w:tc>
        <w:tc>
          <w:tcPr>
            <w:tcW w:w="1150" w:type="dxa"/>
          </w:tcPr>
          <w:p w:rsidR="00DF72E9" w:rsidRPr="006E6816" w:rsidRDefault="00DF72E9" w:rsidP="00DF49AD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нет</w:t>
            </w:r>
          </w:p>
        </w:tc>
        <w:tc>
          <w:tcPr>
            <w:tcW w:w="1251" w:type="dxa"/>
          </w:tcPr>
          <w:p w:rsidR="00DF72E9" w:rsidRPr="006E6816" w:rsidRDefault="00DF72E9" w:rsidP="00F75695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Прицеп тракторный 2 ПТС-4</w:t>
            </w:r>
          </w:p>
        </w:tc>
        <w:tc>
          <w:tcPr>
            <w:tcW w:w="1442" w:type="dxa"/>
          </w:tcPr>
          <w:p w:rsidR="00DF72E9" w:rsidRPr="006E6816" w:rsidRDefault="00DF72E9" w:rsidP="00DF49AD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</w:tcPr>
          <w:p w:rsidR="00DF72E9" w:rsidRPr="006E6816" w:rsidRDefault="00DF72E9" w:rsidP="00DF49AD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нет</w:t>
            </w:r>
          </w:p>
        </w:tc>
        <w:tc>
          <w:tcPr>
            <w:tcW w:w="1152" w:type="dxa"/>
          </w:tcPr>
          <w:p w:rsidR="00DF72E9" w:rsidRPr="006E6816" w:rsidRDefault="00DF72E9" w:rsidP="00DF49AD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нет</w:t>
            </w:r>
          </w:p>
        </w:tc>
      </w:tr>
      <w:tr w:rsidR="00DF72E9" w:rsidRPr="006E6816" w:rsidTr="00CD7361">
        <w:trPr>
          <w:trHeight w:val="690"/>
        </w:trPr>
        <w:tc>
          <w:tcPr>
            <w:tcW w:w="1630" w:type="dxa"/>
          </w:tcPr>
          <w:p w:rsidR="00DF72E9" w:rsidRPr="006E6816" w:rsidRDefault="00DF72E9" w:rsidP="00DF49AD">
            <w:pPr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супруга</w:t>
            </w:r>
          </w:p>
        </w:tc>
        <w:tc>
          <w:tcPr>
            <w:tcW w:w="1841" w:type="dxa"/>
          </w:tcPr>
          <w:p w:rsidR="00DF72E9" w:rsidRPr="006E6816" w:rsidRDefault="00DF72E9" w:rsidP="00DF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</w:tcPr>
          <w:p w:rsidR="00DF72E9" w:rsidRPr="006E6816" w:rsidRDefault="00A12F26" w:rsidP="00DF49AD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321997,99</w:t>
            </w:r>
          </w:p>
        </w:tc>
        <w:tc>
          <w:tcPr>
            <w:tcW w:w="1440" w:type="dxa"/>
            <w:gridSpan w:val="2"/>
          </w:tcPr>
          <w:p w:rsidR="00DF72E9" w:rsidRPr="006E6816" w:rsidRDefault="00DF72E9" w:rsidP="00DF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DF72E9" w:rsidRPr="006E6816" w:rsidRDefault="00DF72E9" w:rsidP="00DF49AD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квартира</w:t>
            </w:r>
          </w:p>
        </w:tc>
        <w:tc>
          <w:tcPr>
            <w:tcW w:w="1260" w:type="dxa"/>
          </w:tcPr>
          <w:p w:rsidR="00DF72E9" w:rsidRPr="006E6816" w:rsidRDefault="00DF72E9" w:rsidP="00DF49AD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43,3</w:t>
            </w:r>
          </w:p>
        </w:tc>
        <w:tc>
          <w:tcPr>
            <w:tcW w:w="1150" w:type="dxa"/>
          </w:tcPr>
          <w:p w:rsidR="00DF72E9" w:rsidRPr="006E6816" w:rsidRDefault="00DF72E9" w:rsidP="00DF49AD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Россия</w:t>
            </w:r>
          </w:p>
        </w:tc>
        <w:tc>
          <w:tcPr>
            <w:tcW w:w="1251" w:type="dxa"/>
          </w:tcPr>
          <w:p w:rsidR="00DF72E9" w:rsidRPr="006E6816" w:rsidRDefault="00DF72E9" w:rsidP="00F75695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нет</w:t>
            </w:r>
          </w:p>
        </w:tc>
        <w:tc>
          <w:tcPr>
            <w:tcW w:w="1442" w:type="dxa"/>
          </w:tcPr>
          <w:p w:rsidR="00DF72E9" w:rsidRPr="006E6816" w:rsidRDefault="00DF72E9" w:rsidP="00DF49AD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жилой дом</w:t>
            </w:r>
          </w:p>
        </w:tc>
        <w:tc>
          <w:tcPr>
            <w:tcW w:w="1260" w:type="dxa"/>
          </w:tcPr>
          <w:p w:rsidR="00DF72E9" w:rsidRPr="006E6816" w:rsidRDefault="00DF72E9" w:rsidP="00DF49AD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83,0</w:t>
            </w:r>
          </w:p>
        </w:tc>
        <w:tc>
          <w:tcPr>
            <w:tcW w:w="1152" w:type="dxa"/>
          </w:tcPr>
          <w:p w:rsidR="00DF72E9" w:rsidRPr="006E6816" w:rsidRDefault="00DF72E9" w:rsidP="00DF49AD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Россия</w:t>
            </w:r>
          </w:p>
        </w:tc>
      </w:tr>
      <w:tr w:rsidR="00122153" w:rsidRPr="006E6816" w:rsidTr="00CD7361">
        <w:trPr>
          <w:trHeight w:val="690"/>
        </w:trPr>
        <w:tc>
          <w:tcPr>
            <w:tcW w:w="1630" w:type="dxa"/>
            <w:vMerge w:val="restart"/>
          </w:tcPr>
          <w:p w:rsidR="00122153" w:rsidRPr="006E6816" w:rsidRDefault="00122153" w:rsidP="00DF49AD">
            <w:pPr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 xml:space="preserve">Поляков </w:t>
            </w:r>
          </w:p>
          <w:p w:rsidR="00122153" w:rsidRPr="006E6816" w:rsidRDefault="00122153" w:rsidP="00DF49AD">
            <w:pPr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Иван Александрович</w:t>
            </w:r>
          </w:p>
        </w:tc>
        <w:tc>
          <w:tcPr>
            <w:tcW w:w="1841" w:type="dxa"/>
            <w:vMerge w:val="restart"/>
          </w:tcPr>
          <w:p w:rsidR="00122153" w:rsidRPr="006E6816" w:rsidRDefault="00122153" w:rsidP="00DF49AD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депутат</w:t>
            </w:r>
          </w:p>
          <w:p w:rsidR="00122153" w:rsidRPr="006E6816" w:rsidRDefault="00122153" w:rsidP="00DF49AD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Орловской районной Думы</w:t>
            </w:r>
          </w:p>
        </w:tc>
        <w:tc>
          <w:tcPr>
            <w:tcW w:w="1439" w:type="dxa"/>
            <w:vMerge w:val="restart"/>
          </w:tcPr>
          <w:p w:rsidR="00122153" w:rsidRPr="006E6816" w:rsidRDefault="00122153" w:rsidP="00DF49AD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10661250,0</w:t>
            </w:r>
          </w:p>
        </w:tc>
        <w:tc>
          <w:tcPr>
            <w:tcW w:w="1440" w:type="dxa"/>
            <w:gridSpan w:val="2"/>
          </w:tcPr>
          <w:p w:rsidR="00122153" w:rsidRPr="006E6816" w:rsidRDefault="00122153" w:rsidP="00DF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122153" w:rsidRPr="006E6816" w:rsidRDefault="00122153" w:rsidP="00FC4976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</w:tcPr>
          <w:p w:rsidR="00122153" w:rsidRPr="006E6816" w:rsidRDefault="00122153" w:rsidP="00FC4976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нет</w:t>
            </w:r>
          </w:p>
        </w:tc>
        <w:tc>
          <w:tcPr>
            <w:tcW w:w="1150" w:type="dxa"/>
          </w:tcPr>
          <w:p w:rsidR="00122153" w:rsidRPr="006E6816" w:rsidRDefault="00122153" w:rsidP="00FC4976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нет</w:t>
            </w:r>
          </w:p>
        </w:tc>
        <w:tc>
          <w:tcPr>
            <w:tcW w:w="1251" w:type="dxa"/>
          </w:tcPr>
          <w:p w:rsidR="00122153" w:rsidRPr="006E6816" w:rsidRDefault="00122153" w:rsidP="00DF49AD">
            <w:pPr>
              <w:jc w:val="center"/>
              <w:rPr>
                <w:sz w:val="20"/>
                <w:szCs w:val="20"/>
                <w:lang w:val="en-US"/>
              </w:rPr>
            </w:pPr>
            <w:r w:rsidRPr="006E6816">
              <w:rPr>
                <w:sz w:val="20"/>
                <w:szCs w:val="20"/>
                <w:lang w:val="en-US"/>
              </w:rPr>
              <w:t>LADA 219010</w:t>
            </w:r>
          </w:p>
        </w:tc>
        <w:tc>
          <w:tcPr>
            <w:tcW w:w="1442" w:type="dxa"/>
          </w:tcPr>
          <w:p w:rsidR="00122153" w:rsidRPr="006E6816" w:rsidRDefault="00122153" w:rsidP="00FC4976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</w:tcPr>
          <w:p w:rsidR="00122153" w:rsidRPr="006E6816" w:rsidRDefault="00122153" w:rsidP="00FC4976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нет</w:t>
            </w:r>
          </w:p>
        </w:tc>
        <w:tc>
          <w:tcPr>
            <w:tcW w:w="1152" w:type="dxa"/>
          </w:tcPr>
          <w:p w:rsidR="00122153" w:rsidRPr="006E6816" w:rsidRDefault="00122153" w:rsidP="00FC4976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нет</w:t>
            </w:r>
          </w:p>
        </w:tc>
      </w:tr>
      <w:tr w:rsidR="00122153" w:rsidRPr="006E6816" w:rsidTr="00CD7361">
        <w:trPr>
          <w:trHeight w:val="690"/>
        </w:trPr>
        <w:tc>
          <w:tcPr>
            <w:tcW w:w="1630" w:type="dxa"/>
            <w:vMerge/>
          </w:tcPr>
          <w:p w:rsidR="00122153" w:rsidRPr="006E6816" w:rsidRDefault="00122153" w:rsidP="00DF49AD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122153" w:rsidRPr="006E6816" w:rsidRDefault="00122153" w:rsidP="00DF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122153" w:rsidRPr="006E6816" w:rsidRDefault="00122153" w:rsidP="00DF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</w:tcPr>
          <w:p w:rsidR="00122153" w:rsidRPr="006E6816" w:rsidRDefault="00122153" w:rsidP="00DF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122153" w:rsidRPr="006E6816" w:rsidRDefault="00122153" w:rsidP="00FC4976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</w:tcPr>
          <w:p w:rsidR="00122153" w:rsidRPr="006E6816" w:rsidRDefault="00122153" w:rsidP="00FC4976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нет</w:t>
            </w:r>
          </w:p>
        </w:tc>
        <w:tc>
          <w:tcPr>
            <w:tcW w:w="1150" w:type="dxa"/>
          </w:tcPr>
          <w:p w:rsidR="00122153" w:rsidRPr="006E6816" w:rsidRDefault="00122153" w:rsidP="00FC4976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нет</w:t>
            </w:r>
          </w:p>
        </w:tc>
        <w:tc>
          <w:tcPr>
            <w:tcW w:w="1251" w:type="dxa"/>
          </w:tcPr>
          <w:p w:rsidR="00122153" w:rsidRPr="006E6816" w:rsidRDefault="00122153" w:rsidP="00DF49AD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  <w:lang w:val="en-US"/>
              </w:rPr>
              <w:t xml:space="preserve"> </w:t>
            </w:r>
            <w:r w:rsidRPr="006E6816">
              <w:rPr>
                <w:sz w:val="20"/>
                <w:szCs w:val="20"/>
              </w:rPr>
              <w:t>УАЗ 315122</w:t>
            </w:r>
          </w:p>
        </w:tc>
        <w:tc>
          <w:tcPr>
            <w:tcW w:w="1442" w:type="dxa"/>
          </w:tcPr>
          <w:p w:rsidR="00122153" w:rsidRPr="006E6816" w:rsidRDefault="00122153" w:rsidP="00DF49AD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</w:tcPr>
          <w:p w:rsidR="00122153" w:rsidRPr="006E6816" w:rsidRDefault="00122153" w:rsidP="00DF49AD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нет</w:t>
            </w:r>
          </w:p>
        </w:tc>
        <w:tc>
          <w:tcPr>
            <w:tcW w:w="1152" w:type="dxa"/>
          </w:tcPr>
          <w:p w:rsidR="00122153" w:rsidRPr="006E6816" w:rsidRDefault="00122153" w:rsidP="00DF49AD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нет</w:t>
            </w:r>
          </w:p>
        </w:tc>
      </w:tr>
      <w:tr w:rsidR="00122153" w:rsidRPr="006E6816" w:rsidTr="00CD7361">
        <w:trPr>
          <w:trHeight w:val="690"/>
        </w:trPr>
        <w:tc>
          <w:tcPr>
            <w:tcW w:w="1630" w:type="dxa"/>
            <w:vMerge/>
          </w:tcPr>
          <w:p w:rsidR="00122153" w:rsidRPr="006E6816" w:rsidRDefault="00122153" w:rsidP="00DF49AD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122153" w:rsidRPr="006E6816" w:rsidRDefault="00122153" w:rsidP="00DF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122153" w:rsidRPr="006E6816" w:rsidRDefault="00122153" w:rsidP="00DF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</w:tcPr>
          <w:p w:rsidR="00122153" w:rsidRPr="006E6816" w:rsidRDefault="00122153" w:rsidP="00DF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122153" w:rsidRPr="006E6816" w:rsidRDefault="00122153" w:rsidP="00A12F26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</w:tcPr>
          <w:p w:rsidR="00122153" w:rsidRPr="006E6816" w:rsidRDefault="00122153" w:rsidP="00A12F26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нет</w:t>
            </w:r>
          </w:p>
        </w:tc>
        <w:tc>
          <w:tcPr>
            <w:tcW w:w="1150" w:type="dxa"/>
          </w:tcPr>
          <w:p w:rsidR="00122153" w:rsidRPr="006E6816" w:rsidRDefault="00122153" w:rsidP="00A12F26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нет</w:t>
            </w:r>
          </w:p>
        </w:tc>
        <w:tc>
          <w:tcPr>
            <w:tcW w:w="1251" w:type="dxa"/>
          </w:tcPr>
          <w:p w:rsidR="00122153" w:rsidRPr="006E6816" w:rsidRDefault="00122153" w:rsidP="00DF49AD">
            <w:pPr>
              <w:jc w:val="center"/>
              <w:rPr>
                <w:sz w:val="20"/>
                <w:szCs w:val="20"/>
                <w:lang w:val="en-US"/>
              </w:rPr>
            </w:pPr>
            <w:r w:rsidRPr="006E6816">
              <w:rPr>
                <w:sz w:val="20"/>
                <w:szCs w:val="20"/>
              </w:rPr>
              <w:t xml:space="preserve">Прицеп </w:t>
            </w:r>
            <w:r w:rsidRPr="006E6816">
              <w:rPr>
                <w:sz w:val="20"/>
                <w:szCs w:val="20"/>
                <w:lang w:val="en-US"/>
              </w:rPr>
              <w:t>KOME JPPB-4</w:t>
            </w:r>
          </w:p>
        </w:tc>
        <w:tc>
          <w:tcPr>
            <w:tcW w:w="1442" w:type="dxa"/>
          </w:tcPr>
          <w:p w:rsidR="00122153" w:rsidRPr="006E6816" w:rsidRDefault="00122153" w:rsidP="00A12F26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</w:tcPr>
          <w:p w:rsidR="00122153" w:rsidRPr="006E6816" w:rsidRDefault="00122153" w:rsidP="00A12F26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нет</w:t>
            </w:r>
          </w:p>
        </w:tc>
        <w:tc>
          <w:tcPr>
            <w:tcW w:w="1152" w:type="dxa"/>
          </w:tcPr>
          <w:p w:rsidR="00122153" w:rsidRPr="006E6816" w:rsidRDefault="00122153" w:rsidP="00A12F26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нет</w:t>
            </w:r>
          </w:p>
        </w:tc>
      </w:tr>
      <w:tr w:rsidR="00007DAA" w:rsidRPr="006E6816" w:rsidTr="00CD7361">
        <w:trPr>
          <w:trHeight w:val="690"/>
        </w:trPr>
        <w:tc>
          <w:tcPr>
            <w:tcW w:w="1630" w:type="dxa"/>
          </w:tcPr>
          <w:p w:rsidR="00007DAA" w:rsidRPr="006E6816" w:rsidRDefault="00007DAA" w:rsidP="00FC4976">
            <w:pPr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супруга</w:t>
            </w:r>
          </w:p>
        </w:tc>
        <w:tc>
          <w:tcPr>
            <w:tcW w:w="1841" w:type="dxa"/>
          </w:tcPr>
          <w:p w:rsidR="00007DAA" w:rsidRPr="006E6816" w:rsidRDefault="00007DAA" w:rsidP="00FC4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</w:tcPr>
          <w:p w:rsidR="00007DAA" w:rsidRPr="006E6816" w:rsidRDefault="00007DAA" w:rsidP="00FC4976">
            <w:pPr>
              <w:jc w:val="center"/>
              <w:rPr>
                <w:sz w:val="20"/>
                <w:szCs w:val="20"/>
                <w:lang w:val="en-US"/>
              </w:rPr>
            </w:pPr>
            <w:r w:rsidRPr="006E6816">
              <w:rPr>
                <w:sz w:val="20"/>
                <w:szCs w:val="20"/>
                <w:lang w:val="en-US"/>
              </w:rPr>
              <w:t>97042</w:t>
            </w:r>
            <w:r w:rsidRPr="006E6816">
              <w:rPr>
                <w:sz w:val="20"/>
                <w:szCs w:val="20"/>
              </w:rPr>
              <w:t>,</w:t>
            </w:r>
            <w:r w:rsidRPr="006E6816">
              <w:rPr>
                <w:sz w:val="20"/>
                <w:szCs w:val="20"/>
                <w:lang w:val="en-US"/>
              </w:rPr>
              <w:t>49</w:t>
            </w:r>
          </w:p>
        </w:tc>
        <w:tc>
          <w:tcPr>
            <w:tcW w:w="1440" w:type="dxa"/>
            <w:gridSpan w:val="2"/>
          </w:tcPr>
          <w:p w:rsidR="00007DAA" w:rsidRPr="006E6816" w:rsidRDefault="00007DAA" w:rsidP="00FC4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007DAA" w:rsidRPr="006E6816" w:rsidRDefault="00007DAA" w:rsidP="00FC4976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</w:tcPr>
          <w:p w:rsidR="00007DAA" w:rsidRPr="006E6816" w:rsidRDefault="00007DAA" w:rsidP="00FC4976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нет</w:t>
            </w:r>
          </w:p>
        </w:tc>
        <w:tc>
          <w:tcPr>
            <w:tcW w:w="1150" w:type="dxa"/>
          </w:tcPr>
          <w:p w:rsidR="00007DAA" w:rsidRPr="006E6816" w:rsidRDefault="00007DAA" w:rsidP="00FC4976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нет</w:t>
            </w:r>
          </w:p>
        </w:tc>
        <w:tc>
          <w:tcPr>
            <w:tcW w:w="1251" w:type="dxa"/>
          </w:tcPr>
          <w:p w:rsidR="00007DAA" w:rsidRPr="006E6816" w:rsidRDefault="00007DAA" w:rsidP="00FC4976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нет</w:t>
            </w:r>
          </w:p>
        </w:tc>
        <w:tc>
          <w:tcPr>
            <w:tcW w:w="1442" w:type="dxa"/>
          </w:tcPr>
          <w:p w:rsidR="00007DAA" w:rsidRPr="006E6816" w:rsidRDefault="00007DAA" w:rsidP="00FC4976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</w:tcPr>
          <w:p w:rsidR="00007DAA" w:rsidRPr="006E6816" w:rsidRDefault="00007DAA" w:rsidP="00FC4976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нет</w:t>
            </w:r>
          </w:p>
        </w:tc>
        <w:tc>
          <w:tcPr>
            <w:tcW w:w="1152" w:type="dxa"/>
          </w:tcPr>
          <w:p w:rsidR="00007DAA" w:rsidRPr="006E6816" w:rsidRDefault="00007DAA" w:rsidP="00FC4976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нет</w:t>
            </w:r>
          </w:p>
        </w:tc>
      </w:tr>
      <w:tr w:rsidR="00007DAA" w:rsidRPr="006E6816" w:rsidTr="000D7FED">
        <w:trPr>
          <w:trHeight w:val="578"/>
        </w:trPr>
        <w:tc>
          <w:tcPr>
            <w:tcW w:w="1630" w:type="dxa"/>
          </w:tcPr>
          <w:p w:rsidR="00007DAA" w:rsidRPr="006E6816" w:rsidRDefault="00007DAA" w:rsidP="00FC4976">
            <w:pPr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дочь</w:t>
            </w:r>
          </w:p>
        </w:tc>
        <w:tc>
          <w:tcPr>
            <w:tcW w:w="1841" w:type="dxa"/>
          </w:tcPr>
          <w:p w:rsidR="00007DAA" w:rsidRPr="006E6816" w:rsidRDefault="00007DAA" w:rsidP="00FC4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</w:tcPr>
          <w:p w:rsidR="00007DAA" w:rsidRPr="006E6816" w:rsidRDefault="00007DAA" w:rsidP="00FC4976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0</w:t>
            </w:r>
          </w:p>
        </w:tc>
        <w:tc>
          <w:tcPr>
            <w:tcW w:w="1440" w:type="dxa"/>
            <w:gridSpan w:val="2"/>
          </w:tcPr>
          <w:p w:rsidR="00007DAA" w:rsidRPr="006E6816" w:rsidRDefault="00007DAA" w:rsidP="00FC4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007DAA" w:rsidRPr="006E6816" w:rsidRDefault="00007DAA" w:rsidP="00FC4976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</w:tcPr>
          <w:p w:rsidR="00007DAA" w:rsidRPr="006E6816" w:rsidRDefault="00007DAA" w:rsidP="00FC4976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нет</w:t>
            </w:r>
          </w:p>
        </w:tc>
        <w:tc>
          <w:tcPr>
            <w:tcW w:w="1150" w:type="dxa"/>
          </w:tcPr>
          <w:p w:rsidR="00007DAA" w:rsidRPr="006E6816" w:rsidRDefault="00007DAA" w:rsidP="00FC4976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нет</w:t>
            </w:r>
          </w:p>
        </w:tc>
        <w:tc>
          <w:tcPr>
            <w:tcW w:w="1251" w:type="dxa"/>
          </w:tcPr>
          <w:p w:rsidR="00007DAA" w:rsidRPr="006E6816" w:rsidRDefault="00007DAA" w:rsidP="00FC4976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нет</w:t>
            </w:r>
          </w:p>
        </w:tc>
        <w:tc>
          <w:tcPr>
            <w:tcW w:w="1442" w:type="dxa"/>
          </w:tcPr>
          <w:p w:rsidR="00007DAA" w:rsidRPr="006E6816" w:rsidRDefault="00007DAA" w:rsidP="00FC4976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</w:tcPr>
          <w:p w:rsidR="00007DAA" w:rsidRPr="006E6816" w:rsidRDefault="00007DAA" w:rsidP="00FC4976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нет</w:t>
            </w:r>
          </w:p>
        </w:tc>
        <w:tc>
          <w:tcPr>
            <w:tcW w:w="1152" w:type="dxa"/>
          </w:tcPr>
          <w:p w:rsidR="00007DAA" w:rsidRPr="006E6816" w:rsidRDefault="00007DAA" w:rsidP="00FC4976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нет</w:t>
            </w:r>
          </w:p>
        </w:tc>
      </w:tr>
      <w:tr w:rsidR="00007DAA" w:rsidRPr="006E6816" w:rsidTr="00CD7361">
        <w:trPr>
          <w:trHeight w:val="690"/>
        </w:trPr>
        <w:tc>
          <w:tcPr>
            <w:tcW w:w="1630" w:type="dxa"/>
          </w:tcPr>
          <w:p w:rsidR="00007DAA" w:rsidRPr="006E6816" w:rsidRDefault="00007DAA" w:rsidP="00DF49AD">
            <w:pPr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сын</w:t>
            </w:r>
          </w:p>
        </w:tc>
        <w:tc>
          <w:tcPr>
            <w:tcW w:w="1841" w:type="dxa"/>
          </w:tcPr>
          <w:p w:rsidR="00007DAA" w:rsidRPr="006E6816" w:rsidRDefault="00007DAA" w:rsidP="00DF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</w:tcPr>
          <w:p w:rsidR="00007DAA" w:rsidRPr="006E6816" w:rsidRDefault="00007DAA" w:rsidP="00FC4976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0</w:t>
            </w:r>
          </w:p>
        </w:tc>
        <w:tc>
          <w:tcPr>
            <w:tcW w:w="1440" w:type="dxa"/>
            <w:gridSpan w:val="2"/>
          </w:tcPr>
          <w:p w:rsidR="00007DAA" w:rsidRPr="006E6816" w:rsidRDefault="00007DAA" w:rsidP="00FC4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007DAA" w:rsidRPr="006E6816" w:rsidRDefault="00007DAA" w:rsidP="00FC4976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</w:tcPr>
          <w:p w:rsidR="00007DAA" w:rsidRPr="006E6816" w:rsidRDefault="00007DAA" w:rsidP="00FC4976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нет</w:t>
            </w:r>
          </w:p>
        </w:tc>
        <w:tc>
          <w:tcPr>
            <w:tcW w:w="1150" w:type="dxa"/>
          </w:tcPr>
          <w:p w:rsidR="00007DAA" w:rsidRPr="006E6816" w:rsidRDefault="00007DAA" w:rsidP="00FC4976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нет</w:t>
            </w:r>
          </w:p>
        </w:tc>
        <w:tc>
          <w:tcPr>
            <w:tcW w:w="1251" w:type="dxa"/>
          </w:tcPr>
          <w:p w:rsidR="00007DAA" w:rsidRPr="006E6816" w:rsidRDefault="00007DAA" w:rsidP="00FC4976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нет</w:t>
            </w:r>
          </w:p>
        </w:tc>
        <w:tc>
          <w:tcPr>
            <w:tcW w:w="1442" w:type="dxa"/>
          </w:tcPr>
          <w:p w:rsidR="00007DAA" w:rsidRPr="006E6816" w:rsidRDefault="00007DAA" w:rsidP="00FC4976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</w:tcPr>
          <w:p w:rsidR="00007DAA" w:rsidRPr="006E6816" w:rsidRDefault="00007DAA" w:rsidP="00FC4976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нет</w:t>
            </w:r>
          </w:p>
        </w:tc>
        <w:tc>
          <w:tcPr>
            <w:tcW w:w="1152" w:type="dxa"/>
          </w:tcPr>
          <w:p w:rsidR="00007DAA" w:rsidRPr="006E6816" w:rsidRDefault="00007DAA" w:rsidP="00FC4976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нет</w:t>
            </w:r>
          </w:p>
        </w:tc>
      </w:tr>
      <w:tr w:rsidR="00007DAA" w:rsidRPr="006E6816" w:rsidTr="00CD7361">
        <w:trPr>
          <w:trHeight w:val="690"/>
        </w:trPr>
        <w:tc>
          <w:tcPr>
            <w:tcW w:w="1630" w:type="dxa"/>
            <w:vMerge w:val="restart"/>
          </w:tcPr>
          <w:p w:rsidR="00007DAA" w:rsidRPr="006E6816" w:rsidRDefault="00007DAA" w:rsidP="00DF49AD">
            <w:pPr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 xml:space="preserve">Поляков </w:t>
            </w:r>
          </w:p>
          <w:p w:rsidR="00007DAA" w:rsidRPr="006E6816" w:rsidRDefault="00007DAA" w:rsidP="00DF49AD">
            <w:pPr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Роман Александрович</w:t>
            </w:r>
          </w:p>
        </w:tc>
        <w:tc>
          <w:tcPr>
            <w:tcW w:w="1841" w:type="dxa"/>
            <w:vMerge w:val="restart"/>
          </w:tcPr>
          <w:p w:rsidR="00007DAA" w:rsidRPr="006E6816" w:rsidRDefault="00007DAA" w:rsidP="00DF49AD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депутат</w:t>
            </w:r>
          </w:p>
          <w:p w:rsidR="00007DAA" w:rsidRPr="006E6816" w:rsidRDefault="00007DAA" w:rsidP="00DF49AD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Орловской районной Думы</w:t>
            </w:r>
          </w:p>
        </w:tc>
        <w:tc>
          <w:tcPr>
            <w:tcW w:w="1439" w:type="dxa"/>
            <w:vMerge w:val="restart"/>
          </w:tcPr>
          <w:p w:rsidR="00007DAA" w:rsidRPr="006E6816" w:rsidRDefault="00A12F26" w:rsidP="00DF49AD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2449816,87</w:t>
            </w:r>
          </w:p>
        </w:tc>
        <w:tc>
          <w:tcPr>
            <w:tcW w:w="1440" w:type="dxa"/>
            <w:gridSpan w:val="2"/>
          </w:tcPr>
          <w:p w:rsidR="00007DAA" w:rsidRPr="006E6816" w:rsidRDefault="00007DAA" w:rsidP="00DF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007DAA" w:rsidRPr="006E6816" w:rsidRDefault="00007DAA" w:rsidP="00DF49AD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60" w:type="dxa"/>
          </w:tcPr>
          <w:p w:rsidR="00007DAA" w:rsidRPr="006E6816" w:rsidRDefault="00007DAA" w:rsidP="00DF49AD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351412,0</w:t>
            </w:r>
          </w:p>
        </w:tc>
        <w:tc>
          <w:tcPr>
            <w:tcW w:w="1150" w:type="dxa"/>
          </w:tcPr>
          <w:p w:rsidR="00007DAA" w:rsidRPr="006E6816" w:rsidRDefault="00007DAA" w:rsidP="00DF49AD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Россия</w:t>
            </w:r>
          </w:p>
        </w:tc>
        <w:tc>
          <w:tcPr>
            <w:tcW w:w="1251" w:type="dxa"/>
          </w:tcPr>
          <w:p w:rsidR="00007DAA" w:rsidRPr="006E6816" w:rsidRDefault="00007DAA" w:rsidP="00DF49AD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КАМАЗ 5410</w:t>
            </w:r>
          </w:p>
        </w:tc>
        <w:tc>
          <w:tcPr>
            <w:tcW w:w="1442" w:type="dxa"/>
          </w:tcPr>
          <w:p w:rsidR="00007DAA" w:rsidRPr="006E6816" w:rsidRDefault="00007DAA" w:rsidP="00DF49AD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 xml:space="preserve">Гидротехническое сооружение – гидроузел </w:t>
            </w:r>
            <w:proofErr w:type="spellStart"/>
            <w:r w:rsidRPr="006E6816">
              <w:rPr>
                <w:sz w:val="20"/>
                <w:szCs w:val="20"/>
              </w:rPr>
              <w:t>Высоковского</w:t>
            </w:r>
            <w:proofErr w:type="spellEnd"/>
            <w:r w:rsidRPr="006E6816">
              <w:rPr>
                <w:sz w:val="20"/>
                <w:szCs w:val="20"/>
              </w:rPr>
              <w:t xml:space="preserve"> пруда</w:t>
            </w:r>
          </w:p>
        </w:tc>
        <w:tc>
          <w:tcPr>
            <w:tcW w:w="1260" w:type="dxa"/>
          </w:tcPr>
          <w:p w:rsidR="00007DAA" w:rsidRPr="006E6816" w:rsidRDefault="00007DAA" w:rsidP="00DF49AD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59583,0</w:t>
            </w:r>
          </w:p>
        </w:tc>
        <w:tc>
          <w:tcPr>
            <w:tcW w:w="1152" w:type="dxa"/>
          </w:tcPr>
          <w:p w:rsidR="00007DAA" w:rsidRPr="006E6816" w:rsidRDefault="00007DAA" w:rsidP="00DF49AD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Россия</w:t>
            </w:r>
          </w:p>
        </w:tc>
      </w:tr>
      <w:tr w:rsidR="00007DAA" w:rsidRPr="006E6816" w:rsidTr="00CD7361">
        <w:trPr>
          <w:trHeight w:val="690"/>
        </w:trPr>
        <w:tc>
          <w:tcPr>
            <w:tcW w:w="1630" w:type="dxa"/>
            <w:vMerge/>
          </w:tcPr>
          <w:p w:rsidR="00007DAA" w:rsidRPr="006E6816" w:rsidRDefault="00007DAA" w:rsidP="00DF49AD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007DAA" w:rsidRPr="006E6816" w:rsidRDefault="00007DAA" w:rsidP="00DF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007DAA" w:rsidRPr="006E6816" w:rsidRDefault="00007DAA" w:rsidP="00DF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</w:tcPr>
          <w:p w:rsidR="00007DAA" w:rsidRPr="006E6816" w:rsidRDefault="00007DAA" w:rsidP="00DF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007DAA" w:rsidRPr="006E6816" w:rsidRDefault="00007DAA" w:rsidP="00DF49AD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60" w:type="dxa"/>
          </w:tcPr>
          <w:p w:rsidR="00007DAA" w:rsidRPr="006E6816" w:rsidRDefault="00007DAA" w:rsidP="00DF49AD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1017,0</w:t>
            </w:r>
          </w:p>
        </w:tc>
        <w:tc>
          <w:tcPr>
            <w:tcW w:w="1150" w:type="dxa"/>
          </w:tcPr>
          <w:p w:rsidR="00007DAA" w:rsidRPr="006E6816" w:rsidRDefault="00007DAA" w:rsidP="00DF49AD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Россия</w:t>
            </w:r>
          </w:p>
        </w:tc>
        <w:tc>
          <w:tcPr>
            <w:tcW w:w="1251" w:type="dxa"/>
          </w:tcPr>
          <w:p w:rsidR="00007DAA" w:rsidRPr="006E6816" w:rsidRDefault="00007DAA" w:rsidP="00DF49AD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УАЗ 39099</w:t>
            </w:r>
          </w:p>
        </w:tc>
        <w:tc>
          <w:tcPr>
            <w:tcW w:w="1442" w:type="dxa"/>
          </w:tcPr>
          <w:p w:rsidR="00007DAA" w:rsidRPr="006E6816" w:rsidRDefault="00007DAA" w:rsidP="00DF49AD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</w:tcPr>
          <w:p w:rsidR="00007DAA" w:rsidRPr="006E6816" w:rsidRDefault="00007DAA" w:rsidP="00DF49AD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нет</w:t>
            </w:r>
          </w:p>
        </w:tc>
        <w:tc>
          <w:tcPr>
            <w:tcW w:w="1152" w:type="dxa"/>
          </w:tcPr>
          <w:p w:rsidR="00007DAA" w:rsidRPr="006E6816" w:rsidRDefault="00007DAA" w:rsidP="00DF49AD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нет</w:t>
            </w:r>
          </w:p>
        </w:tc>
      </w:tr>
      <w:tr w:rsidR="00007DAA" w:rsidRPr="006E6816" w:rsidTr="00CD7361">
        <w:trPr>
          <w:trHeight w:val="690"/>
        </w:trPr>
        <w:tc>
          <w:tcPr>
            <w:tcW w:w="1630" w:type="dxa"/>
            <w:vMerge/>
          </w:tcPr>
          <w:p w:rsidR="00007DAA" w:rsidRPr="006E6816" w:rsidRDefault="00007DAA" w:rsidP="00DF49AD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007DAA" w:rsidRPr="006E6816" w:rsidRDefault="00007DAA" w:rsidP="00DF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007DAA" w:rsidRPr="006E6816" w:rsidRDefault="00007DAA" w:rsidP="00DF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</w:tcPr>
          <w:p w:rsidR="00007DAA" w:rsidRPr="006E6816" w:rsidRDefault="00007DAA" w:rsidP="00DF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007DAA" w:rsidRPr="006E6816" w:rsidRDefault="00007DAA" w:rsidP="00DF49AD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жилой дом</w:t>
            </w:r>
          </w:p>
        </w:tc>
        <w:tc>
          <w:tcPr>
            <w:tcW w:w="1260" w:type="dxa"/>
          </w:tcPr>
          <w:p w:rsidR="00007DAA" w:rsidRPr="006E6816" w:rsidRDefault="00007DAA" w:rsidP="00DF49AD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28,3</w:t>
            </w:r>
          </w:p>
        </w:tc>
        <w:tc>
          <w:tcPr>
            <w:tcW w:w="1150" w:type="dxa"/>
          </w:tcPr>
          <w:p w:rsidR="00007DAA" w:rsidRPr="006E6816" w:rsidRDefault="00007DAA" w:rsidP="00DF49AD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Россия</w:t>
            </w:r>
          </w:p>
        </w:tc>
        <w:tc>
          <w:tcPr>
            <w:tcW w:w="1251" w:type="dxa"/>
          </w:tcPr>
          <w:p w:rsidR="00007DAA" w:rsidRPr="006E6816" w:rsidRDefault="00007DAA" w:rsidP="00DF49AD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УАЗ 39094</w:t>
            </w:r>
          </w:p>
        </w:tc>
        <w:tc>
          <w:tcPr>
            <w:tcW w:w="1442" w:type="dxa"/>
          </w:tcPr>
          <w:p w:rsidR="00007DAA" w:rsidRPr="006E6816" w:rsidRDefault="00007DAA" w:rsidP="00DF49AD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</w:tcPr>
          <w:p w:rsidR="00007DAA" w:rsidRPr="006E6816" w:rsidRDefault="00007DAA" w:rsidP="00DF49AD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нет</w:t>
            </w:r>
          </w:p>
        </w:tc>
        <w:tc>
          <w:tcPr>
            <w:tcW w:w="1152" w:type="dxa"/>
          </w:tcPr>
          <w:p w:rsidR="00007DAA" w:rsidRPr="006E6816" w:rsidRDefault="00007DAA" w:rsidP="00DF49AD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нет</w:t>
            </w:r>
          </w:p>
        </w:tc>
      </w:tr>
      <w:tr w:rsidR="00007DAA" w:rsidRPr="006E6816" w:rsidTr="00CD7361">
        <w:trPr>
          <w:trHeight w:val="690"/>
        </w:trPr>
        <w:tc>
          <w:tcPr>
            <w:tcW w:w="1630" w:type="dxa"/>
            <w:vMerge/>
          </w:tcPr>
          <w:p w:rsidR="00007DAA" w:rsidRPr="006E6816" w:rsidRDefault="00007DAA" w:rsidP="00DF49AD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007DAA" w:rsidRPr="006E6816" w:rsidRDefault="00007DAA" w:rsidP="00DF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007DAA" w:rsidRPr="006E6816" w:rsidRDefault="00007DAA" w:rsidP="00DF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</w:tcPr>
          <w:p w:rsidR="00007DAA" w:rsidRPr="006E6816" w:rsidRDefault="00007DAA" w:rsidP="00DF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007DAA" w:rsidRPr="006E6816" w:rsidRDefault="00007DAA" w:rsidP="00DF49AD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квартира</w:t>
            </w:r>
          </w:p>
        </w:tc>
        <w:tc>
          <w:tcPr>
            <w:tcW w:w="1260" w:type="dxa"/>
          </w:tcPr>
          <w:p w:rsidR="00007DAA" w:rsidRPr="006E6816" w:rsidRDefault="00007DAA" w:rsidP="00DF49AD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51,8</w:t>
            </w:r>
          </w:p>
        </w:tc>
        <w:tc>
          <w:tcPr>
            <w:tcW w:w="1150" w:type="dxa"/>
          </w:tcPr>
          <w:p w:rsidR="00007DAA" w:rsidRPr="006E6816" w:rsidRDefault="00007DAA" w:rsidP="00DF49AD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Россия</w:t>
            </w:r>
          </w:p>
        </w:tc>
        <w:tc>
          <w:tcPr>
            <w:tcW w:w="1251" w:type="dxa"/>
          </w:tcPr>
          <w:p w:rsidR="00007DAA" w:rsidRPr="006E6816" w:rsidRDefault="00007DAA" w:rsidP="00DF49AD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Трактор МТЗ-80Л</w:t>
            </w:r>
          </w:p>
        </w:tc>
        <w:tc>
          <w:tcPr>
            <w:tcW w:w="1442" w:type="dxa"/>
          </w:tcPr>
          <w:p w:rsidR="00007DAA" w:rsidRPr="006E6816" w:rsidRDefault="00007DAA" w:rsidP="00DF49AD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</w:tcPr>
          <w:p w:rsidR="00007DAA" w:rsidRPr="006E6816" w:rsidRDefault="00007DAA" w:rsidP="00DF49AD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нет</w:t>
            </w:r>
          </w:p>
        </w:tc>
        <w:tc>
          <w:tcPr>
            <w:tcW w:w="1152" w:type="dxa"/>
          </w:tcPr>
          <w:p w:rsidR="00007DAA" w:rsidRPr="006E6816" w:rsidRDefault="00007DAA" w:rsidP="00DF49AD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нет</w:t>
            </w:r>
          </w:p>
        </w:tc>
      </w:tr>
      <w:tr w:rsidR="00A12F26" w:rsidRPr="006E6816" w:rsidTr="00CD7361">
        <w:trPr>
          <w:trHeight w:val="690"/>
        </w:trPr>
        <w:tc>
          <w:tcPr>
            <w:tcW w:w="1630" w:type="dxa"/>
            <w:vMerge/>
          </w:tcPr>
          <w:p w:rsidR="00A12F26" w:rsidRPr="006E6816" w:rsidRDefault="00A12F26" w:rsidP="00DF49AD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A12F26" w:rsidRPr="006E6816" w:rsidRDefault="00A12F26" w:rsidP="00DF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A12F26" w:rsidRPr="006E6816" w:rsidRDefault="00A12F26" w:rsidP="00DF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</w:tcPr>
          <w:p w:rsidR="00A12F26" w:rsidRPr="006E6816" w:rsidRDefault="00A12F26" w:rsidP="00DF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A12F26" w:rsidRPr="006E6816" w:rsidRDefault="00A12F26" w:rsidP="00DF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A12F26" w:rsidRPr="006E6816" w:rsidRDefault="00A12F26" w:rsidP="00DF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0" w:type="dxa"/>
          </w:tcPr>
          <w:p w:rsidR="00A12F26" w:rsidRPr="006E6816" w:rsidRDefault="00A12F26" w:rsidP="00DF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1" w:type="dxa"/>
          </w:tcPr>
          <w:p w:rsidR="00A12F26" w:rsidRPr="006E6816" w:rsidRDefault="00A12F26" w:rsidP="00A12F26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Трактор МТЗ-82Л</w:t>
            </w:r>
          </w:p>
        </w:tc>
        <w:tc>
          <w:tcPr>
            <w:tcW w:w="1442" w:type="dxa"/>
          </w:tcPr>
          <w:p w:rsidR="00A12F26" w:rsidRPr="006E6816" w:rsidRDefault="00A12F26" w:rsidP="00DF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A12F26" w:rsidRPr="006E6816" w:rsidRDefault="00A12F26" w:rsidP="00DF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2" w:type="dxa"/>
          </w:tcPr>
          <w:p w:rsidR="00A12F26" w:rsidRPr="006E6816" w:rsidRDefault="00A12F26" w:rsidP="00DF49AD">
            <w:pPr>
              <w:jc w:val="center"/>
              <w:rPr>
                <w:sz w:val="20"/>
                <w:szCs w:val="20"/>
              </w:rPr>
            </w:pPr>
          </w:p>
        </w:tc>
      </w:tr>
      <w:tr w:rsidR="00007DAA" w:rsidRPr="006E6816" w:rsidTr="00CD7361">
        <w:trPr>
          <w:trHeight w:val="690"/>
        </w:trPr>
        <w:tc>
          <w:tcPr>
            <w:tcW w:w="1630" w:type="dxa"/>
            <w:vMerge/>
          </w:tcPr>
          <w:p w:rsidR="00007DAA" w:rsidRPr="006E6816" w:rsidRDefault="00007DAA" w:rsidP="00DF49AD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007DAA" w:rsidRPr="006E6816" w:rsidRDefault="00007DAA" w:rsidP="00DF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007DAA" w:rsidRPr="006E6816" w:rsidRDefault="00007DAA" w:rsidP="00DF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</w:tcPr>
          <w:p w:rsidR="00007DAA" w:rsidRPr="006E6816" w:rsidRDefault="00007DAA" w:rsidP="00DF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007DAA" w:rsidRPr="006E6816" w:rsidRDefault="00007DAA" w:rsidP="00DF49AD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Здание</w:t>
            </w:r>
          </w:p>
        </w:tc>
        <w:tc>
          <w:tcPr>
            <w:tcW w:w="1260" w:type="dxa"/>
          </w:tcPr>
          <w:p w:rsidR="00007DAA" w:rsidRPr="006E6816" w:rsidRDefault="00007DAA" w:rsidP="00DF49AD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2015,3</w:t>
            </w:r>
          </w:p>
        </w:tc>
        <w:tc>
          <w:tcPr>
            <w:tcW w:w="1150" w:type="dxa"/>
          </w:tcPr>
          <w:p w:rsidR="00007DAA" w:rsidRPr="006E6816" w:rsidRDefault="00007DAA" w:rsidP="00DF49AD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Россия</w:t>
            </w:r>
          </w:p>
        </w:tc>
        <w:tc>
          <w:tcPr>
            <w:tcW w:w="1251" w:type="dxa"/>
          </w:tcPr>
          <w:p w:rsidR="00007DAA" w:rsidRPr="006E6816" w:rsidRDefault="00007DAA" w:rsidP="00DF49AD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 xml:space="preserve">Трактор ДТ-75 </w:t>
            </w:r>
          </w:p>
        </w:tc>
        <w:tc>
          <w:tcPr>
            <w:tcW w:w="1442" w:type="dxa"/>
          </w:tcPr>
          <w:p w:rsidR="00007DAA" w:rsidRPr="006E6816" w:rsidRDefault="00007DAA" w:rsidP="00DF49AD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</w:tcPr>
          <w:p w:rsidR="00007DAA" w:rsidRPr="006E6816" w:rsidRDefault="00007DAA" w:rsidP="00DF49AD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нет</w:t>
            </w:r>
          </w:p>
        </w:tc>
        <w:tc>
          <w:tcPr>
            <w:tcW w:w="1152" w:type="dxa"/>
          </w:tcPr>
          <w:p w:rsidR="00007DAA" w:rsidRPr="006E6816" w:rsidRDefault="00007DAA" w:rsidP="00DF49AD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нет</w:t>
            </w:r>
          </w:p>
        </w:tc>
      </w:tr>
      <w:tr w:rsidR="00007DAA" w:rsidRPr="006E6816" w:rsidTr="00CD7361">
        <w:trPr>
          <w:trHeight w:val="690"/>
        </w:trPr>
        <w:tc>
          <w:tcPr>
            <w:tcW w:w="1630" w:type="dxa"/>
            <w:vMerge/>
          </w:tcPr>
          <w:p w:rsidR="00007DAA" w:rsidRPr="006E6816" w:rsidRDefault="00007DAA" w:rsidP="00DF49AD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007DAA" w:rsidRPr="006E6816" w:rsidRDefault="00007DAA" w:rsidP="00DF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007DAA" w:rsidRPr="006E6816" w:rsidRDefault="00007DAA" w:rsidP="00DF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</w:tcPr>
          <w:p w:rsidR="00007DAA" w:rsidRPr="006E6816" w:rsidRDefault="00007DAA" w:rsidP="00DF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007DAA" w:rsidRPr="006E6816" w:rsidRDefault="00007DAA" w:rsidP="00DF49AD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</w:tcPr>
          <w:p w:rsidR="00007DAA" w:rsidRPr="006E6816" w:rsidRDefault="00007DAA" w:rsidP="00DF49AD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нет</w:t>
            </w:r>
          </w:p>
        </w:tc>
        <w:tc>
          <w:tcPr>
            <w:tcW w:w="1150" w:type="dxa"/>
          </w:tcPr>
          <w:p w:rsidR="00007DAA" w:rsidRPr="006E6816" w:rsidRDefault="00007DAA" w:rsidP="00DF49AD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нет</w:t>
            </w:r>
          </w:p>
        </w:tc>
        <w:tc>
          <w:tcPr>
            <w:tcW w:w="1251" w:type="dxa"/>
          </w:tcPr>
          <w:p w:rsidR="00007DAA" w:rsidRPr="006E6816" w:rsidRDefault="00007DAA" w:rsidP="00DF49AD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Трактор Т-40 АМ</w:t>
            </w:r>
          </w:p>
        </w:tc>
        <w:tc>
          <w:tcPr>
            <w:tcW w:w="1442" w:type="dxa"/>
          </w:tcPr>
          <w:p w:rsidR="00007DAA" w:rsidRPr="006E6816" w:rsidRDefault="00007DAA" w:rsidP="00DF49AD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</w:tcPr>
          <w:p w:rsidR="00007DAA" w:rsidRPr="006E6816" w:rsidRDefault="00007DAA" w:rsidP="00DF49AD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нет</w:t>
            </w:r>
          </w:p>
        </w:tc>
        <w:tc>
          <w:tcPr>
            <w:tcW w:w="1152" w:type="dxa"/>
          </w:tcPr>
          <w:p w:rsidR="00007DAA" w:rsidRPr="006E6816" w:rsidRDefault="00007DAA" w:rsidP="00DF49AD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нет</w:t>
            </w:r>
          </w:p>
        </w:tc>
      </w:tr>
      <w:tr w:rsidR="00007DAA" w:rsidRPr="006E6816" w:rsidTr="00CD7361">
        <w:trPr>
          <w:trHeight w:val="690"/>
        </w:trPr>
        <w:tc>
          <w:tcPr>
            <w:tcW w:w="1630" w:type="dxa"/>
            <w:vMerge/>
          </w:tcPr>
          <w:p w:rsidR="00007DAA" w:rsidRPr="006E6816" w:rsidRDefault="00007DAA" w:rsidP="00DF49AD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007DAA" w:rsidRPr="006E6816" w:rsidRDefault="00007DAA" w:rsidP="00DF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007DAA" w:rsidRPr="006E6816" w:rsidRDefault="00007DAA" w:rsidP="00DF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</w:tcPr>
          <w:p w:rsidR="00007DAA" w:rsidRPr="006E6816" w:rsidRDefault="00007DAA" w:rsidP="00DF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007DAA" w:rsidRPr="006E6816" w:rsidRDefault="00007DAA" w:rsidP="00DF49AD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</w:tcPr>
          <w:p w:rsidR="00007DAA" w:rsidRPr="006E6816" w:rsidRDefault="00007DAA" w:rsidP="00DF49AD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нет</w:t>
            </w:r>
          </w:p>
        </w:tc>
        <w:tc>
          <w:tcPr>
            <w:tcW w:w="1150" w:type="dxa"/>
          </w:tcPr>
          <w:p w:rsidR="00007DAA" w:rsidRPr="006E6816" w:rsidRDefault="00007DAA" w:rsidP="00DF49AD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нет</w:t>
            </w:r>
          </w:p>
        </w:tc>
        <w:tc>
          <w:tcPr>
            <w:tcW w:w="1251" w:type="dxa"/>
          </w:tcPr>
          <w:p w:rsidR="00007DAA" w:rsidRPr="006E6816" w:rsidRDefault="00007DAA" w:rsidP="00A12F26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 xml:space="preserve">Мотолодка </w:t>
            </w:r>
            <w:r w:rsidR="00A12F26" w:rsidRPr="006E6816">
              <w:rPr>
                <w:sz w:val="20"/>
                <w:szCs w:val="20"/>
              </w:rPr>
              <w:t>«Крым-3М»</w:t>
            </w:r>
          </w:p>
        </w:tc>
        <w:tc>
          <w:tcPr>
            <w:tcW w:w="1442" w:type="dxa"/>
          </w:tcPr>
          <w:p w:rsidR="00007DAA" w:rsidRPr="006E6816" w:rsidRDefault="00007DAA" w:rsidP="00DF49AD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</w:tcPr>
          <w:p w:rsidR="00007DAA" w:rsidRPr="006E6816" w:rsidRDefault="00007DAA" w:rsidP="00DF49AD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нет</w:t>
            </w:r>
          </w:p>
        </w:tc>
        <w:tc>
          <w:tcPr>
            <w:tcW w:w="1152" w:type="dxa"/>
          </w:tcPr>
          <w:p w:rsidR="00007DAA" w:rsidRPr="006E6816" w:rsidRDefault="00007DAA" w:rsidP="00DF49AD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нет</w:t>
            </w:r>
          </w:p>
        </w:tc>
      </w:tr>
      <w:tr w:rsidR="00A12F26" w:rsidRPr="006E6816" w:rsidTr="00CD7361">
        <w:trPr>
          <w:trHeight w:val="690"/>
        </w:trPr>
        <w:tc>
          <w:tcPr>
            <w:tcW w:w="1630" w:type="dxa"/>
            <w:vMerge/>
          </w:tcPr>
          <w:p w:rsidR="00A12F26" w:rsidRPr="006E6816" w:rsidRDefault="00A12F26" w:rsidP="00DF49AD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A12F26" w:rsidRPr="006E6816" w:rsidRDefault="00A12F26" w:rsidP="00DF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A12F26" w:rsidRPr="006E6816" w:rsidRDefault="00A12F26" w:rsidP="00DF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</w:tcPr>
          <w:p w:rsidR="00A12F26" w:rsidRPr="006E6816" w:rsidRDefault="00A12F26" w:rsidP="00DF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A12F26" w:rsidRPr="006E6816" w:rsidRDefault="00A12F26" w:rsidP="00A12F26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</w:tcPr>
          <w:p w:rsidR="00A12F26" w:rsidRPr="006E6816" w:rsidRDefault="00A12F26" w:rsidP="00A12F26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нет</w:t>
            </w:r>
          </w:p>
        </w:tc>
        <w:tc>
          <w:tcPr>
            <w:tcW w:w="1150" w:type="dxa"/>
          </w:tcPr>
          <w:p w:rsidR="00A12F26" w:rsidRPr="006E6816" w:rsidRDefault="00A12F26" w:rsidP="00A12F26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нет</w:t>
            </w:r>
          </w:p>
        </w:tc>
        <w:tc>
          <w:tcPr>
            <w:tcW w:w="1251" w:type="dxa"/>
          </w:tcPr>
          <w:p w:rsidR="00A12F26" w:rsidRPr="006E6816" w:rsidRDefault="00A12F26" w:rsidP="00A12F26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КУБАНЬ – Г 1</w:t>
            </w:r>
            <w:proofErr w:type="gramStart"/>
            <w:r w:rsidRPr="006E6816">
              <w:rPr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442" w:type="dxa"/>
          </w:tcPr>
          <w:p w:rsidR="00A12F26" w:rsidRPr="006E6816" w:rsidRDefault="00A12F26" w:rsidP="00A12F26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</w:tcPr>
          <w:p w:rsidR="00A12F26" w:rsidRPr="006E6816" w:rsidRDefault="00A12F26" w:rsidP="00A12F26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нет</w:t>
            </w:r>
          </w:p>
        </w:tc>
        <w:tc>
          <w:tcPr>
            <w:tcW w:w="1152" w:type="dxa"/>
          </w:tcPr>
          <w:p w:rsidR="00A12F26" w:rsidRPr="006E6816" w:rsidRDefault="00A12F26" w:rsidP="00A12F26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нет</w:t>
            </w:r>
          </w:p>
        </w:tc>
      </w:tr>
      <w:tr w:rsidR="002D6C69" w:rsidRPr="006E6816" w:rsidTr="00CD7361">
        <w:trPr>
          <w:trHeight w:val="690"/>
        </w:trPr>
        <w:tc>
          <w:tcPr>
            <w:tcW w:w="1630" w:type="dxa"/>
            <w:vMerge/>
          </w:tcPr>
          <w:p w:rsidR="002D6C69" w:rsidRPr="006E6816" w:rsidRDefault="002D6C69" w:rsidP="00DF49AD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2D6C69" w:rsidRPr="006E6816" w:rsidRDefault="002D6C69" w:rsidP="00DF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2D6C69" w:rsidRPr="006E6816" w:rsidRDefault="002D6C69" w:rsidP="00DF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</w:tcPr>
          <w:p w:rsidR="002D6C69" w:rsidRPr="006E6816" w:rsidRDefault="002D6C69" w:rsidP="00DF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2D6C69" w:rsidRPr="006E6816" w:rsidRDefault="002D6C69" w:rsidP="00E84955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</w:tcPr>
          <w:p w:rsidR="002D6C69" w:rsidRPr="006E6816" w:rsidRDefault="002D6C69" w:rsidP="00E84955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нет</w:t>
            </w:r>
          </w:p>
        </w:tc>
        <w:tc>
          <w:tcPr>
            <w:tcW w:w="1150" w:type="dxa"/>
          </w:tcPr>
          <w:p w:rsidR="002D6C69" w:rsidRPr="006E6816" w:rsidRDefault="002D6C69" w:rsidP="00E84955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нет</w:t>
            </w:r>
          </w:p>
        </w:tc>
        <w:tc>
          <w:tcPr>
            <w:tcW w:w="1251" w:type="dxa"/>
          </w:tcPr>
          <w:p w:rsidR="002D6C69" w:rsidRPr="006E6816" w:rsidRDefault="002D6C69" w:rsidP="00DF49AD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2 ПТС-4 – 6 штук</w:t>
            </w:r>
          </w:p>
        </w:tc>
        <w:tc>
          <w:tcPr>
            <w:tcW w:w="1442" w:type="dxa"/>
          </w:tcPr>
          <w:p w:rsidR="002D6C69" w:rsidRPr="006E6816" w:rsidRDefault="002D6C69" w:rsidP="00E84955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</w:tcPr>
          <w:p w:rsidR="002D6C69" w:rsidRPr="006E6816" w:rsidRDefault="002D6C69" w:rsidP="00E84955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нет</w:t>
            </w:r>
          </w:p>
        </w:tc>
        <w:tc>
          <w:tcPr>
            <w:tcW w:w="1152" w:type="dxa"/>
          </w:tcPr>
          <w:p w:rsidR="002D6C69" w:rsidRPr="006E6816" w:rsidRDefault="002D6C69" w:rsidP="00E84955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нет</w:t>
            </w:r>
          </w:p>
        </w:tc>
      </w:tr>
      <w:tr w:rsidR="002D6C69" w:rsidRPr="006E6816" w:rsidTr="00CD7361">
        <w:trPr>
          <w:trHeight w:val="690"/>
        </w:trPr>
        <w:tc>
          <w:tcPr>
            <w:tcW w:w="1630" w:type="dxa"/>
          </w:tcPr>
          <w:p w:rsidR="002D6C69" w:rsidRPr="006E6816" w:rsidRDefault="002D6C69" w:rsidP="00DF49AD">
            <w:pPr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супруга</w:t>
            </w:r>
          </w:p>
        </w:tc>
        <w:tc>
          <w:tcPr>
            <w:tcW w:w="1841" w:type="dxa"/>
          </w:tcPr>
          <w:p w:rsidR="002D6C69" w:rsidRPr="006E6816" w:rsidRDefault="002D6C69" w:rsidP="00DF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</w:tcPr>
          <w:p w:rsidR="002D6C69" w:rsidRPr="006E6816" w:rsidRDefault="002D6C69" w:rsidP="00DF49AD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218134,62</w:t>
            </w:r>
          </w:p>
        </w:tc>
        <w:tc>
          <w:tcPr>
            <w:tcW w:w="1440" w:type="dxa"/>
            <w:gridSpan w:val="2"/>
          </w:tcPr>
          <w:p w:rsidR="002D6C69" w:rsidRPr="006E6816" w:rsidRDefault="002D6C69" w:rsidP="00DF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2D6C69" w:rsidRPr="006E6816" w:rsidRDefault="002D6C69" w:rsidP="00DF49AD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</w:tcPr>
          <w:p w:rsidR="002D6C69" w:rsidRPr="006E6816" w:rsidRDefault="002D6C69" w:rsidP="00DF49AD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нет</w:t>
            </w:r>
          </w:p>
        </w:tc>
        <w:tc>
          <w:tcPr>
            <w:tcW w:w="1150" w:type="dxa"/>
          </w:tcPr>
          <w:p w:rsidR="002D6C69" w:rsidRPr="006E6816" w:rsidRDefault="002D6C69" w:rsidP="00DF49AD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нет</w:t>
            </w:r>
          </w:p>
        </w:tc>
        <w:tc>
          <w:tcPr>
            <w:tcW w:w="1251" w:type="dxa"/>
          </w:tcPr>
          <w:p w:rsidR="002D6C69" w:rsidRPr="006E6816" w:rsidRDefault="002D6C69" w:rsidP="00DF49AD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ВАЗ 21093</w:t>
            </w:r>
          </w:p>
        </w:tc>
        <w:tc>
          <w:tcPr>
            <w:tcW w:w="1442" w:type="dxa"/>
          </w:tcPr>
          <w:p w:rsidR="002D6C69" w:rsidRPr="006E6816" w:rsidRDefault="002D6C69" w:rsidP="00DF49AD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жилой дом</w:t>
            </w:r>
          </w:p>
        </w:tc>
        <w:tc>
          <w:tcPr>
            <w:tcW w:w="1260" w:type="dxa"/>
          </w:tcPr>
          <w:p w:rsidR="002D6C69" w:rsidRPr="006E6816" w:rsidRDefault="002D6C69" w:rsidP="00DF49AD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28,3</w:t>
            </w:r>
          </w:p>
        </w:tc>
        <w:tc>
          <w:tcPr>
            <w:tcW w:w="1152" w:type="dxa"/>
          </w:tcPr>
          <w:p w:rsidR="002D6C69" w:rsidRPr="006E6816" w:rsidRDefault="002D6C69" w:rsidP="00DF49AD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Россия</w:t>
            </w:r>
          </w:p>
        </w:tc>
      </w:tr>
      <w:tr w:rsidR="002D6C69" w:rsidRPr="006E6816" w:rsidTr="00CD7361">
        <w:trPr>
          <w:trHeight w:val="690"/>
        </w:trPr>
        <w:tc>
          <w:tcPr>
            <w:tcW w:w="1630" w:type="dxa"/>
          </w:tcPr>
          <w:p w:rsidR="002D6C69" w:rsidRPr="006E6816" w:rsidRDefault="002D6C69" w:rsidP="00DF49AD">
            <w:pPr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дочь</w:t>
            </w:r>
          </w:p>
        </w:tc>
        <w:tc>
          <w:tcPr>
            <w:tcW w:w="1841" w:type="dxa"/>
          </w:tcPr>
          <w:p w:rsidR="002D6C69" w:rsidRPr="006E6816" w:rsidRDefault="002D6C69" w:rsidP="00DF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</w:tcPr>
          <w:p w:rsidR="002D6C69" w:rsidRPr="006E6816" w:rsidRDefault="002D6C69" w:rsidP="00DF49AD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0</w:t>
            </w:r>
          </w:p>
        </w:tc>
        <w:tc>
          <w:tcPr>
            <w:tcW w:w="1440" w:type="dxa"/>
            <w:gridSpan w:val="2"/>
          </w:tcPr>
          <w:p w:rsidR="002D6C69" w:rsidRPr="006E6816" w:rsidRDefault="002D6C69" w:rsidP="00DF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2D6C69" w:rsidRPr="006E6816" w:rsidRDefault="002D6C69" w:rsidP="00DF49AD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</w:tcPr>
          <w:p w:rsidR="002D6C69" w:rsidRPr="006E6816" w:rsidRDefault="002D6C69" w:rsidP="00DF49AD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нет</w:t>
            </w:r>
          </w:p>
        </w:tc>
        <w:tc>
          <w:tcPr>
            <w:tcW w:w="1150" w:type="dxa"/>
          </w:tcPr>
          <w:p w:rsidR="002D6C69" w:rsidRPr="006E6816" w:rsidRDefault="002D6C69" w:rsidP="00DF49AD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нет</w:t>
            </w:r>
          </w:p>
        </w:tc>
        <w:tc>
          <w:tcPr>
            <w:tcW w:w="1251" w:type="dxa"/>
          </w:tcPr>
          <w:p w:rsidR="002D6C69" w:rsidRPr="006E6816" w:rsidRDefault="002D6C69" w:rsidP="00DF49AD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нет</w:t>
            </w:r>
          </w:p>
        </w:tc>
        <w:tc>
          <w:tcPr>
            <w:tcW w:w="1442" w:type="dxa"/>
          </w:tcPr>
          <w:p w:rsidR="002D6C69" w:rsidRPr="006E6816" w:rsidRDefault="002D6C69" w:rsidP="00DF49AD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жилой  дом</w:t>
            </w:r>
          </w:p>
        </w:tc>
        <w:tc>
          <w:tcPr>
            <w:tcW w:w="1260" w:type="dxa"/>
          </w:tcPr>
          <w:p w:rsidR="002D6C69" w:rsidRPr="006E6816" w:rsidRDefault="002D6C69" w:rsidP="00DF49AD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28,3</w:t>
            </w:r>
          </w:p>
        </w:tc>
        <w:tc>
          <w:tcPr>
            <w:tcW w:w="1152" w:type="dxa"/>
          </w:tcPr>
          <w:p w:rsidR="002D6C69" w:rsidRPr="006E6816" w:rsidRDefault="002D6C69" w:rsidP="00DF49AD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Россия</w:t>
            </w:r>
          </w:p>
        </w:tc>
      </w:tr>
      <w:tr w:rsidR="002D6C69" w:rsidRPr="006E6816" w:rsidTr="00CD7361">
        <w:trPr>
          <w:trHeight w:val="690"/>
        </w:trPr>
        <w:tc>
          <w:tcPr>
            <w:tcW w:w="1630" w:type="dxa"/>
          </w:tcPr>
          <w:p w:rsidR="002D6C69" w:rsidRPr="006E6816" w:rsidRDefault="002D6C69" w:rsidP="00DF49AD">
            <w:pPr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сын</w:t>
            </w:r>
          </w:p>
        </w:tc>
        <w:tc>
          <w:tcPr>
            <w:tcW w:w="1841" w:type="dxa"/>
          </w:tcPr>
          <w:p w:rsidR="002D6C69" w:rsidRPr="006E6816" w:rsidRDefault="002D6C69" w:rsidP="00DF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</w:tcPr>
          <w:p w:rsidR="002D6C69" w:rsidRPr="006E6816" w:rsidRDefault="002D6C69" w:rsidP="00DF49AD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0</w:t>
            </w:r>
          </w:p>
        </w:tc>
        <w:tc>
          <w:tcPr>
            <w:tcW w:w="1440" w:type="dxa"/>
            <w:gridSpan w:val="2"/>
          </w:tcPr>
          <w:p w:rsidR="002D6C69" w:rsidRPr="006E6816" w:rsidRDefault="002D6C69" w:rsidP="00DF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2D6C69" w:rsidRPr="006E6816" w:rsidRDefault="002D6C69" w:rsidP="00DF49AD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</w:tcPr>
          <w:p w:rsidR="002D6C69" w:rsidRPr="006E6816" w:rsidRDefault="002D6C69" w:rsidP="00DF49AD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нет</w:t>
            </w:r>
          </w:p>
        </w:tc>
        <w:tc>
          <w:tcPr>
            <w:tcW w:w="1150" w:type="dxa"/>
          </w:tcPr>
          <w:p w:rsidR="002D6C69" w:rsidRPr="006E6816" w:rsidRDefault="002D6C69" w:rsidP="00DF49AD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нет</w:t>
            </w:r>
          </w:p>
        </w:tc>
        <w:tc>
          <w:tcPr>
            <w:tcW w:w="1251" w:type="dxa"/>
          </w:tcPr>
          <w:p w:rsidR="002D6C69" w:rsidRPr="006E6816" w:rsidRDefault="002D6C69" w:rsidP="00DF49AD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нет</w:t>
            </w:r>
          </w:p>
        </w:tc>
        <w:tc>
          <w:tcPr>
            <w:tcW w:w="1442" w:type="dxa"/>
          </w:tcPr>
          <w:p w:rsidR="002D6C69" w:rsidRPr="006E6816" w:rsidRDefault="002D6C69" w:rsidP="00DF49AD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жилой  дом</w:t>
            </w:r>
          </w:p>
        </w:tc>
        <w:tc>
          <w:tcPr>
            <w:tcW w:w="1260" w:type="dxa"/>
          </w:tcPr>
          <w:p w:rsidR="002D6C69" w:rsidRPr="006E6816" w:rsidRDefault="002D6C69" w:rsidP="00DF49AD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28,3</w:t>
            </w:r>
          </w:p>
        </w:tc>
        <w:tc>
          <w:tcPr>
            <w:tcW w:w="1152" w:type="dxa"/>
          </w:tcPr>
          <w:p w:rsidR="002D6C69" w:rsidRPr="006E6816" w:rsidRDefault="002D6C69" w:rsidP="00DF49AD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Россия</w:t>
            </w:r>
          </w:p>
        </w:tc>
      </w:tr>
      <w:tr w:rsidR="002D6C69" w:rsidRPr="006E6816" w:rsidTr="00CD7361">
        <w:trPr>
          <w:trHeight w:val="690"/>
        </w:trPr>
        <w:tc>
          <w:tcPr>
            <w:tcW w:w="1630" w:type="dxa"/>
            <w:vMerge w:val="restart"/>
          </w:tcPr>
          <w:p w:rsidR="002D6C69" w:rsidRPr="006E6816" w:rsidRDefault="002D6C69" w:rsidP="00DF49AD">
            <w:pPr>
              <w:rPr>
                <w:sz w:val="20"/>
                <w:szCs w:val="20"/>
              </w:rPr>
            </w:pPr>
            <w:proofErr w:type="spellStart"/>
            <w:r w:rsidRPr="006E6816">
              <w:rPr>
                <w:sz w:val="20"/>
                <w:szCs w:val="20"/>
              </w:rPr>
              <w:t>Белявина</w:t>
            </w:r>
            <w:proofErr w:type="spellEnd"/>
            <w:r w:rsidRPr="006E6816">
              <w:rPr>
                <w:sz w:val="20"/>
                <w:szCs w:val="20"/>
              </w:rPr>
              <w:t xml:space="preserve"> </w:t>
            </w:r>
          </w:p>
          <w:p w:rsidR="002D6C69" w:rsidRPr="006E6816" w:rsidRDefault="002D6C69" w:rsidP="00DF49AD">
            <w:pPr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Галина Викторовна</w:t>
            </w:r>
          </w:p>
        </w:tc>
        <w:tc>
          <w:tcPr>
            <w:tcW w:w="1841" w:type="dxa"/>
            <w:vMerge w:val="restart"/>
          </w:tcPr>
          <w:p w:rsidR="002D6C69" w:rsidRPr="006E6816" w:rsidRDefault="002D6C69" w:rsidP="00255B81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депутат</w:t>
            </w:r>
          </w:p>
          <w:p w:rsidR="002D6C69" w:rsidRPr="006E6816" w:rsidRDefault="002D6C69" w:rsidP="00255B81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Орловской районной Думы</w:t>
            </w:r>
          </w:p>
        </w:tc>
        <w:tc>
          <w:tcPr>
            <w:tcW w:w="1439" w:type="dxa"/>
            <w:vMerge w:val="restart"/>
          </w:tcPr>
          <w:p w:rsidR="002D6C69" w:rsidRPr="006E6816" w:rsidRDefault="006D5B18" w:rsidP="00DF49AD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254428,86</w:t>
            </w:r>
          </w:p>
        </w:tc>
        <w:tc>
          <w:tcPr>
            <w:tcW w:w="1440" w:type="dxa"/>
            <w:gridSpan w:val="2"/>
          </w:tcPr>
          <w:p w:rsidR="002D6C69" w:rsidRPr="006E6816" w:rsidRDefault="002D6C69" w:rsidP="00DF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2D6C69" w:rsidRPr="006E6816" w:rsidRDefault="002D6C69" w:rsidP="00FC4976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</w:tcPr>
          <w:p w:rsidR="002D6C69" w:rsidRPr="006E6816" w:rsidRDefault="002D6C69" w:rsidP="00FC4976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нет</w:t>
            </w:r>
          </w:p>
        </w:tc>
        <w:tc>
          <w:tcPr>
            <w:tcW w:w="1150" w:type="dxa"/>
          </w:tcPr>
          <w:p w:rsidR="002D6C69" w:rsidRPr="006E6816" w:rsidRDefault="002D6C69" w:rsidP="00FC4976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нет</w:t>
            </w:r>
          </w:p>
        </w:tc>
        <w:tc>
          <w:tcPr>
            <w:tcW w:w="1251" w:type="dxa"/>
          </w:tcPr>
          <w:p w:rsidR="002D6C69" w:rsidRPr="006E6816" w:rsidRDefault="002D6C69" w:rsidP="00FC4976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нет</w:t>
            </w:r>
          </w:p>
        </w:tc>
        <w:tc>
          <w:tcPr>
            <w:tcW w:w="1442" w:type="dxa"/>
          </w:tcPr>
          <w:p w:rsidR="002D6C69" w:rsidRPr="006E6816" w:rsidRDefault="002D6C69" w:rsidP="00DF49AD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жилое помещение</w:t>
            </w:r>
          </w:p>
        </w:tc>
        <w:tc>
          <w:tcPr>
            <w:tcW w:w="1260" w:type="dxa"/>
          </w:tcPr>
          <w:p w:rsidR="002D6C69" w:rsidRPr="006E6816" w:rsidRDefault="002D6C69" w:rsidP="00DF49AD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33,8</w:t>
            </w:r>
          </w:p>
        </w:tc>
        <w:tc>
          <w:tcPr>
            <w:tcW w:w="1152" w:type="dxa"/>
          </w:tcPr>
          <w:p w:rsidR="002D6C69" w:rsidRPr="006E6816" w:rsidRDefault="002D6C69" w:rsidP="00DF49AD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Россия</w:t>
            </w:r>
          </w:p>
        </w:tc>
      </w:tr>
      <w:tr w:rsidR="002D6C69" w:rsidRPr="006E6816" w:rsidTr="00CD7361">
        <w:trPr>
          <w:trHeight w:val="690"/>
        </w:trPr>
        <w:tc>
          <w:tcPr>
            <w:tcW w:w="1630" w:type="dxa"/>
            <w:vMerge/>
          </w:tcPr>
          <w:p w:rsidR="002D6C69" w:rsidRPr="006E6816" w:rsidRDefault="002D6C69" w:rsidP="00DF49AD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2D6C69" w:rsidRPr="006E6816" w:rsidRDefault="002D6C69" w:rsidP="00DF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2D6C69" w:rsidRPr="006E6816" w:rsidRDefault="002D6C69" w:rsidP="00DF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</w:tcPr>
          <w:p w:rsidR="002D6C69" w:rsidRPr="006E6816" w:rsidRDefault="002D6C69" w:rsidP="00DF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2D6C69" w:rsidRPr="006E6816" w:rsidRDefault="002D6C69" w:rsidP="00FC4976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</w:tcPr>
          <w:p w:rsidR="002D6C69" w:rsidRPr="006E6816" w:rsidRDefault="002D6C69" w:rsidP="00FC4976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нет</w:t>
            </w:r>
          </w:p>
        </w:tc>
        <w:tc>
          <w:tcPr>
            <w:tcW w:w="1150" w:type="dxa"/>
          </w:tcPr>
          <w:p w:rsidR="002D6C69" w:rsidRPr="006E6816" w:rsidRDefault="002D6C69" w:rsidP="00FC4976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нет</w:t>
            </w:r>
          </w:p>
        </w:tc>
        <w:tc>
          <w:tcPr>
            <w:tcW w:w="1251" w:type="dxa"/>
          </w:tcPr>
          <w:p w:rsidR="002D6C69" w:rsidRPr="006E6816" w:rsidRDefault="002D6C69" w:rsidP="00FC4976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нет</w:t>
            </w:r>
          </w:p>
        </w:tc>
        <w:tc>
          <w:tcPr>
            <w:tcW w:w="1442" w:type="dxa"/>
          </w:tcPr>
          <w:p w:rsidR="002D6C69" w:rsidRPr="006E6816" w:rsidRDefault="002D6C69" w:rsidP="00FC4976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жилое помещение</w:t>
            </w:r>
          </w:p>
        </w:tc>
        <w:tc>
          <w:tcPr>
            <w:tcW w:w="1260" w:type="dxa"/>
          </w:tcPr>
          <w:p w:rsidR="002D6C69" w:rsidRPr="006E6816" w:rsidRDefault="002D6C69" w:rsidP="00FC4976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33,8</w:t>
            </w:r>
          </w:p>
        </w:tc>
        <w:tc>
          <w:tcPr>
            <w:tcW w:w="1152" w:type="dxa"/>
          </w:tcPr>
          <w:p w:rsidR="002D6C69" w:rsidRPr="006E6816" w:rsidRDefault="002D6C69" w:rsidP="00FC4976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Россия</w:t>
            </w:r>
          </w:p>
        </w:tc>
      </w:tr>
      <w:tr w:rsidR="002D6C69" w:rsidRPr="006E6816" w:rsidTr="005304DA">
        <w:trPr>
          <w:trHeight w:val="690"/>
        </w:trPr>
        <w:tc>
          <w:tcPr>
            <w:tcW w:w="1630" w:type="dxa"/>
            <w:vMerge w:val="restart"/>
          </w:tcPr>
          <w:p w:rsidR="002D6C69" w:rsidRPr="006E6816" w:rsidRDefault="002D6C69" w:rsidP="00DF49AD">
            <w:pPr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супруг</w:t>
            </w:r>
          </w:p>
        </w:tc>
        <w:tc>
          <w:tcPr>
            <w:tcW w:w="1841" w:type="dxa"/>
            <w:vMerge w:val="restart"/>
          </w:tcPr>
          <w:p w:rsidR="002D6C69" w:rsidRPr="006E6816" w:rsidRDefault="002D6C69" w:rsidP="00DF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vMerge w:val="restart"/>
          </w:tcPr>
          <w:p w:rsidR="002D6C69" w:rsidRPr="006E6816" w:rsidRDefault="006D5B18" w:rsidP="00DF49AD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241473,88</w:t>
            </w:r>
          </w:p>
        </w:tc>
        <w:tc>
          <w:tcPr>
            <w:tcW w:w="1440" w:type="dxa"/>
            <w:gridSpan w:val="2"/>
          </w:tcPr>
          <w:p w:rsidR="002D6C69" w:rsidRPr="006E6816" w:rsidRDefault="002D6C69" w:rsidP="00DF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2D6C69" w:rsidRPr="006E6816" w:rsidRDefault="002D6C69" w:rsidP="00FC4976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</w:tcPr>
          <w:p w:rsidR="002D6C69" w:rsidRPr="006E6816" w:rsidRDefault="002D6C69" w:rsidP="00FC4976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нет</w:t>
            </w:r>
          </w:p>
        </w:tc>
        <w:tc>
          <w:tcPr>
            <w:tcW w:w="1150" w:type="dxa"/>
          </w:tcPr>
          <w:p w:rsidR="002D6C69" w:rsidRPr="006E6816" w:rsidRDefault="002D6C69" w:rsidP="00FC4976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нет</w:t>
            </w:r>
          </w:p>
        </w:tc>
        <w:tc>
          <w:tcPr>
            <w:tcW w:w="1251" w:type="dxa"/>
          </w:tcPr>
          <w:p w:rsidR="002D6C69" w:rsidRPr="006E6816" w:rsidRDefault="002D6C69" w:rsidP="00FC4976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нет</w:t>
            </w:r>
          </w:p>
        </w:tc>
        <w:tc>
          <w:tcPr>
            <w:tcW w:w="1442" w:type="dxa"/>
          </w:tcPr>
          <w:p w:rsidR="002D6C69" w:rsidRPr="006E6816" w:rsidRDefault="002D6C69" w:rsidP="00FC4976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жилое помещение</w:t>
            </w:r>
          </w:p>
        </w:tc>
        <w:tc>
          <w:tcPr>
            <w:tcW w:w="1260" w:type="dxa"/>
          </w:tcPr>
          <w:p w:rsidR="002D6C69" w:rsidRPr="006E6816" w:rsidRDefault="002D6C69" w:rsidP="00FC4976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33,8</w:t>
            </w:r>
          </w:p>
        </w:tc>
        <w:tc>
          <w:tcPr>
            <w:tcW w:w="1152" w:type="dxa"/>
          </w:tcPr>
          <w:p w:rsidR="002D6C69" w:rsidRPr="006E6816" w:rsidRDefault="002D6C69" w:rsidP="00FC4976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Россия</w:t>
            </w:r>
          </w:p>
        </w:tc>
      </w:tr>
      <w:tr w:rsidR="002D6C69" w:rsidRPr="006E6816" w:rsidTr="005304DA">
        <w:trPr>
          <w:trHeight w:val="771"/>
        </w:trPr>
        <w:tc>
          <w:tcPr>
            <w:tcW w:w="1630" w:type="dxa"/>
            <w:vMerge/>
          </w:tcPr>
          <w:p w:rsidR="002D6C69" w:rsidRPr="006E6816" w:rsidRDefault="002D6C69" w:rsidP="00DF49AD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2D6C69" w:rsidRPr="006E6816" w:rsidRDefault="002D6C69" w:rsidP="00DF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2D6C69" w:rsidRPr="006E6816" w:rsidRDefault="002D6C69" w:rsidP="00DF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</w:tcPr>
          <w:p w:rsidR="002D6C69" w:rsidRPr="006E6816" w:rsidRDefault="002D6C69" w:rsidP="00DF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2D6C69" w:rsidRPr="006E6816" w:rsidRDefault="002D6C69" w:rsidP="00FC4976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</w:tcPr>
          <w:p w:rsidR="002D6C69" w:rsidRPr="006E6816" w:rsidRDefault="002D6C69" w:rsidP="00FC4976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нет</w:t>
            </w:r>
          </w:p>
        </w:tc>
        <w:tc>
          <w:tcPr>
            <w:tcW w:w="1150" w:type="dxa"/>
          </w:tcPr>
          <w:p w:rsidR="002D6C69" w:rsidRPr="006E6816" w:rsidRDefault="002D6C69" w:rsidP="00FC4976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нет</w:t>
            </w:r>
          </w:p>
        </w:tc>
        <w:tc>
          <w:tcPr>
            <w:tcW w:w="1251" w:type="dxa"/>
          </w:tcPr>
          <w:p w:rsidR="002D6C69" w:rsidRPr="006E6816" w:rsidRDefault="002D6C69" w:rsidP="00FC4976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нет</w:t>
            </w:r>
          </w:p>
        </w:tc>
        <w:tc>
          <w:tcPr>
            <w:tcW w:w="1442" w:type="dxa"/>
          </w:tcPr>
          <w:p w:rsidR="002D6C69" w:rsidRPr="006E6816" w:rsidRDefault="002D6C69" w:rsidP="00FC4976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жилое помещение</w:t>
            </w:r>
          </w:p>
        </w:tc>
        <w:tc>
          <w:tcPr>
            <w:tcW w:w="1260" w:type="dxa"/>
          </w:tcPr>
          <w:p w:rsidR="002D6C69" w:rsidRPr="006E6816" w:rsidRDefault="002D6C69" w:rsidP="00FC4976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33,8</w:t>
            </w:r>
          </w:p>
        </w:tc>
        <w:tc>
          <w:tcPr>
            <w:tcW w:w="1152" w:type="dxa"/>
          </w:tcPr>
          <w:p w:rsidR="002D6C69" w:rsidRPr="006E6816" w:rsidRDefault="002D6C69" w:rsidP="00FC4976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Россия</w:t>
            </w:r>
          </w:p>
        </w:tc>
      </w:tr>
      <w:tr w:rsidR="002D6C69" w:rsidRPr="006E6816" w:rsidTr="00CD7361">
        <w:trPr>
          <w:trHeight w:val="690"/>
        </w:trPr>
        <w:tc>
          <w:tcPr>
            <w:tcW w:w="1630" w:type="dxa"/>
            <w:vMerge w:val="restart"/>
          </w:tcPr>
          <w:p w:rsidR="002D6C69" w:rsidRPr="006E6816" w:rsidRDefault="002D6C69" w:rsidP="000B4A92">
            <w:pPr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сын</w:t>
            </w:r>
          </w:p>
        </w:tc>
        <w:tc>
          <w:tcPr>
            <w:tcW w:w="1841" w:type="dxa"/>
            <w:vMerge w:val="restart"/>
          </w:tcPr>
          <w:p w:rsidR="002D6C69" w:rsidRPr="006E6816" w:rsidRDefault="002D6C69" w:rsidP="000B4A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vMerge w:val="restart"/>
          </w:tcPr>
          <w:p w:rsidR="002D6C69" w:rsidRPr="006E6816" w:rsidRDefault="002D6C69" w:rsidP="000B4A92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0</w:t>
            </w:r>
          </w:p>
        </w:tc>
        <w:tc>
          <w:tcPr>
            <w:tcW w:w="1440" w:type="dxa"/>
            <w:gridSpan w:val="2"/>
          </w:tcPr>
          <w:p w:rsidR="002D6C69" w:rsidRPr="006E6816" w:rsidRDefault="002D6C69" w:rsidP="000B4A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2D6C69" w:rsidRPr="006E6816" w:rsidRDefault="002D6C69" w:rsidP="00FC4976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</w:tcPr>
          <w:p w:rsidR="002D6C69" w:rsidRPr="006E6816" w:rsidRDefault="002D6C69" w:rsidP="00FC4976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нет</w:t>
            </w:r>
          </w:p>
        </w:tc>
        <w:tc>
          <w:tcPr>
            <w:tcW w:w="1150" w:type="dxa"/>
          </w:tcPr>
          <w:p w:rsidR="002D6C69" w:rsidRPr="006E6816" w:rsidRDefault="002D6C69" w:rsidP="00FC4976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нет</w:t>
            </w:r>
          </w:p>
        </w:tc>
        <w:tc>
          <w:tcPr>
            <w:tcW w:w="1251" w:type="dxa"/>
          </w:tcPr>
          <w:p w:rsidR="002D6C69" w:rsidRPr="006E6816" w:rsidRDefault="002D6C69" w:rsidP="00FC4976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нет</w:t>
            </w:r>
          </w:p>
        </w:tc>
        <w:tc>
          <w:tcPr>
            <w:tcW w:w="1442" w:type="dxa"/>
          </w:tcPr>
          <w:p w:rsidR="002D6C69" w:rsidRPr="006E6816" w:rsidRDefault="002D6C69" w:rsidP="00FC4976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жилое помещение</w:t>
            </w:r>
          </w:p>
        </w:tc>
        <w:tc>
          <w:tcPr>
            <w:tcW w:w="1260" w:type="dxa"/>
          </w:tcPr>
          <w:p w:rsidR="002D6C69" w:rsidRPr="006E6816" w:rsidRDefault="002D6C69" w:rsidP="00FC4976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33,8</w:t>
            </w:r>
          </w:p>
        </w:tc>
        <w:tc>
          <w:tcPr>
            <w:tcW w:w="1152" w:type="dxa"/>
          </w:tcPr>
          <w:p w:rsidR="002D6C69" w:rsidRPr="006E6816" w:rsidRDefault="002D6C69" w:rsidP="00FC4976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Россия</w:t>
            </w:r>
          </w:p>
        </w:tc>
      </w:tr>
      <w:tr w:rsidR="002D6C69" w:rsidRPr="006E6816" w:rsidTr="00CD7361">
        <w:trPr>
          <w:trHeight w:val="690"/>
        </w:trPr>
        <w:tc>
          <w:tcPr>
            <w:tcW w:w="1630" w:type="dxa"/>
            <w:vMerge/>
          </w:tcPr>
          <w:p w:rsidR="002D6C69" w:rsidRPr="006E6816" w:rsidRDefault="002D6C69" w:rsidP="000B4A92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2D6C69" w:rsidRPr="006E6816" w:rsidRDefault="002D6C69" w:rsidP="000B4A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2D6C69" w:rsidRPr="006E6816" w:rsidRDefault="002D6C69" w:rsidP="000B4A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</w:tcPr>
          <w:p w:rsidR="002D6C69" w:rsidRPr="006E6816" w:rsidRDefault="002D6C69" w:rsidP="000B4A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2D6C69" w:rsidRPr="006E6816" w:rsidRDefault="002D6C69" w:rsidP="00FC4976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</w:tcPr>
          <w:p w:rsidR="002D6C69" w:rsidRPr="006E6816" w:rsidRDefault="002D6C69" w:rsidP="00FC4976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нет</w:t>
            </w:r>
          </w:p>
        </w:tc>
        <w:tc>
          <w:tcPr>
            <w:tcW w:w="1150" w:type="dxa"/>
          </w:tcPr>
          <w:p w:rsidR="002D6C69" w:rsidRPr="006E6816" w:rsidRDefault="002D6C69" w:rsidP="00FC4976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нет</w:t>
            </w:r>
          </w:p>
        </w:tc>
        <w:tc>
          <w:tcPr>
            <w:tcW w:w="1251" w:type="dxa"/>
          </w:tcPr>
          <w:p w:rsidR="002D6C69" w:rsidRPr="006E6816" w:rsidRDefault="002D6C69" w:rsidP="00FC4976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нет</w:t>
            </w:r>
          </w:p>
        </w:tc>
        <w:tc>
          <w:tcPr>
            <w:tcW w:w="1442" w:type="dxa"/>
          </w:tcPr>
          <w:p w:rsidR="002D6C69" w:rsidRPr="006E6816" w:rsidRDefault="002D6C69" w:rsidP="00FC4976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жилое помещение</w:t>
            </w:r>
          </w:p>
        </w:tc>
        <w:tc>
          <w:tcPr>
            <w:tcW w:w="1260" w:type="dxa"/>
          </w:tcPr>
          <w:p w:rsidR="002D6C69" w:rsidRPr="006E6816" w:rsidRDefault="002D6C69" w:rsidP="00FC4976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33,8</w:t>
            </w:r>
          </w:p>
        </w:tc>
        <w:tc>
          <w:tcPr>
            <w:tcW w:w="1152" w:type="dxa"/>
          </w:tcPr>
          <w:p w:rsidR="002D6C69" w:rsidRPr="006E6816" w:rsidRDefault="002D6C69" w:rsidP="00FC4976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Россия</w:t>
            </w:r>
          </w:p>
        </w:tc>
      </w:tr>
      <w:tr w:rsidR="002D6C69" w:rsidRPr="006E6816" w:rsidTr="00CD7361">
        <w:trPr>
          <w:trHeight w:val="690"/>
        </w:trPr>
        <w:tc>
          <w:tcPr>
            <w:tcW w:w="1630" w:type="dxa"/>
            <w:vMerge w:val="restart"/>
          </w:tcPr>
          <w:p w:rsidR="002D6C69" w:rsidRPr="006E6816" w:rsidRDefault="002D6C69" w:rsidP="000B4A92">
            <w:pPr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Кононов Валерий Дмитриевич</w:t>
            </w:r>
          </w:p>
        </w:tc>
        <w:tc>
          <w:tcPr>
            <w:tcW w:w="1841" w:type="dxa"/>
            <w:vMerge w:val="restart"/>
          </w:tcPr>
          <w:p w:rsidR="002D6C69" w:rsidRPr="006E6816" w:rsidRDefault="002D6C69" w:rsidP="00FD018C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депутат</w:t>
            </w:r>
          </w:p>
          <w:p w:rsidR="002D6C69" w:rsidRPr="006E6816" w:rsidRDefault="002D6C69" w:rsidP="00FD018C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Орловской районной Думы</w:t>
            </w:r>
          </w:p>
        </w:tc>
        <w:tc>
          <w:tcPr>
            <w:tcW w:w="1439" w:type="dxa"/>
            <w:vMerge w:val="restart"/>
          </w:tcPr>
          <w:p w:rsidR="002D6C69" w:rsidRPr="006E6816" w:rsidRDefault="002D6C69" w:rsidP="000B4A92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554053,08</w:t>
            </w:r>
          </w:p>
        </w:tc>
        <w:tc>
          <w:tcPr>
            <w:tcW w:w="1440" w:type="dxa"/>
            <w:gridSpan w:val="2"/>
          </w:tcPr>
          <w:p w:rsidR="002D6C69" w:rsidRPr="006E6816" w:rsidRDefault="002D6C69" w:rsidP="000B4A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2D6C69" w:rsidRPr="006E6816" w:rsidRDefault="002D6C69" w:rsidP="000B4A92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квартира</w:t>
            </w:r>
          </w:p>
        </w:tc>
        <w:tc>
          <w:tcPr>
            <w:tcW w:w="1260" w:type="dxa"/>
          </w:tcPr>
          <w:p w:rsidR="002D6C69" w:rsidRPr="006E6816" w:rsidRDefault="002D6C69" w:rsidP="003248BF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43,1</w:t>
            </w:r>
          </w:p>
        </w:tc>
        <w:tc>
          <w:tcPr>
            <w:tcW w:w="1150" w:type="dxa"/>
          </w:tcPr>
          <w:p w:rsidR="002D6C69" w:rsidRPr="006E6816" w:rsidRDefault="002D6C69" w:rsidP="000B4A92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Россия</w:t>
            </w:r>
          </w:p>
        </w:tc>
        <w:tc>
          <w:tcPr>
            <w:tcW w:w="1251" w:type="dxa"/>
          </w:tcPr>
          <w:p w:rsidR="002D6C69" w:rsidRPr="006E6816" w:rsidRDefault="002D6C69" w:rsidP="000B4A92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УАЗ-315195</w:t>
            </w:r>
          </w:p>
        </w:tc>
        <w:tc>
          <w:tcPr>
            <w:tcW w:w="1442" w:type="dxa"/>
          </w:tcPr>
          <w:p w:rsidR="002D6C69" w:rsidRPr="006E6816" w:rsidRDefault="002D6C69" w:rsidP="000B4A92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</w:tcPr>
          <w:p w:rsidR="002D6C69" w:rsidRPr="006E6816" w:rsidRDefault="002D6C69" w:rsidP="000B4A92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нет</w:t>
            </w:r>
          </w:p>
        </w:tc>
        <w:tc>
          <w:tcPr>
            <w:tcW w:w="1152" w:type="dxa"/>
          </w:tcPr>
          <w:p w:rsidR="002D6C69" w:rsidRPr="006E6816" w:rsidRDefault="002D6C69" w:rsidP="000B4A92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нет</w:t>
            </w:r>
          </w:p>
        </w:tc>
      </w:tr>
      <w:tr w:rsidR="002D6C69" w:rsidRPr="006E6816" w:rsidTr="00CD7361">
        <w:trPr>
          <w:trHeight w:val="690"/>
        </w:trPr>
        <w:tc>
          <w:tcPr>
            <w:tcW w:w="1630" w:type="dxa"/>
            <w:vMerge/>
          </w:tcPr>
          <w:p w:rsidR="002D6C69" w:rsidRPr="006E6816" w:rsidRDefault="002D6C69" w:rsidP="000B4A92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2D6C69" w:rsidRPr="006E6816" w:rsidRDefault="002D6C69" w:rsidP="000B4A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2D6C69" w:rsidRPr="006E6816" w:rsidRDefault="002D6C69" w:rsidP="000B4A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</w:tcPr>
          <w:p w:rsidR="002D6C69" w:rsidRPr="006E6816" w:rsidRDefault="002D6C69" w:rsidP="000B4A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2D6C69" w:rsidRPr="006E6816" w:rsidRDefault="002D6C69" w:rsidP="000B4A92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260" w:type="dxa"/>
          </w:tcPr>
          <w:p w:rsidR="002D6C69" w:rsidRPr="006E6816" w:rsidRDefault="002D6C69" w:rsidP="000B4A92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42,1</w:t>
            </w:r>
          </w:p>
        </w:tc>
        <w:tc>
          <w:tcPr>
            <w:tcW w:w="1150" w:type="dxa"/>
          </w:tcPr>
          <w:p w:rsidR="002D6C69" w:rsidRPr="006E6816" w:rsidRDefault="002D6C69" w:rsidP="000B4A92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Россия</w:t>
            </w:r>
          </w:p>
        </w:tc>
        <w:tc>
          <w:tcPr>
            <w:tcW w:w="1251" w:type="dxa"/>
          </w:tcPr>
          <w:p w:rsidR="002D6C69" w:rsidRPr="006E6816" w:rsidRDefault="002D6C69" w:rsidP="000B4A92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мотоцикл Минск</w:t>
            </w:r>
          </w:p>
        </w:tc>
        <w:tc>
          <w:tcPr>
            <w:tcW w:w="1442" w:type="dxa"/>
          </w:tcPr>
          <w:p w:rsidR="002D6C69" w:rsidRPr="006E6816" w:rsidRDefault="002D6C69" w:rsidP="00FC4976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</w:tcPr>
          <w:p w:rsidR="002D6C69" w:rsidRPr="006E6816" w:rsidRDefault="002D6C69" w:rsidP="00FC4976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нет</w:t>
            </w:r>
          </w:p>
        </w:tc>
        <w:tc>
          <w:tcPr>
            <w:tcW w:w="1152" w:type="dxa"/>
          </w:tcPr>
          <w:p w:rsidR="002D6C69" w:rsidRPr="006E6816" w:rsidRDefault="002D6C69" w:rsidP="00FC4976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нет</w:t>
            </w:r>
          </w:p>
        </w:tc>
      </w:tr>
      <w:tr w:rsidR="002D6C69" w:rsidRPr="006E6816" w:rsidTr="00CD7361">
        <w:trPr>
          <w:trHeight w:val="690"/>
        </w:trPr>
        <w:tc>
          <w:tcPr>
            <w:tcW w:w="1630" w:type="dxa"/>
            <w:vMerge w:val="restart"/>
          </w:tcPr>
          <w:p w:rsidR="002D6C69" w:rsidRPr="006E6816" w:rsidRDefault="002D6C69" w:rsidP="000B4A92">
            <w:pPr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супруга</w:t>
            </w:r>
          </w:p>
        </w:tc>
        <w:tc>
          <w:tcPr>
            <w:tcW w:w="1841" w:type="dxa"/>
            <w:vMerge w:val="restart"/>
          </w:tcPr>
          <w:p w:rsidR="002D6C69" w:rsidRPr="006E6816" w:rsidRDefault="002D6C69" w:rsidP="000B4A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vMerge w:val="restart"/>
          </w:tcPr>
          <w:p w:rsidR="002D6C69" w:rsidRPr="006E6816" w:rsidRDefault="002D6C69" w:rsidP="000B4A92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342543,32</w:t>
            </w:r>
          </w:p>
        </w:tc>
        <w:tc>
          <w:tcPr>
            <w:tcW w:w="1440" w:type="dxa"/>
            <w:gridSpan w:val="2"/>
          </w:tcPr>
          <w:p w:rsidR="002D6C69" w:rsidRPr="006E6816" w:rsidRDefault="002D6C69" w:rsidP="000B4A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2D6C69" w:rsidRPr="006E6816" w:rsidRDefault="002D6C69" w:rsidP="000B4A92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жилой дом</w:t>
            </w:r>
          </w:p>
        </w:tc>
        <w:tc>
          <w:tcPr>
            <w:tcW w:w="1260" w:type="dxa"/>
          </w:tcPr>
          <w:p w:rsidR="002D6C69" w:rsidRPr="006E6816" w:rsidRDefault="002D6C69" w:rsidP="000B4A92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97,4</w:t>
            </w:r>
          </w:p>
        </w:tc>
        <w:tc>
          <w:tcPr>
            <w:tcW w:w="1150" w:type="dxa"/>
          </w:tcPr>
          <w:p w:rsidR="002D6C69" w:rsidRPr="006E6816" w:rsidRDefault="002D6C69" w:rsidP="000B4A92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Россия</w:t>
            </w:r>
          </w:p>
        </w:tc>
        <w:tc>
          <w:tcPr>
            <w:tcW w:w="1251" w:type="dxa"/>
          </w:tcPr>
          <w:p w:rsidR="002D6C69" w:rsidRPr="006E6816" w:rsidRDefault="002D6C69" w:rsidP="000B4A92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трактор МТЗ82</w:t>
            </w:r>
          </w:p>
        </w:tc>
        <w:tc>
          <w:tcPr>
            <w:tcW w:w="1442" w:type="dxa"/>
          </w:tcPr>
          <w:p w:rsidR="002D6C69" w:rsidRPr="006E6816" w:rsidRDefault="002D6C69" w:rsidP="00FC4976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</w:tcPr>
          <w:p w:rsidR="002D6C69" w:rsidRPr="006E6816" w:rsidRDefault="002D6C69" w:rsidP="00FC4976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нет</w:t>
            </w:r>
          </w:p>
        </w:tc>
        <w:tc>
          <w:tcPr>
            <w:tcW w:w="1152" w:type="dxa"/>
          </w:tcPr>
          <w:p w:rsidR="002D6C69" w:rsidRPr="006E6816" w:rsidRDefault="002D6C69" w:rsidP="00FC4976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нет</w:t>
            </w:r>
          </w:p>
        </w:tc>
      </w:tr>
      <w:tr w:rsidR="002D6C69" w:rsidRPr="006E6816" w:rsidTr="00CD7361">
        <w:trPr>
          <w:trHeight w:val="690"/>
        </w:trPr>
        <w:tc>
          <w:tcPr>
            <w:tcW w:w="1630" w:type="dxa"/>
            <w:vMerge/>
          </w:tcPr>
          <w:p w:rsidR="002D6C69" w:rsidRPr="006E6816" w:rsidRDefault="002D6C69" w:rsidP="000B4A92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2D6C69" w:rsidRPr="006E6816" w:rsidRDefault="002D6C69" w:rsidP="000B4A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2D6C69" w:rsidRPr="006E6816" w:rsidRDefault="002D6C69" w:rsidP="000B4A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</w:tcPr>
          <w:p w:rsidR="002D6C69" w:rsidRPr="006E6816" w:rsidRDefault="002D6C69" w:rsidP="000B4A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2D6C69" w:rsidRPr="006E6816" w:rsidRDefault="002D6C69" w:rsidP="000B4A92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60" w:type="dxa"/>
          </w:tcPr>
          <w:p w:rsidR="002D6C69" w:rsidRPr="006E6816" w:rsidRDefault="002D6C69" w:rsidP="000B4A92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1500,0</w:t>
            </w:r>
          </w:p>
        </w:tc>
        <w:tc>
          <w:tcPr>
            <w:tcW w:w="1150" w:type="dxa"/>
          </w:tcPr>
          <w:p w:rsidR="002D6C69" w:rsidRPr="006E6816" w:rsidRDefault="002D6C69" w:rsidP="000B4A92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Россия</w:t>
            </w:r>
          </w:p>
        </w:tc>
        <w:tc>
          <w:tcPr>
            <w:tcW w:w="1251" w:type="dxa"/>
          </w:tcPr>
          <w:p w:rsidR="002D6C69" w:rsidRPr="006E6816" w:rsidRDefault="002D6C69" w:rsidP="000B4A92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нет</w:t>
            </w:r>
          </w:p>
        </w:tc>
        <w:tc>
          <w:tcPr>
            <w:tcW w:w="1442" w:type="dxa"/>
          </w:tcPr>
          <w:p w:rsidR="002D6C69" w:rsidRPr="006E6816" w:rsidRDefault="002D6C69" w:rsidP="00FC4976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</w:tcPr>
          <w:p w:rsidR="002D6C69" w:rsidRPr="006E6816" w:rsidRDefault="002D6C69" w:rsidP="00FC4976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нет</w:t>
            </w:r>
          </w:p>
        </w:tc>
        <w:tc>
          <w:tcPr>
            <w:tcW w:w="1152" w:type="dxa"/>
          </w:tcPr>
          <w:p w:rsidR="002D6C69" w:rsidRPr="006E6816" w:rsidRDefault="002D6C69" w:rsidP="00FC4976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нет</w:t>
            </w:r>
          </w:p>
        </w:tc>
      </w:tr>
      <w:tr w:rsidR="002D6C69" w:rsidRPr="006E6816" w:rsidTr="00CD7361">
        <w:trPr>
          <w:trHeight w:val="690"/>
        </w:trPr>
        <w:tc>
          <w:tcPr>
            <w:tcW w:w="1630" w:type="dxa"/>
            <w:vMerge w:val="restart"/>
          </w:tcPr>
          <w:p w:rsidR="002D6C69" w:rsidRPr="006E6816" w:rsidRDefault="002D6C69" w:rsidP="000B4A92">
            <w:pPr>
              <w:rPr>
                <w:sz w:val="20"/>
                <w:szCs w:val="20"/>
              </w:rPr>
            </w:pPr>
            <w:proofErr w:type="spellStart"/>
            <w:r w:rsidRPr="006E6816">
              <w:rPr>
                <w:sz w:val="20"/>
                <w:szCs w:val="20"/>
              </w:rPr>
              <w:t>Слудников</w:t>
            </w:r>
            <w:proofErr w:type="spellEnd"/>
            <w:r w:rsidRPr="006E6816">
              <w:rPr>
                <w:sz w:val="20"/>
                <w:szCs w:val="20"/>
              </w:rPr>
              <w:t xml:space="preserve"> Александр Витальевич</w:t>
            </w:r>
          </w:p>
        </w:tc>
        <w:tc>
          <w:tcPr>
            <w:tcW w:w="1841" w:type="dxa"/>
            <w:vMerge w:val="restart"/>
          </w:tcPr>
          <w:p w:rsidR="002D6C69" w:rsidRPr="006E6816" w:rsidRDefault="002D6C69" w:rsidP="000B4A92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депутат</w:t>
            </w:r>
          </w:p>
          <w:p w:rsidR="002D6C69" w:rsidRPr="006E6816" w:rsidRDefault="002D6C69" w:rsidP="000B4A92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Орловской районной Думы</w:t>
            </w:r>
          </w:p>
        </w:tc>
        <w:tc>
          <w:tcPr>
            <w:tcW w:w="1439" w:type="dxa"/>
            <w:vMerge w:val="restart"/>
          </w:tcPr>
          <w:p w:rsidR="002D6C69" w:rsidRPr="006E6816" w:rsidRDefault="002D6C69" w:rsidP="000B4A92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 xml:space="preserve"> </w:t>
            </w:r>
            <w:r w:rsidRPr="006E6816">
              <w:rPr>
                <w:sz w:val="20"/>
                <w:szCs w:val="28"/>
              </w:rPr>
              <w:t>280446,65</w:t>
            </w:r>
          </w:p>
        </w:tc>
        <w:tc>
          <w:tcPr>
            <w:tcW w:w="1440" w:type="dxa"/>
            <w:gridSpan w:val="2"/>
          </w:tcPr>
          <w:p w:rsidR="002D6C69" w:rsidRPr="006E6816" w:rsidRDefault="002D6C69" w:rsidP="000B4A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2D6C69" w:rsidRPr="006E6816" w:rsidRDefault="002D6C69" w:rsidP="000B4A92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60" w:type="dxa"/>
          </w:tcPr>
          <w:p w:rsidR="002D6C69" w:rsidRPr="006E6816" w:rsidRDefault="002D6C69" w:rsidP="000B4A92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1084,0</w:t>
            </w:r>
          </w:p>
        </w:tc>
        <w:tc>
          <w:tcPr>
            <w:tcW w:w="1150" w:type="dxa"/>
          </w:tcPr>
          <w:p w:rsidR="002D6C69" w:rsidRPr="006E6816" w:rsidRDefault="002D6C69" w:rsidP="000B4A92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Россия</w:t>
            </w:r>
          </w:p>
        </w:tc>
        <w:tc>
          <w:tcPr>
            <w:tcW w:w="1251" w:type="dxa"/>
          </w:tcPr>
          <w:p w:rsidR="002D6C69" w:rsidRPr="006E6816" w:rsidRDefault="002D6C69" w:rsidP="00016135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ВАЗ 21102</w:t>
            </w:r>
          </w:p>
        </w:tc>
        <w:tc>
          <w:tcPr>
            <w:tcW w:w="1442" w:type="dxa"/>
          </w:tcPr>
          <w:p w:rsidR="002D6C69" w:rsidRPr="006E6816" w:rsidRDefault="002D6C69" w:rsidP="000B4A92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</w:tcPr>
          <w:p w:rsidR="002D6C69" w:rsidRPr="006E6816" w:rsidRDefault="002D6C69" w:rsidP="000B4A92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нет</w:t>
            </w:r>
          </w:p>
        </w:tc>
        <w:tc>
          <w:tcPr>
            <w:tcW w:w="1152" w:type="dxa"/>
          </w:tcPr>
          <w:p w:rsidR="002D6C69" w:rsidRPr="006E6816" w:rsidRDefault="002D6C69" w:rsidP="000B4A92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нет</w:t>
            </w:r>
          </w:p>
        </w:tc>
      </w:tr>
      <w:tr w:rsidR="002D6C69" w:rsidRPr="006E6816" w:rsidTr="00CD7361">
        <w:trPr>
          <w:trHeight w:val="690"/>
        </w:trPr>
        <w:tc>
          <w:tcPr>
            <w:tcW w:w="1630" w:type="dxa"/>
            <w:vMerge/>
          </w:tcPr>
          <w:p w:rsidR="002D6C69" w:rsidRPr="006E6816" w:rsidRDefault="002D6C69" w:rsidP="000B4A92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2D6C69" w:rsidRPr="006E6816" w:rsidRDefault="002D6C69" w:rsidP="000B4A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2D6C69" w:rsidRPr="006E6816" w:rsidRDefault="002D6C69" w:rsidP="000B4A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</w:tcPr>
          <w:p w:rsidR="002D6C69" w:rsidRPr="006E6816" w:rsidRDefault="002D6C69" w:rsidP="000B4A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2D6C69" w:rsidRPr="006E6816" w:rsidRDefault="002D6C69" w:rsidP="000B4A92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60" w:type="dxa"/>
          </w:tcPr>
          <w:p w:rsidR="002D6C69" w:rsidRPr="006E6816" w:rsidRDefault="002D6C69" w:rsidP="000B4A92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1200,0</w:t>
            </w:r>
          </w:p>
        </w:tc>
        <w:tc>
          <w:tcPr>
            <w:tcW w:w="1150" w:type="dxa"/>
          </w:tcPr>
          <w:p w:rsidR="002D6C69" w:rsidRPr="006E6816" w:rsidRDefault="002D6C69" w:rsidP="000B4A92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Россия</w:t>
            </w:r>
          </w:p>
        </w:tc>
        <w:tc>
          <w:tcPr>
            <w:tcW w:w="1251" w:type="dxa"/>
          </w:tcPr>
          <w:p w:rsidR="002D6C69" w:rsidRPr="006E6816" w:rsidRDefault="002D6C69" w:rsidP="000B4A92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Трактор Т-40 АМ</w:t>
            </w:r>
          </w:p>
        </w:tc>
        <w:tc>
          <w:tcPr>
            <w:tcW w:w="1442" w:type="dxa"/>
          </w:tcPr>
          <w:p w:rsidR="002D6C69" w:rsidRPr="006E6816" w:rsidRDefault="002D6C69" w:rsidP="000B4A92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</w:tcPr>
          <w:p w:rsidR="002D6C69" w:rsidRPr="006E6816" w:rsidRDefault="002D6C69" w:rsidP="000B4A92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нет</w:t>
            </w:r>
          </w:p>
        </w:tc>
        <w:tc>
          <w:tcPr>
            <w:tcW w:w="1152" w:type="dxa"/>
          </w:tcPr>
          <w:p w:rsidR="002D6C69" w:rsidRPr="006E6816" w:rsidRDefault="002D6C69" w:rsidP="000B4A92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нет</w:t>
            </w:r>
          </w:p>
        </w:tc>
      </w:tr>
      <w:tr w:rsidR="002D6C69" w:rsidRPr="006E6816" w:rsidTr="00CD7361">
        <w:trPr>
          <w:trHeight w:val="690"/>
        </w:trPr>
        <w:tc>
          <w:tcPr>
            <w:tcW w:w="1630" w:type="dxa"/>
            <w:vMerge/>
          </w:tcPr>
          <w:p w:rsidR="002D6C69" w:rsidRPr="006E6816" w:rsidRDefault="002D6C69" w:rsidP="000B4A92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2D6C69" w:rsidRPr="006E6816" w:rsidRDefault="002D6C69" w:rsidP="000B4A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2D6C69" w:rsidRPr="006E6816" w:rsidRDefault="002D6C69" w:rsidP="000B4A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</w:tcPr>
          <w:p w:rsidR="002D6C69" w:rsidRPr="006E6816" w:rsidRDefault="002D6C69" w:rsidP="000B4A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2D6C69" w:rsidRPr="006E6816" w:rsidRDefault="002D6C69" w:rsidP="000B4A92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жилой дом</w:t>
            </w:r>
          </w:p>
        </w:tc>
        <w:tc>
          <w:tcPr>
            <w:tcW w:w="1260" w:type="dxa"/>
          </w:tcPr>
          <w:p w:rsidR="002D6C69" w:rsidRPr="006E6816" w:rsidRDefault="002D6C69" w:rsidP="00016135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39,4</w:t>
            </w:r>
          </w:p>
        </w:tc>
        <w:tc>
          <w:tcPr>
            <w:tcW w:w="1150" w:type="dxa"/>
          </w:tcPr>
          <w:p w:rsidR="002D6C69" w:rsidRPr="006E6816" w:rsidRDefault="002D6C69" w:rsidP="000B4A92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Россия</w:t>
            </w:r>
          </w:p>
        </w:tc>
        <w:tc>
          <w:tcPr>
            <w:tcW w:w="1251" w:type="dxa"/>
          </w:tcPr>
          <w:p w:rsidR="002D6C69" w:rsidRPr="006E6816" w:rsidRDefault="002D6C69" w:rsidP="000B4A92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Прицеп тракторный 2 ПТС - 4</w:t>
            </w:r>
          </w:p>
        </w:tc>
        <w:tc>
          <w:tcPr>
            <w:tcW w:w="1442" w:type="dxa"/>
          </w:tcPr>
          <w:p w:rsidR="002D6C69" w:rsidRPr="006E6816" w:rsidRDefault="002D6C69" w:rsidP="000B4A92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</w:tcPr>
          <w:p w:rsidR="002D6C69" w:rsidRPr="006E6816" w:rsidRDefault="002D6C69" w:rsidP="000B4A92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нет</w:t>
            </w:r>
          </w:p>
        </w:tc>
        <w:tc>
          <w:tcPr>
            <w:tcW w:w="1152" w:type="dxa"/>
          </w:tcPr>
          <w:p w:rsidR="002D6C69" w:rsidRPr="006E6816" w:rsidRDefault="002D6C69" w:rsidP="000B4A92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нет</w:t>
            </w:r>
          </w:p>
        </w:tc>
      </w:tr>
      <w:tr w:rsidR="002D6C69" w:rsidRPr="006E6816" w:rsidTr="00CD7361">
        <w:trPr>
          <w:trHeight w:val="690"/>
        </w:trPr>
        <w:tc>
          <w:tcPr>
            <w:tcW w:w="1630" w:type="dxa"/>
          </w:tcPr>
          <w:p w:rsidR="002D6C69" w:rsidRPr="006E6816" w:rsidRDefault="002D6C69" w:rsidP="000B4A92">
            <w:pPr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супруга</w:t>
            </w:r>
          </w:p>
        </w:tc>
        <w:tc>
          <w:tcPr>
            <w:tcW w:w="1841" w:type="dxa"/>
          </w:tcPr>
          <w:p w:rsidR="002D6C69" w:rsidRPr="006E6816" w:rsidRDefault="002D6C69" w:rsidP="000B4A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</w:tcPr>
          <w:p w:rsidR="002D6C69" w:rsidRPr="006E6816" w:rsidRDefault="002D6C69" w:rsidP="000B4A92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191870,62</w:t>
            </w:r>
          </w:p>
        </w:tc>
        <w:tc>
          <w:tcPr>
            <w:tcW w:w="1440" w:type="dxa"/>
            <w:gridSpan w:val="2"/>
          </w:tcPr>
          <w:p w:rsidR="002D6C69" w:rsidRPr="006E6816" w:rsidRDefault="002D6C69" w:rsidP="000B4A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2D6C69" w:rsidRPr="006E6816" w:rsidRDefault="002D6C69" w:rsidP="000B4A92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</w:tcPr>
          <w:p w:rsidR="002D6C69" w:rsidRPr="006E6816" w:rsidRDefault="002D6C69" w:rsidP="000B4A92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нет</w:t>
            </w:r>
          </w:p>
        </w:tc>
        <w:tc>
          <w:tcPr>
            <w:tcW w:w="1150" w:type="dxa"/>
          </w:tcPr>
          <w:p w:rsidR="002D6C69" w:rsidRPr="006E6816" w:rsidRDefault="002D6C69" w:rsidP="000B4A92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нет</w:t>
            </w:r>
          </w:p>
        </w:tc>
        <w:tc>
          <w:tcPr>
            <w:tcW w:w="1251" w:type="dxa"/>
          </w:tcPr>
          <w:p w:rsidR="002D6C69" w:rsidRPr="006E6816" w:rsidRDefault="002D6C69" w:rsidP="000B4A92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нет</w:t>
            </w:r>
          </w:p>
        </w:tc>
        <w:tc>
          <w:tcPr>
            <w:tcW w:w="1442" w:type="dxa"/>
          </w:tcPr>
          <w:p w:rsidR="002D6C69" w:rsidRPr="006E6816" w:rsidRDefault="002D6C69" w:rsidP="000B4A92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жилой дом</w:t>
            </w:r>
          </w:p>
        </w:tc>
        <w:tc>
          <w:tcPr>
            <w:tcW w:w="1260" w:type="dxa"/>
          </w:tcPr>
          <w:p w:rsidR="002D6C69" w:rsidRPr="006E6816" w:rsidRDefault="002D6C69" w:rsidP="000B4A92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39,4</w:t>
            </w:r>
          </w:p>
        </w:tc>
        <w:tc>
          <w:tcPr>
            <w:tcW w:w="1152" w:type="dxa"/>
          </w:tcPr>
          <w:p w:rsidR="002D6C69" w:rsidRPr="006E6816" w:rsidRDefault="002D6C69" w:rsidP="000B4A92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Россия</w:t>
            </w:r>
          </w:p>
        </w:tc>
      </w:tr>
      <w:tr w:rsidR="002D6C69" w:rsidRPr="006E6816" w:rsidTr="00CD7361">
        <w:trPr>
          <w:trHeight w:val="690"/>
        </w:trPr>
        <w:tc>
          <w:tcPr>
            <w:tcW w:w="1630" w:type="dxa"/>
          </w:tcPr>
          <w:p w:rsidR="002D6C69" w:rsidRPr="006E6816" w:rsidRDefault="002D6C69" w:rsidP="000B4A92">
            <w:pPr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сын</w:t>
            </w:r>
          </w:p>
        </w:tc>
        <w:tc>
          <w:tcPr>
            <w:tcW w:w="1841" w:type="dxa"/>
          </w:tcPr>
          <w:p w:rsidR="002D6C69" w:rsidRPr="006E6816" w:rsidRDefault="002D6C69" w:rsidP="000B4A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</w:tcPr>
          <w:p w:rsidR="002D6C69" w:rsidRPr="006E6816" w:rsidRDefault="002D6C69" w:rsidP="000B4A92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0</w:t>
            </w:r>
          </w:p>
        </w:tc>
        <w:tc>
          <w:tcPr>
            <w:tcW w:w="1440" w:type="dxa"/>
            <w:gridSpan w:val="2"/>
          </w:tcPr>
          <w:p w:rsidR="002D6C69" w:rsidRPr="006E6816" w:rsidRDefault="002D6C69" w:rsidP="000B4A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2D6C69" w:rsidRPr="006E6816" w:rsidRDefault="002D6C69" w:rsidP="000B4A92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</w:tcPr>
          <w:p w:rsidR="002D6C69" w:rsidRPr="006E6816" w:rsidRDefault="002D6C69" w:rsidP="000B4A92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нет</w:t>
            </w:r>
          </w:p>
        </w:tc>
        <w:tc>
          <w:tcPr>
            <w:tcW w:w="1150" w:type="dxa"/>
          </w:tcPr>
          <w:p w:rsidR="002D6C69" w:rsidRPr="006E6816" w:rsidRDefault="002D6C69" w:rsidP="000B4A92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нет</w:t>
            </w:r>
          </w:p>
        </w:tc>
        <w:tc>
          <w:tcPr>
            <w:tcW w:w="1251" w:type="dxa"/>
          </w:tcPr>
          <w:p w:rsidR="002D6C69" w:rsidRPr="006E6816" w:rsidRDefault="002D6C69" w:rsidP="000B4A92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нет</w:t>
            </w:r>
          </w:p>
        </w:tc>
        <w:tc>
          <w:tcPr>
            <w:tcW w:w="1442" w:type="dxa"/>
          </w:tcPr>
          <w:p w:rsidR="002D6C69" w:rsidRPr="006E6816" w:rsidRDefault="002D6C69" w:rsidP="000B4A92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жилой дом</w:t>
            </w:r>
          </w:p>
        </w:tc>
        <w:tc>
          <w:tcPr>
            <w:tcW w:w="1260" w:type="dxa"/>
          </w:tcPr>
          <w:p w:rsidR="002D6C69" w:rsidRPr="006E6816" w:rsidRDefault="002D6C69" w:rsidP="000B4A92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39,4</w:t>
            </w:r>
          </w:p>
        </w:tc>
        <w:tc>
          <w:tcPr>
            <w:tcW w:w="1152" w:type="dxa"/>
          </w:tcPr>
          <w:p w:rsidR="002D6C69" w:rsidRPr="006E6816" w:rsidRDefault="002D6C69" w:rsidP="000B4A92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Россия</w:t>
            </w:r>
          </w:p>
        </w:tc>
      </w:tr>
      <w:tr w:rsidR="002D6C69" w:rsidRPr="006E6816" w:rsidTr="00CD7361">
        <w:trPr>
          <w:trHeight w:val="690"/>
        </w:trPr>
        <w:tc>
          <w:tcPr>
            <w:tcW w:w="1630" w:type="dxa"/>
            <w:vMerge w:val="restart"/>
          </w:tcPr>
          <w:p w:rsidR="002D6C69" w:rsidRPr="006E6816" w:rsidRDefault="002D6C69" w:rsidP="00016135">
            <w:pPr>
              <w:rPr>
                <w:sz w:val="20"/>
                <w:szCs w:val="20"/>
              </w:rPr>
            </w:pPr>
            <w:proofErr w:type="spellStart"/>
            <w:r w:rsidRPr="006E6816">
              <w:rPr>
                <w:sz w:val="20"/>
                <w:szCs w:val="20"/>
              </w:rPr>
              <w:t>Сорокожердьев</w:t>
            </w:r>
            <w:proofErr w:type="spellEnd"/>
            <w:r w:rsidRPr="006E6816">
              <w:rPr>
                <w:sz w:val="20"/>
                <w:szCs w:val="20"/>
              </w:rPr>
              <w:t xml:space="preserve"> Леонид </w:t>
            </w:r>
            <w:proofErr w:type="spellStart"/>
            <w:r w:rsidRPr="006E6816">
              <w:rPr>
                <w:sz w:val="20"/>
                <w:szCs w:val="20"/>
              </w:rPr>
              <w:t>Викентьевич</w:t>
            </w:r>
            <w:proofErr w:type="spellEnd"/>
            <w:r w:rsidRPr="006E681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1" w:type="dxa"/>
            <w:vMerge w:val="restart"/>
          </w:tcPr>
          <w:p w:rsidR="002D6C69" w:rsidRPr="006E6816" w:rsidRDefault="002D6C69" w:rsidP="000B4A92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депутат</w:t>
            </w:r>
          </w:p>
          <w:p w:rsidR="002D6C69" w:rsidRPr="006E6816" w:rsidRDefault="002D6C69" w:rsidP="000B4A92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Орловской районной Думы</w:t>
            </w:r>
          </w:p>
        </w:tc>
        <w:tc>
          <w:tcPr>
            <w:tcW w:w="1439" w:type="dxa"/>
            <w:vMerge w:val="restart"/>
          </w:tcPr>
          <w:p w:rsidR="002D6C69" w:rsidRPr="006E6816" w:rsidRDefault="002D6C69" w:rsidP="000B4A92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323941,52</w:t>
            </w:r>
          </w:p>
        </w:tc>
        <w:tc>
          <w:tcPr>
            <w:tcW w:w="1440" w:type="dxa"/>
            <w:gridSpan w:val="2"/>
          </w:tcPr>
          <w:p w:rsidR="002D6C69" w:rsidRPr="006E6816" w:rsidRDefault="002D6C69" w:rsidP="000B4A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2D6C69" w:rsidRPr="006E6816" w:rsidRDefault="002D6C69" w:rsidP="000B4A92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</w:tcPr>
          <w:p w:rsidR="002D6C69" w:rsidRPr="006E6816" w:rsidRDefault="002D6C69" w:rsidP="000B4A92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нет</w:t>
            </w:r>
          </w:p>
        </w:tc>
        <w:tc>
          <w:tcPr>
            <w:tcW w:w="1150" w:type="dxa"/>
          </w:tcPr>
          <w:p w:rsidR="002D6C69" w:rsidRPr="006E6816" w:rsidRDefault="002D6C69" w:rsidP="000B4A92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нет</w:t>
            </w:r>
          </w:p>
        </w:tc>
        <w:tc>
          <w:tcPr>
            <w:tcW w:w="1251" w:type="dxa"/>
          </w:tcPr>
          <w:p w:rsidR="002D6C69" w:rsidRPr="006E6816" w:rsidRDefault="002D6C69" w:rsidP="000B4A92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нет</w:t>
            </w:r>
          </w:p>
        </w:tc>
        <w:tc>
          <w:tcPr>
            <w:tcW w:w="1442" w:type="dxa"/>
          </w:tcPr>
          <w:p w:rsidR="002D6C69" w:rsidRPr="006E6816" w:rsidRDefault="002D6C69" w:rsidP="000B4A92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жилой дом</w:t>
            </w:r>
          </w:p>
        </w:tc>
        <w:tc>
          <w:tcPr>
            <w:tcW w:w="1260" w:type="dxa"/>
          </w:tcPr>
          <w:p w:rsidR="002D6C69" w:rsidRPr="006E6816" w:rsidRDefault="002D6C69" w:rsidP="000B4A92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44,9</w:t>
            </w:r>
          </w:p>
        </w:tc>
        <w:tc>
          <w:tcPr>
            <w:tcW w:w="1152" w:type="dxa"/>
          </w:tcPr>
          <w:p w:rsidR="002D6C69" w:rsidRPr="006E6816" w:rsidRDefault="002D6C69" w:rsidP="000B4A92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Россия</w:t>
            </w:r>
          </w:p>
        </w:tc>
      </w:tr>
      <w:tr w:rsidR="002D6C69" w:rsidRPr="006E6816" w:rsidTr="00CD7361">
        <w:trPr>
          <w:trHeight w:val="690"/>
        </w:trPr>
        <w:tc>
          <w:tcPr>
            <w:tcW w:w="1630" w:type="dxa"/>
            <w:vMerge/>
          </w:tcPr>
          <w:p w:rsidR="002D6C69" w:rsidRPr="006E6816" w:rsidRDefault="002D6C69" w:rsidP="000B4A92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2D6C69" w:rsidRPr="006E6816" w:rsidRDefault="002D6C69" w:rsidP="000B4A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2D6C69" w:rsidRPr="006E6816" w:rsidRDefault="002D6C69" w:rsidP="000B4A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</w:tcPr>
          <w:p w:rsidR="002D6C69" w:rsidRPr="006E6816" w:rsidRDefault="002D6C69" w:rsidP="000B4A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2D6C69" w:rsidRPr="006E6816" w:rsidRDefault="002D6C69" w:rsidP="000B4A92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</w:tcPr>
          <w:p w:rsidR="002D6C69" w:rsidRPr="006E6816" w:rsidRDefault="002D6C69" w:rsidP="000B4A92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нет</w:t>
            </w:r>
          </w:p>
        </w:tc>
        <w:tc>
          <w:tcPr>
            <w:tcW w:w="1150" w:type="dxa"/>
          </w:tcPr>
          <w:p w:rsidR="002D6C69" w:rsidRPr="006E6816" w:rsidRDefault="002D6C69" w:rsidP="000B4A92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нет</w:t>
            </w:r>
          </w:p>
        </w:tc>
        <w:tc>
          <w:tcPr>
            <w:tcW w:w="1251" w:type="dxa"/>
          </w:tcPr>
          <w:p w:rsidR="002D6C69" w:rsidRPr="006E6816" w:rsidRDefault="002D6C69" w:rsidP="000B4A92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нет</w:t>
            </w:r>
          </w:p>
        </w:tc>
        <w:tc>
          <w:tcPr>
            <w:tcW w:w="1442" w:type="dxa"/>
          </w:tcPr>
          <w:p w:rsidR="002D6C69" w:rsidRPr="006E6816" w:rsidRDefault="002D6C69" w:rsidP="009718AA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60" w:type="dxa"/>
          </w:tcPr>
          <w:p w:rsidR="002D6C69" w:rsidRPr="006E6816" w:rsidRDefault="002D6C69" w:rsidP="009718AA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600,0</w:t>
            </w:r>
          </w:p>
        </w:tc>
        <w:tc>
          <w:tcPr>
            <w:tcW w:w="1152" w:type="dxa"/>
          </w:tcPr>
          <w:p w:rsidR="002D6C69" w:rsidRPr="006E6816" w:rsidRDefault="002D6C69" w:rsidP="009718AA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Россия</w:t>
            </w:r>
          </w:p>
        </w:tc>
      </w:tr>
      <w:tr w:rsidR="002D6C69" w:rsidRPr="006E6816" w:rsidTr="00CD7361">
        <w:trPr>
          <w:trHeight w:val="690"/>
        </w:trPr>
        <w:tc>
          <w:tcPr>
            <w:tcW w:w="1630" w:type="dxa"/>
            <w:vMerge w:val="restart"/>
          </w:tcPr>
          <w:p w:rsidR="002D6C69" w:rsidRPr="006E6816" w:rsidRDefault="002D6C69" w:rsidP="000B4A92">
            <w:pPr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супруга</w:t>
            </w:r>
          </w:p>
        </w:tc>
        <w:tc>
          <w:tcPr>
            <w:tcW w:w="1841" w:type="dxa"/>
            <w:vMerge w:val="restart"/>
          </w:tcPr>
          <w:p w:rsidR="002D6C69" w:rsidRPr="006E6816" w:rsidRDefault="002D6C69" w:rsidP="000B4A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vMerge w:val="restart"/>
          </w:tcPr>
          <w:p w:rsidR="002D6C69" w:rsidRPr="006E6816" w:rsidRDefault="002D6C69" w:rsidP="000B4A92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146373,03</w:t>
            </w:r>
          </w:p>
        </w:tc>
        <w:tc>
          <w:tcPr>
            <w:tcW w:w="1440" w:type="dxa"/>
            <w:gridSpan w:val="2"/>
          </w:tcPr>
          <w:p w:rsidR="002D6C69" w:rsidRPr="006E6816" w:rsidRDefault="002D6C69" w:rsidP="000B4A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2D6C69" w:rsidRPr="006E6816" w:rsidRDefault="002D6C69" w:rsidP="000B4A92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60" w:type="dxa"/>
          </w:tcPr>
          <w:p w:rsidR="002D6C69" w:rsidRPr="006E6816" w:rsidRDefault="002D6C69" w:rsidP="000B4A92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600,0</w:t>
            </w:r>
          </w:p>
        </w:tc>
        <w:tc>
          <w:tcPr>
            <w:tcW w:w="1150" w:type="dxa"/>
          </w:tcPr>
          <w:p w:rsidR="002D6C69" w:rsidRPr="006E6816" w:rsidRDefault="002D6C69" w:rsidP="000B4A92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Россия</w:t>
            </w:r>
          </w:p>
        </w:tc>
        <w:tc>
          <w:tcPr>
            <w:tcW w:w="1251" w:type="dxa"/>
          </w:tcPr>
          <w:p w:rsidR="002D6C69" w:rsidRPr="006E6816" w:rsidRDefault="002D6C69" w:rsidP="000B4A92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нет</w:t>
            </w:r>
          </w:p>
        </w:tc>
        <w:tc>
          <w:tcPr>
            <w:tcW w:w="1442" w:type="dxa"/>
          </w:tcPr>
          <w:p w:rsidR="002D6C69" w:rsidRPr="006E6816" w:rsidRDefault="002D6C69" w:rsidP="000B4A92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</w:tcPr>
          <w:p w:rsidR="002D6C69" w:rsidRPr="006E6816" w:rsidRDefault="002D6C69" w:rsidP="000B4A92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нет</w:t>
            </w:r>
          </w:p>
        </w:tc>
        <w:tc>
          <w:tcPr>
            <w:tcW w:w="1152" w:type="dxa"/>
          </w:tcPr>
          <w:p w:rsidR="002D6C69" w:rsidRPr="006E6816" w:rsidRDefault="002D6C69" w:rsidP="000B4A92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нет</w:t>
            </w:r>
          </w:p>
        </w:tc>
      </w:tr>
      <w:tr w:rsidR="002D6C69" w:rsidRPr="006E6816" w:rsidTr="00CD7361">
        <w:trPr>
          <w:trHeight w:val="690"/>
        </w:trPr>
        <w:tc>
          <w:tcPr>
            <w:tcW w:w="1630" w:type="dxa"/>
            <w:vMerge/>
          </w:tcPr>
          <w:p w:rsidR="002D6C69" w:rsidRPr="006E6816" w:rsidRDefault="002D6C69" w:rsidP="000B4A92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2D6C69" w:rsidRPr="006E6816" w:rsidRDefault="002D6C69" w:rsidP="000B4A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2D6C69" w:rsidRPr="006E6816" w:rsidRDefault="002D6C69" w:rsidP="000B4A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</w:tcPr>
          <w:p w:rsidR="002D6C69" w:rsidRPr="006E6816" w:rsidRDefault="002D6C69" w:rsidP="000B4A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2D6C69" w:rsidRPr="006E6816" w:rsidRDefault="002D6C69" w:rsidP="000B4A92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жилой дом</w:t>
            </w:r>
          </w:p>
        </w:tc>
        <w:tc>
          <w:tcPr>
            <w:tcW w:w="1260" w:type="dxa"/>
          </w:tcPr>
          <w:p w:rsidR="002D6C69" w:rsidRPr="006E6816" w:rsidRDefault="002D6C69" w:rsidP="000B4A92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44,9</w:t>
            </w:r>
          </w:p>
        </w:tc>
        <w:tc>
          <w:tcPr>
            <w:tcW w:w="1150" w:type="dxa"/>
          </w:tcPr>
          <w:p w:rsidR="002D6C69" w:rsidRPr="006E6816" w:rsidRDefault="002D6C69" w:rsidP="000B4A92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Россия</w:t>
            </w:r>
          </w:p>
        </w:tc>
        <w:tc>
          <w:tcPr>
            <w:tcW w:w="1251" w:type="dxa"/>
          </w:tcPr>
          <w:p w:rsidR="002D6C69" w:rsidRPr="006E6816" w:rsidRDefault="002D6C69" w:rsidP="000B4A92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нет</w:t>
            </w:r>
          </w:p>
        </w:tc>
        <w:tc>
          <w:tcPr>
            <w:tcW w:w="1442" w:type="dxa"/>
          </w:tcPr>
          <w:p w:rsidR="002D6C69" w:rsidRPr="006E6816" w:rsidRDefault="002D6C69" w:rsidP="000B4A92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</w:tcPr>
          <w:p w:rsidR="002D6C69" w:rsidRPr="006E6816" w:rsidRDefault="002D6C69" w:rsidP="000B4A92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нет</w:t>
            </w:r>
          </w:p>
        </w:tc>
        <w:tc>
          <w:tcPr>
            <w:tcW w:w="1152" w:type="dxa"/>
          </w:tcPr>
          <w:p w:rsidR="002D6C69" w:rsidRPr="006E6816" w:rsidRDefault="002D6C69" w:rsidP="000B4A92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нет</w:t>
            </w:r>
          </w:p>
        </w:tc>
      </w:tr>
      <w:tr w:rsidR="006D5B18" w:rsidRPr="006E6816" w:rsidTr="001F5798">
        <w:trPr>
          <w:trHeight w:val="690"/>
        </w:trPr>
        <w:tc>
          <w:tcPr>
            <w:tcW w:w="1630" w:type="dxa"/>
            <w:vMerge w:val="restart"/>
          </w:tcPr>
          <w:p w:rsidR="006D5B18" w:rsidRPr="006E6816" w:rsidRDefault="006D5B18" w:rsidP="000B4A92">
            <w:pPr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lastRenderedPageBreak/>
              <w:t>Шубин</w:t>
            </w:r>
          </w:p>
          <w:p w:rsidR="006D5B18" w:rsidRPr="006E6816" w:rsidRDefault="006D5B18" w:rsidP="000B4A92">
            <w:pPr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 xml:space="preserve">Сергей Иванович </w:t>
            </w:r>
          </w:p>
        </w:tc>
        <w:tc>
          <w:tcPr>
            <w:tcW w:w="1841" w:type="dxa"/>
            <w:vMerge w:val="restart"/>
          </w:tcPr>
          <w:p w:rsidR="006D5B18" w:rsidRPr="006E6816" w:rsidRDefault="006D5B18" w:rsidP="000B4A92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депутат</w:t>
            </w:r>
          </w:p>
          <w:p w:rsidR="006D5B18" w:rsidRPr="006E6816" w:rsidRDefault="006D5B18" w:rsidP="000B4A92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Орловской районной Думы</w:t>
            </w:r>
          </w:p>
        </w:tc>
        <w:tc>
          <w:tcPr>
            <w:tcW w:w="1439" w:type="dxa"/>
            <w:vMerge w:val="restart"/>
          </w:tcPr>
          <w:p w:rsidR="006D5B18" w:rsidRPr="006E6816" w:rsidRDefault="006D5B18" w:rsidP="000B4A92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414984,55</w:t>
            </w:r>
          </w:p>
        </w:tc>
        <w:tc>
          <w:tcPr>
            <w:tcW w:w="1424" w:type="dxa"/>
          </w:tcPr>
          <w:p w:rsidR="006D5B18" w:rsidRPr="006E6816" w:rsidRDefault="006D5B18" w:rsidP="000B4A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6" w:type="dxa"/>
            <w:gridSpan w:val="2"/>
          </w:tcPr>
          <w:p w:rsidR="006D5B18" w:rsidRPr="006E6816" w:rsidRDefault="006D5B18" w:rsidP="000B4A92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60" w:type="dxa"/>
          </w:tcPr>
          <w:p w:rsidR="006D5B18" w:rsidRPr="006E6816" w:rsidRDefault="006D5B18" w:rsidP="000B4A92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5591,0</w:t>
            </w:r>
          </w:p>
        </w:tc>
        <w:tc>
          <w:tcPr>
            <w:tcW w:w="1150" w:type="dxa"/>
          </w:tcPr>
          <w:p w:rsidR="006D5B18" w:rsidRPr="006E6816" w:rsidRDefault="006D5B18" w:rsidP="000B4A92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Россия</w:t>
            </w:r>
          </w:p>
        </w:tc>
        <w:tc>
          <w:tcPr>
            <w:tcW w:w="1251" w:type="dxa"/>
          </w:tcPr>
          <w:p w:rsidR="006D5B18" w:rsidRPr="006E6816" w:rsidRDefault="006D5B18" w:rsidP="00E211B3">
            <w:pPr>
              <w:jc w:val="center"/>
              <w:rPr>
                <w:sz w:val="20"/>
                <w:szCs w:val="20"/>
                <w:lang w:val="en-US"/>
              </w:rPr>
            </w:pPr>
            <w:r w:rsidRPr="006E6816">
              <w:rPr>
                <w:sz w:val="20"/>
                <w:szCs w:val="20"/>
                <w:lang w:val="en-US"/>
              </w:rPr>
              <w:t>KIA Spectra</w:t>
            </w:r>
          </w:p>
        </w:tc>
        <w:tc>
          <w:tcPr>
            <w:tcW w:w="1442" w:type="dxa"/>
          </w:tcPr>
          <w:p w:rsidR="006D5B18" w:rsidRPr="006E6816" w:rsidRDefault="006D5B18" w:rsidP="00E84955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60" w:type="dxa"/>
          </w:tcPr>
          <w:p w:rsidR="006D5B18" w:rsidRPr="006E6816" w:rsidRDefault="006D5B18" w:rsidP="00E84955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2236,0</w:t>
            </w:r>
          </w:p>
        </w:tc>
        <w:tc>
          <w:tcPr>
            <w:tcW w:w="1152" w:type="dxa"/>
          </w:tcPr>
          <w:p w:rsidR="006D5B18" w:rsidRPr="006E6816" w:rsidRDefault="006D5B18" w:rsidP="00E84955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Россия</w:t>
            </w:r>
          </w:p>
        </w:tc>
      </w:tr>
      <w:tr w:rsidR="006D5B18" w:rsidRPr="006E6816" w:rsidTr="001F5798">
        <w:trPr>
          <w:trHeight w:val="690"/>
        </w:trPr>
        <w:tc>
          <w:tcPr>
            <w:tcW w:w="1630" w:type="dxa"/>
            <w:vMerge/>
          </w:tcPr>
          <w:p w:rsidR="006D5B18" w:rsidRPr="006E6816" w:rsidRDefault="006D5B18" w:rsidP="000B4A92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6D5B18" w:rsidRPr="006E6816" w:rsidRDefault="006D5B18" w:rsidP="000B4A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6D5B18" w:rsidRPr="006E6816" w:rsidRDefault="006D5B18" w:rsidP="000B4A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4" w:type="dxa"/>
          </w:tcPr>
          <w:p w:rsidR="006D5B18" w:rsidRPr="006E6816" w:rsidRDefault="006D5B18" w:rsidP="000B4A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6" w:type="dxa"/>
            <w:gridSpan w:val="2"/>
          </w:tcPr>
          <w:p w:rsidR="006D5B18" w:rsidRPr="006E6816" w:rsidRDefault="006D5B18" w:rsidP="000B4A92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¼ доли жилой дом</w:t>
            </w:r>
          </w:p>
        </w:tc>
        <w:tc>
          <w:tcPr>
            <w:tcW w:w="1260" w:type="dxa"/>
          </w:tcPr>
          <w:p w:rsidR="006D5B18" w:rsidRPr="006E6816" w:rsidRDefault="006D5B18" w:rsidP="000B4A92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87,0</w:t>
            </w:r>
          </w:p>
        </w:tc>
        <w:tc>
          <w:tcPr>
            <w:tcW w:w="1150" w:type="dxa"/>
          </w:tcPr>
          <w:p w:rsidR="006D5B18" w:rsidRPr="006E6816" w:rsidRDefault="006D5B18" w:rsidP="000B4A92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Россия</w:t>
            </w:r>
          </w:p>
        </w:tc>
        <w:tc>
          <w:tcPr>
            <w:tcW w:w="1251" w:type="dxa"/>
          </w:tcPr>
          <w:p w:rsidR="006D5B18" w:rsidRPr="006E6816" w:rsidRDefault="006D5B18" w:rsidP="000B4A92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ИЖ-П4</w:t>
            </w:r>
          </w:p>
        </w:tc>
        <w:tc>
          <w:tcPr>
            <w:tcW w:w="1442" w:type="dxa"/>
          </w:tcPr>
          <w:p w:rsidR="006D5B18" w:rsidRPr="006E6816" w:rsidRDefault="006D5B18" w:rsidP="000B4A92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</w:tcPr>
          <w:p w:rsidR="006D5B18" w:rsidRPr="006E6816" w:rsidRDefault="006D5B18" w:rsidP="000B4A92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нет</w:t>
            </w:r>
          </w:p>
        </w:tc>
        <w:tc>
          <w:tcPr>
            <w:tcW w:w="1152" w:type="dxa"/>
          </w:tcPr>
          <w:p w:rsidR="006D5B18" w:rsidRPr="006E6816" w:rsidRDefault="006D5B18" w:rsidP="000B4A92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нет</w:t>
            </w:r>
          </w:p>
        </w:tc>
      </w:tr>
      <w:tr w:rsidR="006D5B18" w:rsidRPr="006E6816" w:rsidTr="001F5798">
        <w:trPr>
          <w:trHeight w:val="690"/>
        </w:trPr>
        <w:tc>
          <w:tcPr>
            <w:tcW w:w="1630" w:type="dxa"/>
          </w:tcPr>
          <w:p w:rsidR="006D5B18" w:rsidRPr="006E6816" w:rsidRDefault="006D5B18" w:rsidP="000B4A92">
            <w:pPr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супруга</w:t>
            </w:r>
          </w:p>
        </w:tc>
        <w:tc>
          <w:tcPr>
            <w:tcW w:w="1841" w:type="dxa"/>
          </w:tcPr>
          <w:p w:rsidR="006D5B18" w:rsidRPr="006E6816" w:rsidRDefault="006D5B18" w:rsidP="000B4A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</w:tcPr>
          <w:p w:rsidR="006D5B18" w:rsidRPr="006E6816" w:rsidRDefault="00FE542C" w:rsidP="000B4A92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398290,08</w:t>
            </w:r>
          </w:p>
        </w:tc>
        <w:tc>
          <w:tcPr>
            <w:tcW w:w="1424" w:type="dxa"/>
          </w:tcPr>
          <w:p w:rsidR="006D5B18" w:rsidRPr="006E6816" w:rsidRDefault="006D5B18" w:rsidP="000B4A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6" w:type="dxa"/>
            <w:gridSpan w:val="2"/>
          </w:tcPr>
          <w:p w:rsidR="006D5B18" w:rsidRPr="006E6816" w:rsidRDefault="006D5B18" w:rsidP="00243E8F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¼ доли жилой дом</w:t>
            </w:r>
          </w:p>
        </w:tc>
        <w:tc>
          <w:tcPr>
            <w:tcW w:w="1260" w:type="dxa"/>
          </w:tcPr>
          <w:p w:rsidR="006D5B18" w:rsidRPr="006E6816" w:rsidRDefault="006D5B18" w:rsidP="00243E8F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87,0</w:t>
            </w:r>
          </w:p>
        </w:tc>
        <w:tc>
          <w:tcPr>
            <w:tcW w:w="1150" w:type="dxa"/>
          </w:tcPr>
          <w:p w:rsidR="006D5B18" w:rsidRPr="006E6816" w:rsidRDefault="006D5B18" w:rsidP="00243E8F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Россия</w:t>
            </w:r>
          </w:p>
        </w:tc>
        <w:tc>
          <w:tcPr>
            <w:tcW w:w="1251" w:type="dxa"/>
          </w:tcPr>
          <w:p w:rsidR="006D5B18" w:rsidRPr="006E6816" w:rsidRDefault="006D5B18" w:rsidP="00243E8F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нет</w:t>
            </w:r>
          </w:p>
        </w:tc>
        <w:tc>
          <w:tcPr>
            <w:tcW w:w="1442" w:type="dxa"/>
          </w:tcPr>
          <w:p w:rsidR="006D5B18" w:rsidRPr="006E6816" w:rsidRDefault="006D5B18" w:rsidP="00951344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60" w:type="dxa"/>
          </w:tcPr>
          <w:p w:rsidR="006D5B18" w:rsidRPr="006E6816" w:rsidRDefault="006D5B18" w:rsidP="00951344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2236,0</w:t>
            </w:r>
          </w:p>
        </w:tc>
        <w:tc>
          <w:tcPr>
            <w:tcW w:w="1152" w:type="dxa"/>
          </w:tcPr>
          <w:p w:rsidR="006D5B18" w:rsidRPr="006E6816" w:rsidRDefault="006D5B18" w:rsidP="00951344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Россия</w:t>
            </w:r>
          </w:p>
        </w:tc>
      </w:tr>
      <w:tr w:rsidR="006D5B18" w:rsidRPr="006E6816" w:rsidTr="001F5798">
        <w:trPr>
          <w:trHeight w:val="690"/>
        </w:trPr>
        <w:tc>
          <w:tcPr>
            <w:tcW w:w="1630" w:type="dxa"/>
          </w:tcPr>
          <w:p w:rsidR="006D5B18" w:rsidRPr="006E6816" w:rsidRDefault="006D5B18" w:rsidP="000B4A92">
            <w:pPr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дочь</w:t>
            </w:r>
          </w:p>
        </w:tc>
        <w:tc>
          <w:tcPr>
            <w:tcW w:w="1841" w:type="dxa"/>
          </w:tcPr>
          <w:p w:rsidR="006D5B18" w:rsidRPr="006E6816" w:rsidRDefault="006D5B18" w:rsidP="000B4A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</w:tcPr>
          <w:p w:rsidR="006D5B18" w:rsidRPr="006E6816" w:rsidRDefault="00FE542C" w:rsidP="000B4A92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0</w:t>
            </w:r>
          </w:p>
        </w:tc>
        <w:tc>
          <w:tcPr>
            <w:tcW w:w="1424" w:type="dxa"/>
          </w:tcPr>
          <w:p w:rsidR="006D5B18" w:rsidRPr="006E6816" w:rsidRDefault="006D5B18" w:rsidP="000B4A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6" w:type="dxa"/>
            <w:gridSpan w:val="2"/>
          </w:tcPr>
          <w:p w:rsidR="006D5B18" w:rsidRPr="006E6816" w:rsidRDefault="006D5B18" w:rsidP="000B4A92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¼ доли жилой дом</w:t>
            </w:r>
          </w:p>
        </w:tc>
        <w:tc>
          <w:tcPr>
            <w:tcW w:w="1260" w:type="dxa"/>
          </w:tcPr>
          <w:p w:rsidR="006D5B18" w:rsidRPr="006E6816" w:rsidRDefault="006D5B18" w:rsidP="000B4A92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87,0</w:t>
            </w:r>
          </w:p>
        </w:tc>
        <w:tc>
          <w:tcPr>
            <w:tcW w:w="1150" w:type="dxa"/>
          </w:tcPr>
          <w:p w:rsidR="006D5B18" w:rsidRPr="006E6816" w:rsidRDefault="006D5B18" w:rsidP="000B4A92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Россия</w:t>
            </w:r>
          </w:p>
        </w:tc>
        <w:tc>
          <w:tcPr>
            <w:tcW w:w="1251" w:type="dxa"/>
          </w:tcPr>
          <w:p w:rsidR="006D5B18" w:rsidRPr="006E6816" w:rsidRDefault="006D5B18" w:rsidP="000B4A92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нет</w:t>
            </w:r>
          </w:p>
        </w:tc>
        <w:tc>
          <w:tcPr>
            <w:tcW w:w="1442" w:type="dxa"/>
          </w:tcPr>
          <w:p w:rsidR="006D5B18" w:rsidRPr="006E6816" w:rsidRDefault="006D5B18" w:rsidP="000B4A92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60" w:type="dxa"/>
          </w:tcPr>
          <w:p w:rsidR="006D5B18" w:rsidRPr="006E6816" w:rsidRDefault="006D5B18" w:rsidP="000B4A92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2236,0</w:t>
            </w:r>
          </w:p>
        </w:tc>
        <w:tc>
          <w:tcPr>
            <w:tcW w:w="1152" w:type="dxa"/>
          </w:tcPr>
          <w:p w:rsidR="006D5B18" w:rsidRPr="006E6816" w:rsidRDefault="006D5B18" w:rsidP="000B4A92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Россия</w:t>
            </w:r>
          </w:p>
        </w:tc>
      </w:tr>
      <w:tr w:rsidR="006D5B18" w:rsidRPr="006E6816" w:rsidTr="001F5798">
        <w:trPr>
          <w:trHeight w:val="690"/>
        </w:trPr>
        <w:tc>
          <w:tcPr>
            <w:tcW w:w="1630" w:type="dxa"/>
          </w:tcPr>
          <w:p w:rsidR="006D5B18" w:rsidRPr="006E6816" w:rsidRDefault="006D5B18" w:rsidP="00FC4976">
            <w:pPr>
              <w:rPr>
                <w:sz w:val="20"/>
                <w:szCs w:val="20"/>
              </w:rPr>
            </w:pPr>
            <w:proofErr w:type="spellStart"/>
            <w:r w:rsidRPr="006E6816">
              <w:rPr>
                <w:sz w:val="20"/>
                <w:szCs w:val="20"/>
              </w:rPr>
              <w:t>Кырчанов</w:t>
            </w:r>
            <w:proofErr w:type="spellEnd"/>
            <w:r w:rsidRPr="006E6816">
              <w:rPr>
                <w:sz w:val="20"/>
                <w:szCs w:val="20"/>
              </w:rPr>
              <w:t xml:space="preserve"> Сергей Алексеевич</w:t>
            </w:r>
          </w:p>
        </w:tc>
        <w:tc>
          <w:tcPr>
            <w:tcW w:w="1841" w:type="dxa"/>
          </w:tcPr>
          <w:p w:rsidR="006D5B18" w:rsidRPr="006E6816" w:rsidRDefault="006D5B18" w:rsidP="00EF2C95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депутат</w:t>
            </w:r>
          </w:p>
          <w:p w:rsidR="006D5B18" w:rsidRPr="006E6816" w:rsidRDefault="006D5B18" w:rsidP="00EF2C95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Орловской районной Думы</w:t>
            </w:r>
          </w:p>
        </w:tc>
        <w:tc>
          <w:tcPr>
            <w:tcW w:w="1439" w:type="dxa"/>
          </w:tcPr>
          <w:p w:rsidR="006D5B18" w:rsidRPr="006E6816" w:rsidRDefault="00E84955" w:rsidP="00FC4976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362355,62</w:t>
            </w:r>
          </w:p>
        </w:tc>
        <w:tc>
          <w:tcPr>
            <w:tcW w:w="1424" w:type="dxa"/>
          </w:tcPr>
          <w:p w:rsidR="006D5B18" w:rsidRPr="006E6816" w:rsidRDefault="006D5B18" w:rsidP="00FC4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6" w:type="dxa"/>
            <w:gridSpan w:val="2"/>
          </w:tcPr>
          <w:p w:rsidR="006D5B18" w:rsidRPr="006E6816" w:rsidRDefault="006D5B18" w:rsidP="00FC4976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квартира,</w:t>
            </w:r>
          </w:p>
          <w:p w:rsidR="006D5B18" w:rsidRPr="006E6816" w:rsidRDefault="006D5B18" w:rsidP="00FC4976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260" w:type="dxa"/>
          </w:tcPr>
          <w:p w:rsidR="006D5B18" w:rsidRPr="006E6816" w:rsidRDefault="006D5B18" w:rsidP="00FC4976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46,6</w:t>
            </w:r>
          </w:p>
        </w:tc>
        <w:tc>
          <w:tcPr>
            <w:tcW w:w="1150" w:type="dxa"/>
          </w:tcPr>
          <w:p w:rsidR="006D5B18" w:rsidRPr="006E6816" w:rsidRDefault="006D5B18" w:rsidP="00FC4976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Россия</w:t>
            </w:r>
          </w:p>
        </w:tc>
        <w:tc>
          <w:tcPr>
            <w:tcW w:w="1251" w:type="dxa"/>
          </w:tcPr>
          <w:p w:rsidR="006D5B18" w:rsidRPr="006E6816" w:rsidRDefault="006D5B18" w:rsidP="00FC4976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address">
              <w:smartTag w:uri="urn:schemas-microsoft-com:office:smarttags" w:element="Street">
                <w:r w:rsidRPr="006E6816">
                  <w:rPr>
                    <w:sz w:val="20"/>
                    <w:szCs w:val="20"/>
                    <w:lang w:val="en-US"/>
                  </w:rPr>
                  <w:t>RENAULT ST</w:t>
                </w:r>
              </w:smartTag>
            </w:smartTag>
          </w:p>
        </w:tc>
        <w:tc>
          <w:tcPr>
            <w:tcW w:w="1442" w:type="dxa"/>
          </w:tcPr>
          <w:p w:rsidR="006D5B18" w:rsidRPr="006E6816" w:rsidRDefault="006D5B18" w:rsidP="00FC4976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60" w:type="dxa"/>
          </w:tcPr>
          <w:p w:rsidR="006D5B18" w:rsidRPr="006E6816" w:rsidRDefault="006D5B18" w:rsidP="00FC4976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1015,0</w:t>
            </w:r>
          </w:p>
        </w:tc>
        <w:tc>
          <w:tcPr>
            <w:tcW w:w="1152" w:type="dxa"/>
          </w:tcPr>
          <w:p w:rsidR="006D5B18" w:rsidRPr="006E6816" w:rsidRDefault="006D5B18" w:rsidP="00FC4976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Россия</w:t>
            </w:r>
          </w:p>
        </w:tc>
      </w:tr>
      <w:tr w:rsidR="006D5B18" w:rsidRPr="006E6816" w:rsidTr="001F5798">
        <w:trPr>
          <w:trHeight w:val="690"/>
        </w:trPr>
        <w:tc>
          <w:tcPr>
            <w:tcW w:w="1630" w:type="dxa"/>
          </w:tcPr>
          <w:p w:rsidR="006D5B18" w:rsidRPr="006E6816" w:rsidRDefault="006D5B18" w:rsidP="00FC4976">
            <w:pPr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супруга</w:t>
            </w:r>
          </w:p>
        </w:tc>
        <w:tc>
          <w:tcPr>
            <w:tcW w:w="1841" w:type="dxa"/>
          </w:tcPr>
          <w:p w:rsidR="006D5B18" w:rsidRPr="006E6816" w:rsidRDefault="006D5B18" w:rsidP="00FC4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</w:tcPr>
          <w:p w:rsidR="006D5B18" w:rsidRPr="006E6816" w:rsidRDefault="00E84955" w:rsidP="00FC4976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245727,32</w:t>
            </w:r>
          </w:p>
        </w:tc>
        <w:tc>
          <w:tcPr>
            <w:tcW w:w="1424" w:type="dxa"/>
          </w:tcPr>
          <w:p w:rsidR="006D5B18" w:rsidRPr="006E6816" w:rsidRDefault="006D5B18" w:rsidP="00FC4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6" w:type="dxa"/>
            <w:gridSpan w:val="2"/>
          </w:tcPr>
          <w:p w:rsidR="006D5B18" w:rsidRPr="006E6816" w:rsidRDefault="006D5B18" w:rsidP="00FC4976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квартира,</w:t>
            </w:r>
          </w:p>
          <w:p w:rsidR="006D5B18" w:rsidRPr="006E6816" w:rsidRDefault="006D5B18" w:rsidP="00FC4976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260" w:type="dxa"/>
          </w:tcPr>
          <w:p w:rsidR="006D5B18" w:rsidRPr="006E6816" w:rsidRDefault="006D5B18" w:rsidP="00FC4976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46,6</w:t>
            </w:r>
          </w:p>
        </w:tc>
        <w:tc>
          <w:tcPr>
            <w:tcW w:w="1150" w:type="dxa"/>
          </w:tcPr>
          <w:p w:rsidR="006D5B18" w:rsidRPr="006E6816" w:rsidRDefault="006D5B18" w:rsidP="00FC4976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Россия</w:t>
            </w:r>
          </w:p>
        </w:tc>
        <w:tc>
          <w:tcPr>
            <w:tcW w:w="1251" w:type="dxa"/>
          </w:tcPr>
          <w:p w:rsidR="006D5B18" w:rsidRPr="006E6816" w:rsidRDefault="006D5B18" w:rsidP="00FC4976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нет</w:t>
            </w:r>
          </w:p>
        </w:tc>
        <w:tc>
          <w:tcPr>
            <w:tcW w:w="1442" w:type="dxa"/>
          </w:tcPr>
          <w:p w:rsidR="006D5B18" w:rsidRPr="006E6816" w:rsidRDefault="006D5B18" w:rsidP="00FC4976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</w:tcPr>
          <w:p w:rsidR="006D5B18" w:rsidRPr="006E6816" w:rsidRDefault="006D5B18" w:rsidP="00FC4976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нет</w:t>
            </w:r>
          </w:p>
        </w:tc>
        <w:tc>
          <w:tcPr>
            <w:tcW w:w="1152" w:type="dxa"/>
          </w:tcPr>
          <w:p w:rsidR="006D5B18" w:rsidRPr="006E6816" w:rsidRDefault="006D5B18" w:rsidP="00FC4976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нет</w:t>
            </w:r>
          </w:p>
        </w:tc>
      </w:tr>
      <w:tr w:rsidR="006D5B18" w:rsidRPr="006E6816" w:rsidTr="001F5798">
        <w:trPr>
          <w:trHeight w:val="690"/>
        </w:trPr>
        <w:tc>
          <w:tcPr>
            <w:tcW w:w="1630" w:type="dxa"/>
          </w:tcPr>
          <w:p w:rsidR="006D5B18" w:rsidRPr="006E6816" w:rsidRDefault="006D5B18" w:rsidP="00FC4976">
            <w:pPr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сын</w:t>
            </w:r>
          </w:p>
        </w:tc>
        <w:tc>
          <w:tcPr>
            <w:tcW w:w="1841" w:type="dxa"/>
          </w:tcPr>
          <w:p w:rsidR="006D5B18" w:rsidRPr="006E6816" w:rsidRDefault="006D5B18" w:rsidP="00FC4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</w:tcPr>
          <w:p w:rsidR="006D5B18" w:rsidRPr="006E6816" w:rsidRDefault="00E84955" w:rsidP="00FC4976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0</w:t>
            </w:r>
          </w:p>
        </w:tc>
        <w:tc>
          <w:tcPr>
            <w:tcW w:w="1424" w:type="dxa"/>
          </w:tcPr>
          <w:p w:rsidR="006D5B18" w:rsidRPr="006E6816" w:rsidRDefault="006D5B18" w:rsidP="00FC4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6" w:type="dxa"/>
            <w:gridSpan w:val="2"/>
          </w:tcPr>
          <w:p w:rsidR="006D5B18" w:rsidRPr="006E6816" w:rsidRDefault="006D5B18" w:rsidP="00FC4976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</w:tcPr>
          <w:p w:rsidR="006D5B18" w:rsidRPr="006E6816" w:rsidRDefault="006D5B18" w:rsidP="00FC4976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нет</w:t>
            </w:r>
          </w:p>
        </w:tc>
        <w:tc>
          <w:tcPr>
            <w:tcW w:w="1150" w:type="dxa"/>
          </w:tcPr>
          <w:p w:rsidR="006D5B18" w:rsidRPr="006E6816" w:rsidRDefault="006D5B18" w:rsidP="00FC4976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нет</w:t>
            </w:r>
          </w:p>
        </w:tc>
        <w:tc>
          <w:tcPr>
            <w:tcW w:w="1251" w:type="dxa"/>
          </w:tcPr>
          <w:p w:rsidR="006D5B18" w:rsidRPr="006E6816" w:rsidRDefault="006D5B18" w:rsidP="00FC4976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нет</w:t>
            </w:r>
          </w:p>
        </w:tc>
        <w:tc>
          <w:tcPr>
            <w:tcW w:w="1442" w:type="dxa"/>
          </w:tcPr>
          <w:p w:rsidR="006D5B18" w:rsidRPr="006E6816" w:rsidRDefault="006D5B18" w:rsidP="00FC4976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квартира</w:t>
            </w:r>
          </w:p>
        </w:tc>
        <w:tc>
          <w:tcPr>
            <w:tcW w:w="1260" w:type="dxa"/>
          </w:tcPr>
          <w:p w:rsidR="006D5B18" w:rsidRPr="006E6816" w:rsidRDefault="006D5B18" w:rsidP="00FC4976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46,6</w:t>
            </w:r>
          </w:p>
        </w:tc>
        <w:tc>
          <w:tcPr>
            <w:tcW w:w="1152" w:type="dxa"/>
          </w:tcPr>
          <w:p w:rsidR="006D5B18" w:rsidRPr="006E6816" w:rsidRDefault="006D5B18" w:rsidP="00FC4976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Россия</w:t>
            </w:r>
          </w:p>
        </w:tc>
      </w:tr>
      <w:tr w:rsidR="006D5B18" w:rsidRPr="006E6816" w:rsidTr="001F5798">
        <w:trPr>
          <w:trHeight w:val="690"/>
        </w:trPr>
        <w:tc>
          <w:tcPr>
            <w:tcW w:w="1630" w:type="dxa"/>
          </w:tcPr>
          <w:p w:rsidR="006D5B18" w:rsidRPr="006E6816" w:rsidRDefault="006D5B18" w:rsidP="00FC4976">
            <w:pPr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сын</w:t>
            </w:r>
          </w:p>
        </w:tc>
        <w:tc>
          <w:tcPr>
            <w:tcW w:w="1841" w:type="dxa"/>
          </w:tcPr>
          <w:p w:rsidR="006D5B18" w:rsidRPr="006E6816" w:rsidRDefault="006D5B18" w:rsidP="00FC4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</w:tcPr>
          <w:p w:rsidR="006D5B18" w:rsidRPr="006E6816" w:rsidRDefault="006D5B18" w:rsidP="00FC4976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0</w:t>
            </w:r>
          </w:p>
        </w:tc>
        <w:tc>
          <w:tcPr>
            <w:tcW w:w="1424" w:type="dxa"/>
          </w:tcPr>
          <w:p w:rsidR="006D5B18" w:rsidRPr="006E6816" w:rsidRDefault="006D5B18" w:rsidP="00FC4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6" w:type="dxa"/>
            <w:gridSpan w:val="2"/>
          </w:tcPr>
          <w:p w:rsidR="006D5B18" w:rsidRPr="006E6816" w:rsidRDefault="006D5B18" w:rsidP="00FC4976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</w:tcPr>
          <w:p w:rsidR="006D5B18" w:rsidRPr="006E6816" w:rsidRDefault="006D5B18" w:rsidP="00FC4976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нет</w:t>
            </w:r>
          </w:p>
        </w:tc>
        <w:tc>
          <w:tcPr>
            <w:tcW w:w="1150" w:type="dxa"/>
          </w:tcPr>
          <w:p w:rsidR="006D5B18" w:rsidRPr="006E6816" w:rsidRDefault="006D5B18" w:rsidP="00FC4976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нет</w:t>
            </w:r>
          </w:p>
        </w:tc>
        <w:tc>
          <w:tcPr>
            <w:tcW w:w="1251" w:type="dxa"/>
          </w:tcPr>
          <w:p w:rsidR="006D5B18" w:rsidRPr="006E6816" w:rsidRDefault="006D5B18" w:rsidP="00FC4976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нет</w:t>
            </w:r>
          </w:p>
        </w:tc>
        <w:tc>
          <w:tcPr>
            <w:tcW w:w="1442" w:type="dxa"/>
          </w:tcPr>
          <w:p w:rsidR="006D5B18" w:rsidRPr="006E6816" w:rsidRDefault="006D5B18" w:rsidP="00FC4976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квартира</w:t>
            </w:r>
          </w:p>
        </w:tc>
        <w:tc>
          <w:tcPr>
            <w:tcW w:w="1260" w:type="dxa"/>
          </w:tcPr>
          <w:p w:rsidR="006D5B18" w:rsidRPr="006E6816" w:rsidRDefault="006D5B18" w:rsidP="00FC4976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46,6</w:t>
            </w:r>
          </w:p>
        </w:tc>
        <w:tc>
          <w:tcPr>
            <w:tcW w:w="1152" w:type="dxa"/>
          </w:tcPr>
          <w:p w:rsidR="006D5B18" w:rsidRPr="006E6816" w:rsidRDefault="006D5B18" w:rsidP="00FC4976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Россия</w:t>
            </w:r>
          </w:p>
        </w:tc>
      </w:tr>
      <w:tr w:rsidR="006D5B18" w:rsidRPr="006E6816" w:rsidTr="001F5798">
        <w:trPr>
          <w:trHeight w:val="690"/>
        </w:trPr>
        <w:tc>
          <w:tcPr>
            <w:tcW w:w="1630" w:type="dxa"/>
            <w:vMerge w:val="restart"/>
          </w:tcPr>
          <w:p w:rsidR="006D5B18" w:rsidRPr="006E6816" w:rsidRDefault="006D5B18" w:rsidP="00FC4976">
            <w:pPr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Рыкова</w:t>
            </w:r>
          </w:p>
          <w:p w:rsidR="006D5B18" w:rsidRPr="006E6816" w:rsidRDefault="006D5B18" w:rsidP="00FC4976">
            <w:pPr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Татьяна</w:t>
            </w:r>
          </w:p>
          <w:p w:rsidR="006D5B18" w:rsidRPr="006E6816" w:rsidRDefault="006D5B18" w:rsidP="00FC4976">
            <w:pPr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Ильинична</w:t>
            </w:r>
          </w:p>
        </w:tc>
        <w:tc>
          <w:tcPr>
            <w:tcW w:w="1841" w:type="dxa"/>
            <w:vMerge w:val="restart"/>
          </w:tcPr>
          <w:p w:rsidR="006D5B18" w:rsidRPr="006E6816" w:rsidRDefault="006D5B18" w:rsidP="00FC4976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депутат</w:t>
            </w:r>
          </w:p>
          <w:p w:rsidR="006D5B18" w:rsidRPr="006E6816" w:rsidRDefault="006D5B18" w:rsidP="00FC4976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Орловской районной Думы</w:t>
            </w:r>
          </w:p>
        </w:tc>
        <w:tc>
          <w:tcPr>
            <w:tcW w:w="1439" w:type="dxa"/>
            <w:vMerge w:val="restart"/>
          </w:tcPr>
          <w:p w:rsidR="006D5B18" w:rsidRPr="006E6816" w:rsidRDefault="002D067D" w:rsidP="00FC4976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278130,04</w:t>
            </w:r>
          </w:p>
        </w:tc>
        <w:tc>
          <w:tcPr>
            <w:tcW w:w="1424" w:type="dxa"/>
          </w:tcPr>
          <w:p w:rsidR="006D5B18" w:rsidRPr="006E6816" w:rsidRDefault="006D5B18" w:rsidP="00FC4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6" w:type="dxa"/>
            <w:gridSpan w:val="2"/>
          </w:tcPr>
          <w:p w:rsidR="006D5B18" w:rsidRPr="006E6816" w:rsidRDefault="006D5B18" w:rsidP="00FC4976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жилой дом</w:t>
            </w:r>
          </w:p>
        </w:tc>
        <w:tc>
          <w:tcPr>
            <w:tcW w:w="1260" w:type="dxa"/>
          </w:tcPr>
          <w:p w:rsidR="006D5B18" w:rsidRPr="006E6816" w:rsidRDefault="006D5B18" w:rsidP="00FC4976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52,0</w:t>
            </w:r>
          </w:p>
        </w:tc>
        <w:tc>
          <w:tcPr>
            <w:tcW w:w="1150" w:type="dxa"/>
          </w:tcPr>
          <w:p w:rsidR="006D5B18" w:rsidRPr="006E6816" w:rsidRDefault="006D5B18" w:rsidP="00FC4976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Россия</w:t>
            </w:r>
          </w:p>
        </w:tc>
        <w:tc>
          <w:tcPr>
            <w:tcW w:w="1251" w:type="dxa"/>
          </w:tcPr>
          <w:p w:rsidR="006D5B18" w:rsidRPr="006E6816" w:rsidRDefault="006D5B18" w:rsidP="00FC4976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нет</w:t>
            </w:r>
          </w:p>
        </w:tc>
        <w:tc>
          <w:tcPr>
            <w:tcW w:w="1442" w:type="dxa"/>
          </w:tcPr>
          <w:p w:rsidR="006D5B18" w:rsidRPr="006E6816" w:rsidRDefault="006D5B18" w:rsidP="00FC4976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60" w:type="dxa"/>
          </w:tcPr>
          <w:p w:rsidR="006D5B18" w:rsidRPr="006E6816" w:rsidRDefault="006D5B18" w:rsidP="00FC4976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4530,0</w:t>
            </w:r>
          </w:p>
        </w:tc>
        <w:tc>
          <w:tcPr>
            <w:tcW w:w="1152" w:type="dxa"/>
          </w:tcPr>
          <w:p w:rsidR="006D5B18" w:rsidRPr="006E6816" w:rsidRDefault="006D5B18" w:rsidP="00FC4976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Россия</w:t>
            </w:r>
          </w:p>
        </w:tc>
      </w:tr>
      <w:tr w:rsidR="006D5B18" w:rsidRPr="006E6816" w:rsidTr="001F5798">
        <w:trPr>
          <w:trHeight w:val="690"/>
        </w:trPr>
        <w:tc>
          <w:tcPr>
            <w:tcW w:w="1630" w:type="dxa"/>
            <w:vMerge/>
          </w:tcPr>
          <w:p w:rsidR="006D5B18" w:rsidRPr="006E6816" w:rsidRDefault="006D5B18" w:rsidP="00FC4976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6D5B18" w:rsidRPr="006E6816" w:rsidRDefault="006D5B18" w:rsidP="00FC4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6D5B18" w:rsidRPr="006E6816" w:rsidRDefault="006D5B18" w:rsidP="00FC4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4" w:type="dxa"/>
          </w:tcPr>
          <w:p w:rsidR="006D5B18" w:rsidRPr="006E6816" w:rsidRDefault="006D5B18" w:rsidP="00FC4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6" w:type="dxa"/>
            <w:gridSpan w:val="2"/>
          </w:tcPr>
          <w:p w:rsidR="006D5B18" w:rsidRPr="006E6816" w:rsidRDefault="006D5B18" w:rsidP="00FC4976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квартира,</w:t>
            </w:r>
          </w:p>
          <w:p w:rsidR="006D5B18" w:rsidRPr="006E6816" w:rsidRDefault="006D5B18" w:rsidP="00FC4976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260" w:type="dxa"/>
          </w:tcPr>
          <w:p w:rsidR="006D5B18" w:rsidRPr="006E6816" w:rsidRDefault="006D5B18" w:rsidP="00FC4976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52,4</w:t>
            </w:r>
          </w:p>
        </w:tc>
        <w:tc>
          <w:tcPr>
            <w:tcW w:w="1150" w:type="dxa"/>
          </w:tcPr>
          <w:p w:rsidR="006D5B18" w:rsidRPr="006E6816" w:rsidRDefault="006D5B18" w:rsidP="00FC4976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Россия</w:t>
            </w:r>
          </w:p>
        </w:tc>
        <w:tc>
          <w:tcPr>
            <w:tcW w:w="1251" w:type="dxa"/>
          </w:tcPr>
          <w:p w:rsidR="006D5B18" w:rsidRPr="006E6816" w:rsidRDefault="006D5B18" w:rsidP="00FC4976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нет</w:t>
            </w:r>
          </w:p>
        </w:tc>
        <w:tc>
          <w:tcPr>
            <w:tcW w:w="1442" w:type="dxa"/>
          </w:tcPr>
          <w:p w:rsidR="006D5B18" w:rsidRPr="006E6816" w:rsidRDefault="006D5B18" w:rsidP="00FC4976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60" w:type="dxa"/>
          </w:tcPr>
          <w:p w:rsidR="006D5B18" w:rsidRPr="006E6816" w:rsidRDefault="006D5B18" w:rsidP="00FC4976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1320,0</w:t>
            </w:r>
          </w:p>
        </w:tc>
        <w:tc>
          <w:tcPr>
            <w:tcW w:w="1152" w:type="dxa"/>
          </w:tcPr>
          <w:p w:rsidR="006D5B18" w:rsidRPr="006E6816" w:rsidRDefault="006D5B18" w:rsidP="00FC4976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Россия</w:t>
            </w:r>
          </w:p>
        </w:tc>
      </w:tr>
      <w:tr w:rsidR="006D5B18" w:rsidRPr="006E6816" w:rsidTr="001F5798">
        <w:trPr>
          <w:trHeight w:val="690"/>
        </w:trPr>
        <w:tc>
          <w:tcPr>
            <w:tcW w:w="1630" w:type="dxa"/>
            <w:vMerge/>
          </w:tcPr>
          <w:p w:rsidR="006D5B18" w:rsidRPr="006E6816" w:rsidRDefault="006D5B18" w:rsidP="00FC4976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6D5B18" w:rsidRPr="006E6816" w:rsidRDefault="006D5B18" w:rsidP="00FC4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6D5B18" w:rsidRPr="006E6816" w:rsidRDefault="006D5B18" w:rsidP="00FC4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4" w:type="dxa"/>
          </w:tcPr>
          <w:p w:rsidR="006D5B18" w:rsidRPr="006E6816" w:rsidRDefault="006D5B18" w:rsidP="00FC4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6" w:type="dxa"/>
            <w:gridSpan w:val="2"/>
          </w:tcPr>
          <w:p w:rsidR="006D5B18" w:rsidRPr="006E6816" w:rsidRDefault="006D5B18" w:rsidP="00FC4976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квартира</w:t>
            </w:r>
          </w:p>
        </w:tc>
        <w:tc>
          <w:tcPr>
            <w:tcW w:w="1260" w:type="dxa"/>
          </w:tcPr>
          <w:p w:rsidR="006D5B18" w:rsidRPr="006E6816" w:rsidRDefault="006D5B18" w:rsidP="00FC4976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41,0</w:t>
            </w:r>
          </w:p>
        </w:tc>
        <w:tc>
          <w:tcPr>
            <w:tcW w:w="1150" w:type="dxa"/>
          </w:tcPr>
          <w:p w:rsidR="006D5B18" w:rsidRPr="006E6816" w:rsidRDefault="006D5B18" w:rsidP="00FC4976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Россия</w:t>
            </w:r>
          </w:p>
        </w:tc>
        <w:tc>
          <w:tcPr>
            <w:tcW w:w="1251" w:type="dxa"/>
          </w:tcPr>
          <w:p w:rsidR="006D5B18" w:rsidRPr="006E6816" w:rsidRDefault="006D5B18" w:rsidP="00FC4976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нет</w:t>
            </w:r>
          </w:p>
        </w:tc>
        <w:tc>
          <w:tcPr>
            <w:tcW w:w="1442" w:type="dxa"/>
          </w:tcPr>
          <w:p w:rsidR="006D5B18" w:rsidRPr="006E6816" w:rsidRDefault="006D5B18" w:rsidP="00FC4976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</w:tcPr>
          <w:p w:rsidR="006D5B18" w:rsidRPr="006E6816" w:rsidRDefault="006D5B18" w:rsidP="00FC4976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нет</w:t>
            </w:r>
          </w:p>
        </w:tc>
        <w:tc>
          <w:tcPr>
            <w:tcW w:w="1152" w:type="dxa"/>
          </w:tcPr>
          <w:p w:rsidR="006D5B18" w:rsidRPr="006E6816" w:rsidRDefault="006D5B18" w:rsidP="00FC4976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нет</w:t>
            </w:r>
          </w:p>
        </w:tc>
      </w:tr>
      <w:tr w:rsidR="006D5B18" w:rsidRPr="006E6816" w:rsidTr="001F5798">
        <w:trPr>
          <w:trHeight w:val="690"/>
        </w:trPr>
        <w:tc>
          <w:tcPr>
            <w:tcW w:w="1630" w:type="dxa"/>
            <w:vMerge/>
          </w:tcPr>
          <w:p w:rsidR="006D5B18" w:rsidRPr="006E6816" w:rsidRDefault="006D5B18" w:rsidP="00FC4976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6D5B18" w:rsidRPr="006E6816" w:rsidRDefault="006D5B18" w:rsidP="00FC4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6D5B18" w:rsidRPr="006E6816" w:rsidRDefault="006D5B18" w:rsidP="00FC4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4" w:type="dxa"/>
          </w:tcPr>
          <w:p w:rsidR="006D5B18" w:rsidRPr="006E6816" w:rsidRDefault="006D5B18" w:rsidP="00FC4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6" w:type="dxa"/>
            <w:gridSpan w:val="2"/>
          </w:tcPr>
          <w:p w:rsidR="006D5B18" w:rsidRPr="006E6816" w:rsidRDefault="006D5B18" w:rsidP="00FC4976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Нежилое здание</w:t>
            </w:r>
          </w:p>
        </w:tc>
        <w:tc>
          <w:tcPr>
            <w:tcW w:w="1260" w:type="dxa"/>
          </w:tcPr>
          <w:p w:rsidR="006D5B18" w:rsidRPr="006E6816" w:rsidRDefault="006D5B18" w:rsidP="00FC4976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152,1</w:t>
            </w:r>
          </w:p>
        </w:tc>
        <w:tc>
          <w:tcPr>
            <w:tcW w:w="1150" w:type="dxa"/>
          </w:tcPr>
          <w:p w:rsidR="006D5B18" w:rsidRPr="006E6816" w:rsidRDefault="006D5B18" w:rsidP="00FC4976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Россия</w:t>
            </w:r>
          </w:p>
        </w:tc>
        <w:tc>
          <w:tcPr>
            <w:tcW w:w="1251" w:type="dxa"/>
          </w:tcPr>
          <w:p w:rsidR="006D5B18" w:rsidRPr="006E6816" w:rsidRDefault="006D5B18" w:rsidP="00FC4976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нет</w:t>
            </w:r>
          </w:p>
        </w:tc>
        <w:tc>
          <w:tcPr>
            <w:tcW w:w="1442" w:type="dxa"/>
          </w:tcPr>
          <w:p w:rsidR="006D5B18" w:rsidRPr="006E6816" w:rsidRDefault="006D5B18" w:rsidP="00FC4976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</w:tcPr>
          <w:p w:rsidR="006D5B18" w:rsidRPr="006E6816" w:rsidRDefault="006D5B18" w:rsidP="00FC4976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нет</w:t>
            </w:r>
          </w:p>
        </w:tc>
        <w:tc>
          <w:tcPr>
            <w:tcW w:w="1152" w:type="dxa"/>
          </w:tcPr>
          <w:p w:rsidR="006D5B18" w:rsidRPr="006E6816" w:rsidRDefault="006D5B18" w:rsidP="00FC4976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нет</w:t>
            </w:r>
          </w:p>
        </w:tc>
      </w:tr>
      <w:tr w:rsidR="006D5B18" w:rsidRPr="006E6816" w:rsidTr="001F5798">
        <w:trPr>
          <w:trHeight w:val="690"/>
        </w:trPr>
        <w:tc>
          <w:tcPr>
            <w:tcW w:w="1630" w:type="dxa"/>
            <w:vMerge/>
          </w:tcPr>
          <w:p w:rsidR="006D5B18" w:rsidRPr="006E6816" w:rsidRDefault="006D5B18" w:rsidP="00FC4976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6D5B18" w:rsidRPr="006E6816" w:rsidRDefault="006D5B18" w:rsidP="00FC4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6D5B18" w:rsidRPr="006E6816" w:rsidRDefault="006D5B18" w:rsidP="00FC4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4" w:type="dxa"/>
          </w:tcPr>
          <w:p w:rsidR="006D5B18" w:rsidRPr="006E6816" w:rsidRDefault="006D5B18" w:rsidP="00FC4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6" w:type="dxa"/>
            <w:gridSpan w:val="2"/>
          </w:tcPr>
          <w:p w:rsidR="006D5B18" w:rsidRPr="006E6816" w:rsidRDefault="006D5B18" w:rsidP="00FC4976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Земельная доля</w:t>
            </w:r>
          </w:p>
        </w:tc>
        <w:tc>
          <w:tcPr>
            <w:tcW w:w="1260" w:type="dxa"/>
          </w:tcPr>
          <w:p w:rsidR="006D5B18" w:rsidRPr="006E6816" w:rsidRDefault="006D5B18" w:rsidP="00FC4976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124000</w:t>
            </w:r>
            <w:r w:rsidR="002D067D" w:rsidRPr="006E6816">
              <w:rPr>
                <w:sz w:val="20"/>
                <w:szCs w:val="20"/>
              </w:rPr>
              <w:t>,0</w:t>
            </w:r>
          </w:p>
        </w:tc>
        <w:tc>
          <w:tcPr>
            <w:tcW w:w="1150" w:type="dxa"/>
          </w:tcPr>
          <w:p w:rsidR="006D5B18" w:rsidRPr="006E6816" w:rsidRDefault="006D5B18" w:rsidP="00FC4976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Россия</w:t>
            </w:r>
          </w:p>
        </w:tc>
        <w:tc>
          <w:tcPr>
            <w:tcW w:w="1251" w:type="dxa"/>
          </w:tcPr>
          <w:p w:rsidR="006D5B18" w:rsidRPr="006E6816" w:rsidRDefault="006D5B18" w:rsidP="00FC4976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нет</w:t>
            </w:r>
          </w:p>
        </w:tc>
        <w:tc>
          <w:tcPr>
            <w:tcW w:w="1442" w:type="dxa"/>
          </w:tcPr>
          <w:p w:rsidR="006D5B18" w:rsidRPr="006E6816" w:rsidRDefault="006D5B18" w:rsidP="00FC4976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</w:tcPr>
          <w:p w:rsidR="006D5B18" w:rsidRPr="006E6816" w:rsidRDefault="006D5B18" w:rsidP="00FC4976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нет</w:t>
            </w:r>
          </w:p>
        </w:tc>
        <w:tc>
          <w:tcPr>
            <w:tcW w:w="1152" w:type="dxa"/>
          </w:tcPr>
          <w:p w:rsidR="006D5B18" w:rsidRPr="006E6816" w:rsidRDefault="006D5B18" w:rsidP="00FC4976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нет</w:t>
            </w:r>
          </w:p>
        </w:tc>
      </w:tr>
      <w:tr w:rsidR="006D5B18" w:rsidRPr="006E6816" w:rsidTr="001F5798">
        <w:trPr>
          <w:trHeight w:val="690"/>
        </w:trPr>
        <w:tc>
          <w:tcPr>
            <w:tcW w:w="1630" w:type="dxa"/>
            <w:vMerge w:val="restart"/>
          </w:tcPr>
          <w:p w:rsidR="006D5B18" w:rsidRPr="006E6816" w:rsidRDefault="006D5B18" w:rsidP="00FC4976">
            <w:pPr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супруг</w:t>
            </w:r>
          </w:p>
        </w:tc>
        <w:tc>
          <w:tcPr>
            <w:tcW w:w="1841" w:type="dxa"/>
            <w:vMerge w:val="restart"/>
          </w:tcPr>
          <w:p w:rsidR="006D5B18" w:rsidRPr="006E6816" w:rsidRDefault="006D5B18" w:rsidP="00FC4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vMerge w:val="restart"/>
          </w:tcPr>
          <w:p w:rsidR="006D5B18" w:rsidRPr="006E6816" w:rsidRDefault="002D067D" w:rsidP="00FC4976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188946,85</w:t>
            </w:r>
          </w:p>
        </w:tc>
        <w:tc>
          <w:tcPr>
            <w:tcW w:w="1424" w:type="dxa"/>
          </w:tcPr>
          <w:p w:rsidR="006D5B18" w:rsidRPr="006E6816" w:rsidRDefault="006D5B18" w:rsidP="00FC4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6" w:type="dxa"/>
            <w:gridSpan w:val="2"/>
          </w:tcPr>
          <w:p w:rsidR="006D5B18" w:rsidRPr="006E6816" w:rsidRDefault="006D5B18" w:rsidP="00FC4976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жилой дом</w:t>
            </w:r>
          </w:p>
        </w:tc>
        <w:tc>
          <w:tcPr>
            <w:tcW w:w="1260" w:type="dxa"/>
          </w:tcPr>
          <w:p w:rsidR="006D5B18" w:rsidRPr="006E6816" w:rsidRDefault="006D5B18" w:rsidP="00FC4976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48,8</w:t>
            </w:r>
          </w:p>
        </w:tc>
        <w:tc>
          <w:tcPr>
            <w:tcW w:w="1150" w:type="dxa"/>
          </w:tcPr>
          <w:p w:rsidR="006D5B18" w:rsidRPr="006E6816" w:rsidRDefault="006D5B18" w:rsidP="00FC4976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Россия</w:t>
            </w:r>
          </w:p>
        </w:tc>
        <w:tc>
          <w:tcPr>
            <w:tcW w:w="1251" w:type="dxa"/>
          </w:tcPr>
          <w:p w:rsidR="006D5B18" w:rsidRPr="006E6816" w:rsidRDefault="006D5B18" w:rsidP="00FC4976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УАЗ 315196</w:t>
            </w:r>
          </w:p>
        </w:tc>
        <w:tc>
          <w:tcPr>
            <w:tcW w:w="1442" w:type="dxa"/>
          </w:tcPr>
          <w:p w:rsidR="006D5B18" w:rsidRPr="006E6816" w:rsidRDefault="006D5B18" w:rsidP="00FC4976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60" w:type="dxa"/>
          </w:tcPr>
          <w:p w:rsidR="006D5B18" w:rsidRPr="006E6816" w:rsidRDefault="006D5B18" w:rsidP="00FC4976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4530,0</w:t>
            </w:r>
          </w:p>
        </w:tc>
        <w:tc>
          <w:tcPr>
            <w:tcW w:w="1152" w:type="dxa"/>
          </w:tcPr>
          <w:p w:rsidR="006D5B18" w:rsidRPr="006E6816" w:rsidRDefault="006D5B18" w:rsidP="00FC4976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Россия</w:t>
            </w:r>
          </w:p>
        </w:tc>
      </w:tr>
      <w:tr w:rsidR="006D5B18" w:rsidRPr="006E6816" w:rsidTr="001F5798">
        <w:trPr>
          <w:trHeight w:val="690"/>
        </w:trPr>
        <w:tc>
          <w:tcPr>
            <w:tcW w:w="1630" w:type="dxa"/>
            <w:vMerge/>
          </w:tcPr>
          <w:p w:rsidR="006D5B18" w:rsidRPr="006E6816" w:rsidRDefault="006D5B18" w:rsidP="00FC4976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6D5B18" w:rsidRPr="006E6816" w:rsidRDefault="006D5B18" w:rsidP="00FC4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6D5B18" w:rsidRPr="006E6816" w:rsidRDefault="006D5B18" w:rsidP="00FC4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4" w:type="dxa"/>
          </w:tcPr>
          <w:p w:rsidR="006D5B18" w:rsidRPr="006E6816" w:rsidRDefault="006D5B18" w:rsidP="00FC4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6" w:type="dxa"/>
            <w:gridSpan w:val="2"/>
          </w:tcPr>
          <w:p w:rsidR="006D5B18" w:rsidRPr="006E6816" w:rsidRDefault="006D5B18" w:rsidP="00FC4976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квартира,</w:t>
            </w:r>
          </w:p>
          <w:p w:rsidR="006D5B18" w:rsidRPr="006E6816" w:rsidRDefault="006D5B18" w:rsidP="00FC4976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260" w:type="dxa"/>
          </w:tcPr>
          <w:p w:rsidR="006D5B18" w:rsidRPr="006E6816" w:rsidRDefault="006D5B18" w:rsidP="00FC4976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52,4</w:t>
            </w:r>
          </w:p>
        </w:tc>
        <w:tc>
          <w:tcPr>
            <w:tcW w:w="1150" w:type="dxa"/>
          </w:tcPr>
          <w:p w:rsidR="006D5B18" w:rsidRPr="006E6816" w:rsidRDefault="006D5B18" w:rsidP="00FC4976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Россия</w:t>
            </w:r>
          </w:p>
        </w:tc>
        <w:tc>
          <w:tcPr>
            <w:tcW w:w="1251" w:type="dxa"/>
          </w:tcPr>
          <w:p w:rsidR="006D5B18" w:rsidRPr="006E6816" w:rsidRDefault="006D5B18" w:rsidP="00FC4976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КАМАЗ-5320</w:t>
            </w:r>
          </w:p>
          <w:p w:rsidR="006D5B18" w:rsidRPr="006E6816" w:rsidRDefault="006D5B18" w:rsidP="00FC4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2" w:type="dxa"/>
          </w:tcPr>
          <w:p w:rsidR="006D5B18" w:rsidRPr="006E6816" w:rsidRDefault="006D5B18" w:rsidP="00FC4976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</w:tcPr>
          <w:p w:rsidR="006D5B18" w:rsidRPr="006E6816" w:rsidRDefault="006D5B18" w:rsidP="00FC4976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нет</w:t>
            </w:r>
          </w:p>
        </w:tc>
        <w:tc>
          <w:tcPr>
            <w:tcW w:w="1152" w:type="dxa"/>
          </w:tcPr>
          <w:p w:rsidR="006D5B18" w:rsidRPr="006E6816" w:rsidRDefault="006D5B18" w:rsidP="00FC4976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нет</w:t>
            </w:r>
          </w:p>
        </w:tc>
      </w:tr>
      <w:tr w:rsidR="006D5B18" w:rsidRPr="006E6816" w:rsidTr="001F5798">
        <w:trPr>
          <w:trHeight w:val="690"/>
        </w:trPr>
        <w:tc>
          <w:tcPr>
            <w:tcW w:w="1630" w:type="dxa"/>
            <w:vMerge/>
          </w:tcPr>
          <w:p w:rsidR="006D5B18" w:rsidRPr="006E6816" w:rsidRDefault="006D5B18" w:rsidP="00FC4976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6D5B18" w:rsidRPr="006E6816" w:rsidRDefault="006D5B18" w:rsidP="00FC4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6D5B18" w:rsidRPr="006E6816" w:rsidRDefault="006D5B18" w:rsidP="00FC4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4" w:type="dxa"/>
          </w:tcPr>
          <w:p w:rsidR="006D5B18" w:rsidRPr="006E6816" w:rsidRDefault="006D5B18" w:rsidP="00FC4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6" w:type="dxa"/>
            <w:gridSpan w:val="2"/>
          </w:tcPr>
          <w:p w:rsidR="006D5B18" w:rsidRPr="006E6816" w:rsidRDefault="006D5B18" w:rsidP="00FC4976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земельный участок, 344/100000 доли</w:t>
            </w:r>
          </w:p>
        </w:tc>
        <w:tc>
          <w:tcPr>
            <w:tcW w:w="1260" w:type="dxa"/>
          </w:tcPr>
          <w:p w:rsidR="006D5B18" w:rsidRPr="006E6816" w:rsidRDefault="006D5B18" w:rsidP="00FC4976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34863767,0</w:t>
            </w:r>
          </w:p>
        </w:tc>
        <w:tc>
          <w:tcPr>
            <w:tcW w:w="1150" w:type="dxa"/>
          </w:tcPr>
          <w:p w:rsidR="006D5B18" w:rsidRPr="006E6816" w:rsidRDefault="006D5B18" w:rsidP="00FC4976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Россия</w:t>
            </w:r>
          </w:p>
        </w:tc>
        <w:tc>
          <w:tcPr>
            <w:tcW w:w="1251" w:type="dxa"/>
          </w:tcPr>
          <w:p w:rsidR="006D5B18" w:rsidRPr="006E6816" w:rsidRDefault="006D5B18" w:rsidP="00FC4976">
            <w:pPr>
              <w:jc w:val="center"/>
              <w:rPr>
                <w:sz w:val="20"/>
                <w:szCs w:val="20"/>
                <w:lang w:val="en-US"/>
              </w:rPr>
            </w:pPr>
            <w:r w:rsidRPr="006E6816">
              <w:rPr>
                <w:sz w:val="20"/>
                <w:szCs w:val="20"/>
              </w:rPr>
              <w:t xml:space="preserve">МАН </w:t>
            </w:r>
            <w:r w:rsidRPr="006E6816">
              <w:rPr>
                <w:sz w:val="20"/>
                <w:szCs w:val="20"/>
                <w:lang w:val="en-US"/>
              </w:rPr>
              <w:t xml:space="preserve">TGA </w:t>
            </w:r>
            <w:r w:rsidRPr="006E6816">
              <w:rPr>
                <w:sz w:val="20"/>
                <w:szCs w:val="20"/>
              </w:rPr>
              <w:t xml:space="preserve">26.390 6х4 </w:t>
            </w:r>
            <w:r w:rsidRPr="006E6816">
              <w:rPr>
                <w:sz w:val="20"/>
                <w:szCs w:val="20"/>
                <w:lang w:val="en-US"/>
              </w:rPr>
              <w:t>BLS</w:t>
            </w:r>
          </w:p>
        </w:tc>
        <w:tc>
          <w:tcPr>
            <w:tcW w:w="1442" w:type="dxa"/>
          </w:tcPr>
          <w:p w:rsidR="006D5B18" w:rsidRPr="006E6816" w:rsidRDefault="006D5B18" w:rsidP="00FC4976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</w:tcPr>
          <w:p w:rsidR="006D5B18" w:rsidRPr="006E6816" w:rsidRDefault="006D5B18" w:rsidP="00FC4976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нет</w:t>
            </w:r>
          </w:p>
        </w:tc>
        <w:tc>
          <w:tcPr>
            <w:tcW w:w="1152" w:type="dxa"/>
          </w:tcPr>
          <w:p w:rsidR="006D5B18" w:rsidRPr="006E6816" w:rsidRDefault="006D5B18" w:rsidP="00FC4976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нет</w:t>
            </w:r>
          </w:p>
        </w:tc>
      </w:tr>
      <w:tr w:rsidR="006D5B18" w:rsidRPr="006E6816" w:rsidTr="001F5798">
        <w:trPr>
          <w:trHeight w:val="690"/>
        </w:trPr>
        <w:tc>
          <w:tcPr>
            <w:tcW w:w="1630" w:type="dxa"/>
            <w:vMerge/>
          </w:tcPr>
          <w:p w:rsidR="006D5B18" w:rsidRPr="006E6816" w:rsidRDefault="006D5B18" w:rsidP="00FC4976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6D5B18" w:rsidRPr="006E6816" w:rsidRDefault="006D5B18" w:rsidP="00FC4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6D5B18" w:rsidRPr="006E6816" w:rsidRDefault="006D5B18" w:rsidP="00FC4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4" w:type="dxa"/>
          </w:tcPr>
          <w:p w:rsidR="006D5B18" w:rsidRPr="006E6816" w:rsidRDefault="006D5B18" w:rsidP="00FC4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6" w:type="dxa"/>
            <w:gridSpan w:val="2"/>
          </w:tcPr>
          <w:p w:rsidR="006D5B18" w:rsidRPr="006E6816" w:rsidRDefault="006D5B18" w:rsidP="00FC4976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Земельная доля</w:t>
            </w:r>
          </w:p>
        </w:tc>
        <w:tc>
          <w:tcPr>
            <w:tcW w:w="1260" w:type="dxa"/>
          </w:tcPr>
          <w:p w:rsidR="006D5B18" w:rsidRPr="006E6816" w:rsidRDefault="006D5B18" w:rsidP="00FC4976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124000</w:t>
            </w:r>
            <w:r w:rsidR="002D067D" w:rsidRPr="006E6816">
              <w:rPr>
                <w:sz w:val="20"/>
                <w:szCs w:val="20"/>
              </w:rPr>
              <w:t>,0</w:t>
            </w:r>
          </w:p>
        </w:tc>
        <w:tc>
          <w:tcPr>
            <w:tcW w:w="1150" w:type="dxa"/>
          </w:tcPr>
          <w:p w:rsidR="006D5B18" w:rsidRPr="006E6816" w:rsidRDefault="006D5B18" w:rsidP="00FC4976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Россия</w:t>
            </w:r>
          </w:p>
        </w:tc>
        <w:tc>
          <w:tcPr>
            <w:tcW w:w="1251" w:type="dxa"/>
          </w:tcPr>
          <w:p w:rsidR="006D5B18" w:rsidRPr="006E6816" w:rsidRDefault="006D5B18" w:rsidP="00FC4976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ДТ-75Н</w:t>
            </w:r>
          </w:p>
        </w:tc>
        <w:tc>
          <w:tcPr>
            <w:tcW w:w="1442" w:type="dxa"/>
          </w:tcPr>
          <w:p w:rsidR="006D5B18" w:rsidRPr="006E6816" w:rsidRDefault="006D5B18" w:rsidP="00FC4976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</w:tcPr>
          <w:p w:rsidR="006D5B18" w:rsidRPr="006E6816" w:rsidRDefault="006D5B18" w:rsidP="00FC4976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нет</w:t>
            </w:r>
          </w:p>
        </w:tc>
        <w:tc>
          <w:tcPr>
            <w:tcW w:w="1152" w:type="dxa"/>
          </w:tcPr>
          <w:p w:rsidR="006D5B18" w:rsidRPr="006E6816" w:rsidRDefault="006D5B18" w:rsidP="00FC4976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нет</w:t>
            </w:r>
          </w:p>
        </w:tc>
      </w:tr>
      <w:tr w:rsidR="006D5B18" w:rsidRPr="006E6816" w:rsidTr="001F5798">
        <w:trPr>
          <w:trHeight w:val="690"/>
        </w:trPr>
        <w:tc>
          <w:tcPr>
            <w:tcW w:w="1630" w:type="dxa"/>
            <w:vMerge/>
          </w:tcPr>
          <w:p w:rsidR="006D5B18" w:rsidRPr="006E6816" w:rsidRDefault="006D5B18" w:rsidP="00FC4976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6D5B18" w:rsidRPr="006E6816" w:rsidRDefault="006D5B18" w:rsidP="00FC4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6D5B18" w:rsidRPr="006E6816" w:rsidRDefault="006D5B18" w:rsidP="00FC4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4" w:type="dxa"/>
          </w:tcPr>
          <w:p w:rsidR="006D5B18" w:rsidRPr="006E6816" w:rsidRDefault="006D5B18" w:rsidP="00FC4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6" w:type="dxa"/>
            <w:gridSpan w:val="2"/>
          </w:tcPr>
          <w:p w:rsidR="006D5B18" w:rsidRPr="006E6816" w:rsidRDefault="006D5B18" w:rsidP="00FC4976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</w:tcPr>
          <w:p w:rsidR="006D5B18" w:rsidRPr="006E6816" w:rsidRDefault="006D5B18" w:rsidP="00FC4976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нет</w:t>
            </w:r>
          </w:p>
        </w:tc>
        <w:tc>
          <w:tcPr>
            <w:tcW w:w="1150" w:type="dxa"/>
          </w:tcPr>
          <w:p w:rsidR="006D5B18" w:rsidRPr="006E6816" w:rsidRDefault="006D5B18" w:rsidP="00FC4976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нет</w:t>
            </w:r>
          </w:p>
        </w:tc>
        <w:tc>
          <w:tcPr>
            <w:tcW w:w="1251" w:type="dxa"/>
          </w:tcPr>
          <w:p w:rsidR="006D5B18" w:rsidRPr="006E6816" w:rsidRDefault="006D5B18" w:rsidP="00FC4976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К-701</w:t>
            </w:r>
          </w:p>
        </w:tc>
        <w:tc>
          <w:tcPr>
            <w:tcW w:w="1442" w:type="dxa"/>
          </w:tcPr>
          <w:p w:rsidR="006D5B18" w:rsidRPr="006E6816" w:rsidRDefault="006D5B18" w:rsidP="00FC4976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</w:tcPr>
          <w:p w:rsidR="006D5B18" w:rsidRPr="006E6816" w:rsidRDefault="006D5B18" w:rsidP="00FC4976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нет</w:t>
            </w:r>
          </w:p>
        </w:tc>
        <w:tc>
          <w:tcPr>
            <w:tcW w:w="1152" w:type="dxa"/>
          </w:tcPr>
          <w:p w:rsidR="006D5B18" w:rsidRPr="006E6816" w:rsidRDefault="006D5B18" w:rsidP="00FC4976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нет</w:t>
            </w:r>
          </w:p>
        </w:tc>
      </w:tr>
      <w:tr w:rsidR="006D5B18" w:rsidRPr="006E6816" w:rsidTr="001F5798">
        <w:trPr>
          <w:trHeight w:val="690"/>
        </w:trPr>
        <w:tc>
          <w:tcPr>
            <w:tcW w:w="1630" w:type="dxa"/>
            <w:vMerge/>
          </w:tcPr>
          <w:p w:rsidR="006D5B18" w:rsidRPr="006E6816" w:rsidRDefault="006D5B18" w:rsidP="00FC4976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6D5B18" w:rsidRPr="006E6816" w:rsidRDefault="006D5B18" w:rsidP="00FC4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6D5B18" w:rsidRPr="006E6816" w:rsidRDefault="006D5B18" w:rsidP="00FC4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4" w:type="dxa"/>
          </w:tcPr>
          <w:p w:rsidR="006D5B18" w:rsidRPr="006E6816" w:rsidRDefault="006D5B18" w:rsidP="00FC4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6" w:type="dxa"/>
            <w:gridSpan w:val="2"/>
          </w:tcPr>
          <w:p w:rsidR="006D5B18" w:rsidRPr="006E6816" w:rsidRDefault="006D5B18" w:rsidP="00FC4976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</w:tcPr>
          <w:p w:rsidR="006D5B18" w:rsidRPr="006E6816" w:rsidRDefault="006D5B18" w:rsidP="00FC4976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нет</w:t>
            </w:r>
          </w:p>
        </w:tc>
        <w:tc>
          <w:tcPr>
            <w:tcW w:w="1150" w:type="dxa"/>
          </w:tcPr>
          <w:p w:rsidR="006D5B18" w:rsidRPr="006E6816" w:rsidRDefault="006D5B18" w:rsidP="00FC4976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нет</w:t>
            </w:r>
          </w:p>
        </w:tc>
        <w:tc>
          <w:tcPr>
            <w:tcW w:w="1251" w:type="dxa"/>
          </w:tcPr>
          <w:p w:rsidR="006D5B18" w:rsidRPr="006E6816" w:rsidRDefault="006D5B18" w:rsidP="00FC4976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ПФС-0,75</w:t>
            </w:r>
          </w:p>
        </w:tc>
        <w:tc>
          <w:tcPr>
            <w:tcW w:w="1442" w:type="dxa"/>
          </w:tcPr>
          <w:p w:rsidR="006D5B18" w:rsidRPr="006E6816" w:rsidRDefault="006D5B18" w:rsidP="00FC4976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</w:tcPr>
          <w:p w:rsidR="006D5B18" w:rsidRPr="006E6816" w:rsidRDefault="006D5B18" w:rsidP="00FC4976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нет</w:t>
            </w:r>
          </w:p>
        </w:tc>
        <w:tc>
          <w:tcPr>
            <w:tcW w:w="1152" w:type="dxa"/>
          </w:tcPr>
          <w:p w:rsidR="006D5B18" w:rsidRPr="006E6816" w:rsidRDefault="006D5B18" w:rsidP="00FC4976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нет</w:t>
            </w:r>
          </w:p>
        </w:tc>
      </w:tr>
      <w:tr w:rsidR="006D5B18" w:rsidRPr="006E6816" w:rsidTr="001F5798">
        <w:trPr>
          <w:trHeight w:val="690"/>
        </w:trPr>
        <w:tc>
          <w:tcPr>
            <w:tcW w:w="1630" w:type="dxa"/>
            <w:vMerge w:val="restart"/>
          </w:tcPr>
          <w:p w:rsidR="006D5B18" w:rsidRPr="006E6816" w:rsidRDefault="006D5B18" w:rsidP="00FC4976">
            <w:pPr>
              <w:rPr>
                <w:sz w:val="20"/>
                <w:szCs w:val="20"/>
              </w:rPr>
            </w:pPr>
            <w:proofErr w:type="spellStart"/>
            <w:r w:rsidRPr="006E6816">
              <w:rPr>
                <w:sz w:val="20"/>
                <w:szCs w:val="20"/>
              </w:rPr>
              <w:t>Кырчанов</w:t>
            </w:r>
            <w:proofErr w:type="spellEnd"/>
            <w:r w:rsidRPr="006E6816">
              <w:rPr>
                <w:sz w:val="20"/>
                <w:szCs w:val="20"/>
              </w:rPr>
              <w:t xml:space="preserve"> Александр Алексеевич</w:t>
            </w:r>
          </w:p>
        </w:tc>
        <w:tc>
          <w:tcPr>
            <w:tcW w:w="1841" w:type="dxa"/>
            <w:vMerge w:val="restart"/>
          </w:tcPr>
          <w:p w:rsidR="006D5B18" w:rsidRPr="006E6816" w:rsidRDefault="006D5B18" w:rsidP="00FC4976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депутат</w:t>
            </w:r>
          </w:p>
          <w:p w:rsidR="006D5B18" w:rsidRPr="006E6816" w:rsidRDefault="006D5B18" w:rsidP="00FC4976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Орловской районной Думы</w:t>
            </w:r>
          </w:p>
        </w:tc>
        <w:tc>
          <w:tcPr>
            <w:tcW w:w="1439" w:type="dxa"/>
            <w:vMerge w:val="restart"/>
          </w:tcPr>
          <w:p w:rsidR="006D5B18" w:rsidRPr="006E6816" w:rsidRDefault="00FE542C" w:rsidP="00FC4976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178004,83</w:t>
            </w:r>
          </w:p>
        </w:tc>
        <w:tc>
          <w:tcPr>
            <w:tcW w:w="1424" w:type="dxa"/>
          </w:tcPr>
          <w:p w:rsidR="006D5B18" w:rsidRPr="006E6816" w:rsidRDefault="006D5B18" w:rsidP="00FC4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6" w:type="dxa"/>
            <w:gridSpan w:val="2"/>
          </w:tcPr>
          <w:p w:rsidR="006D5B18" w:rsidRPr="006E6816" w:rsidRDefault="006D5B18" w:rsidP="00FC4976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 xml:space="preserve">земельный участок, ½ доли </w:t>
            </w:r>
          </w:p>
        </w:tc>
        <w:tc>
          <w:tcPr>
            <w:tcW w:w="1260" w:type="dxa"/>
          </w:tcPr>
          <w:p w:rsidR="006D5B18" w:rsidRPr="006E6816" w:rsidRDefault="006D5B18" w:rsidP="00FC4976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600,0</w:t>
            </w:r>
          </w:p>
        </w:tc>
        <w:tc>
          <w:tcPr>
            <w:tcW w:w="1150" w:type="dxa"/>
          </w:tcPr>
          <w:p w:rsidR="006D5B18" w:rsidRPr="006E6816" w:rsidRDefault="006D5B18" w:rsidP="00FC4976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Россия</w:t>
            </w:r>
          </w:p>
        </w:tc>
        <w:tc>
          <w:tcPr>
            <w:tcW w:w="1251" w:type="dxa"/>
          </w:tcPr>
          <w:p w:rsidR="006D5B18" w:rsidRPr="006E6816" w:rsidRDefault="006D5B18" w:rsidP="00FC4976">
            <w:pPr>
              <w:jc w:val="center"/>
              <w:rPr>
                <w:sz w:val="20"/>
                <w:szCs w:val="20"/>
                <w:lang w:val="en-US"/>
              </w:rPr>
            </w:pPr>
            <w:r w:rsidRPr="006E6816">
              <w:rPr>
                <w:sz w:val="20"/>
                <w:szCs w:val="20"/>
                <w:lang w:val="en-US"/>
              </w:rPr>
              <w:t>FORD FUSION</w:t>
            </w:r>
          </w:p>
        </w:tc>
        <w:tc>
          <w:tcPr>
            <w:tcW w:w="1442" w:type="dxa"/>
          </w:tcPr>
          <w:p w:rsidR="006D5B18" w:rsidRPr="006E6816" w:rsidRDefault="006D5B18" w:rsidP="00FC4976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</w:tcPr>
          <w:p w:rsidR="006D5B18" w:rsidRPr="006E6816" w:rsidRDefault="006D5B18" w:rsidP="00FC4976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нет</w:t>
            </w:r>
          </w:p>
        </w:tc>
        <w:tc>
          <w:tcPr>
            <w:tcW w:w="1152" w:type="dxa"/>
          </w:tcPr>
          <w:p w:rsidR="006D5B18" w:rsidRPr="006E6816" w:rsidRDefault="006D5B18" w:rsidP="00FC4976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нет</w:t>
            </w:r>
          </w:p>
        </w:tc>
      </w:tr>
      <w:tr w:rsidR="006D5B18" w:rsidRPr="006E6816" w:rsidTr="001F5798">
        <w:trPr>
          <w:trHeight w:val="690"/>
        </w:trPr>
        <w:tc>
          <w:tcPr>
            <w:tcW w:w="1630" w:type="dxa"/>
            <w:vMerge/>
          </w:tcPr>
          <w:p w:rsidR="006D5B18" w:rsidRPr="006E6816" w:rsidRDefault="006D5B18" w:rsidP="00FC4976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6D5B18" w:rsidRPr="006E6816" w:rsidRDefault="006D5B18" w:rsidP="00FC4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6D5B18" w:rsidRPr="006E6816" w:rsidRDefault="006D5B18" w:rsidP="00FC4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4" w:type="dxa"/>
          </w:tcPr>
          <w:p w:rsidR="006D5B18" w:rsidRPr="006E6816" w:rsidRDefault="006D5B18" w:rsidP="00FC4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6" w:type="dxa"/>
            <w:gridSpan w:val="2"/>
          </w:tcPr>
          <w:p w:rsidR="006D5B18" w:rsidRPr="006E6816" w:rsidRDefault="006D5B18" w:rsidP="00FC4976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квартира,</w:t>
            </w:r>
          </w:p>
          <w:p w:rsidR="006D5B18" w:rsidRPr="006E6816" w:rsidRDefault="006D5B18" w:rsidP="00FC4976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260" w:type="dxa"/>
          </w:tcPr>
          <w:p w:rsidR="006D5B18" w:rsidRPr="006E6816" w:rsidRDefault="006D5B18" w:rsidP="00FC4976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70,1</w:t>
            </w:r>
          </w:p>
        </w:tc>
        <w:tc>
          <w:tcPr>
            <w:tcW w:w="1150" w:type="dxa"/>
          </w:tcPr>
          <w:p w:rsidR="006D5B18" w:rsidRPr="006E6816" w:rsidRDefault="006D5B18" w:rsidP="00FC4976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Россия</w:t>
            </w:r>
          </w:p>
        </w:tc>
        <w:tc>
          <w:tcPr>
            <w:tcW w:w="1251" w:type="dxa"/>
          </w:tcPr>
          <w:p w:rsidR="006D5B18" w:rsidRPr="006E6816" w:rsidRDefault="006D5B18" w:rsidP="00FC4976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нет</w:t>
            </w:r>
          </w:p>
        </w:tc>
        <w:tc>
          <w:tcPr>
            <w:tcW w:w="1442" w:type="dxa"/>
          </w:tcPr>
          <w:p w:rsidR="006D5B18" w:rsidRPr="006E6816" w:rsidRDefault="006D5B18" w:rsidP="00FC4976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</w:tcPr>
          <w:p w:rsidR="006D5B18" w:rsidRPr="006E6816" w:rsidRDefault="006D5B18" w:rsidP="00FC4976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нет</w:t>
            </w:r>
          </w:p>
        </w:tc>
        <w:tc>
          <w:tcPr>
            <w:tcW w:w="1152" w:type="dxa"/>
          </w:tcPr>
          <w:p w:rsidR="006D5B18" w:rsidRPr="006E6816" w:rsidRDefault="006D5B18" w:rsidP="00FC4976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нет</w:t>
            </w:r>
          </w:p>
        </w:tc>
      </w:tr>
      <w:tr w:rsidR="006D5B18" w:rsidRPr="006E6816" w:rsidTr="001F5798">
        <w:trPr>
          <w:trHeight w:val="690"/>
        </w:trPr>
        <w:tc>
          <w:tcPr>
            <w:tcW w:w="1630" w:type="dxa"/>
          </w:tcPr>
          <w:p w:rsidR="006D5B18" w:rsidRPr="006E6816" w:rsidRDefault="006D5B18" w:rsidP="00FC4976">
            <w:pPr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супруга</w:t>
            </w:r>
          </w:p>
        </w:tc>
        <w:tc>
          <w:tcPr>
            <w:tcW w:w="1841" w:type="dxa"/>
          </w:tcPr>
          <w:p w:rsidR="006D5B18" w:rsidRPr="006E6816" w:rsidRDefault="006D5B18" w:rsidP="00FC4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</w:tcPr>
          <w:p w:rsidR="006D5B18" w:rsidRPr="006E6816" w:rsidRDefault="00FE542C" w:rsidP="00FC4976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240397,92</w:t>
            </w:r>
          </w:p>
        </w:tc>
        <w:tc>
          <w:tcPr>
            <w:tcW w:w="1424" w:type="dxa"/>
          </w:tcPr>
          <w:p w:rsidR="006D5B18" w:rsidRPr="006E6816" w:rsidRDefault="006D5B18" w:rsidP="00FC4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6" w:type="dxa"/>
            <w:gridSpan w:val="2"/>
          </w:tcPr>
          <w:p w:rsidR="006D5B18" w:rsidRPr="006E6816" w:rsidRDefault="006D5B18" w:rsidP="00FC4976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квартира,</w:t>
            </w:r>
          </w:p>
          <w:p w:rsidR="006D5B18" w:rsidRPr="006E6816" w:rsidRDefault="006D5B18" w:rsidP="00FC4976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260" w:type="dxa"/>
          </w:tcPr>
          <w:p w:rsidR="006D5B18" w:rsidRPr="006E6816" w:rsidRDefault="006D5B18" w:rsidP="00FC4976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70,1</w:t>
            </w:r>
          </w:p>
        </w:tc>
        <w:tc>
          <w:tcPr>
            <w:tcW w:w="1150" w:type="dxa"/>
          </w:tcPr>
          <w:p w:rsidR="006D5B18" w:rsidRPr="006E6816" w:rsidRDefault="006D5B18" w:rsidP="00FC4976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Россия</w:t>
            </w:r>
          </w:p>
        </w:tc>
        <w:tc>
          <w:tcPr>
            <w:tcW w:w="1251" w:type="dxa"/>
          </w:tcPr>
          <w:p w:rsidR="006D5B18" w:rsidRPr="006E6816" w:rsidRDefault="006D5B18" w:rsidP="00FC4976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нет</w:t>
            </w:r>
          </w:p>
        </w:tc>
        <w:tc>
          <w:tcPr>
            <w:tcW w:w="1442" w:type="dxa"/>
          </w:tcPr>
          <w:p w:rsidR="006D5B18" w:rsidRPr="006E6816" w:rsidRDefault="006D5B18" w:rsidP="00FC4976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</w:tcPr>
          <w:p w:rsidR="006D5B18" w:rsidRPr="006E6816" w:rsidRDefault="006D5B18" w:rsidP="00FC4976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нет</w:t>
            </w:r>
          </w:p>
        </w:tc>
        <w:tc>
          <w:tcPr>
            <w:tcW w:w="1152" w:type="dxa"/>
          </w:tcPr>
          <w:p w:rsidR="006D5B18" w:rsidRPr="006E6816" w:rsidRDefault="006D5B18" w:rsidP="00FC4976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нет</w:t>
            </w:r>
          </w:p>
        </w:tc>
      </w:tr>
      <w:tr w:rsidR="006D5B18" w:rsidRPr="006E6816" w:rsidTr="001F5798">
        <w:trPr>
          <w:trHeight w:val="690"/>
        </w:trPr>
        <w:tc>
          <w:tcPr>
            <w:tcW w:w="1630" w:type="dxa"/>
          </w:tcPr>
          <w:p w:rsidR="006D5B18" w:rsidRPr="006E6816" w:rsidRDefault="006D5B18" w:rsidP="00FC4976">
            <w:pPr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дочь</w:t>
            </w:r>
          </w:p>
        </w:tc>
        <w:tc>
          <w:tcPr>
            <w:tcW w:w="1841" w:type="dxa"/>
          </w:tcPr>
          <w:p w:rsidR="006D5B18" w:rsidRPr="006E6816" w:rsidRDefault="006D5B18" w:rsidP="00FC4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</w:tcPr>
          <w:p w:rsidR="006D5B18" w:rsidRPr="006E6816" w:rsidRDefault="006D5B18" w:rsidP="00FC4976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0</w:t>
            </w:r>
          </w:p>
        </w:tc>
        <w:tc>
          <w:tcPr>
            <w:tcW w:w="1424" w:type="dxa"/>
          </w:tcPr>
          <w:p w:rsidR="006D5B18" w:rsidRPr="006E6816" w:rsidRDefault="006D5B18" w:rsidP="00FC4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6" w:type="dxa"/>
            <w:gridSpan w:val="2"/>
          </w:tcPr>
          <w:p w:rsidR="006D5B18" w:rsidRPr="006E6816" w:rsidRDefault="006D5B18" w:rsidP="00FC4976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</w:tcPr>
          <w:p w:rsidR="006D5B18" w:rsidRPr="006E6816" w:rsidRDefault="006D5B18" w:rsidP="00FC4976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нет</w:t>
            </w:r>
          </w:p>
        </w:tc>
        <w:tc>
          <w:tcPr>
            <w:tcW w:w="1150" w:type="dxa"/>
          </w:tcPr>
          <w:p w:rsidR="006D5B18" w:rsidRPr="006E6816" w:rsidRDefault="006D5B18" w:rsidP="00FC4976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нет</w:t>
            </w:r>
          </w:p>
        </w:tc>
        <w:tc>
          <w:tcPr>
            <w:tcW w:w="1251" w:type="dxa"/>
          </w:tcPr>
          <w:p w:rsidR="006D5B18" w:rsidRPr="006E6816" w:rsidRDefault="006D5B18" w:rsidP="00FC4976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нет</w:t>
            </w:r>
          </w:p>
        </w:tc>
        <w:tc>
          <w:tcPr>
            <w:tcW w:w="1442" w:type="dxa"/>
          </w:tcPr>
          <w:p w:rsidR="006D5B18" w:rsidRPr="006E6816" w:rsidRDefault="006D5B18" w:rsidP="00FC4976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</w:tcPr>
          <w:p w:rsidR="006D5B18" w:rsidRPr="006E6816" w:rsidRDefault="006D5B18" w:rsidP="00FC4976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нет</w:t>
            </w:r>
          </w:p>
        </w:tc>
        <w:tc>
          <w:tcPr>
            <w:tcW w:w="1152" w:type="dxa"/>
          </w:tcPr>
          <w:p w:rsidR="006D5B18" w:rsidRPr="006E6816" w:rsidRDefault="006D5B18" w:rsidP="00FC4976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нет</w:t>
            </w:r>
          </w:p>
        </w:tc>
      </w:tr>
      <w:tr w:rsidR="006D5B18" w:rsidRPr="006E6816" w:rsidTr="001F5798">
        <w:trPr>
          <w:trHeight w:val="690"/>
        </w:trPr>
        <w:tc>
          <w:tcPr>
            <w:tcW w:w="1630" w:type="dxa"/>
          </w:tcPr>
          <w:p w:rsidR="006D5B18" w:rsidRPr="006E6816" w:rsidRDefault="006D5B18" w:rsidP="00FC4976">
            <w:pPr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сын</w:t>
            </w:r>
          </w:p>
        </w:tc>
        <w:tc>
          <w:tcPr>
            <w:tcW w:w="1841" w:type="dxa"/>
          </w:tcPr>
          <w:p w:rsidR="006D5B18" w:rsidRPr="006E6816" w:rsidRDefault="006D5B18" w:rsidP="00FC4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</w:tcPr>
          <w:p w:rsidR="006D5B18" w:rsidRPr="006E6816" w:rsidRDefault="006D5B18" w:rsidP="00FC4976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0</w:t>
            </w:r>
          </w:p>
        </w:tc>
        <w:tc>
          <w:tcPr>
            <w:tcW w:w="1424" w:type="dxa"/>
          </w:tcPr>
          <w:p w:rsidR="006D5B18" w:rsidRPr="006E6816" w:rsidRDefault="006D5B18" w:rsidP="00FC4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6" w:type="dxa"/>
            <w:gridSpan w:val="2"/>
          </w:tcPr>
          <w:p w:rsidR="006D5B18" w:rsidRPr="006E6816" w:rsidRDefault="006D5B18" w:rsidP="00FC4976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</w:tcPr>
          <w:p w:rsidR="006D5B18" w:rsidRPr="006E6816" w:rsidRDefault="006D5B18" w:rsidP="00FC4976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нет</w:t>
            </w:r>
          </w:p>
        </w:tc>
        <w:tc>
          <w:tcPr>
            <w:tcW w:w="1150" w:type="dxa"/>
          </w:tcPr>
          <w:p w:rsidR="006D5B18" w:rsidRPr="006E6816" w:rsidRDefault="006D5B18" w:rsidP="00FC4976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нет</w:t>
            </w:r>
          </w:p>
        </w:tc>
        <w:tc>
          <w:tcPr>
            <w:tcW w:w="1251" w:type="dxa"/>
          </w:tcPr>
          <w:p w:rsidR="006D5B18" w:rsidRPr="006E6816" w:rsidRDefault="006D5B18" w:rsidP="00FC4976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нет</w:t>
            </w:r>
          </w:p>
        </w:tc>
        <w:tc>
          <w:tcPr>
            <w:tcW w:w="1442" w:type="dxa"/>
          </w:tcPr>
          <w:p w:rsidR="006D5B18" w:rsidRPr="006E6816" w:rsidRDefault="006D5B18" w:rsidP="00FC4976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</w:tcPr>
          <w:p w:rsidR="006D5B18" w:rsidRPr="006E6816" w:rsidRDefault="006D5B18" w:rsidP="00FC4976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нет</w:t>
            </w:r>
          </w:p>
        </w:tc>
        <w:tc>
          <w:tcPr>
            <w:tcW w:w="1152" w:type="dxa"/>
          </w:tcPr>
          <w:p w:rsidR="006D5B18" w:rsidRPr="006E6816" w:rsidRDefault="006D5B18" w:rsidP="00FC4976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нет</w:t>
            </w:r>
          </w:p>
        </w:tc>
      </w:tr>
      <w:tr w:rsidR="006D5B18" w:rsidRPr="006E6816" w:rsidTr="001F5798">
        <w:trPr>
          <w:trHeight w:val="690"/>
        </w:trPr>
        <w:tc>
          <w:tcPr>
            <w:tcW w:w="1630" w:type="dxa"/>
            <w:vMerge w:val="restart"/>
          </w:tcPr>
          <w:p w:rsidR="006D5B18" w:rsidRPr="006E6816" w:rsidRDefault="006D5B18" w:rsidP="00FC4976">
            <w:pPr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Бадьин Александр Сергеевич</w:t>
            </w:r>
          </w:p>
        </w:tc>
        <w:tc>
          <w:tcPr>
            <w:tcW w:w="1841" w:type="dxa"/>
            <w:vMerge w:val="restart"/>
          </w:tcPr>
          <w:p w:rsidR="006D5B18" w:rsidRPr="006E6816" w:rsidRDefault="006D5B18" w:rsidP="00215115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депутат</w:t>
            </w:r>
          </w:p>
          <w:p w:rsidR="006D5B18" w:rsidRPr="006E6816" w:rsidRDefault="006D5B18" w:rsidP="00215115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Орловской районной Думы</w:t>
            </w:r>
          </w:p>
        </w:tc>
        <w:tc>
          <w:tcPr>
            <w:tcW w:w="1439" w:type="dxa"/>
            <w:vMerge w:val="restart"/>
          </w:tcPr>
          <w:p w:rsidR="006D5B18" w:rsidRPr="006E6816" w:rsidRDefault="006D5B18" w:rsidP="00FC4976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483917,9</w:t>
            </w:r>
          </w:p>
        </w:tc>
        <w:tc>
          <w:tcPr>
            <w:tcW w:w="1424" w:type="dxa"/>
          </w:tcPr>
          <w:p w:rsidR="006D5B18" w:rsidRPr="006E6816" w:rsidRDefault="006D5B18" w:rsidP="00FC4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6" w:type="dxa"/>
            <w:gridSpan w:val="2"/>
          </w:tcPr>
          <w:p w:rsidR="006D5B18" w:rsidRPr="006E6816" w:rsidRDefault="006D5B18" w:rsidP="00FC4976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</w:tcPr>
          <w:p w:rsidR="006D5B18" w:rsidRPr="006E6816" w:rsidRDefault="006D5B18" w:rsidP="00FC4976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нет</w:t>
            </w:r>
          </w:p>
        </w:tc>
        <w:tc>
          <w:tcPr>
            <w:tcW w:w="1150" w:type="dxa"/>
          </w:tcPr>
          <w:p w:rsidR="006D5B18" w:rsidRPr="006E6816" w:rsidRDefault="006D5B18" w:rsidP="00FC4976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нет</w:t>
            </w:r>
          </w:p>
        </w:tc>
        <w:tc>
          <w:tcPr>
            <w:tcW w:w="1251" w:type="dxa"/>
          </w:tcPr>
          <w:p w:rsidR="006D5B18" w:rsidRPr="006E6816" w:rsidRDefault="006D5B18" w:rsidP="00FC4976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нет</w:t>
            </w:r>
          </w:p>
        </w:tc>
        <w:tc>
          <w:tcPr>
            <w:tcW w:w="1442" w:type="dxa"/>
          </w:tcPr>
          <w:p w:rsidR="006D5B18" w:rsidRPr="006E6816" w:rsidRDefault="006D5B18" w:rsidP="00FC4976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квартира</w:t>
            </w:r>
          </w:p>
        </w:tc>
        <w:tc>
          <w:tcPr>
            <w:tcW w:w="1260" w:type="dxa"/>
          </w:tcPr>
          <w:p w:rsidR="006D5B18" w:rsidRPr="006E6816" w:rsidRDefault="006D5B18" w:rsidP="00FC4976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60,9</w:t>
            </w:r>
          </w:p>
        </w:tc>
        <w:tc>
          <w:tcPr>
            <w:tcW w:w="1152" w:type="dxa"/>
          </w:tcPr>
          <w:p w:rsidR="006D5B18" w:rsidRPr="006E6816" w:rsidRDefault="006D5B18" w:rsidP="00FC4976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Россия</w:t>
            </w:r>
          </w:p>
        </w:tc>
      </w:tr>
      <w:tr w:rsidR="006D5B18" w:rsidRPr="006E6816" w:rsidTr="001F5798">
        <w:trPr>
          <w:trHeight w:val="690"/>
        </w:trPr>
        <w:tc>
          <w:tcPr>
            <w:tcW w:w="1630" w:type="dxa"/>
            <w:vMerge/>
          </w:tcPr>
          <w:p w:rsidR="006D5B18" w:rsidRPr="006E6816" w:rsidRDefault="006D5B18" w:rsidP="00FC4976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6D5B18" w:rsidRPr="006E6816" w:rsidRDefault="006D5B18" w:rsidP="00FC4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6D5B18" w:rsidRPr="006E6816" w:rsidRDefault="006D5B18" w:rsidP="00FC4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4" w:type="dxa"/>
          </w:tcPr>
          <w:p w:rsidR="006D5B18" w:rsidRPr="006E6816" w:rsidRDefault="006D5B18" w:rsidP="00FC4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6" w:type="dxa"/>
            <w:gridSpan w:val="2"/>
          </w:tcPr>
          <w:p w:rsidR="006D5B18" w:rsidRPr="006E6816" w:rsidRDefault="006D5B18" w:rsidP="00FC4976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</w:tcPr>
          <w:p w:rsidR="006D5B18" w:rsidRPr="006E6816" w:rsidRDefault="006D5B18" w:rsidP="00FC4976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нет</w:t>
            </w:r>
          </w:p>
        </w:tc>
        <w:tc>
          <w:tcPr>
            <w:tcW w:w="1150" w:type="dxa"/>
          </w:tcPr>
          <w:p w:rsidR="006D5B18" w:rsidRPr="006E6816" w:rsidRDefault="006D5B18" w:rsidP="00FC4976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нет</w:t>
            </w:r>
          </w:p>
        </w:tc>
        <w:tc>
          <w:tcPr>
            <w:tcW w:w="1251" w:type="dxa"/>
          </w:tcPr>
          <w:p w:rsidR="006D5B18" w:rsidRPr="006E6816" w:rsidRDefault="006D5B18" w:rsidP="00FC4976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нет</w:t>
            </w:r>
          </w:p>
        </w:tc>
        <w:tc>
          <w:tcPr>
            <w:tcW w:w="1442" w:type="dxa"/>
          </w:tcPr>
          <w:p w:rsidR="006D5B18" w:rsidRPr="006E6816" w:rsidRDefault="006D5B18" w:rsidP="00FC4976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квартира</w:t>
            </w:r>
          </w:p>
        </w:tc>
        <w:tc>
          <w:tcPr>
            <w:tcW w:w="1260" w:type="dxa"/>
          </w:tcPr>
          <w:p w:rsidR="006D5B18" w:rsidRPr="006E6816" w:rsidRDefault="006D5B18" w:rsidP="00FC4976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67,6</w:t>
            </w:r>
          </w:p>
        </w:tc>
        <w:tc>
          <w:tcPr>
            <w:tcW w:w="1152" w:type="dxa"/>
          </w:tcPr>
          <w:p w:rsidR="006D5B18" w:rsidRPr="006E6816" w:rsidRDefault="006D5B18" w:rsidP="00FC4976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Россия</w:t>
            </w:r>
          </w:p>
        </w:tc>
      </w:tr>
      <w:tr w:rsidR="00122153" w:rsidRPr="006E6816" w:rsidTr="001F5798">
        <w:trPr>
          <w:trHeight w:val="690"/>
        </w:trPr>
        <w:tc>
          <w:tcPr>
            <w:tcW w:w="1630" w:type="dxa"/>
            <w:vMerge w:val="restart"/>
          </w:tcPr>
          <w:p w:rsidR="00122153" w:rsidRPr="006E6816" w:rsidRDefault="00122153" w:rsidP="00FC4976">
            <w:pPr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супруга</w:t>
            </w:r>
          </w:p>
        </w:tc>
        <w:tc>
          <w:tcPr>
            <w:tcW w:w="1841" w:type="dxa"/>
            <w:vMerge w:val="restart"/>
          </w:tcPr>
          <w:p w:rsidR="00122153" w:rsidRPr="006E6816" w:rsidRDefault="00122153" w:rsidP="00FC4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vMerge w:val="restart"/>
          </w:tcPr>
          <w:p w:rsidR="00122153" w:rsidRPr="006E6816" w:rsidRDefault="00122153" w:rsidP="00FC4976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239413,79</w:t>
            </w:r>
          </w:p>
        </w:tc>
        <w:tc>
          <w:tcPr>
            <w:tcW w:w="1424" w:type="dxa"/>
          </w:tcPr>
          <w:p w:rsidR="00122153" w:rsidRPr="006E6816" w:rsidRDefault="00122153" w:rsidP="00FC4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6" w:type="dxa"/>
            <w:gridSpan w:val="2"/>
          </w:tcPr>
          <w:p w:rsidR="00122153" w:rsidRPr="006E6816" w:rsidRDefault="00122153" w:rsidP="00FC4976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квартира</w:t>
            </w:r>
          </w:p>
        </w:tc>
        <w:tc>
          <w:tcPr>
            <w:tcW w:w="1260" w:type="dxa"/>
          </w:tcPr>
          <w:p w:rsidR="00122153" w:rsidRPr="006E6816" w:rsidRDefault="00122153" w:rsidP="00FC4976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60,9</w:t>
            </w:r>
          </w:p>
        </w:tc>
        <w:tc>
          <w:tcPr>
            <w:tcW w:w="1150" w:type="dxa"/>
          </w:tcPr>
          <w:p w:rsidR="00122153" w:rsidRPr="006E6816" w:rsidRDefault="00122153" w:rsidP="00FC4976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Россия</w:t>
            </w:r>
          </w:p>
        </w:tc>
        <w:tc>
          <w:tcPr>
            <w:tcW w:w="1251" w:type="dxa"/>
          </w:tcPr>
          <w:p w:rsidR="00122153" w:rsidRPr="006E6816" w:rsidRDefault="00122153" w:rsidP="00FC4976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нет</w:t>
            </w:r>
          </w:p>
        </w:tc>
        <w:tc>
          <w:tcPr>
            <w:tcW w:w="1442" w:type="dxa"/>
          </w:tcPr>
          <w:p w:rsidR="00122153" w:rsidRPr="006E6816" w:rsidRDefault="00122153" w:rsidP="00FC4976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квартира</w:t>
            </w:r>
          </w:p>
        </w:tc>
        <w:tc>
          <w:tcPr>
            <w:tcW w:w="1260" w:type="dxa"/>
          </w:tcPr>
          <w:p w:rsidR="00122153" w:rsidRPr="006E6816" w:rsidRDefault="00122153" w:rsidP="00FC4976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20,2</w:t>
            </w:r>
          </w:p>
        </w:tc>
        <w:tc>
          <w:tcPr>
            <w:tcW w:w="1152" w:type="dxa"/>
          </w:tcPr>
          <w:p w:rsidR="00122153" w:rsidRPr="006E6816" w:rsidRDefault="00122153" w:rsidP="00FC4976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Россия</w:t>
            </w:r>
          </w:p>
        </w:tc>
      </w:tr>
      <w:tr w:rsidR="00122153" w:rsidRPr="006E6816" w:rsidTr="001F5798">
        <w:trPr>
          <w:trHeight w:val="690"/>
        </w:trPr>
        <w:tc>
          <w:tcPr>
            <w:tcW w:w="1630" w:type="dxa"/>
            <w:vMerge/>
          </w:tcPr>
          <w:p w:rsidR="00122153" w:rsidRPr="006E6816" w:rsidRDefault="00122153" w:rsidP="00FC4976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122153" w:rsidRPr="006E6816" w:rsidRDefault="00122153" w:rsidP="00FC4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122153" w:rsidRPr="006E6816" w:rsidRDefault="00122153" w:rsidP="00FC4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4" w:type="dxa"/>
          </w:tcPr>
          <w:p w:rsidR="00122153" w:rsidRPr="006E6816" w:rsidRDefault="00122153" w:rsidP="00FC4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6" w:type="dxa"/>
            <w:gridSpan w:val="2"/>
          </w:tcPr>
          <w:p w:rsidR="00122153" w:rsidRPr="006E6816" w:rsidRDefault="00122153" w:rsidP="00EE6168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</w:tcPr>
          <w:p w:rsidR="00122153" w:rsidRPr="006E6816" w:rsidRDefault="00122153" w:rsidP="00EE6168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нет</w:t>
            </w:r>
          </w:p>
        </w:tc>
        <w:tc>
          <w:tcPr>
            <w:tcW w:w="1150" w:type="dxa"/>
          </w:tcPr>
          <w:p w:rsidR="00122153" w:rsidRPr="006E6816" w:rsidRDefault="00122153" w:rsidP="00EE6168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нет</w:t>
            </w:r>
          </w:p>
        </w:tc>
        <w:tc>
          <w:tcPr>
            <w:tcW w:w="1251" w:type="dxa"/>
          </w:tcPr>
          <w:p w:rsidR="00122153" w:rsidRPr="006E6816" w:rsidRDefault="00122153" w:rsidP="00EE6168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нет</w:t>
            </w:r>
          </w:p>
        </w:tc>
        <w:tc>
          <w:tcPr>
            <w:tcW w:w="1442" w:type="dxa"/>
          </w:tcPr>
          <w:p w:rsidR="00122153" w:rsidRPr="006E6816" w:rsidRDefault="00122153" w:rsidP="00EE6168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квартира</w:t>
            </w:r>
          </w:p>
        </w:tc>
        <w:tc>
          <w:tcPr>
            <w:tcW w:w="1260" w:type="dxa"/>
          </w:tcPr>
          <w:p w:rsidR="00122153" w:rsidRPr="006E6816" w:rsidRDefault="00122153" w:rsidP="00EE6168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67,6</w:t>
            </w:r>
          </w:p>
        </w:tc>
        <w:tc>
          <w:tcPr>
            <w:tcW w:w="1152" w:type="dxa"/>
          </w:tcPr>
          <w:p w:rsidR="00122153" w:rsidRPr="006E6816" w:rsidRDefault="00122153" w:rsidP="00EE6168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Россия</w:t>
            </w:r>
          </w:p>
        </w:tc>
      </w:tr>
      <w:tr w:rsidR="006D5B18" w:rsidRPr="006E6816" w:rsidTr="001F5798">
        <w:trPr>
          <w:trHeight w:val="690"/>
        </w:trPr>
        <w:tc>
          <w:tcPr>
            <w:tcW w:w="1630" w:type="dxa"/>
            <w:vMerge w:val="restart"/>
          </w:tcPr>
          <w:p w:rsidR="006D5B18" w:rsidRPr="006E6816" w:rsidRDefault="006D5B18" w:rsidP="00FC4976">
            <w:pPr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lastRenderedPageBreak/>
              <w:t>сын</w:t>
            </w:r>
          </w:p>
        </w:tc>
        <w:tc>
          <w:tcPr>
            <w:tcW w:w="1841" w:type="dxa"/>
            <w:vMerge w:val="restart"/>
          </w:tcPr>
          <w:p w:rsidR="006D5B18" w:rsidRPr="006E6816" w:rsidRDefault="006D5B18" w:rsidP="00FC4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vMerge w:val="restart"/>
          </w:tcPr>
          <w:p w:rsidR="006D5B18" w:rsidRPr="006E6816" w:rsidRDefault="006D5B18" w:rsidP="00FC4976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0</w:t>
            </w:r>
          </w:p>
        </w:tc>
        <w:tc>
          <w:tcPr>
            <w:tcW w:w="1424" w:type="dxa"/>
            <w:vMerge w:val="restart"/>
          </w:tcPr>
          <w:p w:rsidR="006D5B18" w:rsidRPr="006E6816" w:rsidRDefault="006D5B18" w:rsidP="00FC4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6" w:type="dxa"/>
            <w:gridSpan w:val="2"/>
          </w:tcPr>
          <w:p w:rsidR="006D5B18" w:rsidRPr="006E6816" w:rsidRDefault="006D5B18" w:rsidP="00FC4976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</w:tcPr>
          <w:p w:rsidR="006D5B18" w:rsidRPr="006E6816" w:rsidRDefault="006D5B18" w:rsidP="00FC4976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нет</w:t>
            </w:r>
          </w:p>
        </w:tc>
        <w:tc>
          <w:tcPr>
            <w:tcW w:w="1150" w:type="dxa"/>
          </w:tcPr>
          <w:p w:rsidR="006D5B18" w:rsidRPr="006E6816" w:rsidRDefault="006D5B18" w:rsidP="00FC4976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нет</w:t>
            </w:r>
          </w:p>
        </w:tc>
        <w:tc>
          <w:tcPr>
            <w:tcW w:w="1251" w:type="dxa"/>
          </w:tcPr>
          <w:p w:rsidR="006D5B18" w:rsidRPr="006E6816" w:rsidRDefault="006D5B18" w:rsidP="00FC4976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нет</w:t>
            </w:r>
          </w:p>
        </w:tc>
        <w:tc>
          <w:tcPr>
            <w:tcW w:w="1442" w:type="dxa"/>
          </w:tcPr>
          <w:p w:rsidR="006D5B18" w:rsidRPr="006E6816" w:rsidRDefault="006D5B18" w:rsidP="00FC4976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квартира</w:t>
            </w:r>
          </w:p>
        </w:tc>
        <w:tc>
          <w:tcPr>
            <w:tcW w:w="1260" w:type="dxa"/>
          </w:tcPr>
          <w:p w:rsidR="006D5B18" w:rsidRPr="006E6816" w:rsidRDefault="006D5B18" w:rsidP="00FC4976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20,2</w:t>
            </w:r>
          </w:p>
        </w:tc>
        <w:tc>
          <w:tcPr>
            <w:tcW w:w="1152" w:type="dxa"/>
          </w:tcPr>
          <w:p w:rsidR="006D5B18" w:rsidRPr="006E6816" w:rsidRDefault="006D5B18" w:rsidP="00FC4976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Россия</w:t>
            </w:r>
          </w:p>
        </w:tc>
      </w:tr>
      <w:tr w:rsidR="006D5B18" w:rsidRPr="006E6816" w:rsidTr="001F5798">
        <w:trPr>
          <w:trHeight w:val="690"/>
        </w:trPr>
        <w:tc>
          <w:tcPr>
            <w:tcW w:w="1630" w:type="dxa"/>
            <w:vMerge/>
          </w:tcPr>
          <w:p w:rsidR="006D5B18" w:rsidRPr="006E6816" w:rsidRDefault="006D5B18" w:rsidP="00FC4976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6D5B18" w:rsidRPr="006E6816" w:rsidRDefault="006D5B18" w:rsidP="00FC4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6D5B18" w:rsidRPr="006E6816" w:rsidRDefault="006D5B18" w:rsidP="00FC4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4" w:type="dxa"/>
            <w:vMerge/>
          </w:tcPr>
          <w:p w:rsidR="006D5B18" w:rsidRPr="006E6816" w:rsidRDefault="006D5B18" w:rsidP="00FC4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6" w:type="dxa"/>
            <w:gridSpan w:val="2"/>
          </w:tcPr>
          <w:p w:rsidR="006D5B18" w:rsidRPr="006E6816" w:rsidRDefault="006D5B18" w:rsidP="00FC4976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</w:tcPr>
          <w:p w:rsidR="006D5B18" w:rsidRPr="006E6816" w:rsidRDefault="006D5B18" w:rsidP="00FC4976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нет</w:t>
            </w:r>
          </w:p>
        </w:tc>
        <w:tc>
          <w:tcPr>
            <w:tcW w:w="1150" w:type="dxa"/>
          </w:tcPr>
          <w:p w:rsidR="006D5B18" w:rsidRPr="006E6816" w:rsidRDefault="006D5B18" w:rsidP="00FC4976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нет</w:t>
            </w:r>
          </w:p>
        </w:tc>
        <w:tc>
          <w:tcPr>
            <w:tcW w:w="1251" w:type="dxa"/>
          </w:tcPr>
          <w:p w:rsidR="006D5B18" w:rsidRPr="006E6816" w:rsidRDefault="006D5B18" w:rsidP="00FC4976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нет</w:t>
            </w:r>
          </w:p>
        </w:tc>
        <w:tc>
          <w:tcPr>
            <w:tcW w:w="1442" w:type="dxa"/>
          </w:tcPr>
          <w:p w:rsidR="006D5B18" w:rsidRPr="006E6816" w:rsidRDefault="006D5B18" w:rsidP="00FC4976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квартира</w:t>
            </w:r>
          </w:p>
        </w:tc>
        <w:tc>
          <w:tcPr>
            <w:tcW w:w="1260" w:type="dxa"/>
          </w:tcPr>
          <w:p w:rsidR="006D5B18" w:rsidRPr="006E6816" w:rsidRDefault="006D5B18" w:rsidP="00FC4976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60,9</w:t>
            </w:r>
          </w:p>
        </w:tc>
        <w:tc>
          <w:tcPr>
            <w:tcW w:w="1152" w:type="dxa"/>
          </w:tcPr>
          <w:p w:rsidR="006D5B18" w:rsidRPr="006E6816" w:rsidRDefault="006D5B18" w:rsidP="00FC4976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Россия</w:t>
            </w:r>
          </w:p>
        </w:tc>
      </w:tr>
      <w:tr w:rsidR="006D5B18" w:rsidRPr="006E6816" w:rsidTr="001F5798">
        <w:trPr>
          <w:trHeight w:val="690"/>
        </w:trPr>
        <w:tc>
          <w:tcPr>
            <w:tcW w:w="1630" w:type="dxa"/>
            <w:vMerge w:val="restart"/>
          </w:tcPr>
          <w:p w:rsidR="006D5B18" w:rsidRPr="006E6816" w:rsidRDefault="006D5B18" w:rsidP="00FC4976">
            <w:pPr>
              <w:rPr>
                <w:sz w:val="20"/>
                <w:szCs w:val="20"/>
              </w:rPr>
            </w:pPr>
            <w:proofErr w:type="spellStart"/>
            <w:r w:rsidRPr="006E6816">
              <w:rPr>
                <w:sz w:val="20"/>
                <w:szCs w:val="20"/>
              </w:rPr>
              <w:t>Пленкин</w:t>
            </w:r>
            <w:proofErr w:type="spellEnd"/>
          </w:p>
          <w:p w:rsidR="006D5B18" w:rsidRPr="006E6816" w:rsidRDefault="006D5B18" w:rsidP="00FC4976">
            <w:pPr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Василий Владимирович</w:t>
            </w:r>
          </w:p>
        </w:tc>
        <w:tc>
          <w:tcPr>
            <w:tcW w:w="1841" w:type="dxa"/>
            <w:vMerge w:val="restart"/>
          </w:tcPr>
          <w:p w:rsidR="006D5B18" w:rsidRPr="006E6816" w:rsidRDefault="006D5B18" w:rsidP="00C91FD7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депутат</w:t>
            </w:r>
          </w:p>
          <w:p w:rsidR="006D5B18" w:rsidRPr="006E6816" w:rsidRDefault="006D5B18" w:rsidP="00C91FD7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Орловской районной Думы</w:t>
            </w:r>
          </w:p>
        </w:tc>
        <w:tc>
          <w:tcPr>
            <w:tcW w:w="1439" w:type="dxa"/>
            <w:vMerge w:val="restart"/>
          </w:tcPr>
          <w:p w:rsidR="006D5B18" w:rsidRPr="006E6816" w:rsidRDefault="006D5B18" w:rsidP="00FC4976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489423,52</w:t>
            </w:r>
          </w:p>
        </w:tc>
        <w:tc>
          <w:tcPr>
            <w:tcW w:w="1424" w:type="dxa"/>
          </w:tcPr>
          <w:p w:rsidR="006D5B18" w:rsidRPr="006E6816" w:rsidRDefault="006D5B18" w:rsidP="00FC4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6" w:type="dxa"/>
            <w:gridSpan w:val="2"/>
          </w:tcPr>
          <w:p w:rsidR="006D5B18" w:rsidRPr="006E6816" w:rsidRDefault="006D5B18" w:rsidP="00FC4976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60" w:type="dxa"/>
          </w:tcPr>
          <w:p w:rsidR="006D5B18" w:rsidRPr="006E6816" w:rsidRDefault="006D5B18" w:rsidP="00FC4976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1826,0</w:t>
            </w:r>
          </w:p>
        </w:tc>
        <w:tc>
          <w:tcPr>
            <w:tcW w:w="1150" w:type="dxa"/>
          </w:tcPr>
          <w:p w:rsidR="006D5B18" w:rsidRPr="006E6816" w:rsidRDefault="006D5B18" w:rsidP="00FC4976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Россия</w:t>
            </w:r>
          </w:p>
        </w:tc>
        <w:tc>
          <w:tcPr>
            <w:tcW w:w="1251" w:type="dxa"/>
          </w:tcPr>
          <w:p w:rsidR="006D5B18" w:rsidRPr="006E6816" w:rsidRDefault="006D5B18" w:rsidP="00FC4976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нет</w:t>
            </w:r>
          </w:p>
        </w:tc>
        <w:tc>
          <w:tcPr>
            <w:tcW w:w="1442" w:type="dxa"/>
          </w:tcPr>
          <w:p w:rsidR="006D5B18" w:rsidRPr="006E6816" w:rsidRDefault="006D5B18" w:rsidP="00FC4976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квартира</w:t>
            </w:r>
          </w:p>
        </w:tc>
        <w:tc>
          <w:tcPr>
            <w:tcW w:w="1260" w:type="dxa"/>
          </w:tcPr>
          <w:p w:rsidR="006D5B18" w:rsidRPr="006E6816" w:rsidRDefault="006D5B18" w:rsidP="00FC4976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48,9</w:t>
            </w:r>
          </w:p>
        </w:tc>
        <w:tc>
          <w:tcPr>
            <w:tcW w:w="1152" w:type="dxa"/>
          </w:tcPr>
          <w:p w:rsidR="006D5B18" w:rsidRPr="006E6816" w:rsidRDefault="006D5B18" w:rsidP="00FC4976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Россия</w:t>
            </w:r>
          </w:p>
        </w:tc>
      </w:tr>
      <w:tr w:rsidR="006D5B18" w:rsidRPr="006E6816" w:rsidTr="001F5798">
        <w:trPr>
          <w:trHeight w:val="690"/>
        </w:trPr>
        <w:tc>
          <w:tcPr>
            <w:tcW w:w="1630" w:type="dxa"/>
            <w:vMerge/>
          </w:tcPr>
          <w:p w:rsidR="006D5B18" w:rsidRPr="006E6816" w:rsidRDefault="006D5B18" w:rsidP="00FC4976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6D5B18" w:rsidRPr="006E6816" w:rsidRDefault="006D5B18" w:rsidP="00FC4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6D5B18" w:rsidRPr="006E6816" w:rsidRDefault="006D5B18" w:rsidP="00FC4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4" w:type="dxa"/>
          </w:tcPr>
          <w:p w:rsidR="006D5B18" w:rsidRPr="006E6816" w:rsidRDefault="006D5B18" w:rsidP="00FC4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6" w:type="dxa"/>
            <w:gridSpan w:val="2"/>
          </w:tcPr>
          <w:p w:rsidR="006D5B18" w:rsidRPr="006E6816" w:rsidRDefault="006D5B18" w:rsidP="00FC4976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</w:tcPr>
          <w:p w:rsidR="006D5B18" w:rsidRPr="006E6816" w:rsidRDefault="006D5B18" w:rsidP="00FC4976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нет</w:t>
            </w:r>
          </w:p>
        </w:tc>
        <w:tc>
          <w:tcPr>
            <w:tcW w:w="1150" w:type="dxa"/>
          </w:tcPr>
          <w:p w:rsidR="006D5B18" w:rsidRPr="006E6816" w:rsidRDefault="006D5B18" w:rsidP="00FC4976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нет</w:t>
            </w:r>
          </w:p>
        </w:tc>
        <w:tc>
          <w:tcPr>
            <w:tcW w:w="1251" w:type="dxa"/>
          </w:tcPr>
          <w:p w:rsidR="006D5B18" w:rsidRPr="006E6816" w:rsidRDefault="006D5B18" w:rsidP="00FC4976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нет</w:t>
            </w:r>
          </w:p>
        </w:tc>
        <w:tc>
          <w:tcPr>
            <w:tcW w:w="1442" w:type="dxa"/>
          </w:tcPr>
          <w:p w:rsidR="006D5B18" w:rsidRPr="006E6816" w:rsidRDefault="006D5B18" w:rsidP="00FC4976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60" w:type="dxa"/>
          </w:tcPr>
          <w:p w:rsidR="006D5B18" w:rsidRPr="006E6816" w:rsidRDefault="006D5B18" w:rsidP="00FC4976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30,0</w:t>
            </w:r>
          </w:p>
        </w:tc>
        <w:tc>
          <w:tcPr>
            <w:tcW w:w="1152" w:type="dxa"/>
          </w:tcPr>
          <w:p w:rsidR="006D5B18" w:rsidRPr="006E6816" w:rsidRDefault="006D5B18" w:rsidP="00FC4976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Россия</w:t>
            </w:r>
          </w:p>
        </w:tc>
      </w:tr>
      <w:tr w:rsidR="006D5B18" w:rsidRPr="006E6816" w:rsidTr="001F5798">
        <w:trPr>
          <w:trHeight w:val="690"/>
        </w:trPr>
        <w:tc>
          <w:tcPr>
            <w:tcW w:w="1630" w:type="dxa"/>
          </w:tcPr>
          <w:p w:rsidR="006D5B18" w:rsidRPr="006E6816" w:rsidRDefault="006D5B18" w:rsidP="00FC4976">
            <w:pPr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супруга</w:t>
            </w:r>
          </w:p>
        </w:tc>
        <w:tc>
          <w:tcPr>
            <w:tcW w:w="1841" w:type="dxa"/>
          </w:tcPr>
          <w:p w:rsidR="006D5B18" w:rsidRPr="006E6816" w:rsidRDefault="006D5B18" w:rsidP="00FC4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</w:tcPr>
          <w:p w:rsidR="006D5B18" w:rsidRPr="006E6816" w:rsidRDefault="006D5B18" w:rsidP="00FC4976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248194,58</w:t>
            </w:r>
          </w:p>
        </w:tc>
        <w:tc>
          <w:tcPr>
            <w:tcW w:w="1424" w:type="dxa"/>
          </w:tcPr>
          <w:p w:rsidR="006D5B18" w:rsidRPr="006E6816" w:rsidRDefault="006D5B18" w:rsidP="00FC4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6" w:type="dxa"/>
            <w:gridSpan w:val="2"/>
          </w:tcPr>
          <w:p w:rsidR="006D5B18" w:rsidRPr="006E6816" w:rsidRDefault="006D5B18" w:rsidP="00FC4976">
            <w:pPr>
              <w:jc w:val="center"/>
              <w:rPr>
                <w:sz w:val="20"/>
                <w:szCs w:val="20"/>
                <w:lang w:val="en-US"/>
              </w:rPr>
            </w:pPr>
            <w:r w:rsidRPr="006E6816">
              <w:rPr>
                <w:sz w:val="20"/>
                <w:szCs w:val="20"/>
              </w:rPr>
              <w:t>квартира,</w:t>
            </w:r>
          </w:p>
          <w:p w:rsidR="006D5B18" w:rsidRPr="006E6816" w:rsidRDefault="006D5B18" w:rsidP="00FC4976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 xml:space="preserve"> ½ доли</w:t>
            </w:r>
          </w:p>
        </w:tc>
        <w:tc>
          <w:tcPr>
            <w:tcW w:w="1260" w:type="dxa"/>
          </w:tcPr>
          <w:p w:rsidR="006D5B18" w:rsidRPr="006E6816" w:rsidRDefault="006D5B18" w:rsidP="00FC4976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48,9</w:t>
            </w:r>
          </w:p>
        </w:tc>
        <w:tc>
          <w:tcPr>
            <w:tcW w:w="1150" w:type="dxa"/>
          </w:tcPr>
          <w:p w:rsidR="006D5B18" w:rsidRPr="006E6816" w:rsidRDefault="006D5B18" w:rsidP="00FC4976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Россия</w:t>
            </w:r>
          </w:p>
        </w:tc>
        <w:tc>
          <w:tcPr>
            <w:tcW w:w="1251" w:type="dxa"/>
          </w:tcPr>
          <w:p w:rsidR="006D5B18" w:rsidRPr="006E6816" w:rsidRDefault="006D5B18" w:rsidP="00A12F26">
            <w:pPr>
              <w:jc w:val="center"/>
              <w:rPr>
                <w:sz w:val="20"/>
                <w:szCs w:val="20"/>
                <w:lang w:val="en-US"/>
              </w:rPr>
            </w:pPr>
            <w:r w:rsidRPr="006E6816">
              <w:rPr>
                <w:sz w:val="20"/>
                <w:szCs w:val="20"/>
              </w:rPr>
              <w:t xml:space="preserve"> </w:t>
            </w:r>
            <w:r w:rsidRPr="006E6816">
              <w:rPr>
                <w:sz w:val="20"/>
                <w:szCs w:val="20"/>
                <w:lang w:val="en-US"/>
              </w:rPr>
              <w:t>LADA 213100</w:t>
            </w:r>
          </w:p>
        </w:tc>
        <w:tc>
          <w:tcPr>
            <w:tcW w:w="1442" w:type="dxa"/>
          </w:tcPr>
          <w:p w:rsidR="006D5B18" w:rsidRPr="006E6816" w:rsidRDefault="006D5B18" w:rsidP="00A12F26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</w:tcPr>
          <w:p w:rsidR="006D5B18" w:rsidRPr="006E6816" w:rsidRDefault="006D5B18" w:rsidP="00A12F26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нет</w:t>
            </w:r>
          </w:p>
        </w:tc>
        <w:tc>
          <w:tcPr>
            <w:tcW w:w="1152" w:type="dxa"/>
          </w:tcPr>
          <w:p w:rsidR="006D5B18" w:rsidRPr="006E6816" w:rsidRDefault="006D5B18" w:rsidP="00A12F26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нет</w:t>
            </w:r>
          </w:p>
        </w:tc>
      </w:tr>
      <w:tr w:rsidR="006D5B18" w:rsidRPr="006E6816" w:rsidTr="001F5798">
        <w:trPr>
          <w:trHeight w:val="690"/>
        </w:trPr>
        <w:tc>
          <w:tcPr>
            <w:tcW w:w="1630" w:type="dxa"/>
            <w:vMerge w:val="restart"/>
          </w:tcPr>
          <w:p w:rsidR="006D5B18" w:rsidRPr="006E6816" w:rsidRDefault="006D5B18" w:rsidP="00FC4976">
            <w:pPr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 xml:space="preserve">Березин </w:t>
            </w:r>
          </w:p>
          <w:p w:rsidR="006D5B18" w:rsidRPr="006E6816" w:rsidRDefault="006D5B18" w:rsidP="00FC4976">
            <w:pPr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Андрей Викторович</w:t>
            </w:r>
          </w:p>
        </w:tc>
        <w:tc>
          <w:tcPr>
            <w:tcW w:w="1841" w:type="dxa"/>
            <w:vMerge w:val="restart"/>
          </w:tcPr>
          <w:p w:rsidR="006D5B18" w:rsidRPr="006E6816" w:rsidRDefault="006D5B18" w:rsidP="00C91FD7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депутат</w:t>
            </w:r>
          </w:p>
          <w:p w:rsidR="006D5B18" w:rsidRPr="006E6816" w:rsidRDefault="006D5B18" w:rsidP="00C91FD7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Орловской районной Думы</w:t>
            </w:r>
          </w:p>
        </w:tc>
        <w:tc>
          <w:tcPr>
            <w:tcW w:w="1439" w:type="dxa"/>
            <w:vMerge w:val="restart"/>
          </w:tcPr>
          <w:p w:rsidR="006D5B18" w:rsidRPr="006E6816" w:rsidRDefault="006D5B18" w:rsidP="00FC4976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407200,95</w:t>
            </w:r>
          </w:p>
        </w:tc>
        <w:tc>
          <w:tcPr>
            <w:tcW w:w="1424" w:type="dxa"/>
            <w:vMerge w:val="restart"/>
          </w:tcPr>
          <w:p w:rsidR="006D5B18" w:rsidRPr="006E6816" w:rsidRDefault="006D5B18" w:rsidP="00FC4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6" w:type="dxa"/>
            <w:gridSpan w:val="2"/>
          </w:tcPr>
          <w:p w:rsidR="006D5B18" w:rsidRPr="006E6816" w:rsidRDefault="006D5B18" w:rsidP="00FC4976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</w:tcPr>
          <w:p w:rsidR="006D5B18" w:rsidRPr="006E6816" w:rsidRDefault="006D5B18" w:rsidP="00FC4976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нет</w:t>
            </w:r>
          </w:p>
        </w:tc>
        <w:tc>
          <w:tcPr>
            <w:tcW w:w="1150" w:type="dxa"/>
          </w:tcPr>
          <w:p w:rsidR="006D5B18" w:rsidRPr="006E6816" w:rsidRDefault="006D5B18" w:rsidP="00FC4976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нет</w:t>
            </w:r>
          </w:p>
        </w:tc>
        <w:tc>
          <w:tcPr>
            <w:tcW w:w="1251" w:type="dxa"/>
          </w:tcPr>
          <w:p w:rsidR="006D5B18" w:rsidRPr="006E6816" w:rsidRDefault="006D5B18" w:rsidP="00FC4976">
            <w:pPr>
              <w:jc w:val="center"/>
              <w:rPr>
                <w:sz w:val="20"/>
                <w:szCs w:val="20"/>
                <w:lang w:val="en-US"/>
              </w:rPr>
            </w:pPr>
            <w:r w:rsidRPr="006E6816">
              <w:rPr>
                <w:sz w:val="20"/>
                <w:szCs w:val="20"/>
              </w:rPr>
              <w:t xml:space="preserve">МИЦУБИСИ </w:t>
            </w:r>
            <w:r w:rsidRPr="006E6816">
              <w:rPr>
                <w:sz w:val="20"/>
                <w:szCs w:val="20"/>
                <w:lang w:val="en-US"/>
              </w:rPr>
              <w:t>ASX</w:t>
            </w:r>
          </w:p>
        </w:tc>
        <w:tc>
          <w:tcPr>
            <w:tcW w:w="1442" w:type="dxa"/>
          </w:tcPr>
          <w:p w:rsidR="006D5B18" w:rsidRPr="006E6816" w:rsidRDefault="006D5B18" w:rsidP="00FC4976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квартира</w:t>
            </w:r>
          </w:p>
        </w:tc>
        <w:tc>
          <w:tcPr>
            <w:tcW w:w="1260" w:type="dxa"/>
          </w:tcPr>
          <w:p w:rsidR="006D5B18" w:rsidRPr="006E6816" w:rsidRDefault="006D5B18" w:rsidP="00FC4976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70,4</w:t>
            </w:r>
          </w:p>
        </w:tc>
        <w:tc>
          <w:tcPr>
            <w:tcW w:w="1152" w:type="dxa"/>
          </w:tcPr>
          <w:p w:rsidR="006D5B18" w:rsidRPr="006E6816" w:rsidRDefault="006D5B18" w:rsidP="00FC4976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Россия</w:t>
            </w:r>
          </w:p>
        </w:tc>
      </w:tr>
      <w:tr w:rsidR="006D5B18" w:rsidRPr="006E6816" w:rsidTr="001F5798">
        <w:trPr>
          <w:trHeight w:val="690"/>
        </w:trPr>
        <w:tc>
          <w:tcPr>
            <w:tcW w:w="1630" w:type="dxa"/>
            <w:vMerge/>
          </w:tcPr>
          <w:p w:rsidR="006D5B18" w:rsidRPr="006E6816" w:rsidRDefault="006D5B18" w:rsidP="00FC4976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6D5B18" w:rsidRPr="006E6816" w:rsidRDefault="006D5B18" w:rsidP="00FC4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6D5B18" w:rsidRPr="006E6816" w:rsidRDefault="006D5B18" w:rsidP="00FC4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4" w:type="dxa"/>
            <w:vMerge/>
          </w:tcPr>
          <w:p w:rsidR="006D5B18" w:rsidRPr="006E6816" w:rsidRDefault="006D5B18" w:rsidP="00FC4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6" w:type="dxa"/>
            <w:gridSpan w:val="2"/>
          </w:tcPr>
          <w:p w:rsidR="006D5B18" w:rsidRPr="006E6816" w:rsidRDefault="006D5B18" w:rsidP="00D600FA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</w:tcPr>
          <w:p w:rsidR="006D5B18" w:rsidRPr="006E6816" w:rsidRDefault="006D5B18" w:rsidP="00D600FA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нет</w:t>
            </w:r>
          </w:p>
        </w:tc>
        <w:tc>
          <w:tcPr>
            <w:tcW w:w="1150" w:type="dxa"/>
          </w:tcPr>
          <w:p w:rsidR="006D5B18" w:rsidRPr="006E6816" w:rsidRDefault="006D5B18" w:rsidP="00D600FA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нет</w:t>
            </w:r>
          </w:p>
        </w:tc>
        <w:tc>
          <w:tcPr>
            <w:tcW w:w="1251" w:type="dxa"/>
          </w:tcPr>
          <w:p w:rsidR="006D5B18" w:rsidRPr="006E6816" w:rsidRDefault="006D5B18" w:rsidP="00FC4976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ВАЗ 21213</w:t>
            </w:r>
          </w:p>
        </w:tc>
        <w:tc>
          <w:tcPr>
            <w:tcW w:w="1442" w:type="dxa"/>
          </w:tcPr>
          <w:p w:rsidR="006D5B18" w:rsidRPr="006E6816" w:rsidRDefault="006D5B18" w:rsidP="00FC4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6D5B18" w:rsidRPr="006E6816" w:rsidRDefault="006D5B18" w:rsidP="00FC4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2" w:type="dxa"/>
          </w:tcPr>
          <w:p w:rsidR="006D5B18" w:rsidRPr="006E6816" w:rsidRDefault="006D5B18" w:rsidP="00FC4976">
            <w:pPr>
              <w:jc w:val="center"/>
              <w:rPr>
                <w:sz w:val="20"/>
                <w:szCs w:val="20"/>
              </w:rPr>
            </w:pPr>
          </w:p>
        </w:tc>
      </w:tr>
      <w:tr w:rsidR="006D5B18" w:rsidRPr="006E6816" w:rsidTr="001F5798">
        <w:trPr>
          <w:trHeight w:val="690"/>
        </w:trPr>
        <w:tc>
          <w:tcPr>
            <w:tcW w:w="1630" w:type="dxa"/>
          </w:tcPr>
          <w:p w:rsidR="006D5B18" w:rsidRPr="006E6816" w:rsidRDefault="006D5B18" w:rsidP="00FC4976">
            <w:pPr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супруга</w:t>
            </w:r>
          </w:p>
        </w:tc>
        <w:tc>
          <w:tcPr>
            <w:tcW w:w="1841" w:type="dxa"/>
          </w:tcPr>
          <w:p w:rsidR="006D5B18" w:rsidRPr="006E6816" w:rsidRDefault="006D5B18" w:rsidP="00FC4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</w:tcPr>
          <w:p w:rsidR="006D5B18" w:rsidRPr="006E6816" w:rsidRDefault="006D5B18" w:rsidP="00FC4976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 xml:space="preserve"> </w:t>
            </w:r>
            <w:r w:rsidRPr="006E6816">
              <w:rPr>
                <w:sz w:val="20"/>
                <w:szCs w:val="28"/>
              </w:rPr>
              <w:t>781061,99</w:t>
            </w:r>
          </w:p>
        </w:tc>
        <w:tc>
          <w:tcPr>
            <w:tcW w:w="1424" w:type="dxa"/>
          </w:tcPr>
          <w:p w:rsidR="006D5B18" w:rsidRPr="006E6816" w:rsidRDefault="006D5B18" w:rsidP="00FC4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6" w:type="dxa"/>
            <w:gridSpan w:val="2"/>
          </w:tcPr>
          <w:p w:rsidR="006D5B18" w:rsidRPr="006E6816" w:rsidRDefault="006D5B18" w:rsidP="00FC4976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квартира</w:t>
            </w:r>
          </w:p>
        </w:tc>
        <w:tc>
          <w:tcPr>
            <w:tcW w:w="1260" w:type="dxa"/>
          </w:tcPr>
          <w:p w:rsidR="006D5B18" w:rsidRPr="006E6816" w:rsidRDefault="006D5B18" w:rsidP="00FC4976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70,4</w:t>
            </w:r>
          </w:p>
        </w:tc>
        <w:tc>
          <w:tcPr>
            <w:tcW w:w="1150" w:type="dxa"/>
          </w:tcPr>
          <w:p w:rsidR="006D5B18" w:rsidRPr="006E6816" w:rsidRDefault="006D5B18" w:rsidP="00FC4976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Россия</w:t>
            </w:r>
          </w:p>
        </w:tc>
        <w:tc>
          <w:tcPr>
            <w:tcW w:w="1251" w:type="dxa"/>
          </w:tcPr>
          <w:p w:rsidR="006D5B18" w:rsidRPr="006E6816" w:rsidRDefault="006D5B18" w:rsidP="00FC4976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нет</w:t>
            </w:r>
          </w:p>
        </w:tc>
        <w:tc>
          <w:tcPr>
            <w:tcW w:w="1442" w:type="dxa"/>
          </w:tcPr>
          <w:p w:rsidR="006D5B18" w:rsidRPr="006E6816" w:rsidRDefault="006D5B18" w:rsidP="00FC4976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</w:tcPr>
          <w:p w:rsidR="006D5B18" w:rsidRPr="006E6816" w:rsidRDefault="006D5B18" w:rsidP="00FC4976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нет</w:t>
            </w:r>
          </w:p>
        </w:tc>
        <w:tc>
          <w:tcPr>
            <w:tcW w:w="1152" w:type="dxa"/>
          </w:tcPr>
          <w:p w:rsidR="006D5B18" w:rsidRPr="006E6816" w:rsidRDefault="006D5B18" w:rsidP="00FC4976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нет</w:t>
            </w:r>
          </w:p>
        </w:tc>
      </w:tr>
      <w:tr w:rsidR="006D5B18" w:rsidRPr="006E6816" w:rsidTr="001F5798">
        <w:trPr>
          <w:trHeight w:val="690"/>
        </w:trPr>
        <w:tc>
          <w:tcPr>
            <w:tcW w:w="1630" w:type="dxa"/>
          </w:tcPr>
          <w:p w:rsidR="006D5B18" w:rsidRPr="006E6816" w:rsidRDefault="006D5B18" w:rsidP="00FC4976">
            <w:pPr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дочь</w:t>
            </w:r>
          </w:p>
        </w:tc>
        <w:tc>
          <w:tcPr>
            <w:tcW w:w="1841" w:type="dxa"/>
          </w:tcPr>
          <w:p w:rsidR="006D5B18" w:rsidRPr="006E6816" w:rsidRDefault="006D5B18" w:rsidP="00FC4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</w:tcPr>
          <w:p w:rsidR="006D5B18" w:rsidRPr="006E6816" w:rsidRDefault="006D5B18" w:rsidP="00FC4976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0</w:t>
            </w:r>
          </w:p>
        </w:tc>
        <w:tc>
          <w:tcPr>
            <w:tcW w:w="1424" w:type="dxa"/>
          </w:tcPr>
          <w:p w:rsidR="006D5B18" w:rsidRPr="006E6816" w:rsidRDefault="006D5B18" w:rsidP="00FC4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6" w:type="dxa"/>
            <w:gridSpan w:val="2"/>
          </w:tcPr>
          <w:p w:rsidR="006D5B18" w:rsidRPr="006E6816" w:rsidRDefault="006D5B18" w:rsidP="00FC4976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</w:tcPr>
          <w:p w:rsidR="006D5B18" w:rsidRPr="006E6816" w:rsidRDefault="006D5B18" w:rsidP="00FC4976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нет</w:t>
            </w:r>
          </w:p>
        </w:tc>
        <w:tc>
          <w:tcPr>
            <w:tcW w:w="1150" w:type="dxa"/>
          </w:tcPr>
          <w:p w:rsidR="006D5B18" w:rsidRPr="006E6816" w:rsidRDefault="006D5B18" w:rsidP="00FC4976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нет</w:t>
            </w:r>
          </w:p>
        </w:tc>
        <w:tc>
          <w:tcPr>
            <w:tcW w:w="1251" w:type="dxa"/>
          </w:tcPr>
          <w:p w:rsidR="006D5B18" w:rsidRPr="006E6816" w:rsidRDefault="006D5B18" w:rsidP="00FC4976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нет</w:t>
            </w:r>
          </w:p>
        </w:tc>
        <w:tc>
          <w:tcPr>
            <w:tcW w:w="1442" w:type="dxa"/>
          </w:tcPr>
          <w:p w:rsidR="006D5B18" w:rsidRPr="006E6816" w:rsidRDefault="006D5B18" w:rsidP="00FC4976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квартира</w:t>
            </w:r>
          </w:p>
        </w:tc>
        <w:tc>
          <w:tcPr>
            <w:tcW w:w="1260" w:type="dxa"/>
          </w:tcPr>
          <w:p w:rsidR="006D5B18" w:rsidRPr="006E6816" w:rsidRDefault="006D5B18" w:rsidP="009F4E99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62,4</w:t>
            </w:r>
          </w:p>
        </w:tc>
        <w:tc>
          <w:tcPr>
            <w:tcW w:w="1152" w:type="dxa"/>
          </w:tcPr>
          <w:p w:rsidR="006D5B18" w:rsidRPr="006E6816" w:rsidRDefault="006D5B18" w:rsidP="00FC4976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Россия</w:t>
            </w:r>
          </w:p>
        </w:tc>
      </w:tr>
      <w:tr w:rsidR="006D5B18" w:rsidRPr="006E6816" w:rsidTr="001F5798">
        <w:trPr>
          <w:trHeight w:val="690"/>
        </w:trPr>
        <w:tc>
          <w:tcPr>
            <w:tcW w:w="1630" w:type="dxa"/>
          </w:tcPr>
          <w:p w:rsidR="006D5B18" w:rsidRPr="006E6816" w:rsidRDefault="006D5B18" w:rsidP="00FC4976">
            <w:pPr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сын</w:t>
            </w:r>
          </w:p>
        </w:tc>
        <w:tc>
          <w:tcPr>
            <w:tcW w:w="1841" w:type="dxa"/>
          </w:tcPr>
          <w:p w:rsidR="006D5B18" w:rsidRPr="006E6816" w:rsidRDefault="006D5B18" w:rsidP="00FC4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</w:tcPr>
          <w:p w:rsidR="006D5B18" w:rsidRPr="006E6816" w:rsidRDefault="006D5B18" w:rsidP="00FC4976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0</w:t>
            </w:r>
          </w:p>
        </w:tc>
        <w:tc>
          <w:tcPr>
            <w:tcW w:w="1424" w:type="dxa"/>
          </w:tcPr>
          <w:p w:rsidR="006D5B18" w:rsidRPr="006E6816" w:rsidRDefault="006D5B18" w:rsidP="00FC4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6" w:type="dxa"/>
            <w:gridSpan w:val="2"/>
          </w:tcPr>
          <w:p w:rsidR="006D5B18" w:rsidRPr="006E6816" w:rsidRDefault="006D5B18" w:rsidP="00D600FA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</w:tcPr>
          <w:p w:rsidR="006D5B18" w:rsidRPr="006E6816" w:rsidRDefault="006D5B18" w:rsidP="00D600FA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нет</w:t>
            </w:r>
          </w:p>
        </w:tc>
        <w:tc>
          <w:tcPr>
            <w:tcW w:w="1150" w:type="dxa"/>
          </w:tcPr>
          <w:p w:rsidR="006D5B18" w:rsidRPr="006E6816" w:rsidRDefault="006D5B18" w:rsidP="00D600FA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нет</w:t>
            </w:r>
          </w:p>
        </w:tc>
        <w:tc>
          <w:tcPr>
            <w:tcW w:w="1251" w:type="dxa"/>
          </w:tcPr>
          <w:p w:rsidR="006D5B18" w:rsidRPr="006E6816" w:rsidRDefault="006D5B18" w:rsidP="00D600FA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нет</w:t>
            </w:r>
          </w:p>
        </w:tc>
        <w:tc>
          <w:tcPr>
            <w:tcW w:w="1442" w:type="dxa"/>
          </w:tcPr>
          <w:p w:rsidR="006D5B18" w:rsidRPr="006E6816" w:rsidRDefault="006D5B18" w:rsidP="00D600FA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квартира</w:t>
            </w:r>
          </w:p>
        </w:tc>
        <w:tc>
          <w:tcPr>
            <w:tcW w:w="1260" w:type="dxa"/>
          </w:tcPr>
          <w:p w:rsidR="006D5B18" w:rsidRPr="006E6816" w:rsidRDefault="006D5B18" w:rsidP="00D600FA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70,4</w:t>
            </w:r>
          </w:p>
        </w:tc>
        <w:tc>
          <w:tcPr>
            <w:tcW w:w="1152" w:type="dxa"/>
          </w:tcPr>
          <w:p w:rsidR="006D5B18" w:rsidRPr="006E6816" w:rsidRDefault="006D5B18" w:rsidP="00D600FA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Россия</w:t>
            </w:r>
          </w:p>
        </w:tc>
      </w:tr>
      <w:tr w:rsidR="00122153" w:rsidRPr="006E6816" w:rsidTr="001F5798">
        <w:trPr>
          <w:trHeight w:val="690"/>
        </w:trPr>
        <w:tc>
          <w:tcPr>
            <w:tcW w:w="1630" w:type="dxa"/>
            <w:vMerge w:val="restart"/>
          </w:tcPr>
          <w:p w:rsidR="00122153" w:rsidRPr="006E6816" w:rsidRDefault="00122153" w:rsidP="00FC4976">
            <w:pPr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Хохлова Татьяна Вениаминовна</w:t>
            </w:r>
          </w:p>
        </w:tc>
        <w:tc>
          <w:tcPr>
            <w:tcW w:w="1841" w:type="dxa"/>
            <w:vMerge w:val="restart"/>
          </w:tcPr>
          <w:p w:rsidR="00122153" w:rsidRPr="006E6816" w:rsidRDefault="00122153" w:rsidP="00C91FD7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депутат</w:t>
            </w:r>
          </w:p>
          <w:p w:rsidR="00122153" w:rsidRPr="006E6816" w:rsidRDefault="00122153" w:rsidP="00C91FD7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Орловской районной Думы</w:t>
            </w:r>
          </w:p>
        </w:tc>
        <w:tc>
          <w:tcPr>
            <w:tcW w:w="1439" w:type="dxa"/>
            <w:vMerge w:val="restart"/>
          </w:tcPr>
          <w:p w:rsidR="00122153" w:rsidRPr="006E6816" w:rsidRDefault="00122153" w:rsidP="00FC4976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2481631,87</w:t>
            </w:r>
          </w:p>
        </w:tc>
        <w:tc>
          <w:tcPr>
            <w:tcW w:w="1424" w:type="dxa"/>
          </w:tcPr>
          <w:p w:rsidR="00122153" w:rsidRPr="006E6816" w:rsidRDefault="00122153" w:rsidP="00FC4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6" w:type="dxa"/>
            <w:gridSpan w:val="2"/>
          </w:tcPr>
          <w:p w:rsidR="00122153" w:rsidRPr="006E6816" w:rsidRDefault="00122153" w:rsidP="00FC4976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квартира,</w:t>
            </w:r>
          </w:p>
          <w:p w:rsidR="00122153" w:rsidRPr="006E6816" w:rsidRDefault="00122153" w:rsidP="00FC4976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2/3 доли</w:t>
            </w:r>
          </w:p>
        </w:tc>
        <w:tc>
          <w:tcPr>
            <w:tcW w:w="1260" w:type="dxa"/>
          </w:tcPr>
          <w:p w:rsidR="00122153" w:rsidRPr="006E6816" w:rsidRDefault="00122153" w:rsidP="00FC4976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71,4</w:t>
            </w:r>
          </w:p>
        </w:tc>
        <w:tc>
          <w:tcPr>
            <w:tcW w:w="1150" w:type="dxa"/>
          </w:tcPr>
          <w:p w:rsidR="00122153" w:rsidRPr="006E6816" w:rsidRDefault="00122153" w:rsidP="00FC4976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Россия</w:t>
            </w:r>
          </w:p>
        </w:tc>
        <w:tc>
          <w:tcPr>
            <w:tcW w:w="1251" w:type="dxa"/>
          </w:tcPr>
          <w:p w:rsidR="00122153" w:rsidRPr="006E6816" w:rsidRDefault="00122153" w:rsidP="00FC4976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нет</w:t>
            </w:r>
          </w:p>
        </w:tc>
        <w:tc>
          <w:tcPr>
            <w:tcW w:w="1442" w:type="dxa"/>
          </w:tcPr>
          <w:p w:rsidR="00122153" w:rsidRPr="006E6816" w:rsidRDefault="00122153" w:rsidP="00FC4976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60" w:type="dxa"/>
          </w:tcPr>
          <w:p w:rsidR="00122153" w:rsidRPr="006E6816" w:rsidRDefault="00122153" w:rsidP="00FC4976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925,0</w:t>
            </w:r>
          </w:p>
        </w:tc>
        <w:tc>
          <w:tcPr>
            <w:tcW w:w="1152" w:type="dxa"/>
          </w:tcPr>
          <w:p w:rsidR="00122153" w:rsidRPr="006E6816" w:rsidRDefault="00122153" w:rsidP="00FC4976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Россия</w:t>
            </w:r>
          </w:p>
        </w:tc>
      </w:tr>
      <w:tr w:rsidR="00122153" w:rsidRPr="006E6816" w:rsidTr="001F5798">
        <w:trPr>
          <w:trHeight w:val="690"/>
        </w:trPr>
        <w:tc>
          <w:tcPr>
            <w:tcW w:w="1630" w:type="dxa"/>
            <w:vMerge/>
          </w:tcPr>
          <w:p w:rsidR="00122153" w:rsidRPr="006E6816" w:rsidRDefault="00122153" w:rsidP="00FC4976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122153" w:rsidRPr="006E6816" w:rsidRDefault="00122153" w:rsidP="00FC4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122153" w:rsidRPr="006E6816" w:rsidRDefault="00122153" w:rsidP="00FC4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4" w:type="dxa"/>
          </w:tcPr>
          <w:p w:rsidR="00122153" w:rsidRPr="006E6816" w:rsidRDefault="00122153" w:rsidP="00FC4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6" w:type="dxa"/>
            <w:gridSpan w:val="2"/>
          </w:tcPr>
          <w:p w:rsidR="00122153" w:rsidRPr="006E6816" w:rsidRDefault="00122153" w:rsidP="00FC4976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квартира,</w:t>
            </w:r>
          </w:p>
          <w:p w:rsidR="00122153" w:rsidRPr="006E6816" w:rsidRDefault="00122153" w:rsidP="00FC4976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 xml:space="preserve"> общая совместная</w:t>
            </w:r>
          </w:p>
        </w:tc>
        <w:tc>
          <w:tcPr>
            <w:tcW w:w="1260" w:type="dxa"/>
          </w:tcPr>
          <w:p w:rsidR="00122153" w:rsidRPr="006E6816" w:rsidRDefault="00122153" w:rsidP="00FC4976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 xml:space="preserve">72,0 </w:t>
            </w:r>
          </w:p>
        </w:tc>
        <w:tc>
          <w:tcPr>
            <w:tcW w:w="1150" w:type="dxa"/>
          </w:tcPr>
          <w:p w:rsidR="00122153" w:rsidRPr="006E6816" w:rsidRDefault="00122153" w:rsidP="00FC4976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Россия</w:t>
            </w:r>
          </w:p>
        </w:tc>
        <w:tc>
          <w:tcPr>
            <w:tcW w:w="1251" w:type="dxa"/>
          </w:tcPr>
          <w:p w:rsidR="00122153" w:rsidRPr="006E6816" w:rsidRDefault="00122153" w:rsidP="00FC4976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нет</w:t>
            </w:r>
          </w:p>
        </w:tc>
        <w:tc>
          <w:tcPr>
            <w:tcW w:w="1442" w:type="dxa"/>
          </w:tcPr>
          <w:p w:rsidR="00122153" w:rsidRPr="006E6816" w:rsidRDefault="00122153" w:rsidP="00FC4976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жилой дом</w:t>
            </w:r>
          </w:p>
        </w:tc>
        <w:tc>
          <w:tcPr>
            <w:tcW w:w="1260" w:type="dxa"/>
          </w:tcPr>
          <w:p w:rsidR="00122153" w:rsidRPr="006E6816" w:rsidRDefault="00122153" w:rsidP="00FC4976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177,7</w:t>
            </w:r>
          </w:p>
        </w:tc>
        <w:tc>
          <w:tcPr>
            <w:tcW w:w="1152" w:type="dxa"/>
          </w:tcPr>
          <w:p w:rsidR="00122153" w:rsidRPr="006E6816" w:rsidRDefault="00122153" w:rsidP="00FC4976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Россия</w:t>
            </w:r>
          </w:p>
        </w:tc>
      </w:tr>
      <w:tr w:rsidR="00122153" w:rsidRPr="006E6816" w:rsidTr="001F5798">
        <w:trPr>
          <w:trHeight w:val="690"/>
        </w:trPr>
        <w:tc>
          <w:tcPr>
            <w:tcW w:w="1630" w:type="dxa"/>
            <w:vMerge/>
          </w:tcPr>
          <w:p w:rsidR="00122153" w:rsidRPr="006E6816" w:rsidRDefault="00122153" w:rsidP="00D600FA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122153" w:rsidRPr="006E6816" w:rsidRDefault="00122153" w:rsidP="00D60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122153" w:rsidRPr="006E6816" w:rsidRDefault="00122153" w:rsidP="00D60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4" w:type="dxa"/>
          </w:tcPr>
          <w:p w:rsidR="00122153" w:rsidRPr="006E6816" w:rsidRDefault="00122153" w:rsidP="00D60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6" w:type="dxa"/>
            <w:gridSpan w:val="2"/>
          </w:tcPr>
          <w:p w:rsidR="00122153" w:rsidRPr="006E6816" w:rsidRDefault="00122153" w:rsidP="00D600FA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</w:tcPr>
          <w:p w:rsidR="00122153" w:rsidRPr="006E6816" w:rsidRDefault="00122153" w:rsidP="00D600FA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нет</w:t>
            </w:r>
          </w:p>
        </w:tc>
        <w:tc>
          <w:tcPr>
            <w:tcW w:w="1150" w:type="dxa"/>
          </w:tcPr>
          <w:p w:rsidR="00122153" w:rsidRPr="006E6816" w:rsidRDefault="00122153" w:rsidP="00D600FA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нет</w:t>
            </w:r>
          </w:p>
        </w:tc>
        <w:tc>
          <w:tcPr>
            <w:tcW w:w="1251" w:type="dxa"/>
          </w:tcPr>
          <w:p w:rsidR="00122153" w:rsidRPr="006E6816" w:rsidRDefault="00122153" w:rsidP="00D600FA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нет</w:t>
            </w:r>
          </w:p>
        </w:tc>
        <w:tc>
          <w:tcPr>
            <w:tcW w:w="1442" w:type="dxa"/>
          </w:tcPr>
          <w:p w:rsidR="00122153" w:rsidRPr="006E6816" w:rsidRDefault="00122153" w:rsidP="00D600FA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60" w:type="dxa"/>
          </w:tcPr>
          <w:p w:rsidR="00122153" w:rsidRPr="006E6816" w:rsidRDefault="00122153" w:rsidP="00D600FA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4133,0</w:t>
            </w:r>
          </w:p>
        </w:tc>
        <w:tc>
          <w:tcPr>
            <w:tcW w:w="1152" w:type="dxa"/>
          </w:tcPr>
          <w:p w:rsidR="00122153" w:rsidRPr="006E6816" w:rsidRDefault="00122153" w:rsidP="00D600FA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Россия</w:t>
            </w:r>
          </w:p>
        </w:tc>
      </w:tr>
      <w:tr w:rsidR="006D5B18" w:rsidRPr="006E6816" w:rsidTr="001F5798">
        <w:trPr>
          <w:trHeight w:val="690"/>
        </w:trPr>
        <w:tc>
          <w:tcPr>
            <w:tcW w:w="1630" w:type="dxa"/>
            <w:vMerge w:val="restart"/>
          </w:tcPr>
          <w:p w:rsidR="006D5B18" w:rsidRPr="006E6816" w:rsidRDefault="006D5B18" w:rsidP="00D600FA">
            <w:pPr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супруг</w:t>
            </w:r>
          </w:p>
        </w:tc>
        <w:tc>
          <w:tcPr>
            <w:tcW w:w="1841" w:type="dxa"/>
            <w:vMerge w:val="restart"/>
          </w:tcPr>
          <w:p w:rsidR="006D5B18" w:rsidRPr="006E6816" w:rsidRDefault="006D5B18" w:rsidP="00D60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vMerge w:val="restart"/>
          </w:tcPr>
          <w:p w:rsidR="006D5B18" w:rsidRPr="006E6816" w:rsidRDefault="00122153" w:rsidP="00D600FA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588740,00</w:t>
            </w:r>
          </w:p>
        </w:tc>
        <w:tc>
          <w:tcPr>
            <w:tcW w:w="1424" w:type="dxa"/>
          </w:tcPr>
          <w:p w:rsidR="006D5B18" w:rsidRPr="006E6816" w:rsidRDefault="006D5B18" w:rsidP="00D60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6" w:type="dxa"/>
            <w:gridSpan w:val="2"/>
          </w:tcPr>
          <w:p w:rsidR="006D5B18" w:rsidRPr="006E6816" w:rsidRDefault="006D5B18" w:rsidP="00D600FA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60" w:type="dxa"/>
          </w:tcPr>
          <w:p w:rsidR="006D5B18" w:rsidRPr="006E6816" w:rsidRDefault="006D5B18" w:rsidP="00D600FA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4133,0</w:t>
            </w:r>
          </w:p>
        </w:tc>
        <w:tc>
          <w:tcPr>
            <w:tcW w:w="1150" w:type="dxa"/>
          </w:tcPr>
          <w:p w:rsidR="006D5B18" w:rsidRPr="006E6816" w:rsidRDefault="006D5B18" w:rsidP="00D600FA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Россия</w:t>
            </w:r>
          </w:p>
        </w:tc>
        <w:tc>
          <w:tcPr>
            <w:tcW w:w="1251" w:type="dxa"/>
          </w:tcPr>
          <w:p w:rsidR="006D5B18" w:rsidRPr="006E6816" w:rsidRDefault="006D5B18" w:rsidP="00D600FA">
            <w:pPr>
              <w:jc w:val="center"/>
              <w:rPr>
                <w:sz w:val="20"/>
                <w:szCs w:val="20"/>
                <w:lang w:val="en-US"/>
              </w:rPr>
            </w:pPr>
            <w:r w:rsidRPr="006E6816">
              <w:rPr>
                <w:sz w:val="20"/>
                <w:szCs w:val="20"/>
              </w:rPr>
              <w:t>ТОЙОТ</w:t>
            </w:r>
            <w:proofErr w:type="gramStart"/>
            <w:r w:rsidRPr="006E6816">
              <w:rPr>
                <w:sz w:val="20"/>
                <w:szCs w:val="20"/>
                <w:lang w:val="en-US"/>
              </w:rPr>
              <w:t>A</w:t>
            </w:r>
            <w:proofErr w:type="gramEnd"/>
          </w:p>
          <w:p w:rsidR="006D5B18" w:rsidRPr="006E6816" w:rsidRDefault="006D5B18" w:rsidP="00D600FA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  <w:lang w:val="en-US"/>
              </w:rPr>
              <w:t>Land Cruiser</w:t>
            </w:r>
            <w:r w:rsidR="000572BC" w:rsidRPr="006E6816">
              <w:rPr>
                <w:sz w:val="20"/>
                <w:szCs w:val="20"/>
              </w:rPr>
              <w:t xml:space="preserve"> 120 (</w:t>
            </w:r>
            <w:r w:rsidR="000572BC" w:rsidRPr="006E6816">
              <w:rPr>
                <w:sz w:val="20"/>
                <w:szCs w:val="20"/>
                <w:lang w:val="en-US"/>
              </w:rPr>
              <w:t>PRADO</w:t>
            </w:r>
            <w:r w:rsidR="000572BC" w:rsidRPr="006E6816">
              <w:rPr>
                <w:sz w:val="20"/>
                <w:szCs w:val="20"/>
              </w:rPr>
              <w:t>)</w:t>
            </w:r>
          </w:p>
        </w:tc>
        <w:tc>
          <w:tcPr>
            <w:tcW w:w="1442" w:type="dxa"/>
          </w:tcPr>
          <w:p w:rsidR="006D5B18" w:rsidRPr="006E6816" w:rsidRDefault="006D5B18" w:rsidP="00D600FA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</w:tcPr>
          <w:p w:rsidR="006D5B18" w:rsidRPr="006E6816" w:rsidRDefault="006D5B18" w:rsidP="00D600FA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нет</w:t>
            </w:r>
          </w:p>
        </w:tc>
        <w:tc>
          <w:tcPr>
            <w:tcW w:w="1152" w:type="dxa"/>
          </w:tcPr>
          <w:p w:rsidR="006D5B18" w:rsidRPr="006E6816" w:rsidRDefault="006D5B18" w:rsidP="00D600FA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нет</w:t>
            </w:r>
          </w:p>
        </w:tc>
      </w:tr>
      <w:tr w:rsidR="006D5B18" w:rsidRPr="006E6816" w:rsidTr="001F5798">
        <w:trPr>
          <w:trHeight w:val="690"/>
        </w:trPr>
        <w:tc>
          <w:tcPr>
            <w:tcW w:w="1630" w:type="dxa"/>
            <w:vMerge/>
          </w:tcPr>
          <w:p w:rsidR="006D5B18" w:rsidRPr="006E6816" w:rsidRDefault="006D5B18" w:rsidP="00D600FA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6D5B18" w:rsidRPr="006E6816" w:rsidRDefault="006D5B18" w:rsidP="00D60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6D5B18" w:rsidRPr="006E6816" w:rsidRDefault="006D5B18" w:rsidP="00D60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4" w:type="dxa"/>
          </w:tcPr>
          <w:p w:rsidR="006D5B18" w:rsidRPr="006E6816" w:rsidRDefault="006D5B18" w:rsidP="00D60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6" w:type="dxa"/>
            <w:gridSpan w:val="2"/>
          </w:tcPr>
          <w:p w:rsidR="006D5B18" w:rsidRPr="006E6816" w:rsidRDefault="006D5B18" w:rsidP="00D600FA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60" w:type="dxa"/>
          </w:tcPr>
          <w:p w:rsidR="006D5B18" w:rsidRPr="006E6816" w:rsidRDefault="006D5B18" w:rsidP="00D600FA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3389,0</w:t>
            </w:r>
          </w:p>
        </w:tc>
        <w:tc>
          <w:tcPr>
            <w:tcW w:w="1150" w:type="dxa"/>
          </w:tcPr>
          <w:p w:rsidR="006D5B18" w:rsidRPr="006E6816" w:rsidRDefault="006D5B18" w:rsidP="00D600FA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Россия</w:t>
            </w:r>
          </w:p>
        </w:tc>
        <w:tc>
          <w:tcPr>
            <w:tcW w:w="1251" w:type="dxa"/>
          </w:tcPr>
          <w:p w:rsidR="000572BC" w:rsidRPr="006E6816" w:rsidRDefault="000572BC" w:rsidP="000572BC">
            <w:pPr>
              <w:jc w:val="center"/>
              <w:rPr>
                <w:sz w:val="20"/>
                <w:szCs w:val="20"/>
                <w:lang w:val="en-US"/>
              </w:rPr>
            </w:pPr>
            <w:r w:rsidRPr="006E6816">
              <w:rPr>
                <w:sz w:val="20"/>
                <w:szCs w:val="20"/>
              </w:rPr>
              <w:t>ТОЙОТ</w:t>
            </w:r>
            <w:proofErr w:type="gramStart"/>
            <w:r w:rsidRPr="006E6816">
              <w:rPr>
                <w:sz w:val="20"/>
                <w:szCs w:val="20"/>
                <w:lang w:val="en-US"/>
              </w:rPr>
              <w:t>A</w:t>
            </w:r>
            <w:proofErr w:type="gramEnd"/>
          </w:p>
          <w:p w:rsidR="006D5B18" w:rsidRPr="006E6816" w:rsidRDefault="000572BC" w:rsidP="000572BC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  <w:lang w:val="en-US"/>
              </w:rPr>
              <w:t>PRADO</w:t>
            </w:r>
          </w:p>
        </w:tc>
        <w:tc>
          <w:tcPr>
            <w:tcW w:w="1442" w:type="dxa"/>
          </w:tcPr>
          <w:p w:rsidR="006D5B18" w:rsidRPr="006E6816" w:rsidRDefault="006D5B18" w:rsidP="00D600FA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</w:tcPr>
          <w:p w:rsidR="006D5B18" w:rsidRPr="006E6816" w:rsidRDefault="006D5B18" w:rsidP="00D600FA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нет</w:t>
            </w:r>
          </w:p>
        </w:tc>
        <w:tc>
          <w:tcPr>
            <w:tcW w:w="1152" w:type="dxa"/>
          </w:tcPr>
          <w:p w:rsidR="006D5B18" w:rsidRPr="006E6816" w:rsidRDefault="006D5B18" w:rsidP="00D600FA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нет</w:t>
            </w:r>
          </w:p>
        </w:tc>
      </w:tr>
      <w:tr w:rsidR="006D5B18" w:rsidRPr="006E6816" w:rsidTr="001F5798">
        <w:trPr>
          <w:trHeight w:val="690"/>
        </w:trPr>
        <w:tc>
          <w:tcPr>
            <w:tcW w:w="1630" w:type="dxa"/>
            <w:vMerge/>
          </w:tcPr>
          <w:p w:rsidR="006D5B18" w:rsidRPr="006E6816" w:rsidRDefault="006D5B18" w:rsidP="00D600FA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6D5B18" w:rsidRPr="006E6816" w:rsidRDefault="006D5B18" w:rsidP="00D60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6D5B18" w:rsidRPr="006E6816" w:rsidRDefault="006D5B18" w:rsidP="00D60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4" w:type="dxa"/>
          </w:tcPr>
          <w:p w:rsidR="006D5B18" w:rsidRPr="006E6816" w:rsidRDefault="006D5B18" w:rsidP="00D60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6" w:type="dxa"/>
            <w:gridSpan w:val="2"/>
          </w:tcPr>
          <w:p w:rsidR="006D5B18" w:rsidRPr="006E6816" w:rsidRDefault="006D5B18" w:rsidP="00D600FA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60" w:type="dxa"/>
          </w:tcPr>
          <w:p w:rsidR="006D5B18" w:rsidRPr="006E6816" w:rsidRDefault="006D5B18" w:rsidP="00D600FA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2476,0</w:t>
            </w:r>
          </w:p>
        </w:tc>
        <w:tc>
          <w:tcPr>
            <w:tcW w:w="1150" w:type="dxa"/>
          </w:tcPr>
          <w:p w:rsidR="006D5B18" w:rsidRPr="006E6816" w:rsidRDefault="006D5B18" w:rsidP="00D600FA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Россия</w:t>
            </w:r>
          </w:p>
        </w:tc>
        <w:tc>
          <w:tcPr>
            <w:tcW w:w="1251" w:type="dxa"/>
          </w:tcPr>
          <w:p w:rsidR="006D5B18" w:rsidRPr="006E6816" w:rsidRDefault="000572BC" w:rsidP="00A45E3E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МЕРСЕДЕС 1317Д (676.338)</w:t>
            </w:r>
          </w:p>
        </w:tc>
        <w:tc>
          <w:tcPr>
            <w:tcW w:w="1442" w:type="dxa"/>
          </w:tcPr>
          <w:p w:rsidR="006D5B18" w:rsidRPr="006E6816" w:rsidRDefault="006D5B18" w:rsidP="00D600FA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</w:tcPr>
          <w:p w:rsidR="006D5B18" w:rsidRPr="006E6816" w:rsidRDefault="006D5B18" w:rsidP="00D600FA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нет</w:t>
            </w:r>
          </w:p>
        </w:tc>
        <w:tc>
          <w:tcPr>
            <w:tcW w:w="1152" w:type="dxa"/>
          </w:tcPr>
          <w:p w:rsidR="006D5B18" w:rsidRPr="006E6816" w:rsidRDefault="006D5B18" w:rsidP="00D600FA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нет</w:t>
            </w:r>
          </w:p>
        </w:tc>
      </w:tr>
      <w:tr w:rsidR="006D5B18" w:rsidRPr="006E6816" w:rsidTr="001F5798">
        <w:trPr>
          <w:trHeight w:val="690"/>
        </w:trPr>
        <w:tc>
          <w:tcPr>
            <w:tcW w:w="1630" w:type="dxa"/>
            <w:vMerge/>
          </w:tcPr>
          <w:p w:rsidR="006D5B18" w:rsidRPr="006E6816" w:rsidRDefault="006D5B18" w:rsidP="00D600FA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6D5B18" w:rsidRPr="006E6816" w:rsidRDefault="006D5B18" w:rsidP="00D60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6D5B18" w:rsidRPr="006E6816" w:rsidRDefault="006D5B18" w:rsidP="00D60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4" w:type="dxa"/>
          </w:tcPr>
          <w:p w:rsidR="006D5B18" w:rsidRPr="006E6816" w:rsidRDefault="006D5B18" w:rsidP="00D60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6" w:type="dxa"/>
            <w:gridSpan w:val="2"/>
          </w:tcPr>
          <w:p w:rsidR="006D5B18" w:rsidRPr="006E6816" w:rsidRDefault="006D5B18" w:rsidP="00D600FA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60" w:type="dxa"/>
          </w:tcPr>
          <w:p w:rsidR="006D5B18" w:rsidRPr="006E6816" w:rsidRDefault="006D5B18" w:rsidP="00D600FA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4702,0</w:t>
            </w:r>
          </w:p>
        </w:tc>
        <w:tc>
          <w:tcPr>
            <w:tcW w:w="1150" w:type="dxa"/>
          </w:tcPr>
          <w:p w:rsidR="006D5B18" w:rsidRPr="006E6816" w:rsidRDefault="006D5B18" w:rsidP="00D600FA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Россия</w:t>
            </w:r>
          </w:p>
        </w:tc>
        <w:tc>
          <w:tcPr>
            <w:tcW w:w="1251" w:type="dxa"/>
          </w:tcPr>
          <w:p w:rsidR="006D5B18" w:rsidRPr="006E6816" w:rsidRDefault="000572BC" w:rsidP="00D600FA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нет</w:t>
            </w:r>
          </w:p>
        </w:tc>
        <w:tc>
          <w:tcPr>
            <w:tcW w:w="1442" w:type="dxa"/>
          </w:tcPr>
          <w:p w:rsidR="006D5B18" w:rsidRPr="006E6816" w:rsidRDefault="006D5B18" w:rsidP="00D600FA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</w:tcPr>
          <w:p w:rsidR="006D5B18" w:rsidRPr="006E6816" w:rsidRDefault="006D5B18" w:rsidP="00D600FA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нет</w:t>
            </w:r>
          </w:p>
        </w:tc>
        <w:tc>
          <w:tcPr>
            <w:tcW w:w="1152" w:type="dxa"/>
          </w:tcPr>
          <w:p w:rsidR="006D5B18" w:rsidRPr="006E6816" w:rsidRDefault="006D5B18" w:rsidP="00D600FA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нет</w:t>
            </w:r>
          </w:p>
        </w:tc>
      </w:tr>
      <w:tr w:rsidR="006D5B18" w:rsidRPr="006E6816" w:rsidTr="001F5798">
        <w:trPr>
          <w:trHeight w:val="690"/>
        </w:trPr>
        <w:tc>
          <w:tcPr>
            <w:tcW w:w="1630" w:type="dxa"/>
            <w:vMerge/>
          </w:tcPr>
          <w:p w:rsidR="006D5B18" w:rsidRPr="006E6816" w:rsidRDefault="006D5B18" w:rsidP="00D600FA">
            <w:pPr>
              <w:rPr>
                <w:sz w:val="20"/>
                <w:szCs w:val="20"/>
              </w:rPr>
            </w:pPr>
            <w:bookmarkStart w:id="0" w:name="_GoBack" w:colFirst="6" w:colLast="6"/>
          </w:p>
        </w:tc>
        <w:tc>
          <w:tcPr>
            <w:tcW w:w="1841" w:type="dxa"/>
            <w:vMerge/>
          </w:tcPr>
          <w:p w:rsidR="006D5B18" w:rsidRPr="006E6816" w:rsidRDefault="006D5B18" w:rsidP="00D60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6D5B18" w:rsidRPr="006E6816" w:rsidRDefault="006D5B18" w:rsidP="00D60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4" w:type="dxa"/>
          </w:tcPr>
          <w:p w:rsidR="006D5B18" w:rsidRPr="006E6816" w:rsidRDefault="006D5B18" w:rsidP="00D60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6" w:type="dxa"/>
            <w:gridSpan w:val="2"/>
          </w:tcPr>
          <w:p w:rsidR="006D5B18" w:rsidRPr="006E6816" w:rsidRDefault="006D5B18" w:rsidP="00D600FA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60" w:type="dxa"/>
          </w:tcPr>
          <w:p w:rsidR="006D5B18" w:rsidRPr="006E6816" w:rsidRDefault="006D5B18" w:rsidP="00D600FA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3973,0</w:t>
            </w:r>
          </w:p>
        </w:tc>
        <w:tc>
          <w:tcPr>
            <w:tcW w:w="1150" w:type="dxa"/>
          </w:tcPr>
          <w:p w:rsidR="006D5B18" w:rsidRPr="006E6816" w:rsidRDefault="006D5B18" w:rsidP="00D600FA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Россия</w:t>
            </w:r>
          </w:p>
        </w:tc>
        <w:tc>
          <w:tcPr>
            <w:tcW w:w="1251" w:type="dxa"/>
          </w:tcPr>
          <w:p w:rsidR="006D5B18" w:rsidRPr="006E6816" w:rsidRDefault="006D5B18" w:rsidP="00D600FA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нет</w:t>
            </w:r>
          </w:p>
        </w:tc>
        <w:tc>
          <w:tcPr>
            <w:tcW w:w="1442" w:type="dxa"/>
          </w:tcPr>
          <w:p w:rsidR="006D5B18" w:rsidRPr="006E6816" w:rsidRDefault="006D5B18" w:rsidP="00D600FA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</w:tcPr>
          <w:p w:rsidR="006D5B18" w:rsidRPr="006E6816" w:rsidRDefault="006D5B18" w:rsidP="00D600FA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нет</w:t>
            </w:r>
          </w:p>
        </w:tc>
        <w:tc>
          <w:tcPr>
            <w:tcW w:w="1152" w:type="dxa"/>
          </w:tcPr>
          <w:p w:rsidR="006D5B18" w:rsidRPr="006E6816" w:rsidRDefault="006D5B18" w:rsidP="00D600FA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нет</w:t>
            </w:r>
          </w:p>
        </w:tc>
      </w:tr>
      <w:bookmarkEnd w:id="0"/>
      <w:tr w:rsidR="006D5B18" w:rsidRPr="006E6816" w:rsidTr="001F5798">
        <w:trPr>
          <w:trHeight w:val="690"/>
        </w:trPr>
        <w:tc>
          <w:tcPr>
            <w:tcW w:w="1630" w:type="dxa"/>
            <w:vMerge/>
          </w:tcPr>
          <w:p w:rsidR="006D5B18" w:rsidRPr="006E6816" w:rsidRDefault="006D5B18" w:rsidP="00D600FA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6D5B18" w:rsidRPr="006E6816" w:rsidRDefault="006D5B18" w:rsidP="00D60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6D5B18" w:rsidRPr="006E6816" w:rsidRDefault="006D5B18" w:rsidP="00D60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4" w:type="dxa"/>
          </w:tcPr>
          <w:p w:rsidR="006D5B18" w:rsidRPr="006E6816" w:rsidRDefault="006D5B18" w:rsidP="00D60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6" w:type="dxa"/>
            <w:gridSpan w:val="2"/>
          </w:tcPr>
          <w:p w:rsidR="006D5B18" w:rsidRPr="006E6816" w:rsidRDefault="006D5B18" w:rsidP="00D600FA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60" w:type="dxa"/>
          </w:tcPr>
          <w:p w:rsidR="006D5B18" w:rsidRPr="006E6816" w:rsidRDefault="006D5B18" w:rsidP="00D600FA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4316,0</w:t>
            </w:r>
          </w:p>
        </w:tc>
        <w:tc>
          <w:tcPr>
            <w:tcW w:w="1150" w:type="dxa"/>
          </w:tcPr>
          <w:p w:rsidR="006D5B18" w:rsidRPr="006E6816" w:rsidRDefault="006D5B18" w:rsidP="00D600FA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Россия</w:t>
            </w:r>
          </w:p>
        </w:tc>
        <w:tc>
          <w:tcPr>
            <w:tcW w:w="1251" w:type="dxa"/>
          </w:tcPr>
          <w:p w:rsidR="006D5B18" w:rsidRPr="006E6816" w:rsidRDefault="006D5B18" w:rsidP="00D600FA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нет</w:t>
            </w:r>
          </w:p>
        </w:tc>
        <w:tc>
          <w:tcPr>
            <w:tcW w:w="1442" w:type="dxa"/>
          </w:tcPr>
          <w:p w:rsidR="006D5B18" w:rsidRPr="006E6816" w:rsidRDefault="006D5B18" w:rsidP="00D600FA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</w:tcPr>
          <w:p w:rsidR="006D5B18" w:rsidRPr="006E6816" w:rsidRDefault="006D5B18" w:rsidP="00D600FA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нет</w:t>
            </w:r>
          </w:p>
        </w:tc>
        <w:tc>
          <w:tcPr>
            <w:tcW w:w="1152" w:type="dxa"/>
          </w:tcPr>
          <w:p w:rsidR="006D5B18" w:rsidRPr="006E6816" w:rsidRDefault="006D5B18" w:rsidP="00D600FA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нет</w:t>
            </w:r>
          </w:p>
        </w:tc>
      </w:tr>
      <w:tr w:rsidR="006D5B18" w:rsidRPr="006E6816" w:rsidTr="001F5798">
        <w:trPr>
          <w:trHeight w:val="690"/>
        </w:trPr>
        <w:tc>
          <w:tcPr>
            <w:tcW w:w="1630" w:type="dxa"/>
            <w:vMerge/>
          </w:tcPr>
          <w:p w:rsidR="006D5B18" w:rsidRPr="006E6816" w:rsidRDefault="006D5B18" w:rsidP="00D600FA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6D5B18" w:rsidRPr="006E6816" w:rsidRDefault="006D5B18" w:rsidP="00D60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6D5B18" w:rsidRPr="006E6816" w:rsidRDefault="006D5B18" w:rsidP="00D60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4" w:type="dxa"/>
          </w:tcPr>
          <w:p w:rsidR="006D5B18" w:rsidRPr="006E6816" w:rsidRDefault="006D5B18" w:rsidP="00D60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6" w:type="dxa"/>
            <w:gridSpan w:val="2"/>
          </w:tcPr>
          <w:p w:rsidR="006D5B18" w:rsidRPr="006E6816" w:rsidRDefault="006D5B18" w:rsidP="00D600FA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60" w:type="dxa"/>
          </w:tcPr>
          <w:p w:rsidR="006D5B18" w:rsidRPr="006E6816" w:rsidRDefault="006D5B18" w:rsidP="00D600FA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2224,0</w:t>
            </w:r>
          </w:p>
        </w:tc>
        <w:tc>
          <w:tcPr>
            <w:tcW w:w="1150" w:type="dxa"/>
          </w:tcPr>
          <w:p w:rsidR="006D5B18" w:rsidRPr="006E6816" w:rsidRDefault="006D5B18" w:rsidP="00D600FA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Россия</w:t>
            </w:r>
          </w:p>
        </w:tc>
        <w:tc>
          <w:tcPr>
            <w:tcW w:w="1251" w:type="dxa"/>
          </w:tcPr>
          <w:p w:rsidR="006D5B18" w:rsidRPr="006E6816" w:rsidRDefault="006D5B18" w:rsidP="00D600FA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нет</w:t>
            </w:r>
          </w:p>
        </w:tc>
        <w:tc>
          <w:tcPr>
            <w:tcW w:w="1442" w:type="dxa"/>
          </w:tcPr>
          <w:p w:rsidR="006D5B18" w:rsidRPr="006E6816" w:rsidRDefault="006D5B18" w:rsidP="00D600FA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</w:tcPr>
          <w:p w:rsidR="006D5B18" w:rsidRPr="006E6816" w:rsidRDefault="006D5B18" w:rsidP="00D600FA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нет</w:t>
            </w:r>
          </w:p>
        </w:tc>
        <w:tc>
          <w:tcPr>
            <w:tcW w:w="1152" w:type="dxa"/>
          </w:tcPr>
          <w:p w:rsidR="006D5B18" w:rsidRPr="006E6816" w:rsidRDefault="006D5B18" w:rsidP="00D600FA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нет</w:t>
            </w:r>
          </w:p>
        </w:tc>
      </w:tr>
      <w:tr w:rsidR="006D5B18" w:rsidRPr="006E6816" w:rsidTr="001F5798">
        <w:trPr>
          <w:trHeight w:val="690"/>
        </w:trPr>
        <w:tc>
          <w:tcPr>
            <w:tcW w:w="1630" w:type="dxa"/>
            <w:vMerge/>
          </w:tcPr>
          <w:p w:rsidR="006D5B18" w:rsidRPr="006E6816" w:rsidRDefault="006D5B18" w:rsidP="00D600FA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6D5B18" w:rsidRPr="006E6816" w:rsidRDefault="006D5B18" w:rsidP="00D60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6D5B18" w:rsidRPr="006E6816" w:rsidRDefault="006D5B18" w:rsidP="00D60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4" w:type="dxa"/>
          </w:tcPr>
          <w:p w:rsidR="006D5B18" w:rsidRPr="006E6816" w:rsidRDefault="006D5B18" w:rsidP="00D600F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16" w:type="dxa"/>
            <w:gridSpan w:val="2"/>
          </w:tcPr>
          <w:p w:rsidR="006D5B18" w:rsidRPr="006E6816" w:rsidRDefault="006D5B18" w:rsidP="00D600FA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жилой дом</w:t>
            </w:r>
          </w:p>
        </w:tc>
        <w:tc>
          <w:tcPr>
            <w:tcW w:w="1260" w:type="dxa"/>
          </w:tcPr>
          <w:p w:rsidR="006D5B18" w:rsidRPr="006E6816" w:rsidRDefault="006D5B18" w:rsidP="00D600FA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177,7</w:t>
            </w:r>
          </w:p>
        </w:tc>
        <w:tc>
          <w:tcPr>
            <w:tcW w:w="1150" w:type="dxa"/>
          </w:tcPr>
          <w:p w:rsidR="006D5B18" w:rsidRPr="006E6816" w:rsidRDefault="006D5B18" w:rsidP="00D600FA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Россия</w:t>
            </w:r>
          </w:p>
        </w:tc>
        <w:tc>
          <w:tcPr>
            <w:tcW w:w="1251" w:type="dxa"/>
          </w:tcPr>
          <w:p w:rsidR="006D5B18" w:rsidRPr="006E6816" w:rsidRDefault="006D5B18" w:rsidP="00D600FA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нет</w:t>
            </w:r>
          </w:p>
        </w:tc>
        <w:tc>
          <w:tcPr>
            <w:tcW w:w="1442" w:type="dxa"/>
          </w:tcPr>
          <w:p w:rsidR="006D5B18" w:rsidRPr="006E6816" w:rsidRDefault="006D5B18" w:rsidP="00D600FA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</w:tcPr>
          <w:p w:rsidR="006D5B18" w:rsidRPr="006E6816" w:rsidRDefault="006D5B18" w:rsidP="00D600FA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нет</w:t>
            </w:r>
          </w:p>
        </w:tc>
        <w:tc>
          <w:tcPr>
            <w:tcW w:w="1152" w:type="dxa"/>
          </w:tcPr>
          <w:p w:rsidR="006D5B18" w:rsidRPr="006E6816" w:rsidRDefault="006D5B18" w:rsidP="00D600FA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нет</w:t>
            </w:r>
          </w:p>
        </w:tc>
      </w:tr>
      <w:tr w:rsidR="006D5B18" w:rsidRPr="006E6816" w:rsidTr="001F5798">
        <w:trPr>
          <w:trHeight w:val="690"/>
        </w:trPr>
        <w:tc>
          <w:tcPr>
            <w:tcW w:w="1630" w:type="dxa"/>
            <w:vMerge/>
          </w:tcPr>
          <w:p w:rsidR="006D5B18" w:rsidRPr="006E6816" w:rsidRDefault="006D5B18" w:rsidP="00D600FA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6D5B18" w:rsidRPr="006E6816" w:rsidRDefault="006D5B18" w:rsidP="00D60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6D5B18" w:rsidRPr="006E6816" w:rsidRDefault="006D5B18" w:rsidP="00D60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4" w:type="dxa"/>
          </w:tcPr>
          <w:p w:rsidR="006D5B18" w:rsidRPr="006E6816" w:rsidRDefault="006D5B18" w:rsidP="00D600F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16" w:type="dxa"/>
            <w:gridSpan w:val="2"/>
          </w:tcPr>
          <w:p w:rsidR="006D5B18" w:rsidRPr="006E6816" w:rsidRDefault="006D5B18" w:rsidP="00D600FA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нежилое здание</w:t>
            </w:r>
          </w:p>
        </w:tc>
        <w:tc>
          <w:tcPr>
            <w:tcW w:w="1260" w:type="dxa"/>
          </w:tcPr>
          <w:p w:rsidR="006D5B18" w:rsidRPr="006E6816" w:rsidRDefault="006D5B18" w:rsidP="00D600FA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473,6</w:t>
            </w:r>
          </w:p>
        </w:tc>
        <w:tc>
          <w:tcPr>
            <w:tcW w:w="1150" w:type="dxa"/>
          </w:tcPr>
          <w:p w:rsidR="006D5B18" w:rsidRPr="006E6816" w:rsidRDefault="006D5B18" w:rsidP="00D600FA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Россия</w:t>
            </w:r>
          </w:p>
        </w:tc>
        <w:tc>
          <w:tcPr>
            <w:tcW w:w="1251" w:type="dxa"/>
          </w:tcPr>
          <w:p w:rsidR="006D5B18" w:rsidRPr="006E6816" w:rsidRDefault="006D5B18" w:rsidP="00D600FA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нет</w:t>
            </w:r>
          </w:p>
        </w:tc>
        <w:tc>
          <w:tcPr>
            <w:tcW w:w="1442" w:type="dxa"/>
          </w:tcPr>
          <w:p w:rsidR="006D5B18" w:rsidRPr="006E6816" w:rsidRDefault="006D5B18" w:rsidP="00D600FA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</w:tcPr>
          <w:p w:rsidR="006D5B18" w:rsidRPr="006E6816" w:rsidRDefault="006D5B18" w:rsidP="00D600FA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нет</w:t>
            </w:r>
          </w:p>
        </w:tc>
        <w:tc>
          <w:tcPr>
            <w:tcW w:w="1152" w:type="dxa"/>
          </w:tcPr>
          <w:p w:rsidR="006D5B18" w:rsidRPr="006E6816" w:rsidRDefault="006D5B18" w:rsidP="00D600FA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нет</w:t>
            </w:r>
          </w:p>
        </w:tc>
      </w:tr>
      <w:tr w:rsidR="000572BC" w:rsidRPr="006E6816" w:rsidTr="001F5798">
        <w:trPr>
          <w:trHeight w:val="690"/>
        </w:trPr>
        <w:tc>
          <w:tcPr>
            <w:tcW w:w="1630" w:type="dxa"/>
          </w:tcPr>
          <w:p w:rsidR="000572BC" w:rsidRPr="006E6816" w:rsidRDefault="000572BC" w:rsidP="00D600FA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</w:tcPr>
          <w:p w:rsidR="000572BC" w:rsidRPr="006E6816" w:rsidRDefault="000572BC" w:rsidP="00D60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</w:tcPr>
          <w:p w:rsidR="000572BC" w:rsidRPr="006E6816" w:rsidRDefault="000572BC" w:rsidP="00D60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4" w:type="dxa"/>
          </w:tcPr>
          <w:p w:rsidR="000572BC" w:rsidRPr="006E6816" w:rsidRDefault="000572BC" w:rsidP="00D600F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16" w:type="dxa"/>
            <w:gridSpan w:val="2"/>
          </w:tcPr>
          <w:p w:rsidR="000572BC" w:rsidRPr="006E6816" w:rsidRDefault="000572BC" w:rsidP="00E84955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 xml:space="preserve">Квартира, </w:t>
            </w:r>
          </w:p>
          <w:p w:rsidR="000572BC" w:rsidRPr="006E6816" w:rsidRDefault="000572BC" w:rsidP="00E84955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260" w:type="dxa"/>
          </w:tcPr>
          <w:p w:rsidR="000572BC" w:rsidRPr="006E6816" w:rsidRDefault="000572BC" w:rsidP="00E84955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72,0</w:t>
            </w:r>
          </w:p>
        </w:tc>
        <w:tc>
          <w:tcPr>
            <w:tcW w:w="1150" w:type="dxa"/>
          </w:tcPr>
          <w:p w:rsidR="000572BC" w:rsidRPr="006E6816" w:rsidRDefault="000572BC" w:rsidP="00E84955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Россия</w:t>
            </w:r>
          </w:p>
        </w:tc>
        <w:tc>
          <w:tcPr>
            <w:tcW w:w="1251" w:type="dxa"/>
          </w:tcPr>
          <w:p w:rsidR="000572BC" w:rsidRPr="006E6816" w:rsidRDefault="000572BC" w:rsidP="00E84955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нет</w:t>
            </w:r>
          </w:p>
        </w:tc>
        <w:tc>
          <w:tcPr>
            <w:tcW w:w="1442" w:type="dxa"/>
          </w:tcPr>
          <w:p w:rsidR="000572BC" w:rsidRPr="006E6816" w:rsidRDefault="000572BC" w:rsidP="00E84955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</w:tcPr>
          <w:p w:rsidR="000572BC" w:rsidRPr="006E6816" w:rsidRDefault="000572BC" w:rsidP="00E84955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нет</w:t>
            </w:r>
          </w:p>
        </w:tc>
        <w:tc>
          <w:tcPr>
            <w:tcW w:w="1152" w:type="dxa"/>
          </w:tcPr>
          <w:p w:rsidR="000572BC" w:rsidRPr="006E6816" w:rsidRDefault="000572BC" w:rsidP="00E84955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нет</w:t>
            </w:r>
          </w:p>
        </w:tc>
      </w:tr>
      <w:tr w:rsidR="000572BC" w:rsidRPr="006E6816" w:rsidTr="001F5798">
        <w:trPr>
          <w:trHeight w:val="690"/>
        </w:trPr>
        <w:tc>
          <w:tcPr>
            <w:tcW w:w="1630" w:type="dxa"/>
            <w:vMerge w:val="restart"/>
          </w:tcPr>
          <w:p w:rsidR="000572BC" w:rsidRPr="006E6816" w:rsidRDefault="000572BC" w:rsidP="00D600FA">
            <w:pPr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дочь</w:t>
            </w:r>
          </w:p>
        </w:tc>
        <w:tc>
          <w:tcPr>
            <w:tcW w:w="1841" w:type="dxa"/>
            <w:vMerge w:val="restart"/>
          </w:tcPr>
          <w:p w:rsidR="000572BC" w:rsidRPr="006E6816" w:rsidRDefault="000572BC" w:rsidP="00D60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vMerge w:val="restart"/>
          </w:tcPr>
          <w:p w:rsidR="000572BC" w:rsidRPr="006E6816" w:rsidRDefault="000572BC" w:rsidP="00D600FA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0</w:t>
            </w:r>
          </w:p>
        </w:tc>
        <w:tc>
          <w:tcPr>
            <w:tcW w:w="1424" w:type="dxa"/>
          </w:tcPr>
          <w:p w:rsidR="000572BC" w:rsidRPr="006E6816" w:rsidRDefault="000572BC" w:rsidP="00D60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6" w:type="dxa"/>
            <w:gridSpan w:val="2"/>
          </w:tcPr>
          <w:p w:rsidR="000572BC" w:rsidRPr="006E6816" w:rsidRDefault="000572BC" w:rsidP="00D600FA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</w:tcPr>
          <w:p w:rsidR="000572BC" w:rsidRPr="006E6816" w:rsidRDefault="000572BC" w:rsidP="00D600FA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нет</w:t>
            </w:r>
          </w:p>
        </w:tc>
        <w:tc>
          <w:tcPr>
            <w:tcW w:w="1150" w:type="dxa"/>
          </w:tcPr>
          <w:p w:rsidR="000572BC" w:rsidRPr="006E6816" w:rsidRDefault="000572BC" w:rsidP="00D600FA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нет</w:t>
            </w:r>
          </w:p>
        </w:tc>
        <w:tc>
          <w:tcPr>
            <w:tcW w:w="1251" w:type="dxa"/>
          </w:tcPr>
          <w:p w:rsidR="000572BC" w:rsidRPr="006E6816" w:rsidRDefault="000572BC" w:rsidP="00D600FA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нет</w:t>
            </w:r>
          </w:p>
        </w:tc>
        <w:tc>
          <w:tcPr>
            <w:tcW w:w="1442" w:type="dxa"/>
          </w:tcPr>
          <w:p w:rsidR="000572BC" w:rsidRPr="006E6816" w:rsidRDefault="000572BC" w:rsidP="00D600FA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жилой дом</w:t>
            </w:r>
          </w:p>
        </w:tc>
        <w:tc>
          <w:tcPr>
            <w:tcW w:w="1260" w:type="dxa"/>
          </w:tcPr>
          <w:p w:rsidR="000572BC" w:rsidRPr="006E6816" w:rsidRDefault="000572BC" w:rsidP="00D600FA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177,7</w:t>
            </w:r>
          </w:p>
        </w:tc>
        <w:tc>
          <w:tcPr>
            <w:tcW w:w="1152" w:type="dxa"/>
          </w:tcPr>
          <w:p w:rsidR="000572BC" w:rsidRPr="006E6816" w:rsidRDefault="000572BC" w:rsidP="00D600FA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Россия</w:t>
            </w:r>
          </w:p>
        </w:tc>
      </w:tr>
      <w:tr w:rsidR="000572BC" w:rsidRPr="006E6816" w:rsidTr="001F5798">
        <w:trPr>
          <w:trHeight w:val="690"/>
        </w:trPr>
        <w:tc>
          <w:tcPr>
            <w:tcW w:w="1630" w:type="dxa"/>
            <w:vMerge/>
          </w:tcPr>
          <w:p w:rsidR="000572BC" w:rsidRPr="006E6816" w:rsidRDefault="000572BC" w:rsidP="00D600FA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0572BC" w:rsidRPr="006E6816" w:rsidRDefault="000572BC" w:rsidP="00D60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0572BC" w:rsidRPr="006E6816" w:rsidRDefault="000572BC" w:rsidP="00D60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4" w:type="dxa"/>
          </w:tcPr>
          <w:p w:rsidR="000572BC" w:rsidRPr="006E6816" w:rsidRDefault="000572BC" w:rsidP="00D60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6" w:type="dxa"/>
            <w:gridSpan w:val="2"/>
          </w:tcPr>
          <w:p w:rsidR="000572BC" w:rsidRPr="006E6816" w:rsidRDefault="000572BC" w:rsidP="00D600FA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</w:tcPr>
          <w:p w:rsidR="000572BC" w:rsidRPr="006E6816" w:rsidRDefault="000572BC" w:rsidP="00D600FA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нет</w:t>
            </w:r>
          </w:p>
        </w:tc>
        <w:tc>
          <w:tcPr>
            <w:tcW w:w="1150" w:type="dxa"/>
          </w:tcPr>
          <w:p w:rsidR="000572BC" w:rsidRPr="006E6816" w:rsidRDefault="000572BC" w:rsidP="00D600FA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нет</w:t>
            </w:r>
          </w:p>
        </w:tc>
        <w:tc>
          <w:tcPr>
            <w:tcW w:w="1251" w:type="dxa"/>
          </w:tcPr>
          <w:p w:rsidR="000572BC" w:rsidRPr="006E6816" w:rsidRDefault="000572BC" w:rsidP="00D600FA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нет</w:t>
            </w:r>
          </w:p>
        </w:tc>
        <w:tc>
          <w:tcPr>
            <w:tcW w:w="1442" w:type="dxa"/>
          </w:tcPr>
          <w:p w:rsidR="000572BC" w:rsidRPr="006E6816" w:rsidRDefault="000572BC" w:rsidP="00D600FA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60" w:type="dxa"/>
          </w:tcPr>
          <w:p w:rsidR="000572BC" w:rsidRPr="006E6816" w:rsidRDefault="000572BC" w:rsidP="00D600FA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4133,0</w:t>
            </w:r>
          </w:p>
        </w:tc>
        <w:tc>
          <w:tcPr>
            <w:tcW w:w="1152" w:type="dxa"/>
          </w:tcPr>
          <w:p w:rsidR="000572BC" w:rsidRPr="006E6816" w:rsidRDefault="000572BC" w:rsidP="00D600FA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Россия</w:t>
            </w:r>
          </w:p>
        </w:tc>
      </w:tr>
      <w:tr w:rsidR="000572BC" w:rsidRPr="006E6816" w:rsidTr="001F5798">
        <w:trPr>
          <w:trHeight w:val="690"/>
        </w:trPr>
        <w:tc>
          <w:tcPr>
            <w:tcW w:w="1630" w:type="dxa"/>
          </w:tcPr>
          <w:p w:rsidR="000572BC" w:rsidRPr="006E6816" w:rsidRDefault="000572BC" w:rsidP="00D600FA">
            <w:pPr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Калинина Наталья Викторовна</w:t>
            </w:r>
          </w:p>
        </w:tc>
        <w:tc>
          <w:tcPr>
            <w:tcW w:w="1841" w:type="dxa"/>
          </w:tcPr>
          <w:p w:rsidR="000572BC" w:rsidRPr="006E6816" w:rsidRDefault="000572BC" w:rsidP="00D600FA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депутат</w:t>
            </w:r>
          </w:p>
          <w:p w:rsidR="000572BC" w:rsidRPr="006E6816" w:rsidRDefault="000572BC" w:rsidP="00D600FA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Орловской районной Думы</w:t>
            </w:r>
          </w:p>
        </w:tc>
        <w:tc>
          <w:tcPr>
            <w:tcW w:w="1439" w:type="dxa"/>
          </w:tcPr>
          <w:p w:rsidR="000572BC" w:rsidRPr="006E6816" w:rsidRDefault="00792293" w:rsidP="00D600FA">
            <w:pPr>
              <w:jc w:val="center"/>
              <w:rPr>
                <w:sz w:val="20"/>
                <w:szCs w:val="20"/>
                <w:lang w:val="en-US"/>
              </w:rPr>
            </w:pPr>
            <w:r w:rsidRPr="006E6816">
              <w:rPr>
                <w:sz w:val="20"/>
                <w:szCs w:val="20"/>
                <w:lang w:val="en-US"/>
              </w:rPr>
              <w:t>356784</w:t>
            </w:r>
            <w:r w:rsidRPr="006E6816">
              <w:rPr>
                <w:sz w:val="20"/>
                <w:szCs w:val="20"/>
              </w:rPr>
              <w:t>,</w:t>
            </w:r>
            <w:r w:rsidRPr="006E6816">
              <w:rPr>
                <w:sz w:val="20"/>
                <w:szCs w:val="20"/>
                <w:lang w:val="en-US"/>
              </w:rPr>
              <w:t>38</w:t>
            </w:r>
          </w:p>
        </w:tc>
        <w:tc>
          <w:tcPr>
            <w:tcW w:w="1424" w:type="dxa"/>
          </w:tcPr>
          <w:p w:rsidR="000572BC" w:rsidRPr="006E6816" w:rsidRDefault="000572BC" w:rsidP="00D60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6" w:type="dxa"/>
            <w:gridSpan w:val="2"/>
          </w:tcPr>
          <w:p w:rsidR="00792293" w:rsidRPr="006E6816" w:rsidRDefault="000572BC" w:rsidP="00D600FA">
            <w:pPr>
              <w:jc w:val="center"/>
              <w:rPr>
                <w:sz w:val="20"/>
                <w:szCs w:val="20"/>
                <w:lang w:val="en-US"/>
              </w:rPr>
            </w:pPr>
            <w:r w:rsidRPr="006E6816">
              <w:rPr>
                <w:sz w:val="20"/>
                <w:szCs w:val="20"/>
              </w:rPr>
              <w:t xml:space="preserve">квартира, </w:t>
            </w:r>
          </w:p>
          <w:p w:rsidR="000572BC" w:rsidRPr="006E6816" w:rsidRDefault="000572BC" w:rsidP="00D600FA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½ доли</w:t>
            </w:r>
          </w:p>
        </w:tc>
        <w:tc>
          <w:tcPr>
            <w:tcW w:w="1260" w:type="dxa"/>
          </w:tcPr>
          <w:p w:rsidR="000572BC" w:rsidRPr="006E6816" w:rsidRDefault="000572BC" w:rsidP="00D600FA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48,8</w:t>
            </w:r>
          </w:p>
        </w:tc>
        <w:tc>
          <w:tcPr>
            <w:tcW w:w="1150" w:type="dxa"/>
          </w:tcPr>
          <w:p w:rsidR="000572BC" w:rsidRPr="006E6816" w:rsidRDefault="000572BC" w:rsidP="00D600FA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Россия</w:t>
            </w:r>
          </w:p>
        </w:tc>
        <w:tc>
          <w:tcPr>
            <w:tcW w:w="1251" w:type="dxa"/>
          </w:tcPr>
          <w:p w:rsidR="000572BC" w:rsidRPr="006E6816" w:rsidRDefault="000572BC" w:rsidP="00D600FA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нет</w:t>
            </w:r>
          </w:p>
        </w:tc>
        <w:tc>
          <w:tcPr>
            <w:tcW w:w="1442" w:type="dxa"/>
          </w:tcPr>
          <w:p w:rsidR="000572BC" w:rsidRPr="006E6816" w:rsidRDefault="000572BC" w:rsidP="00D600FA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</w:tcPr>
          <w:p w:rsidR="000572BC" w:rsidRPr="006E6816" w:rsidRDefault="000572BC" w:rsidP="00D600FA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нет</w:t>
            </w:r>
          </w:p>
        </w:tc>
        <w:tc>
          <w:tcPr>
            <w:tcW w:w="1152" w:type="dxa"/>
          </w:tcPr>
          <w:p w:rsidR="000572BC" w:rsidRPr="006E6816" w:rsidRDefault="000572BC" w:rsidP="00D600FA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нет</w:t>
            </w:r>
          </w:p>
        </w:tc>
      </w:tr>
      <w:tr w:rsidR="00792293" w:rsidRPr="006E6816" w:rsidTr="001F5798">
        <w:trPr>
          <w:trHeight w:val="690"/>
        </w:trPr>
        <w:tc>
          <w:tcPr>
            <w:tcW w:w="1630" w:type="dxa"/>
            <w:vMerge w:val="restart"/>
          </w:tcPr>
          <w:p w:rsidR="00792293" w:rsidRPr="006E6816" w:rsidRDefault="00792293" w:rsidP="00D600FA">
            <w:pPr>
              <w:rPr>
                <w:sz w:val="20"/>
                <w:szCs w:val="20"/>
                <w:lang w:val="en-US"/>
              </w:rPr>
            </w:pPr>
            <w:r w:rsidRPr="006E6816">
              <w:rPr>
                <w:sz w:val="20"/>
                <w:szCs w:val="20"/>
              </w:rPr>
              <w:t>Крутиков</w:t>
            </w:r>
          </w:p>
          <w:p w:rsidR="00792293" w:rsidRPr="006E6816" w:rsidRDefault="00792293" w:rsidP="00D600FA">
            <w:pPr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Роман Анатольевич</w:t>
            </w:r>
          </w:p>
        </w:tc>
        <w:tc>
          <w:tcPr>
            <w:tcW w:w="1841" w:type="dxa"/>
            <w:vMerge w:val="restart"/>
          </w:tcPr>
          <w:p w:rsidR="00792293" w:rsidRPr="006E6816" w:rsidRDefault="00792293" w:rsidP="00047ED5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депутат</w:t>
            </w:r>
          </w:p>
          <w:p w:rsidR="00792293" w:rsidRPr="006E6816" w:rsidRDefault="00792293" w:rsidP="00047ED5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Орловской районной Думы</w:t>
            </w:r>
          </w:p>
        </w:tc>
        <w:tc>
          <w:tcPr>
            <w:tcW w:w="1439" w:type="dxa"/>
            <w:vMerge w:val="restart"/>
          </w:tcPr>
          <w:p w:rsidR="00792293" w:rsidRPr="006E6816" w:rsidRDefault="00792293" w:rsidP="00D600FA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123737,99</w:t>
            </w:r>
          </w:p>
        </w:tc>
        <w:tc>
          <w:tcPr>
            <w:tcW w:w="1424" w:type="dxa"/>
          </w:tcPr>
          <w:p w:rsidR="00792293" w:rsidRPr="006E6816" w:rsidRDefault="00792293" w:rsidP="00D60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6" w:type="dxa"/>
            <w:gridSpan w:val="2"/>
          </w:tcPr>
          <w:p w:rsidR="00792293" w:rsidRPr="006E6816" w:rsidRDefault="00792293" w:rsidP="00D600FA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60" w:type="dxa"/>
          </w:tcPr>
          <w:p w:rsidR="00792293" w:rsidRPr="006E6816" w:rsidRDefault="00792293" w:rsidP="00D600FA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1732,0</w:t>
            </w:r>
          </w:p>
        </w:tc>
        <w:tc>
          <w:tcPr>
            <w:tcW w:w="1150" w:type="dxa"/>
          </w:tcPr>
          <w:p w:rsidR="00792293" w:rsidRPr="006E6816" w:rsidRDefault="00792293" w:rsidP="00D600FA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Россия</w:t>
            </w:r>
          </w:p>
        </w:tc>
        <w:tc>
          <w:tcPr>
            <w:tcW w:w="1251" w:type="dxa"/>
          </w:tcPr>
          <w:p w:rsidR="00792293" w:rsidRPr="006E6816" w:rsidRDefault="00792293" w:rsidP="00D600FA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ВАЗ-21110</w:t>
            </w:r>
          </w:p>
        </w:tc>
        <w:tc>
          <w:tcPr>
            <w:tcW w:w="1442" w:type="dxa"/>
          </w:tcPr>
          <w:p w:rsidR="00792293" w:rsidRPr="006E6816" w:rsidRDefault="00792293" w:rsidP="00D600FA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</w:tcPr>
          <w:p w:rsidR="00792293" w:rsidRPr="006E6816" w:rsidRDefault="00792293" w:rsidP="00D600FA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нет</w:t>
            </w:r>
          </w:p>
        </w:tc>
        <w:tc>
          <w:tcPr>
            <w:tcW w:w="1152" w:type="dxa"/>
          </w:tcPr>
          <w:p w:rsidR="00792293" w:rsidRPr="006E6816" w:rsidRDefault="00792293" w:rsidP="00D600FA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нет</w:t>
            </w:r>
          </w:p>
        </w:tc>
      </w:tr>
      <w:tr w:rsidR="00792293" w:rsidRPr="006E6816" w:rsidTr="001F5798">
        <w:trPr>
          <w:trHeight w:val="690"/>
        </w:trPr>
        <w:tc>
          <w:tcPr>
            <w:tcW w:w="1630" w:type="dxa"/>
            <w:vMerge/>
          </w:tcPr>
          <w:p w:rsidR="00792293" w:rsidRPr="006E6816" w:rsidRDefault="00792293" w:rsidP="00D600FA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792293" w:rsidRPr="006E6816" w:rsidRDefault="00792293" w:rsidP="00D60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792293" w:rsidRPr="006E6816" w:rsidRDefault="00792293" w:rsidP="00D60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4" w:type="dxa"/>
          </w:tcPr>
          <w:p w:rsidR="00792293" w:rsidRPr="006E6816" w:rsidRDefault="00792293" w:rsidP="00D60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6" w:type="dxa"/>
            <w:gridSpan w:val="2"/>
          </w:tcPr>
          <w:p w:rsidR="00792293" w:rsidRPr="006E6816" w:rsidRDefault="00792293" w:rsidP="00D600FA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квартира</w:t>
            </w:r>
          </w:p>
        </w:tc>
        <w:tc>
          <w:tcPr>
            <w:tcW w:w="1260" w:type="dxa"/>
          </w:tcPr>
          <w:p w:rsidR="00792293" w:rsidRPr="006E6816" w:rsidRDefault="00792293" w:rsidP="00D600FA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47,2</w:t>
            </w:r>
          </w:p>
        </w:tc>
        <w:tc>
          <w:tcPr>
            <w:tcW w:w="1150" w:type="dxa"/>
          </w:tcPr>
          <w:p w:rsidR="00792293" w:rsidRPr="006E6816" w:rsidRDefault="00792293" w:rsidP="00D600FA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Россия</w:t>
            </w:r>
          </w:p>
        </w:tc>
        <w:tc>
          <w:tcPr>
            <w:tcW w:w="1251" w:type="dxa"/>
          </w:tcPr>
          <w:p w:rsidR="00792293" w:rsidRPr="006E6816" w:rsidRDefault="00792293" w:rsidP="00D600FA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ГАЗ-3302</w:t>
            </w:r>
          </w:p>
        </w:tc>
        <w:tc>
          <w:tcPr>
            <w:tcW w:w="1442" w:type="dxa"/>
          </w:tcPr>
          <w:p w:rsidR="00792293" w:rsidRPr="006E6816" w:rsidRDefault="00792293" w:rsidP="00D600FA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</w:tcPr>
          <w:p w:rsidR="00792293" w:rsidRPr="006E6816" w:rsidRDefault="00792293" w:rsidP="00D600FA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нет</w:t>
            </w:r>
          </w:p>
        </w:tc>
        <w:tc>
          <w:tcPr>
            <w:tcW w:w="1152" w:type="dxa"/>
          </w:tcPr>
          <w:p w:rsidR="00792293" w:rsidRPr="006E6816" w:rsidRDefault="00792293" w:rsidP="00D600FA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нет</w:t>
            </w:r>
          </w:p>
        </w:tc>
      </w:tr>
      <w:tr w:rsidR="000572BC" w:rsidRPr="006E6816" w:rsidTr="001F5798">
        <w:trPr>
          <w:trHeight w:val="690"/>
        </w:trPr>
        <w:tc>
          <w:tcPr>
            <w:tcW w:w="1630" w:type="dxa"/>
          </w:tcPr>
          <w:p w:rsidR="000572BC" w:rsidRPr="006E6816" w:rsidRDefault="000572BC" w:rsidP="00D600FA">
            <w:pPr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841" w:type="dxa"/>
          </w:tcPr>
          <w:p w:rsidR="000572BC" w:rsidRPr="006E6816" w:rsidRDefault="000572BC" w:rsidP="00D60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</w:tcPr>
          <w:p w:rsidR="000572BC" w:rsidRPr="006E6816" w:rsidRDefault="00792293" w:rsidP="00792293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 xml:space="preserve"> 300661,06</w:t>
            </w:r>
          </w:p>
        </w:tc>
        <w:tc>
          <w:tcPr>
            <w:tcW w:w="1424" w:type="dxa"/>
          </w:tcPr>
          <w:p w:rsidR="000572BC" w:rsidRPr="006E6816" w:rsidRDefault="000572BC" w:rsidP="00D60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6" w:type="dxa"/>
            <w:gridSpan w:val="2"/>
          </w:tcPr>
          <w:p w:rsidR="000572BC" w:rsidRPr="006E6816" w:rsidRDefault="000572BC" w:rsidP="00D600FA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</w:tcPr>
          <w:p w:rsidR="000572BC" w:rsidRPr="006E6816" w:rsidRDefault="000572BC" w:rsidP="00D600FA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нет</w:t>
            </w:r>
          </w:p>
        </w:tc>
        <w:tc>
          <w:tcPr>
            <w:tcW w:w="1150" w:type="dxa"/>
          </w:tcPr>
          <w:p w:rsidR="000572BC" w:rsidRPr="006E6816" w:rsidRDefault="000572BC" w:rsidP="00D600FA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нет</w:t>
            </w:r>
          </w:p>
        </w:tc>
        <w:tc>
          <w:tcPr>
            <w:tcW w:w="1251" w:type="dxa"/>
          </w:tcPr>
          <w:p w:rsidR="000572BC" w:rsidRPr="006E6816" w:rsidRDefault="000572BC" w:rsidP="00D600FA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нет</w:t>
            </w:r>
          </w:p>
        </w:tc>
        <w:tc>
          <w:tcPr>
            <w:tcW w:w="1442" w:type="dxa"/>
          </w:tcPr>
          <w:p w:rsidR="000572BC" w:rsidRPr="006E6816" w:rsidRDefault="000572BC" w:rsidP="00D600FA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квартира</w:t>
            </w:r>
          </w:p>
        </w:tc>
        <w:tc>
          <w:tcPr>
            <w:tcW w:w="1260" w:type="dxa"/>
          </w:tcPr>
          <w:p w:rsidR="000572BC" w:rsidRPr="006E6816" w:rsidRDefault="000572BC" w:rsidP="00D600FA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47,2</w:t>
            </w:r>
          </w:p>
        </w:tc>
        <w:tc>
          <w:tcPr>
            <w:tcW w:w="1152" w:type="dxa"/>
          </w:tcPr>
          <w:p w:rsidR="000572BC" w:rsidRPr="006E6816" w:rsidRDefault="000572BC" w:rsidP="00D600FA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Россия</w:t>
            </w:r>
          </w:p>
        </w:tc>
      </w:tr>
      <w:tr w:rsidR="000572BC" w:rsidRPr="006E6816" w:rsidTr="001F5798">
        <w:trPr>
          <w:trHeight w:val="690"/>
        </w:trPr>
        <w:tc>
          <w:tcPr>
            <w:tcW w:w="1630" w:type="dxa"/>
          </w:tcPr>
          <w:p w:rsidR="000572BC" w:rsidRPr="006E6816" w:rsidRDefault="000572BC" w:rsidP="00D600FA">
            <w:pPr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дочь</w:t>
            </w:r>
          </w:p>
        </w:tc>
        <w:tc>
          <w:tcPr>
            <w:tcW w:w="1841" w:type="dxa"/>
          </w:tcPr>
          <w:p w:rsidR="000572BC" w:rsidRPr="006E6816" w:rsidRDefault="000572BC" w:rsidP="00D60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</w:tcPr>
          <w:p w:rsidR="000572BC" w:rsidRPr="006E6816" w:rsidRDefault="000572BC" w:rsidP="00D600FA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0</w:t>
            </w:r>
          </w:p>
        </w:tc>
        <w:tc>
          <w:tcPr>
            <w:tcW w:w="1424" w:type="dxa"/>
          </w:tcPr>
          <w:p w:rsidR="000572BC" w:rsidRPr="006E6816" w:rsidRDefault="000572BC" w:rsidP="00D60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6" w:type="dxa"/>
            <w:gridSpan w:val="2"/>
          </w:tcPr>
          <w:p w:rsidR="000572BC" w:rsidRPr="006E6816" w:rsidRDefault="000572BC" w:rsidP="00D600FA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</w:tcPr>
          <w:p w:rsidR="000572BC" w:rsidRPr="006E6816" w:rsidRDefault="000572BC" w:rsidP="00D600FA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нет</w:t>
            </w:r>
          </w:p>
        </w:tc>
        <w:tc>
          <w:tcPr>
            <w:tcW w:w="1150" w:type="dxa"/>
          </w:tcPr>
          <w:p w:rsidR="000572BC" w:rsidRPr="006E6816" w:rsidRDefault="000572BC" w:rsidP="00D600FA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нет</w:t>
            </w:r>
          </w:p>
        </w:tc>
        <w:tc>
          <w:tcPr>
            <w:tcW w:w="1251" w:type="dxa"/>
          </w:tcPr>
          <w:p w:rsidR="000572BC" w:rsidRPr="006E6816" w:rsidRDefault="000572BC" w:rsidP="00D600FA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нет</w:t>
            </w:r>
          </w:p>
        </w:tc>
        <w:tc>
          <w:tcPr>
            <w:tcW w:w="1442" w:type="dxa"/>
          </w:tcPr>
          <w:p w:rsidR="000572BC" w:rsidRPr="006E6816" w:rsidRDefault="000572BC" w:rsidP="00D600FA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квартира</w:t>
            </w:r>
          </w:p>
        </w:tc>
        <w:tc>
          <w:tcPr>
            <w:tcW w:w="1260" w:type="dxa"/>
          </w:tcPr>
          <w:p w:rsidR="000572BC" w:rsidRPr="006E6816" w:rsidRDefault="000572BC" w:rsidP="00D600FA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47,2</w:t>
            </w:r>
          </w:p>
        </w:tc>
        <w:tc>
          <w:tcPr>
            <w:tcW w:w="1152" w:type="dxa"/>
          </w:tcPr>
          <w:p w:rsidR="000572BC" w:rsidRPr="006E6816" w:rsidRDefault="000572BC" w:rsidP="00D600FA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Россия</w:t>
            </w:r>
          </w:p>
        </w:tc>
      </w:tr>
      <w:tr w:rsidR="000572BC" w:rsidRPr="00C8142B" w:rsidTr="001F5798">
        <w:trPr>
          <w:trHeight w:val="690"/>
        </w:trPr>
        <w:tc>
          <w:tcPr>
            <w:tcW w:w="1630" w:type="dxa"/>
          </w:tcPr>
          <w:p w:rsidR="000572BC" w:rsidRPr="006E6816" w:rsidRDefault="000572BC" w:rsidP="00D600FA">
            <w:pPr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сын</w:t>
            </w:r>
          </w:p>
        </w:tc>
        <w:tc>
          <w:tcPr>
            <w:tcW w:w="1841" w:type="dxa"/>
          </w:tcPr>
          <w:p w:rsidR="000572BC" w:rsidRPr="006E6816" w:rsidRDefault="000572BC" w:rsidP="00D60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</w:tcPr>
          <w:p w:rsidR="000572BC" w:rsidRPr="006E6816" w:rsidRDefault="00792293" w:rsidP="00D600FA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0</w:t>
            </w:r>
          </w:p>
        </w:tc>
        <w:tc>
          <w:tcPr>
            <w:tcW w:w="1424" w:type="dxa"/>
          </w:tcPr>
          <w:p w:rsidR="000572BC" w:rsidRPr="006E6816" w:rsidRDefault="000572BC" w:rsidP="00D60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6" w:type="dxa"/>
            <w:gridSpan w:val="2"/>
          </w:tcPr>
          <w:p w:rsidR="000572BC" w:rsidRPr="006E6816" w:rsidRDefault="000572BC" w:rsidP="00D600FA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</w:tcPr>
          <w:p w:rsidR="000572BC" w:rsidRPr="006E6816" w:rsidRDefault="000572BC" w:rsidP="00D600FA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нет</w:t>
            </w:r>
          </w:p>
        </w:tc>
        <w:tc>
          <w:tcPr>
            <w:tcW w:w="1150" w:type="dxa"/>
          </w:tcPr>
          <w:p w:rsidR="000572BC" w:rsidRPr="006E6816" w:rsidRDefault="000572BC" w:rsidP="00D600FA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нет</w:t>
            </w:r>
          </w:p>
        </w:tc>
        <w:tc>
          <w:tcPr>
            <w:tcW w:w="1251" w:type="dxa"/>
          </w:tcPr>
          <w:p w:rsidR="000572BC" w:rsidRPr="006E6816" w:rsidRDefault="000572BC" w:rsidP="00D600FA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нет</w:t>
            </w:r>
          </w:p>
        </w:tc>
        <w:tc>
          <w:tcPr>
            <w:tcW w:w="1442" w:type="dxa"/>
          </w:tcPr>
          <w:p w:rsidR="000572BC" w:rsidRPr="006E6816" w:rsidRDefault="002D067D" w:rsidP="00D600FA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</w:tcPr>
          <w:p w:rsidR="000572BC" w:rsidRPr="006E6816" w:rsidRDefault="002D067D" w:rsidP="00D600FA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нет</w:t>
            </w:r>
          </w:p>
        </w:tc>
        <w:tc>
          <w:tcPr>
            <w:tcW w:w="1152" w:type="dxa"/>
          </w:tcPr>
          <w:p w:rsidR="000572BC" w:rsidRPr="006E6816" w:rsidRDefault="002D067D" w:rsidP="00D600FA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нет</w:t>
            </w:r>
          </w:p>
        </w:tc>
      </w:tr>
    </w:tbl>
    <w:p w:rsidR="00DF72E9" w:rsidRDefault="00DF72E9" w:rsidP="007F415A"/>
    <w:sectPr w:rsidR="00DF72E9" w:rsidSect="000572B5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D2E21"/>
    <w:rsid w:val="0000085C"/>
    <w:rsid w:val="00007DAA"/>
    <w:rsid w:val="00016135"/>
    <w:rsid w:val="00021A51"/>
    <w:rsid w:val="00026A20"/>
    <w:rsid w:val="00032381"/>
    <w:rsid w:val="0004396D"/>
    <w:rsid w:val="00047ED5"/>
    <w:rsid w:val="000572B5"/>
    <w:rsid w:val="000572BC"/>
    <w:rsid w:val="00073892"/>
    <w:rsid w:val="000B4A92"/>
    <w:rsid w:val="000B7F6E"/>
    <w:rsid w:val="000D03F3"/>
    <w:rsid w:val="000D7FED"/>
    <w:rsid w:val="000F1868"/>
    <w:rsid w:val="000F70EC"/>
    <w:rsid w:val="00101142"/>
    <w:rsid w:val="00122153"/>
    <w:rsid w:val="0012619E"/>
    <w:rsid w:val="00146ECD"/>
    <w:rsid w:val="0015289C"/>
    <w:rsid w:val="00175AAC"/>
    <w:rsid w:val="00180601"/>
    <w:rsid w:val="00186C5A"/>
    <w:rsid w:val="001874A0"/>
    <w:rsid w:val="00196770"/>
    <w:rsid w:val="001B763E"/>
    <w:rsid w:val="001F5798"/>
    <w:rsid w:val="00215115"/>
    <w:rsid w:val="002342DB"/>
    <w:rsid w:val="00236C17"/>
    <w:rsid w:val="00243E8F"/>
    <w:rsid w:val="00253186"/>
    <w:rsid w:val="00255B81"/>
    <w:rsid w:val="002641A1"/>
    <w:rsid w:val="00274B84"/>
    <w:rsid w:val="002A358E"/>
    <w:rsid w:val="002B018F"/>
    <w:rsid w:val="002B22A7"/>
    <w:rsid w:val="002B2406"/>
    <w:rsid w:val="002B35A5"/>
    <w:rsid w:val="002D067D"/>
    <w:rsid w:val="002D3E8A"/>
    <w:rsid w:val="002D6C69"/>
    <w:rsid w:val="002E08A7"/>
    <w:rsid w:val="002F6458"/>
    <w:rsid w:val="00306B2C"/>
    <w:rsid w:val="003248BF"/>
    <w:rsid w:val="00354B53"/>
    <w:rsid w:val="00354C29"/>
    <w:rsid w:val="003603B2"/>
    <w:rsid w:val="003836A0"/>
    <w:rsid w:val="00392D09"/>
    <w:rsid w:val="003A1C33"/>
    <w:rsid w:val="003B2B3F"/>
    <w:rsid w:val="003B760C"/>
    <w:rsid w:val="00403928"/>
    <w:rsid w:val="0043534E"/>
    <w:rsid w:val="004935E3"/>
    <w:rsid w:val="004964D7"/>
    <w:rsid w:val="004B5DB6"/>
    <w:rsid w:val="004C047B"/>
    <w:rsid w:val="004D2DD2"/>
    <w:rsid w:val="004E2ED0"/>
    <w:rsid w:val="004F41FA"/>
    <w:rsid w:val="004F6699"/>
    <w:rsid w:val="005304DA"/>
    <w:rsid w:val="00552918"/>
    <w:rsid w:val="005751CC"/>
    <w:rsid w:val="00583F54"/>
    <w:rsid w:val="0058743E"/>
    <w:rsid w:val="005C321E"/>
    <w:rsid w:val="005E63C8"/>
    <w:rsid w:val="00617842"/>
    <w:rsid w:val="006456D8"/>
    <w:rsid w:val="0065017B"/>
    <w:rsid w:val="00666FCD"/>
    <w:rsid w:val="006935AF"/>
    <w:rsid w:val="006A3F65"/>
    <w:rsid w:val="006C2E75"/>
    <w:rsid w:val="006C4531"/>
    <w:rsid w:val="006C75E3"/>
    <w:rsid w:val="006D5B18"/>
    <w:rsid w:val="006E00B6"/>
    <w:rsid w:val="006E0FAD"/>
    <w:rsid w:val="006E6816"/>
    <w:rsid w:val="00706E57"/>
    <w:rsid w:val="00757510"/>
    <w:rsid w:val="00784498"/>
    <w:rsid w:val="00790D3A"/>
    <w:rsid w:val="00792293"/>
    <w:rsid w:val="007B2647"/>
    <w:rsid w:val="007D73B8"/>
    <w:rsid w:val="007E0C6A"/>
    <w:rsid w:val="007F2AF4"/>
    <w:rsid w:val="007F415A"/>
    <w:rsid w:val="008023EF"/>
    <w:rsid w:val="00816A3C"/>
    <w:rsid w:val="0083605A"/>
    <w:rsid w:val="00840463"/>
    <w:rsid w:val="00842524"/>
    <w:rsid w:val="0085289B"/>
    <w:rsid w:val="00854367"/>
    <w:rsid w:val="00862A7A"/>
    <w:rsid w:val="00863144"/>
    <w:rsid w:val="00870B92"/>
    <w:rsid w:val="00895F55"/>
    <w:rsid w:val="008A3318"/>
    <w:rsid w:val="008F4F6D"/>
    <w:rsid w:val="0090338B"/>
    <w:rsid w:val="00907C7D"/>
    <w:rsid w:val="00951344"/>
    <w:rsid w:val="00956AFF"/>
    <w:rsid w:val="009718AA"/>
    <w:rsid w:val="009D1252"/>
    <w:rsid w:val="009D2E21"/>
    <w:rsid w:val="009E1A88"/>
    <w:rsid w:val="009F4E99"/>
    <w:rsid w:val="009F6F10"/>
    <w:rsid w:val="00A12F26"/>
    <w:rsid w:val="00A26A91"/>
    <w:rsid w:val="00A32D92"/>
    <w:rsid w:val="00A45E3E"/>
    <w:rsid w:val="00A53737"/>
    <w:rsid w:val="00A55F1C"/>
    <w:rsid w:val="00A904B1"/>
    <w:rsid w:val="00AA15EA"/>
    <w:rsid w:val="00AB2436"/>
    <w:rsid w:val="00AF5C4A"/>
    <w:rsid w:val="00B12219"/>
    <w:rsid w:val="00B249C2"/>
    <w:rsid w:val="00B32EAA"/>
    <w:rsid w:val="00B36C66"/>
    <w:rsid w:val="00B53E04"/>
    <w:rsid w:val="00B649D1"/>
    <w:rsid w:val="00B76485"/>
    <w:rsid w:val="00BA307D"/>
    <w:rsid w:val="00BC29FB"/>
    <w:rsid w:val="00BC4A63"/>
    <w:rsid w:val="00BD1D44"/>
    <w:rsid w:val="00BF5BD6"/>
    <w:rsid w:val="00BF6AF3"/>
    <w:rsid w:val="00C07F2C"/>
    <w:rsid w:val="00C432F0"/>
    <w:rsid w:val="00C50B3E"/>
    <w:rsid w:val="00C532F0"/>
    <w:rsid w:val="00C55B7A"/>
    <w:rsid w:val="00C73574"/>
    <w:rsid w:val="00C811A8"/>
    <w:rsid w:val="00C8142B"/>
    <w:rsid w:val="00C873CE"/>
    <w:rsid w:val="00C91FD7"/>
    <w:rsid w:val="00C96464"/>
    <w:rsid w:val="00CD1848"/>
    <w:rsid w:val="00CD7361"/>
    <w:rsid w:val="00CF30C3"/>
    <w:rsid w:val="00CF6DF1"/>
    <w:rsid w:val="00D220D7"/>
    <w:rsid w:val="00D304D1"/>
    <w:rsid w:val="00D3482A"/>
    <w:rsid w:val="00D3497B"/>
    <w:rsid w:val="00D600FA"/>
    <w:rsid w:val="00D64984"/>
    <w:rsid w:val="00D82FEB"/>
    <w:rsid w:val="00D864DE"/>
    <w:rsid w:val="00DA745A"/>
    <w:rsid w:val="00DB10A9"/>
    <w:rsid w:val="00DE3333"/>
    <w:rsid w:val="00DF49AD"/>
    <w:rsid w:val="00DF6E94"/>
    <w:rsid w:val="00DF72E9"/>
    <w:rsid w:val="00DF73A3"/>
    <w:rsid w:val="00E02238"/>
    <w:rsid w:val="00E211B3"/>
    <w:rsid w:val="00E32799"/>
    <w:rsid w:val="00E355CD"/>
    <w:rsid w:val="00E44344"/>
    <w:rsid w:val="00E57771"/>
    <w:rsid w:val="00E84955"/>
    <w:rsid w:val="00E86B78"/>
    <w:rsid w:val="00E918E1"/>
    <w:rsid w:val="00EE6168"/>
    <w:rsid w:val="00EE629B"/>
    <w:rsid w:val="00EF2305"/>
    <w:rsid w:val="00EF2C95"/>
    <w:rsid w:val="00EF3879"/>
    <w:rsid w:val="00F14096"/>
    <w:rsid w:val="00F27DE6"/>
    <w:rsid w:val="00F34420"/>
    <w:rsid w:val="00F34896"/>
    <w:rsid w:val="00F4083B"/>
    <w:rsid w:val="00F41C5D"/>
    <w:rsid w:val="00F56FF6"/>
    <w:rsid w:val="00F61B8B"/>
    <w:rsid w:val="00F66E43"/>
    <w:rsid w:val="00F75695"/>
    <w:rsid w:val="00F84EAB"/>
    <w:rsid w:val="00F96919"/>
    <w:rsid w:val="00FC4976"/>
    <w:rsid w:val="00FD018C"/>
    <w:rsid w:val="00FD1045"/>
    <w:rsid w:val="00FE166E"/>
    <w:rsid w:val="00FE331E"/>
    <w:rsid w:val="00FE4585"/>
    <w:rsid w:val="00FE5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E2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D2E2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8206F-2463-4A23-B418-F39F033FD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9</Pages>
  <Words>1229</Words>
  <Characters>700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 В Е Д Е Н И Я</vt:lpstr>
    </vt:vector>
  </TitlesOfParts>
  <Company/>
  <LinksUpToDate>false</LinksUpToDate>
  <CharactersWithSpaces>8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 В Е Д Е Н И Я</dc:title>
  <dc:subject/>
  <dc:creator>chermnyh_cv</dc:creator>
  <cp:keywords/>
  <dc:description/>
  <cp:lastModifiedBy>Таня</cp:lastModifiedBy>
  <cp:revision>7</cp:revision>
  <cp:lastPrinted>2015-05-13T07:40:00Z</cp:lastPrinted>
  <dcterms:created xsi:type="dcterms:W3CDTF">2018-04-05T09:50:00Z</dcterms:created>
  <dcterms:modified xsi:type="dcterms:W3CDTF">2018-04-11T08:37:00Z</dcterms:modified>
</cp:coreProperties>
</file>